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993" w:rsidRDefault="00E55993" w:rsidP="00E55993">
      <w:pPr>
        <w:ind w:right="374"/>
        <w:jc w:val="both"/>
      </w:pPr>
    </w:p>
    <w:p w:rsidR="00E55993" w:rsidRPr="00180CC6" w:rsidRDefault="00E55993" w:rsidP="00E55993">
      <w:pPr>
        <w:ind w:right="374"/>
        <w:jc w:val="both"/>
        <w:rPr>
          <w:sz w:val="44"/>
          <w:szCs w:val="44"/>
        </w:rPr>
      </w:pPr>
    </w:p>
    <w:p w:rsidR="00D51CC4" w:rsidRDefault="00D51CC4" w:rsidP="00E55993">
      <w:pPr>
        <w:ind w:right="374"/>
        <w:jc w:val="center"/>
        <w:rPr>
          <w:rFonts w:ascii="Bliss 2 Bold" w:hAnsi="Bliss 2 Bold"/>
          <w:sz w:val="44"/>
          <w:szCs w:val="44"/>
        </w:rPr>
      </w:pPr>
    </w:p>
    <w:p w:rsidR="00D51CC4" w:rsidRDefault="00D51CC4" w:rsidP="00D51CC4">
      <w:pPr>
        <w:ind w:right="374"/>
        <w:jc w:val="center"/>
        <w:rPr>
          <w:rFonts w:ascii="Bliss 2 Bold" w:hAnsi="Bliss 2 Bold"/>
          <w:sz w:val="44"/>
          <w:szCs w:val="44"/>
        </w:rPr>
      </w:pPr>
      <w:r w:rsidRPr="00180CC6">
        <w:rPr>
          <w:rFonts w:ascii="Bliss 2 Bold" w:hAnsi="Bliss 2 Bold"/>
          <w:sz w:val="44"/>
          <w:szCs w:val="44"/>
        </w:rPr>
        <w:t xml:space="preserve">BIOLOGY </w:t>
      </w:r>
      <w:r>
        <w:rPr>
          <w:rFonts w:ascii="Bliss 2 Bold" w:hAnsi="Bliss 2 Bold"/>
          <w:sz w:val="44"/>
          <w:szCs w:val="44"/>
        </w:rPr>
        <w:t>YEAR 1</w:t>
      </w:r>
    </w:p>
    <w:p w:rsidR="00D51CC4" w:rsidRDefault="00D51CC4" w:rsidP="00D51CC4">
      <w:pPr>
        <w:ind w:right="374"/>
        <w:jc w:val="center"/>
        <w:rPr>
          <w:rFonts w:ascii="Bliss 2 Bold" w:hAnsi="Bliss 2 Bold"/>
          <w:sz w:val="44"/>
          <w:szCs w:val="44"/>
        </w:rPr>
      </w:pPr>
      <w:r w:rsidRPr="00180CC6">
        <w:rPr>
          <w:rFonts w:ascii="Bliss 2 Bold" w:hAnsi="Bliss 2 Bold"/>
          <w:sz w:val="44"/>
          <w:szCs w:val="44"/>
        </w:rPr>
        <w:t>CORE PRACTICALS</w:t>
      </w:r>
    </w:p>
    <w:p w:rsidR="00D51CC4" w:rsidRPr="00180CC6" w:rsidRDefault="00D51CC4" w:rsidP="00D51CC4">
      <w:pPr>
        <w:ind w:right="374"/>
        <w:jc w:val="center"/>
        <w:rPr>
          <w:rFonts w:ascii="Bliss 2 Bold" w:hAnsi="Bliss 2 Bold"/>
          <w:sz w:val="44"/>
          <w:szCs w:val="44"/>
        </w:rPr>
      </w:pPr>
    </w:p>
    <w:p w:rsidR="00D51CC4" w:rsidRPr="00180CC6" w:rsidRDefault="00D51CC4" w:rsidP="00D51CC4">
      <w:pPr>
        <w:ind w:right="374"/>
        <w:jc w:val="center"/>
        <w:rPr>
          <w:rFonts w:ascii="Bliss 2 Bold" w:hAnsi="Bliss 2 Bold"/>
          <w:sz w:val="44"/>
          <w:szCs w:val="44"/>
        </w:rPr>
      </w:pPr>
      <w:r>
        <w:rPr>
          <w:noProof/>
        </w:rPr>
        <w:drawing>
          <wp:inline distT="0" distB="0" distL="0" distR="0" wp14:anchorId="15AE79DF" wp14:editId="618620AC">
            <wp:extent cx="1752600" cy="156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yton Manor logo filled 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9512" cy="1580379"/>
                    </a:xfrm>
                    <a:prstGeom prst="rect">
                      <a:avLst/>
                    </a:prstGeom>
                  </pic:spPr>
                </pic:pic>
              </a:graphicData>
            </a:graphic>
          </wp:inline>
        </w:drawing>
      </w:r>
    </w:p>
    <w:p w:rsidR="00D51CC4" w:rsidRDefault="00D51CC4" w:rsidP="00D51CC4">
      <w:pPr>
        <w:ind w:right="374"/>
        <w:jc w:val="center"/>
      </w:pPr>
    </w:p>
    <w:p w:rsidR="00D51CC4" w:rsidRDefault="00D51CC4" w:rsidP="00D51CC4">
      <w:pPr>
        <w:ind w:right="374"/>
        <w:jc w:val="both"/>
      </w:pPr>
    </w:p>
    <w:p w:rsidR="00D51CC4" w:rsidRDefault="00D51CC4" w:rsidP="00D51CC4">
      <w:pPr>
        <w:ind w:right="374"/>
        <w:jc w:val="both"/>
      </w:pPr>
    </w:p>
    <w:tbl>
      <w:tblPr>
        <w:tblStyle w:val="TableGrid"/>
        <w:tblW w:w="0" w:type="auto"/>
        <w:tblLook w:val="04A0" w:firstRow="1" w:lastRow="0" w:firstColumn="1" w:lastColumn="0" w:noHBand="0" w:noVBand="1"/>
      </w:tblPr>
      <w:tblGrid>
        <w:gridCol w:w="2478"/>
        <w:gridCol w:w="2478"/>
        <w:gridCol w:w="2478"/>
        <w:gridCol w:w="2479"/>
      </w:tblGrid>
      <w:tr w:rsidR="00D51CC4" w:rsidTr="00BA408F">
        <w:tc>
          <w:tcPr>
            <w:tcW w:w="4956" w:type="dxa"/>
            <w:gridSpan w:val="2"/>
          </w:tcPr>
          <w:p w:rsidR="00D51CC4" w:rsidRPr="00621D27" w:rsidRDefault="00D51CC4" w:rsidP="00BA408F">
            <w:pPr>
              <w:ind w:right="374"/>
              <w:jc w:val="both"/>
              <w:rPr>
                <w:sz w:val="32"/>
                <w:szCs w:val="32"/>
              </w:rPr>
            </w:pPr>
            <w:r w:rsidRPr="00621D27">
              <w:rPr>
                <w:sz w:val="32"/>
                <w:szCs w:val="32"/>
              </w:rPr>
              <w:t xml:space="preserve">Centre Number </w:t>
            </w:r>
          </w:p>
        </w:tc>
        <w:tc>
          <w:tcPr>
            <w:tcW w:w="4957" w:type="dxa"/>
            <w:gridSpan w:val="2"/>
          </w:tcPr>
          <w:p w:rsidR="00D51CC4" w:rsidRPr="00621D27" w:rsidRDefault="00D51CC4" w:rsidP="00BA408F">
            <w:pPr>
              <w:ind w:right="374"/>
              <w:jc w:val="both"/>
              <w:rPr>
                <w:sz w:val="32"/>
                <w:szCs w:val="32"/>
              </w:rPr>
            </w:pPr>
            <w:r w:rsidRPr="00621D27">
              <w:rPr>
                <w:sz w:val="32"/>
                <w:szCs w:val="32"/>
              </w:rPr>
              <w:t xml:space="preserve">12416 </w:t>
            </w:r>
          </w:p>
        </w:tc>
      </w:tr>
      <w:tr w:rsidR="00D51CC4" w:rsidTr="00BA408F">
        <w:tc>
          <w:tcPr>
            <w:tcW w:w="4956" w:type="dxa"/>
            <w:gridSpan w:val="2"/>
          </w:tcPr>
          <w:p w:rsidR="00D51CC4" w:rsidRPr="00621D27" w:rsidRDefault="00D51CC4" w:rsidP="00BA408F">
            <w:pPr>
              <w:ind w:right="374"/>
              <w:jc w:val="both"/>
              <w:rPr>
                <w:sz w:val="32"/>
                <w:szCs w:val="32"/>
              </w:rPr>
            </w:pPr>
            <w:r w:rsidRPr="00621D27">
              <w:rPr>
                <w:sz w:val="32"/>
                <w:szCs w:val="32"/>
              </w:rPr>
              <w:t xml:space="preserve">Candidate Number </w:t>
            </w:r>
          </w:p>
        </w:tc>
        <w:tc>
          <w:tcPr>
            <w:tcW w:w="4957" w:type="dxa"/>
            <w:gridSpan w:val="2"/>
          </w:tcPr>
          <w:p w:rsidR="00D51CC4" w:rsidRPr="00621D27" w:rsidRDefault="00D51CC4" w:rsidP="00BA408F">
            <w:pPr>
              <w:ind w:right="374"/>
              <w:jc w:val="both"/>
              <w:rPr>
                <w:sz w:val="32"/>
                <w:szCs w:val="32"/>
              </w:rPr>
            </w:pPr>
          </w:p>
        </w:tc>
      </w:tr>
      <w:tr w:rsidR="00D51CC4" w:rsidTr="00BA408F">
        <w:tc>
          <w:tcPr>
            <w:tcW w:w="2478" w:type="dxa"/>
          </w:tcPr>
          <w:p w:rsidR="00D51CC4" w:rsidRPr="00621D27" w:rsidRDefault="00D51CC4" w:rsidP="00BA408F">
            <w:pPr>
              <w:ind w:right="374"/>
              <w:jc w:val="both"/>
              <w:rPr>
                <w:sz w:val="32"/>
                <w:szCs w:val="32"/>
              </w:rPr>
            </w:pPr>
            <w:r w:rsidRPr="00621D27">
              <w:rPr>
                <w:sz w:val="32"/>
                <w:szCs w:val="32"/>
              </w:rPr>
              <w:t xml:space="preserve">Candidate forename </w:t>
            </w:r>
          </w:p>
        </w:tc>
        <w:tc>
          <w:tcPr>
            <w:tcW w:w="2478" w:type="dxa"/>
          </w:tcPr>
          <w:p w:rsidR="00D51CC4" w:rsidRPr="00621D27" w:rsidRDefault="00D51CC4" w:rsidP="00BA408F">
            <w:pPr>
              <w:ind w:right="374"/>
              <w:jc w:val="both"/>
              <w:rPr>
                <w:sz w:val="32"/>
                <w:szCs w:val="32"/>
              </w:rPr>
            </w:pPr>
          </w:p>
        </w:tc>
        <w:tc>
          <w:tcPr>
            <w:tcW w:w="2478" w:type="dxa"/>
          </w:tcPr>
          <w:p w:rsidR="00D51CC4" w:rsidRPr="00621D27" w:rsidRDefault="00D51CC4" w:rsidP="00BA408F">
            <w:pPr>
              <w:ind w:right="374"/>
              <w:jc w:val="both"/>
              <w:rPr>
                <w:sz w:val="32"/>
                <w:szCs w:val="32"/>
              </w:rPr>
            </w:pPr>
            <w:r w:rsidRPr="00621D27">
              <w:rPr>
                <w:sz w:val="32"/>
                <w:szCs w:val="32"/>
              </w:rPr>
              <w:t>Candidate surname</w:t>
            </w:r>
          </w:p>
        </w:tc>
        <w:tc>
          <w:tcPr>
            <w:tcW w:w="2479" w:type="dxa"/>
          </w:tcPr>
          <w:p w:rsidR="00D51CC4" w:rsidRPr="00621D27" w:rsidRDefault="00D51CC4" w:rsidP="00BA408F">
            <w:pPr>
              <w:ind w:right="374"/>
              <w:jc w:val="both"/>
              <w:rPr>
                <w:sz w:val="32"/>
                <w:szCs w:val="32"/>
              </w:rPr>
            </w:pPr>
          </w:p>
        </w:tc>
      </w:tr>
      <w:tr w:rsidR="00D51CC4" w:rsidTr="00BA408F">
        <w:tc>
          <w:tcPr>
            <w:tcW w:w="4956" w:type="dxa"/>
            <w:gridSpan w:val="2"/>
          </w:tcPr>
          <w:p w:rsidR="00D51CC4" w:rsidRPr="00621D27" w:rsidRDefault="00D51CC4" w:rsidP="00BA408F">
            <w:pPr>
              <w:ind w:right="374"/>
              <w:jc w:val="both"/>
              <w:rPr>
                <w:sz w:val="32"/>
                <w:szCs w:val="32"/>
              </w:rPr>
            </w:pPr>
            <w:r w:rsidRPr="00621D27">
              <w:rPr>
                <w:sz w:val="32"/>
                <w:szCs w:val="32"/>
              </w:rPr>
              <w:t>Class</w:t>
            </w:r>
          </w:p>
        </w:tc>
        <w:tc>
          <w:tcPr>
            <w:tcW w:w="4957" w:type="dxa"/>
            <w:gridSpan w:val="2"/>
          </w:tcPr>
          <w:p w:rsidR="00D51CC4" w:rsidRPr="00621D27" w:rsidRDefault="00D51CC4" w:rsidP="00BA408F">
            <w:pPr>
              <w:ind w:right="374"/>
              <w:jc w:val="both"/>
              <w:rPr>
                <w:sz w:val="32"/>
                <w:szCs w:val="32"/>
              </w:rPr>
            </w:pPr>
          </w:p>
        </w:tc>
      </w:tr>
      <w:tr w:rsidR="00D51CC4" w:rsidTr="00BA408F">
        <w:tc>
          <w:tcPr>
            <w:tcW w:w="4956" w:type="dxa"/>
            <w:gridSpan w:val="2"/>
          </w:tcPr>
          <w:p w:rsidR="00D51CC4" w:rsidRPr="00621D27" w:rsidRDefault="00D51CC4" w:rsidP="00BA408F">
            <w:pPr>
              <w:ind w:right="374"/>
              <w:jc w:val="both"/>
              <w:rPr>
                <w:sz w:val="32"/>
                <w:szCs w:val="32"/>
              </w:rPr>
            </w:pPr>
            <w:r w:rsidRPr="00621D27">
              <w:rPr>
                <w:sz w:val="32"/>
                <w:szCs w:val="32"/>
              </w:rPr>
              <w:t xml:space="preserve">Teachers’ initials </w:t>
            </w:r>
          </w:p>
        </w:tc>
        <w:tc>
          <w:tcPr>
            <w:tcW w:w="4957" w:type="dxa"/>
            <w:gridSpan w:val="2"/>
          </w:tcPr>
          <w:p w:rsidR="00D51CC4" w:rsidRPr="00621D27" w:rsidRDefault="00D51CC4" w:rsidP="00BA408F">
            <w:pPr>
              <w:ind w:right="374"/>
              <w:jc w:val="both"/>
              <w:rPr>
                <w:sz w:val="32"/>
                <w:szCs w:val="32"/>
              </w:rPr>
            </w:pPr>
          </w:p>
        </w:tc>
      </w:tr>
    </w:tbl>
    <w:p w:rsidR="00D51CC4" w:rsidRDefault="00D51CC4" w:rsidP="00D51CC4">
      <w:pPr>
        <w:ind w:right="374"/>
        <w:jc w:val="both"/>
      </w:pPr>
    </w:p>
    <w:p w:rsidR="00D51CC4" w:rsidRDefault="00D51CC4" w:rsidP="00D51CC4">
      <w:pPr>
        <w:ind w:right="374"/>
        <w:jc w:val="both"/>
      </w:pPr>
    </w:p>
    <w:p w:rsidR="00D51CC4" w:rsidRDefault="00D51CC4" w:rsidP="00D51CC4">
      <w:pPr>
        <w:ind w:right="374"/>
        <w:jc w:val="both"/>
      </w:pPr>
    </w:p>
    <w:tbl>
      <w:tblPr>
        <w:tblStyle w:val="TableGrid"/>
        <w:tblW w:w="0" w:type="auto"/>
        <w:tblLook w:val="04A0" w:firstRow="1" w:lastRow="0" w:firstColumn="1" w:lastColumn="0" w:noHBand="0" w:noVBand="1"/>
      </w:tblPr>
      <w:tblGrid>
        <w:gridCol w:w="2095"/>
        <w:gridCol w:w="461"/>
        <w:gridCol w:w="461"/>
        <w:gridCol w:w="473"/>
        <w:gridCol w:w="461"/>
        <w:gridCol w:w="473"/>
        <w:gridCol w:w="461"/>
        <w:gridCol w:w="473"/>
        <w:gridCol w:w="461"/>
        <w:gridCol w:w="473"/>
        <w:gridCol w:w="461"/>
        <w:gridCol w:w="473"/>
        <w:gridCol w:w="1310"/>
        <w:gridCol w:w="1377"/>
      </w:tblGrid>
      <w:tr w:rsidR="00BF08BE" w:rsidTr="00BF08BE">
        <w:tc>
          <w:tcPr>
            <w:tcW w:w="0" w:type="auto"/>
            <w:vMerge w:val="restart"/>
          </w:tcPr>
          <w:p w:rsidR="00BF08BE" w:rsidRPr="00A72F11" w:rsidRDefault="00BF08BE" w:rsidP="00BA408F">
            <w:pPr>
              <w:ind w:right="374"/>
              <w:jc w:val="center"/>
              <w:rPr>
                <w:b/>
                <w:sz w:val="28"/>
                <w:szCs w:val="28"/>
              </w:rPr>
            </w:pPr>
            <w:r w:rsidRPr="00A72F11">
              <w:rPr>
                <w:b/>
                <w:sz w:val="28"/>
                <w:szCs w:val="28"/>
              </w:rPr>
              <w:t>Core practical number</w:t>
            </w:r>
          </w:p>
        </w:tc>
        <w:tc>
          <w:tcPr>
            <w:tcW w:w="0" w:type="auto"/>
            <w:gridSpan w:val="11"/>
          </w:tcPr>
          <w:p w:rsidR="00BF08BE" w:rsidRPr="00A72F11" w:rsidRDefault="00BF08BE" w:rsidP="00A72F11">
            <w:pPr>
              <w:ind w:right="374"/>
              <w:jc w:val="center"/>
              <w:rPr>
                <w:b/>
                <w:sz w:val="28"/>
                <w:szCs w:val="28"/>
              </w:rPr>
            </w:pPr>
            <w:r w:rsidRPr="00A72F11">
              <w:rPr>
                <w:b/>
                <w:sz w:val="28"/>
                <w:szCs w:val="28"/>
              </w:rPr>
              <w:t>Criteria met?</w:t>
            </w:r>
            <w:r>
              <w:rPr>
                <w:b/>
                <w:sz w:val="28"/>
                <w:szCs w:val="28"/>
              </w:rPr>
              <w:t xml:space="preserve"> (Y/N/WT)</w:t>
            </w:r>
          </w:p>
        </w:tc>
        <w:tc>
          <w:tcPr>
            <w:tcW w:w="1310" w:type="dxa"/>
            <w:vMerge w:val="restart"/>
          </w:tcPr>
          <w:p w:rsidR="00BF08BE" w:rsidRPr="00A72F11" w:rsidRDefault="00BF08BE" w:rsidP="00122D43">
            <w:pPr>
              <w:ind w:right="374"/>
              <w:jc w:val="center"/>
              <w:rPr>
                <w:b/>
                <w:sz w:val="28"/>
                <w:szCs w:val="28"/>
              </w:rPr>
            </w:pPr>
            <w:r>
              <w:rPr>
                <w:b/>
                <w:sz w:val="28"/>
                <w:szCs w:val="28"/>
              </w:rPr>
              <w:t>Topic</w:t>
            </w:r>
          </w:p>
        </w:tc>
        <w:tc>
          <w:tcPr>
            <w:tcW w:w="1377" w:type="dxa"/>
            <w:vMerge w:val="restart"/>
          </w:tcPr>
          <w:p w:rsidR="00BF08BE" w:rsidRPr="00A72F11" w:rsidRDefault="00BF08BE" w:rsidP="00BF08BE">
            <w:pPr>
              <w:ind w:right="374"/>
              <w:jc w:val="center"/>
              <w:rPr>
                <w:b/>
                <w:sz w:val="28"/>
                <w:szCs w:val="28"/>
              </w:rPr>
            </w:pPr>
            <w:r w:rsidRPr="00A72F11">
              <w:rPr>
                <w:b/>
                <w:sz w:val="28"/>
                <w:szCs w:val="28"/>
              </w:rPr>
              <w:t xml:space="preserve">Exam </w:t>
            </w:r>
            <w:proofErr w:type="spellStart"/>
            <w:r w:rsidRPr="00A72F11">
              <w:rPr>
                <w:b/>
                <w:sz w:val="28"/>
                <w:szCs w:val="28"/>
              </w:rPr>
              <w:t>qu</w:t>
            </w:r>
            <w:proofErr w:type="spellEnd"/>
          </w:p>
        </w:tc>
      </w:tr>
      <w:tr w:rsidR="00BF08BE" w:rsidTr="00BF08BE">
        <w:tc>
          <w:tcPr>
            <w:tcW w:w="0" w:type="auto"/>
            <w:vMerge/>
          </w:tcPr>
          <w:p w:rsidR="00BF08BE" w:rsidRPr="00A72F11" w:rsidRDefault="00BF08BE" w:rsidP="00A72F11">
            <w:pPr>
              <w:ind w:right="374"/>
              <w:jc w:val="both"/>
              <w:rPr>
                <w:sz w:val="28"/>
                <w:szCs w:val="28"/>
              </w:rPr>
            </w:pPr>
          </w:p>
        </w:tc>
        <w:tc>
          <w:tcPr>
            <w:tcW w:w="0" w:type="auto"/>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BF08BE" w:rsidRPr="00A72F11" w:rsidRDefault="00BF08BE" w:rsidP="00A72F11">
            <w:pPr>
              <w:jc w:val="center"/>
              <w:rPr>
                <w:rFonts w:ascii="Arial" w:hAnsi="Arial" w:cs="Arial"/>
                <w:b/>
                <w:sz w:val="22"/>
                <w:szCs w:val="22"/>
              </w:rPr>
            </w:pPr>
            <w:r w:rsidRPr="00A72F11">
              <w:rPr>
                <w:rFonts w:ascii="Arial" w:hAnsi="Arial" w:cs="Arial"/>
                <w:b/>
                <w:sz w:val="22"/>
                <w:szCs w:val="22"/>
              </w:rPr>
              <w:t>1a</w:t>
            </w:r>
          </w:p>
        </w:tc>
        <w:tc>
          <w:tcPr>
            <w:tcW w:w="0" w:type="auto"/>
            <w:tcBorders>
              <w:top w:val="single" w:sz="8" w:space="0" w:color="auto"/>
              <w:left w:val="nil"/>
              <w:bottom w:val="single" w:sz="8" w:space="0" w:color="auto"/>
              <w:right w:val="single" w:sz="4" w:space="0" w:color="auto"/>
            </w:tcBorders>
            <w:shd w:val="clear" w:color="auto" w:fill="FFFFFF" w:themeFill="background1"/>
            <w:vAlign w:val="center"/>
          </w:tcPr>
          <w:p w:rsidR="00BF08BE" w:rsidRPr="00A72F11" w:rsidRDefault="00BF08BE" w:rsidP="00A72F11">
            <w:pPr>
              <w:jc w:val="center"/>
              <w:rPr>
                <w:rFonts w:ascii="Arial" w:hAnsi="Arial" w:cs="Arial"/>
                <w:b/>
                <w:sz w:val="22"/>
                <w:szCs w:val="22"/>
              </w:rPr>
            </w:pPr>
            <w:r w:rsidRPr="00A72F11">
              <w:rPr>
                <w:rFonts w:ascii="Arial" w:hAnsi="Arial" w:cs="Arial"/>
                <w:b/>
                <w:sz w:val="22"/>
                <w:szCs w:val="22"/>
              </w:rPr>
              <w:t>2a</w:t>
            </w:r>
          </w:p>
        </w:tc>
        <w:tc>
          <w:tcPr>
            <w:tcW w:w="0" w:type="auto"/>
            <w:tcBorders>
              <w:top w:val="single" w:sz="8" w:space="0" w:color="auto"/>
              <w:left w:val="nil"/>
              <w:bottom w:val="single" w:sz="8" w:space="0" w:color="auto"/>
              <w:right w:val="single" w:sz="4" w:space="0" w:color="auto"/>
            </w:tcBorders>
            <w:shd w:val="clear" w:color="auto" w:fill="FFFFFF" w:themeFill="background1"/>
            <w:vAlign w:val="center"/>
          </w:tcPr>
          <w:p w:rsidR="00BF08BE" w:rsidRPr="00A72F11" w:rsidRDefault="00BF08BE" w:rsidP="00A72F11">
            <w:pPr>
              <w:jc w:val="center"/>
              <w:rPr>
                <w:rFonts w:ascii="Arial" w:hAnsi="Arial" w:cs="Arial"/>
                <w:b/>
                <w:bCs/>
                <w:sz w:val="22"/>
                <w:szCs w:val="22"/>
              </w:rPr>
            </w:pPr>
            <w:r w:rsidRPr="00A72F11">
              <w:rPr>
                <w:rFonts w:ascii="Arial" w:hAnsi="Arial" w:cs="Arial"/>
                <w:b/>
                <w:bCs/>
                <w:sz w:val="22"/>
                <w:szCs w:val="22"/>
              </w:rPr>
              <w:t>2b</w:t>
            </w:r>
          </w:p>
        </w:tc>
        <w:tc>
          <w:tcPr>
            <w:tcW w:w="0" w:type="auto"/>
            <w:tcBorders>
              <w:top w:val="single" w:sz="8" w:space="0" w:color="auto"/>
              <w:left w:val="nil"/>
              <w:bottom w:val="single" w:sz="8" w:space="0" w:color="auto"/>
              <w:right w:val="single" w:sz="4" w:space="0" w:color="auto"/>
            </w:tcBorders>
            <w:shd w:val="clear" w:color="auto" w:fill="FFFFFF" w:themeFill="background1"/>
            <w:vAlign w:val="center"/>
          </w:tcPr>
          <w:p w:rsidR="00BF08BE" w:rsidRPr="00A72F11" w:rsidRDefault="00BF08BE" w:rsidP="00A72F11">
            <w:pPr>
              <w:jc w:val="center"/>
              <w:rPr>
                <w:rFonts w:ascii="Arial" w:hAnsi="Arial" w:cs="Arial"/>
                <w:b/>
                <w:sz w:val="22"/>
                <w:szCs w:val="22"/>
              </w:rPr>
            </w:pPr>
            <w:r w:rsidRPr="00A72F11">
              <w:rPr>
                <w:rFonts w:ascii="Arial" w:hAnsi="Arial" w:cs="Arial"/>
                <w:b/>
                <w:sz w:val="22"/>
                <w:szCs w:val="22"/>
              </w:rPr>
              <w:t>2c</w:t>
            </w:r>
          </w:p>
        </w:tc>
        <w:tc>
          <w:tcPr>
            <w:tcW w:w="0" w:type="auto"/>
            <w:tcBorders>
              <w:top w:val="single" w:sz="8" w:space="0" w:color="auto"/>
              <w:left w:val="nil"/>
              <w:bottom w:val="single" w:sz="8" w:space="0" w:color="auto"/>
              <w:right w:val="single" w:sz="4" w:space="0" w:color="auto"/>
            </w:tcBorders>
            <w:shd w:val="clear" w:color="auto" w:fill="FFFFFF" w:themeFill="background1"/>
            <w:vAlign w:val="center"/>
          </w:tcPr>
          <w:p w:rsidR="00BF08BE" w:rsidRPr="00A72F11" w:rsidRDefault="00BF08BE" w:rsidP="00A72F11">
            <w:pPr>
              <w:jc w:val="center"/>
              <w:rPr>
                <w:rFonts w:ascii="Arial" w:hAnsi="Arial" w:cs="Arial"/>
                <w:b/>
                <w:sz w:val="22"/>
                <w:szCs w:val="22"/>
              </w:rPr>
            </w:pPr>
            <w:r w:rsidRPr="00A72F11">
              <w:rPr>
                <w:rFonts w:ascii="Arial" w:hAnsi="Arial" w:cs="Arial"/>
                <w:b/>
                <w:sz w:val="22"/>
                <w:szCs w:val="22"/>
              </w:rPr>
              <w:t>2d</w:t>
            </w:r>
          </w:p>
        </w:tc>
        <w:tc>
          <w:tcPr>
            <w:tcW w:w="0" w:type="auto"/>
            <w:tcBorders>
              <w:top w:val="single" w:sz="8" w:space="0" w:color="auto"/>
              <w:left w:val="nil"/>
              <w:bottom w:val="single" w:sz="8" w:space="0" w:color="auto"/>
              <w:right w:val="single" w:sz="4" w:space="0" w:color="auto"/>
            </w:tcBorders>
            <w:shd w:val="clear" w:color="auto" w:fill="FFFFFF" w:themeFill="background1"/>
            <w:vAlign w:val="center"/>
          </w:tcPr>
          <w:p w:rsidR="00BF08BE" w:rsidRPr="00A72F11" w:rsidRDefault="00BF08BE" w:rsidP="00A72F11">
            <w:pPr>
              <w:jc w:val="center"/>
              <w:rPr>
                <w:rFonts w:ascii="Arial" w:hAnsi="Arial" w:cs="Arial"/>
                <w:b/>
                <w:sz w:val="22"/>
                <w:szCs w:val="22"/>
              </w:rPr>
            </w:pPr>
            <w:r w:rsidRPr="00A72F11">
              <w:rPr>
                <w:rFonts w:ascii="Arial" w:hAnsi="Arial" w:cs="Arial"/>
                <w:b/>
                <w:sz w:val="22"/>
                <w:szCs w:val="22"/>
              </w:rPr>
              <w:t>3a</w:t>
            </w:r>
          </w:p>
        </w:tc>
        <w:tc>
          <w:tcPr>
            <w:tcW w:w="0" w:type="auto"/>
            <w:tcBorders>
              <w:top w:val="single" w:sz="8" w:space="0" w:color="auto"/>
              <w:left w:val="nil"/>
              <w:bottom w:val="single" w:sz="8" w:space="0" w:color="auto"/>
              <w:right w:val="single" w:sz="4" w:space="0" w:color="auto"/>
            </w:tcBorders>
            <w:shd w:val="clear" w:color="auto" w:fill="FFFFFF" w:themeFill="background1"/>
            <w:vAlign w:val="center"/>
          </w:tcPr>
          <w:p w:rsidR="00BF08BE" w:rsidRPr="00A72F11" w:rsidRDefault="00BF08BE" w:rsidP="00A72F11">
            <w:pPr>
              <w:jc w:val="center"/>
              <w:rPr>
                <w:rFonts w:ascii="Arial" w:hAnsi="Arial" w:cs="Arial"/>
                <w:b/>
                <w:bCs/>
                <w:sz w:val="22"/>
                <w:szCs w:val="22"/>
              </w:rPr>
            </w:pPr>
            <w:r w:rsidRPr="00A72F11">
              <w:rPr>
                <w:rFonts w:ascii="Arial" w:hAnsi="Arial" w:cs="Arial"/>
                <w:b/>
                <w:bCs/>
                <w:sz w:val="22"/>
                <w:szCs w:val="22"/>
              </w:rPr>
              <w:t>3b</w:t>
            </w:r>
          </w:p>
        </w:tc>
        <w:tc>
          <w:tcPr>
            <w:tcW w:w="0" w:type="auto"/>
            <w:tcBorders>
              <w:top w:val="single" w:sz="8" w:space="0" w:color="auto"/>
              <w:left w:val="nil"/>
              <w:bottom w:val="single" w:sz="8" w:space="0" w:color="auto"/>
              <w:right w:val="single" w:sz="4" w:space="0" w:color="auto"/>
            </w:tcBorders>
            <w:shd w:val="clear" w:color="auto" w:fill="FFFFFF" w:themeFill="background1"/>
            <w:vAlign w:val="center"/>
          </w:tcPr>
          <w:p w:rsidR="00BF08BE" w:rsidRPr="00A72F11" w:rsidRDefault="00BF08BE" w:rsidP="00A72F11">
            <w:pPr>
              <w:jc w:val="center"/>
              <w:rPr>
                <w:rFonts w:ascii="Arial" w:hAnsi="Arial" w:cs="Arial"/>
                <w:b/>
                <w:sz w:val="22"/>
                <w:szCs w:val="22"/>
              </w:rPr>
            </w:pPr>
            <w:r w:rsidRPr="00A72F11">
              <w:rPr>
                <w:rFonts w:ascii="Arial" w:hAnsi="Arial" w:cs="Arial"/>
                <w:b/>
                <w:sz w:val="22"/>
                <w:szCs w:val="22"/>
              </w:rPr>
              <w:t>4a</w:t>
            </w:r>
          </w:p>
        </w:tc>
        <w:tc>
          <w:tcPr>
            <w:tcW w:w="0" w:type="auto"/>
            <w:tcBorders>
              <w:top w:val="single" w:sz="8" w:space="0" w:color="auto"/>
              <w:left w:val="nil"/>
              <w:bottom w:val="single" w:sz="8" w:space="0" w:color="auto"/>
              <w:right w:val="single" w:sz="4" w:space="0" w:color="auto"/>
            </w:tcBorders>
            <w:shd w:val="clear" w:color="auto" w:fill="FFFFFF" w:themeFill="background1"/>
            <w:vAlign w:val="center"/>
          </w:tcPr>
          <w:p w:rsidR="00BF08BE" w:rsidRPr="00A72F11" w:rsidRDefault="00BF08BE" w:rsidP="00A72F11">
            <w:pPr>
              <w:jc w:val="center"/>
              <w:rPr>
                <w:rFonts w:ascii="Arial" w:hAnsi="Arial" w:cs="Arial"/>
                <w:b/>
                <w:sz w:val="22"/>
                <w:szCs w:val="22"/>
              </w:rPr>
            </w:pPr>
            <w:r w:rsidRPr="00A72F11">
              <w:rPr>
                <w:rFonts w:ascii="Arial" w:hAnsi="Arial" w:cs="Arial"/>
                <w:b/>
                <w:sz w:val="22"/>
                <w:szCs w:val="22"/>
              </w:rPr>
              <w:t>4b</w:t>
            </w:r>
          </w:p>
        </w:tc>
        <w:tc>
          <w:tcPr>
            <w:tcW w:w="0" w:type="auto"/>
            <w:tcBorders>
              <w:top w:val="single" w:sz="8" w:space="0" w:color="auto"/>
              <w:left w:val="nil"/>
              <w:bottom w:val="single" w:sz="8" w:space="0" w:color="auto"/>
              <w:right w:val="single" w:sz="4" w:space="0" w:color="auto"/>
            </w:tcBorders>
            <w:shd w:val="clear" w:color="auto" w:fill="FFFFFF" w:themeFill="background1"/>
            <w:vAlign w:val="center"/>
          </w:tcPr>
          <w:p w:rsidR="00BF08BE" w:rsidRPr="00A72F11" w:rsidRDefault="00BF08BE" w:rsidP="00A72F11">
            <w:pPr>
              <w:jc w:val="center"/>
              <w:rPr>
                <w:rFonts w:ascii="Arial" w:hAnsi="Arial" w:cs="Arial"/>
                <w:b/>
                <w:bCs/>
                <w:sz w:val="22"/>
                <w:szCs w:val="22"/>
              </w:rPr>
            </w:pPr>
            <w:r w:rsidRPr="00A72F11">
              <w:rPr>
                <w:rFonts w:ascii="Arial" w:hAnsi="Arial" w:cs="Arial"/>
                <w:b/>
                <w:bCs/>
                <w:sz w:val="22"/>
                <w:szCs w:val="22"/>
              </w:rPr>
              <w:t>5a</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rsidR="00BF08BE" w:rsidRPr="00A72F11" w:rsidRDefault="00BF08BE" w:rsidP="00A72F11">
            <w:pPr>
              <w:jc w:val="center"/>
              <w:rPr>
                <w:rFonts w:ascii="Arial" w:hAnsi="Arial" w:cs="Arial"/>
                <w:b/>
                <w:sz w:val="22"/>
                <w:szCs w:val="22"/>
              </w:rPr>
            </w:pPr>
            <w:r w:rsidRPr="00A72F11">
              <w:rPr>
                <w:rFonts w:ascii="Arial" w:hAnsi="Arial" w:cs="Arial"/>
                <w:b/>
                <w:sz w:val="22"/>
                <w:szCs w:val="22"/>
              </w:rPr>
              <w:t>5b</w:t>
            </w:r>
          </w:p>
        </w:tc>
        <w:tc>
          <w:tcPr>
            <w:tcW w:w="1310" w:type="dxa"/>
            <w:vMerge/>
          </w:tcPr>
          <w:p w:rsidR="00BF08BE" w:rsidRPr="00A72F11" w:rsidRDefault="00BF08BE" w:rsidP="00A72F11">
            <w:pPr>
              <w:ind w:right="374"/>
              <w:jc w:val="both"/>
              <w:rPr>
                <w:sz w:val="28"/>
                <w:szCs w:val="28"/>
              </w:rPr>
            </w:pPr>
          </w:p>
        </w:tc>
        <w:tc>
          <w:tcPr>
            <w:tcW w:w="1377" w:type="dxa"/>
            <w:vMerge/>
          </w:tcPr>
          <w:p w:rsidR="00BF08BE" w:rsidRPr="00A72F11" w:rsidRDefault="00BF08BE" w:rsidP="00A72F11">
            <w:pPr>
              <w:ind w:right="374"/>
              <w:jc w:val="both"/>
              <w:rPr>
                <w:sz w:val="28"/>
                <w:szCs w:val="28"/>
              </w:rPr>
            </w:pPr>
          </w:p>
        </w:tc>
      </w:tr>
      <w:tr w:rsidR="00BF08BE" w:rsidTr="00BF08BE">
        <w:tc>
          <w:tcPr>
            <w:tcW w:w="0" w:type="auto"/>
          </w:tcPr>
          <w:p w:rsidR="00BF08BE" w:rsidRPr="00A72F11" w:rsidRDefault="00BF08BE" w:rsidP="00122D43">
            <w:pPr>
              <w:ind w:right="374"/>
              <w:jc w:val="center"/>
              <w:rPr>
                <w:sz w:val="28"/>
                <w:szCs w:val="28"/>
              </w:rPr>
            </w:pPr>
            <w:r w:rsidRPr="00A72F11">
              <w:rPr>
                <w:sz w:val="28"/>
                <w:szCs w:val="28"/>
              </w:rPr>
              <w:t>1</w:t>
            </w: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1310" w:type="dxa"/>
          </w:tcPr>
          <w:p w:rsidR="00BF08BE" w:rsidRPr="00A72F11" w:rsidRDefault="00BF08BE" w:rsidP="00122D43">
            <w:pPr>
              <w:ind w:right="374"/>
              <w:jc w:val="center"/>
              <w:rPr>
                <w:sz w:val="28"/>
                <w:szCs w:val="28"/>
              </w:rPr>
            </w:pPr>
            <w:r>
              <w:rPr>
                <w:sz w:val="28"/>
                <w:szCs w:val="28"/>
              </w:rPr>
              <w:t>1</w:t>
            </w:r>
          </w:p>
        </w:tc>
        <w:tc>
          <w:tcPr>
            <w:tcW w:w="1377" w:type="dxa"/>
          </w:tcPr>
          <w:p w:rsidR="00BF08BE" w:rsidRPr="00A72F11" w:rsidRDefault="00BF08BE" w:rsidP="00122D43">
            <w:pPr>
              <w:ind w:right="374"/>
              <w:jc w:val="center"/>
              <w:rPr>
                <w:sz w:val="28"/>
                <w:szCs w:val="28"/>
              </w:rPr>
            </w:pPr>
            <w:r>
              <w:rPr>
                <w:sz w:val="28"/>
                <w:szCs w:val="28"/>
              </w:rPr>
              <w:t>9</w:t>
            </w:r>
          </w:p>
        </w:tc>
      </w:tr>
      <w:tr w:rsidR="00BF08BE" w:rsidTr="00BF08BE">
        <w:tc>
          <w:tcPr>
            <w:tcW w:w="0" w:type="auto"/>
          </w:tcPr>
          <w:p w:rsidR="00BF08BE" w:rsidRPr="00A72F11" w:rsidRDefault="00BF08BE" w:rsidP="00122D43">
            <w:pPr>
              <w:ind w:right="374"/>
              <w:jc w:val="center"/>
              <w:rPr>
                <w:sz w:val="28"/>
                <w:szCs w:val="28"/>
              </w:rPr>
            </w:pPr>
            <w:r w:rsidRPr="00A72F11">
              <w:rPr>
                <w:sz w:val="28"/>
                <w:szCs w:val="28"/>
              </w:rPr>
              <w:t>2</w:t>
            </w: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tcPr>
          <w:p w:rsidR="00BF08BE" w:rsidRPr="00A72F11" w:rsidRDefault="00BF08BE" w:rsidP="00122D43">
            <w:pPr>
              <w:ind w:right="374"/>
              <w:jc w:val="center"/>
              <w:rPr>
                <w:sz w:val="28"/>
                <w:szCs w:val="28"/>
              </w:rPr>
            </w:pPr>
          </w:p>
        </w:tc>
        <w:tc>
          <w:tcPr>
            <w:tcW w:w="1310" w:type="dxa"/>
          </w:tcPr>
          <w:p w:rsidR="00BF08BE" w:rsidRPr="00A72F11" w:rsidRDefault="00BF08BE" w:rsidP="00122D43">
            <w:pPr>
              <w:ind w:right="374"/>
              <w:jc w:val="center"/>
              <w:rPr>
                <w:sz w:val="28"/>
                <w:szCs w:val="28"/>
              </w:rPr>
            </w:pPr>
            <w:r>
              <w:rPr>
                <w:sz w:val="28"/>
                <w:szCs w:val="28"/>
              </w:rPr>
              <w:t>1</w:t>
            </w:r>
          </w:p>
        </w:tc>
        <w:tc>
          <w:tcPr>
            <w:tcW w:w="1377" w:type="dxa"/>
          </w:tcPr>
          <w:p w:rsidR="00BF08BE" w:rsidRPr="00A72F11" w:rsidRDefault="00BF08BE" w:rsidP="00122D43">
            <w:pPr>
              <w:ind w:right="374"/>
              <w:jc w:val="center"/>
              <w:rPr>
                <w:sz w:val="28"/>
                <w:szCs w:val="28"/>
              </w:rPr>
            </w:pPr>
            <w:r>
              <w:rPr>
                <w:sz w:val="28"/>
                <w:szCs w:val="28"/>
              </w:rPr>
              <w:t>10</w:t>
            </w:r>
          </w:p>
        </w:tc>
      </w:tr>
      <w:tr w:rsidR="00BF08BE" w:rsidTr="00BF08BE">
        <w:tc>
          <w:tcPr>
            <w:tcW w:w="0" w:type="auto"/>
          </w:tcPr>
          <w:p w:rsidR="00BF08BE" w:rsidRPr="00A72F11" w:rsidRDefault="00BF08BE" w:rsidP="00122D43">
            <w:pPr>
              <w:ind w:right="374"/>
              <w:jc w:val="center"/>
              <w:rPr>
                <w:sz w:val="28"/>
                <w:szCs w:val="28"/>
              </w:rPr>
            </w:pPr>
            <w:r w:rsidRPr="00A72F11">
              <w:rPr>
                <w:sz w:val="28"/>
                <w:szCs w:val="28"/>
              </w:rPr>
              <w:t>3</w:t>
            </w: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1310" w:type="dxa"/>
          </w:tcPr>
          <w:p w:rsidR="00BF08BE" w:rsidRDefault="00BF08BE" w:rsidP="00122D43">
            <w:pPr>
              <w:ind w:right="374"/>
              <w:jc w:val="center"/>
              <w:rPr>
                <w:sz w:val="28"/>
                <w:szCs w:val="28"/>
              </w:rPr>
            </w:pPr>
            <w:r>
              <w:rPr>
                <w:sz w:val="28"/>
                <w:szCs w:val="28"/>
              </w:rPr>
              <w:t>2</w:t>
            </w:r>
          </w:p>
        </w:tc>
        <w:tc>
          <w:tcPr>
            <w:tcW w:w="1377" w:type="dxa"/>
          </w:tcPr>
          <w:p w:rsidR="00BF08BE" w:rsidRPr="00A72F11" w:rsidRDefault="00BF08BE" w:rsidP="00122D43">
            <w:pPr>
              <w:ind w:right="374"/>
              <w:jc w:val="center"/>
              <w:rPr>
                <w:sz w:val="28"/>
                <w:szCs w:val="28"/>
              </w:rPr>
            </w:pPr>
            <w:r>
              <w:rPr>
                <w:sz w:val="28"/>
                <w:szCs w:val="28"/>
              </w:rPr>
              <w:t>6</w:t>
            </w:r>
          </w:p>
        </w:tc>
      </w:tr>
      <w:tr w:rsidR="00BF08BE" w:rsidTr="00BF08BE">
        <w:tc>
          <w:tcPr>
            <w:tcW w:w="0" w:type="auto"/>
          </w:tcPr>
          <w:p w:rsidR="00BF08BE" w:rsidRPr="00A72F11" w:rsidRDefault="00BF08BE" w:rsidP="00122D43">
            <w:pPr>
              <w:ind w:right="374"/>
              <w:jc w:val="center"/>
              <w:rPr>
                <w:sz w:val="28"/>
                <w:szCs w:val="28"/>
              </w:rPr>
            </w:pPr>
            <w:r w:rsidRPr="00A72F11">
              <w:rPr>
                <w:sz w:val="28"/>
                <w:szCs w:val="28"/>
              </w:rPr>
              <w:t>4</w:t>
            </w: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1310" w:type="dxa"/>
          </w:tcPr>
          <w:p w:rsidR="00BF08BE" w:rsidRDefault="00BF08BE" w:rsidP="00122D43">
            <w:pPr>
              <w:ind w:right="374"/>
              <w:jc w:val="center"/>
              <w:rPr>
                <w:sz w:val="28"/>
                <w:szCs w:val="28"/>
              </w:rPr>
            </w:pPr>
            <w:r>
              <w:rPr>
                <w:sz w:val="28"/>
                <w:szCs w:val="28"/>
              </w:rPr>
              <w:t>2</w:t>
            </w:r>
          </w:p>
        </w:tc>
        <w:tc>
          <w:tcPr>
            <w:tcW w:w="1377" w:type="dxa"/>
          </w:tcPr>
          <w:p w:rsidR="00BF08BE" w:rsidRPr="00A72F11" w:rsidRDefault="00BF08BE" w:rsidP="00122D43">
            <w:pPr>
              <w:ind w:right="374"/>
              <w:jc w:val="center"/>
              <w:rPr>
                <w:sz w:val="28"/>
                <w:szCs w:val="28"/>
              </w:rPr>
            </w:pPr>
            <w:r>
              <w:rPr>
                <w:sz w:val="28"/>
                <w:szCs w:val="28"/>
              </w:rPr>
              <w:t>5</w:t>
            </w:r>
          </w:p>
        </w:tc>
      </w:tr>
      <w:tr w:rsidR="00BF08BE" w:rsidTr="00BF08BE">
        <w:tc>
          <w:tcPr>
            <w:tcW w:w="0" w:type="auto"/>
          </w:tcPr>
          <w:p w:rsidR="00BF08BE" w:rsidRPr="00A72F11" w:rsidRDefault="00BF08BE" w:rsidP="00122D43">
            <w:pPr>
              <w:ind w:right="374"/>
              <w:jc w:val="center"/>
              <w:rPr>
                <w:sz w:val="28"/>
                <w:szCs w:val="28"/>
              </w:rPr>
            </w:pPr>
            <w:r w:rsidRPr="00A72F11">
              <w:rPr>
                <w:sz w:val="28"/>
                <w:szCs w:val="28"/>
              </w:rPr>
              <w:t>5</w:t>
            </w: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1310" w:type="dxa"/>
          </w:tcPr>
          <w:p w:rsidR="00BF08BE" w:rsidRDefault="00BF08BE" w:rsidP="00122D43">
            <w:pPr>
              <w:ind w:right="374"/>
              <w:jc w:val="center"/>
              <w:rPr>
                <w:sz w:val="28"/>
                <w:szCs w:val="28"/>
              </w:rPr>
            </w:pPr>
            <w:r>
              <w:rPr>
                <w:sz w:val="28"/>
                <w:szCs w:val="28"/>
              </w:rPr>
              <w:t>3</w:t>
            </w:r>
          </w:p>
        </w:tc>
        <w:tc>
          <w:tcPr>
            <w:tcW w:w="1377" w:type="dxa"/>
          </w:tcPr>
          <w:p w:rsidR="00BF08BE" w:rsidRPr="00A72F11" w:rsidRDefault="00BF08BE" w:rsidP="00122D43">
            <w:pPr>
              <w:ind w:right="374"/>
              <w:jc w:val="center"/>
              <w:rPr>
                <w:sz w:val="28"/>
                <w:szCs w:val="28"/>
              </w:rPr>
            </w:pPr>
            <w:r>
              <w:rPr>
                <w:sz w:val="28"/>
                <w:szCs w:val="28"/>
              </w:rPr>
              <w:t>4, 5</w:t>
            </w:r>
          </w:p>
        </w:tc>
      </w:tr>
      <w:tr w:rsidR="00BF08BE" w:rsidTr="00BF08BE">
        <w:tc>
          <w:tcPr>
            <w:tcW w:w="0" w:type="auto"/>
          </w:tcPr>
          <w:p w:rsidR="00BF08BE" w:rsidRPr="00A72F11" w:rsidRDefault="00BF08BE" w:rsidP="00122D43">
            <w:pPr>
              <w:ind w:right="374"/>
              <w:jc w:val="center"/>
              <w:rPr>
                <w:sz w:val="28"/>
                <w:szCs w:val="28"/>
              </w:rPr>
            </w:pPr>
            <w:r w:rsidRPr="00A72F11">
              <w:rPr>
                <w:sz w:val="28"/>
                <w:szCs w:val="28"/>
              </w:rPr>
              <w:t>6</w:t>
            </w: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tcPr>
          <w:p w:rsidR="00BF08BE" w:rsidRPr="00A72F11" w:rsidRDefault="00BF08BE" w:rsidP="00122D43">
            <w:pPr>
              <w:ind w:right="374"/>
              <w:jc w:val="center"/>
              <w:rPr>
                <w:sz w:val="28"/>
                <w:szCs w:val="28"/>
              </w:rPr>
            </w:pPr>
          </w:p>
        </w:tc>
        <w:tc>
          <w:tcPr>
            <w:tcW w:w="1310" w:type="dxa"/>
          </w:tcPr>
          <w:p w:rsidR="00BF08BE" w:rsidRPr="00A72F11" w:rsidRDefault="00BF08BE" w:rsidP="00122D43">
            <w:pPr>
              <w:ind w:right="374"/>
              <w:jc w:val="center"/>
              <w:rPr>
                <w:sz w:val="28"/>
                <w:szCs w:val="28"/>
              </w:rPr>
            </w:pPr>
          </w:p>
        </w:tc>
        <w:tc>
          <w:tcPr>
            <w:tcW w:w="1377" w:type="dxa"/>
          </w:tcPr>
          <w:p w:rsidR="00BF08BE" w:rsidRPr="00A72F11" w:rsidRDefault="00BF08BE" w:rsidP="00122D43">
            <w:pPr>
              <w:ind w:right="374"/>
              <w:jc w:val="center"/>
              <w:rPr>
                <w:sz w:val="28"/>
                <w:szCs w:val="28"/>
              </w:rPr>
            </w:pPr>
          </w:p>
        </w:tc>
      </w:tr>
      <w:tr w:rsidR="00BF08BE" w:rsidTr="00BF08BE">
        <w:tc>
          <w:tcPr>
            <w:tcW w:w="0" w:type="auto"/>
          </w:tcPr>
          <w:p w:rsidR="00BF08BE" w:rsidRPr="00A72F11" w:rsidRDefault="00BF08BE" w:rsidP="00122D43">
            <w:pPr>
              <w:ind w:right="374"/>
              <w:jc w:val="center"/>
              <w:rPr>
                <w:sz w:val="28"/>
                <w:szCs w:val="28"/>
              </w:rPr>
            </w:pPr>
            <w:r w:rsidRPr="00A72F11">
              <w:rPr>
                <w:sz w:val="28"/>
                <w:szCs w:val="28"/>
              </w:rPr>
              <w:t>7</w:t>
            </w: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1310" w:type="dxa"/>
          </w:tcPr>
          <w:p w:rsidR="00BF08BE" w:rsidRPr="00A72F11" w:rsidRDefault="00BF08BE" w:rsidP="00122D43">
            <w:pPr>
              <w:ind w:right="374"/>
              <w:jc w:val="center"/>
              <w:rPr>
                <w:sz w:val="28"/>
                <w:szCs w:val="28"/>
              </w:rPr>
            </w:pPr>
          </w:p>
        </w:tc>
        <w:tc>
          <w:tcPr>
            <w:tcW w:w="1377" w:type="dxa"/>
          </w:tcPr>
          <w:p w:rsidR="00BF08BE" w:rsidRPr="00A72F11" w:rsidRDefault="00BF08BE" w:rsidP="00122D43">
            <w:pPr>
              <w:ind w:right="374"/>
              <w:jc w:val="center"/>
              <w:rPr>
                <w:sz w:val="28"/>
                <w:szCs w:val="28"/>
              </w:rPr>
            </w:pPr>
          </w:p>
        </w:tc>
      </w:tr>
      <w:tr w:rsidR="00BF08BE" w:rsidTr="00BF08BE">
        <w:tc>
          <w:tcPr>
            <w:tcW w:w="0" w:type="auto"/>
          </w:tcPr>
          <w:p w:rsidR="00BF08BE" w:rsidRPr="00A72F11" w:rsidRDefault="00BF08BE" w:rsidP="00122D43">
            <w:pPr>
              <w:ind w:right="374"/>
              <w:jc w:val="center"/>
              <w:rPr>
                <w:sz w:val="28"/>
                <w:szCs w:val="28"/>
              </w:rPr>
            </w:pPr>
            <w:r w:rsidRPr="00A72F11">
              <w:rPr>
                <w:sz w:val="28"/>
                <w:szCs w:val="28"/>
              </w:rPr>
              <w:t>8</w:t>
            </w: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1310" w:type="dxa"/>
          </w:tcPr>
          <w:p w:rsidR="00BF08BE" w:rsidRPr="00A72F11" w:rsidRDefault="00BF08BE" w:rsidP="00122D43">
            <w:pPr>
              <w:ind w:right="374"/>
              <w:jc w:val="center"/>
              <w:rPr>
                <w:sz w:val="28"/>
                <w:szCs w:val="28"/>
              </w:rPr>
            </w:pPr>
          </w:p>
        </w:tc>
        <w:tc>
          <w:tcPr>
            <w:tcW w:w="1377" w:type="dxa"/>
          </w:tcPr>
          <w:p w:rsidR="00BF08BE" w:rsidRPr="00A72F11" w:rsidRDefault="00BF08BE" w:rsidP="00122D43">
            <w:pPr>
              <w:ind w:right="374"/>
              <w:jc w:val="center"/>
              <w:rPr>
                <w:sz w:val="28"/>
                <w:szCs w:val="28"/>
              </w:rPr>
            </w:pPr>
          </w:p>
        </w:tc>
      </w:tr>
      <w:tr w:rsidR="00BF08BE" w:rsidTr="00BF08BE">
        <w:tc>
          <w:tcPr>
            <w:tcW w:w="0" w:type="auto"/>
          </w:tcPr>
          <w:p w:rsidR="00BF08BE" w:rsidRPr="00A72F11" w:rsidRDefault="00BF08BE" w:rsidP="00122D43">
            <w:pPr>
              <w:ind w:right="374"/>
              <w:jc w:val="center"/>
              <w:rPr>
                <w:sz w:val="28"/>
                <w:szCs w:val="28"/>
              </w:rPr>
            </w:pPr>
            <w:r w:rsidRPr="00A72F11">
              <w:rPr>
                <w:sz w:val="28"/>
                <w:szCs w:val="28"/>
              </w:rPr>
              <w:t>9</w:t>
            </w: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FFFFFF" w:themeFill="background1"/>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0" w:type="auto"/>
          </w:tcPr>
          <w:p w:rsidR="00BF08BE" w:rsidRPr="00A72F11" w:rsidRDefault="00BF08BE" w:rsidP="00122D43">
            <w:pPr>
              <w:ind w:right="374"/>
              <w:jc w:val="center"/>
              <w:rPr>
                <w:sz w:val="28"/>
                <w:szCs w:val="28"/>
              </w:rPr>
            </w:pPr>
          </w:p>
        </w:tc>
        <w:tc>
          <w:tcPr>
            <w:tcW w:w="0" w:type="auto"/>
            <w:shd w:val="clear" w:color="auto" w:fill="808080" w:themeFill="background1" w:themeFillShade="80"/>
          </w:tcPr>
          <w:p w:rsidR="00BF08BE" w:rsidRPr="00A72F11" w:rsidRDefault="00BF08BE" w:rsidP="00122D43">
            <w:pPr>
              <w:ind w:right="374"/>
              <w:jc w:val="center"/>
              <w:rPr>
                <w:sz w:val="28"/>
                <w:szCs w:val="28"/>
              </w:rPr>
            </w:pPr>
          </w:p>
        </w:tc>
        <w:tc>
          <w:tcPr>
            <w:tcW w:w="1310" w:type="dxa"/>
          </w:tcPr>
          <w:p w:rsidR="00BF08BE" w:rsidRPr="00A72F11" w:rsidRDefault="00BF08BE" w:rsidP="00122D43">
            <w:pPr>
              <w:ind w:right="374"/>
              <w:jc w:val="center"/>
              <w:rPr>
                <w:sz w:val="28"/>
                <w:szCs w:val="28"/>
              </w:rPr>
            </w:pPr>
          </w:p>
        </w:tc>
        <w:tc>
          <w:tcPr>
            <w:tcW w:w="1377" w:type="dxa"/>
          </w:tcPr>
          <w:p w:rsidR="00BF08BE" w:rsidRPr="00A72F11" w:rsidRDefault="00BF08BE" w:rsidP="00122D43">
            <w:pPr>
              <w:ind w:right="374"/>
              <w:jc w:val="center"/>
              <w:rPr>
                <w:sz w:val="28"/>
                <w:szCs w:val="28"/>
              </w:rPr>
            </w:pPr>
          </w:p>
        </w:tc>
      </w:tr>
    </w:tbl>
    <w:p w:rsidR="00D51CC4" w:rsidRDefault="00D51CC4" w:rsidP="00122D43">
      <w:pPr>
        <w:ind w:right="374"/>
        <w:jc w:val="center"/>
      </w:pPr>
    </w:p>
    <w:p w:rsidR="00D51CC4" w:rsidRDefault="00D51CC4" w:rsidP="00D51CC4">
      <w:pPr>
        <w:ind w:right="374"/>
        <w:jc w:val="both"/>
      </w:pPr>
    </w:p>
    <w:p w:rsidR="00D51CC4" w:rsidRDefault="00D51CC4" w:rsidP="00E55993">
      <w:pPr>
        <w:ind w:right="374"/>
        <w:jc w:val="center"/>
        <w:rPr>
          <w:rFonts w:ascii="Bliss 2 Bold" w:hAnsi="Bliss 2 Bold"/>
          <w:sz w:val="44"/>
          <w:szCs w:val="44"/>
        </w:rPr>
      </w:pPr>
    </w:p>
    <w:p w:rsidR="00D51CC4" w:rsidRDefault="00D51CC4" w:rsidP="00E55993">
      <w:pPr>
        <w:ind w:right="374"/>
        <w:jc w:val="center"/>
        <w:rPr>
          <w:rFonts w:ascii="Bliss 2 Bold" w:hAnsi="Bliss 2 Bold"/>
          <w:sz w:val="44"/>
          <w:szCs w:val="44"/>
        </w:rPr>
      </w:pPr>
    </w:p>
    <w:p w:rsidR="00E55993" w:rsidRDefault="00E55993" w:rsidP="00E55993">
      <w:pPr>
        <w:ind w:right="374"/>
        <w:rPr>
          <w:rFonts w:ascii="Bliss 2 Bold" w:hAnsi="Bliss 2 Bold"/>
          <w:sz w:val="44"/>
          <w:szCs w:val="44"/>
        </w:rPr>
      </w:pPr>
    </w:p>
    <w:p w:rsidR="00E55993" w:rsidRDefault="00E55993" w:rsidP="00E55993">
      <w:pPr>
        <w:ind w:right="374"/>
        <w:jc w:val="both"/>
      </w:pPr>
      <w:r>
        <w:rPr>
          <w:noProof/>
        </w:rPr>
        <w:lastRenderedPageBreak/>
        <w:drawing>
          <wp:inline distT="0" distB="0" distL="0" distR="0" wp14:anchorId="6E27B05F" wp14:editId="03A61A49">
            <wp:extent cx="5502439" cy="60441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111" t="8724" r="20064" b="7769"/>
                    <a:stretch/>
                  </pic:blipFill>
                  <pic:spPr bwMode="auto">
                    <a:xfrm>
                      <a:off x="0" y="0"/>
                      <a:ext cx="5507616" cy="6049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323DA4" wp14:editId="5273A58D">
            <wp:extent cx="5601663" cy="3361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775" t="10386" r="20065" b="44483"/>
                    <a:stretch/>
                  </pic:blipFill>
                  <pic:spPr bwMode="auto">
                    <a:xfrm>
                      <a:off x="0" y="0"/>
                      <a:ext cx="5605589" cy="3364046"/>
                    </a:xfrm>
                    <a:prstGeom prst="rect">
                      <a:avLst/>
                    </a:prstGeom>
                    <a:ln>
                      <a:noFill/>
                    </a:ln>
                    <a:extLst>
                      <a:ext uri="{53640926-AAD7-44D8-BBD7-CCE9431645EC}">
                        <a14:shadowObscured xmlns:a14="http://schemas.microsoft.com/office/drawing/2010/main"/>
                      </a:ext>
                    </a:extLst>
                  </pic:spPr>
                </pic:pic>
              </a:graphicData>
            </a:graphic>
          </wp:inline>
        </w:drawing>
      </w:r>
    </w:p>
    <w:p w:rsidR="00E55993" w:rsidRDefault="00E55993" w:rsidP="00E55993">
      <w:pPr>
        <w:ind w:right="374"/>
        <w:jc w:val="both"/>
      </w:pPr>
    </w:p>
    <w:p w:rsidR="00E55993" w:rsidRDefault="00E55993" w:rsidP="00E55993">
      <w:pPr>
        <w:ind w:right="374"/>
        <w:jc w:val="both"/>
      </w:pPr>
    </w:p>
    <w:p w:rsidR="00D51CC4" w:rsidRDefault="00D51CC4" w:rsidP="00D51CC4">
      <w:pPr>
        <w:ind w:right="374"/>
        <w:jc w:val="center"/>
        <w:rPr>
          <w:rFonts w:ascii="Bliss 2 Bold" w:hAnsi="Bliss 2 Bold"/>
          <w:b/>
          <w:sz w:val="96"/>
          <w:szCs w:val="96"/>
        </w:rPr>
      </w:pPr>
    </w:p>
    <w:p w:rsidR="00D51CC4" w:rsidRDefault="00D51CC4" w:rsidP="00D51CC4">
      <w:pPr>
        <w:ind w:right="374"/>
        <w:jc w:val="center"/>
        <w:rPr>
          <w:rFonts w:ascii="Bliss 2 Bold" w:hAnsi="Bliss 2 Bold"/>
          <w:b/>
          <w:sz w:val="96"/>
          <w:szCs w:val="96"/>
        </w:rPr>
      </w:pPr>
    </w:p>
    <w:p w:rsidR="00D51CC4" w:rsidRDefault="00D51CC4" w:rsidP="00D51CC4">
      <w:pPr>
        <w:ind w:right="374"/>
        <w:jc w:val="center"/>
        <w:rPr>
          <w:rFonts w:ascii="Bliss 2 Bold" w:hAnsi="Bliss 2 Bold"/>
          <w:b/>
          <w:sz w:val="96"/>
          <w:szCs w:val="96"/>
        </w:rPr>
      </w:pPr>
    </w:p>
    <w:p w:rsidR="00D51CC4" w:rsidRDefault="00D51CC4" w:rsidP="00D51CC4">
      <w:pPr>
        <w:ind w:right="374"/>
        <w:jc w:val="center"/>
        <w:rPr>
          <w:rFonts w:ascii="Bliss 2 Bold" w:hAnsi="Bliss 2 Bold"/>
          <w:b/>
          <w:sz w:val="96"/>
          <w:szCs w:val="96"/>
        </w:rPr>
      </w:pPr>
    </w:p>
    <w:p w:rsidR="00D51CC4" w:rsidRDefault="00D51CC4" w:rsidP="00D51CC4">
      <w:pPr>
        <w:ind w:right="374"/>
        <w:jc w:val="center"/>
        <w:rPr>
          <w:rFonts w:ascii="Bliss 2 Bold" w:hAnsi="Bliss 2 Bold"/>
          <w:b/>
          <w:sz w:val="96"/>
          <w:szCs w:val="96"/>
        </w:rPr>
      </w:pPr>
    </w:p>
    <w:p w:rsidR="00D51CC4" w:rsidRDefault="00D51CC4" w:rsidP="00D51CC4">
      <w:pPr>
        <w:ind w:right="374"/>
        <w:jc w:val="center"/>
        <w:rPr>
          <w:rFonts w:ascii="Bliss 2 Bold" w:hAnsi="Bliss 2 Bold"/>
          <w:b/>
          <w:sz w:val="96"/>
          <w:szCs w:val="96"/>
        </w:rPr>
      </w:pPr>
      <w:r w:rsidRPr="00D51CC4">
        <w:rPr>
          <w:rFonts w:ascii="Bliss 2 Bold" w:hAnsi="Bliss 2 Bold"/>
          <w:b/>
          <w:sz w:val="96"/>
          <w:szCs w:val="96"/>
        </w:rPr>
        <w:t>TOPIC 1</w:t>
      </w:r>
    </w:p>
    <w:p w:rsidR="00D51CC4" w:rsidRDefault="00D51CC4" w:rsidP="00D51CC4">
      <w:pPr>
        <w:ind w:right="374"/>
        <w:jc w:val="center"/>
        <w:rPr>
          <w:rFonts w:ascii="Bliss 2 Bold" w:hAnsi="Bliss 2 Bold"/>
          <w:b/>
          <w:sz w:val="96"/>
          <w:szCs w:val="96"/>
        </w:rPr>
      </w:pPr>
    </w:p>
    <w:p w:rsidR="00D51CC4" w:rsidRDefault="00D51CC4" w:rsidP="00D51CC4">
      <w:pPr>
        <w:ind w:right="374"/>
        <w:jc w:val="center"/>
        <w:rPr>
          <w:rFonts w:ascii="Bliss 2 Bold" w:hAnsi="Bliss 2 Bold"/>
          <w:b/>
          <w:sz w:val="96"/>
          <w:szCs w:val="96"/>
        </w:rPr>
      </w:pPr>
    </w:p>
    <w:p w:rsidR="00D51CC4" w:rsidRDefault="00D51CC4" w:rsidP="00D51CC4">
      <w:pPr>
        <w:ind w:right="374"/>
        <w:jc w:val="center"/>
        <w:rPr>
          <w:rFonts w:ascii="Bliss 2 Bold" w:hAnsi="Bliss 2 Bold"/>
          <w:b/>
          <w:sz w:val="96"/>
          <w:szCs w:val="96"/>
        </w:rPr>
      </w:pPr>
    </w:p>
    <w:p w:rsidR="00D51CC4" w:rsidRDefault="00D51CC4" w:rsidP="00D51CC4">
      <w:pPr>
        <w:ind w:right="374"/>
        <w:jc w:val="center"/>
        <w:rPr>
          <w:rFonts w:ascii="Bliss 2 Bold" w:hAnsi="Bliss 2 Bold"/>
          <w:b/>
          <w:sz w:val="96"/>
          <w:szCs w:val="96"/>
        </w:rPr>
      </w:pPr>
    </w:p>
    <w:p w:rsidR="00D51CC4" w:rsidRDefault="00D51CC4" w:rsidP="00D51CC4">
      <w:pPr>
        <w:ind w:right="374"/>
        <w:jc w:val="center"/>
        <w:rPr>
          <w:rFonts w:ascii="Bliss 2 Bold" w:hAnsi="Bliss 2 Bold"/>
          <w:b/>
          <w:sz w:val="96"/>
          <w:szCs w:val="96"/>
        </w:rPr>
      </w:pPr>
    </w:p>
    <w:p w:rsidR="00D51CC4" w:rsidRDefault="00D51CC4" w:rsidP="00D51CC4">
      <w:pPr>
        <w:ind w:right="374"/>
        <w:jc w:val="center"/>
        <w:rPr>
          <w:rFonts w:ascii="Bliss 2 Bold" w:hAnsi="Bliss 2 Bold"/>
          <w:b/>
          <w:sz w:val="96"/>
          <w:szCs w:val="96"/>
        </w:rPr>
      </w:pPr>
    </w:p>
    <w:p w:rsidR="00D51CC4" w:rsidRDefault="00D51CC4" w:rsidP="00D51CC4">
      <w:pPr>
        <w:ind w:right="374"/>
        <w:jc w:val="center"/>
        <w:rPr>
          <w:rFonts w:ascii="Bliss 2 Bold" w:hAnsi="Bliss 2 Bold"/>
          <w:b/>
          <w:sz w:val="96"/>
          <w:szCs w:val="96"/>
        </w:rPr>
      </w:pPr>
    </w:p>
    <w:p w:rsidR="00E55993" w:rsidRPr="004E18C2" w:rsidRDefault="001734A6" w:rsidP="00E55993">
      <w:pPr>
        <w:rPr>
          <w:b/>
          <w:sz w:val="28"/>
          <w:szCs w:val="28"/>
          <w:u w:val="single"/>
        </w:rPr>
      </w:pPr>
      <w:r w:rsidRPr="00EC508F">
        <w:rPr>
          <w:noProof/>
          <w:sz w:val="28"/>
          <w:szCs w:val="28"/>
        </w:rPr>
        <w:lastRenderedPageBreak/>
        <mc:AlternateContent>
          <mc:Choice Requires="wps">
            <w:drawing>
              <wp:anchor distT="45720" distB="45720" distL="114300" distR="114300" simplePos="0" relativeHeight="251661312" behindDoc="0" locked="0" layoutInCell="1" allowOverlap="1" wp14:anchorId="02E6E508" wp14:editId="6EED2145">
                <wp:simplePos x="0" y="0"/>
                <wp:positionH relativeFrom="margin">
                  <wp:posOffset>-443865</wp:posOffset>
                </wp:positionH>
                <wp:positionV relativeFrom="paragraph">
                  <wp:posOffset>481330</wp:posOffset>
                </wp:positionV>
                <wp:extent cx="6791325" cy="1404620"/>
                <wp:effectExtent l="0" t="0" r="28575"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w:rsidR="001734A6" w:rsidRPr="001734A6" w:rsidRDefault="001734A6" w:rsidP="001734A6">
                            <w:pPr>
                              <w:ind w:right="374"/>
                              <w:jc w:val="both"/>
                              <w:rPr>
                                <w:i/>
                              </w:rPr>
                            </w:pPr>
                            <w:bookmarkStart w:id="0" w:name="_GoBack"/>
                            <w:r w:rsidRPr="001734A6">
                              <w:rPr>
                                <w:i/>
                              </w:rPr>
                              <w:t xml:space="preserve">CPAC criteria focus for the lesson: </w:t>
                            </w:r>
                          </w:p>
                          <w:p w:rsidR="001734A6" w:rsidRPr="001734A6" w:rsidRDefault="001734A6" w:rsidP="001734A6">
                            <w:pPr>
                              <w:ind w:right="374"/>
                              <w:jc w:val="both"/>
                              <w:rPr>
                                <w:i/>
                              </w:rPr>
                            </w:pPr>
                          </w:p>
                          <w:p w:rsidR="008D400C" w:rsidRPr="001734A6" w:rsidRDefault="008D400C" w:rsidP="008D400C">
                            <w:pPr>
                              <w:ind w:right="374"/>
                              <w:jc w:val="both"/>
                              <w:rPr>
                                <w:i/>
                              </w:rPr>
                            </w:pPr>
                            <w:r>
                              <w:rPr>
                                <w:i/>
                              </w:rPr>
                              <w:t>(1</w:t>
                            </w:r>
                            <w:r w:rsidRPr="001734A6">
                              <w:rPr>
                                <w:i/>
                              </w:rPr>
                              <w:t>a)</w:t>
                            </w:r>
                            <w:r>
                              <w:rPr>
                                <w:i/>
                              </w:rPr>
                              <w:t xml:space="preserve"> Correctly follows instructions to carry out the experimental techniques</w:t>
                            </w:r>
                            <w:r w:rsidRPr="0022439A">
                              <w:rPr>
                                <w:i/>
                              </w:rPr>
                              <w:t xml:space="preserve"> </w:t>
                            </w:r>
                            <w:r>
                              <w:rPr>
                                <w:i/>
                              </w:rPr>
                              <w:t>or procedures.</w:t>
                            </w:r>
                          </w:p>
                          <w:p w:rsidR="008D400C" w:rsidRDefault="008D400C" w:rsidP="001734A6">
                            <w:pPr>
                              <w:ind w:right="374"/>
                              <w:jc w:val="both"/>
                              <w:rPr>
                                <w:i/>
                              </w:rPr>
                            </w:pPr>
                          </w:p>
                          <w:p w:rsidR="008D400C" w:rsidRPr="001734A6" w:rsidRDefault="008D400C" w:rsidP="008D400C">
                            <w:pPr>
                              <w:ind w:right="374"/>
                              <w:jc w:val="both"/>
                            </w:pPr>
                            <w:r>
                              <w:rPr>
                                <w:i/>
                              </w:rPr>
                              <w:t>(2c</w:t>
                            </w:r>
                            <w:r w:rsidRPr="001734A6">
                              <w:rPr>
                                <w:i/>
                              </w:rPr>
                              <w:t xml:space="preserve">) </w:t>
                            </w:r>
                            <w:r>
                              <w:rPr>
                                <w:i/>
                              </w:rPr>
                              <w:t xml:space="preserve">identifies and controls significant quantitative variables where applicable, and plans approaches to take account of variables that cannot readily be controlled. </w:t>
                            </w:r>
                          </w:p>
                          <w:p w:rsidR="008D400C" w:rsidRDefault="008D400C" w:rsidP="001734A6">
                            <w:pPr>
                              <w:ind w:right="374"/>
                              <w:jc w:val="both"/>
                              <w:rPr>
                                <w:i/>
                              </w:rPr>
                            </w:pPr>
                          </w:p>
                          <w:p w:rsidR="008D400C" w:rsidRPr="00D26CDA" w:rsidRDefault="008D400C" w:rsidP="008D400C">
                            <w:pPr>
                              <w:autoSpaceDE w:val="0"/>
                              <w:autoSpaceDN w:val="0"/>
                              <w:adjustRightInd w:val="0"/>
                              <w:rPr>
                                <w:i/>
                              </w:rPr>
                            </w:pPr>
                            <w:r w:rsidRPr="00D26CDA">
                              <w:rPr>
                                <w:rFonts w:eastAsiaTheme="minorHAnsi" w:cs="Verdana"/>
                                <w:i/>
                                <w:lang w:eastAsia="en-US"/>
                              </w:rPr>
                              <w:t>(4b) Obtains accurate, precise and sufficient data for experimental and investigative procedures and records this methodically using appropriate units and conventions.</w:t>
                            </w:r>
                          </w:p>
                          <w:bookmarkEnd w:id="0"/>
                          <w:p w:rsidR="008D400C" w:rsidRDefault="008D400C" w:rsidP="001734A6">
                            <w:pPr>
                              <w:ind w:right="374"/>
                              <w:jc w:val="both"/>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6E508" id="_x0000_t202" coordsize="21600,21600" o:spt="202" path="m,l,21600r21600,l21600,xe">
                <v:stroke joinstyle="miter"/>
                <v:path gradientshapeok="t" o:connecttype="rect"/>
              </v:shapetype>
              <v:shape id="Text Box 2" o:spid="_x0000_s1026" type="#_x0000_t202" style="position:absolute;margin-left:-34.95pt;margin-top:37.9pt;width:534.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" fillcolor="#ff7c80">
                <v:textbox style="mso-fit-shape-to-text:t">
                  <w:txbxContent>
                    <w:p w:rsidR="001734A6" w:rsidRPr="001734A6" w:rsidRDefault="001734A6" w:rsidP="001734A6">
                      <w:pPr>
                        <w:ind w:right="374"/>
                        <w:jc w:val="both"/>
                        <w:rPr>
                          <w:i/>
                        </w:rPr>
                      </w:pPr>
                      <w:bookmarkStart w:id="1" w:name="_GoBack"/>
                      <w:r w:rsidRPr="001734A6">
                        <w:rPr>
                          <w:i/>
                        </w:rPr>
                        <w:t xml:space="preserve">CPAC criteria focus for the lesson: </w:t>
                      </w:r>
                    </w:p>
                    <w:p w:rsidR="001734A6" w:rsidRPr="001734A6" w:rsidRDefault="001734A6" w:rsidP="001734A6">
                      <w:pPr>
                        <w:ind w:right="374"/>
                        <w:jc w:val="both"/>
                        <w:rPr>
                          <w:i/>
                        </w:rPr>
                      </w:pPr>
                    </w:p>
                    <w:p w:rsidR="008D400C" w:rsidRPr="001734A6" w:rsidRDefault="008D400C" w:rsidP="008D400C">
                      <w:pPr>
                        <w:ind w:right="374"/>
                        <w:jc w:val="both"/>
                        <w:rPr>
                          <w:i/>
                        </w:rPr>
                      </w:pPr>
                      <w:r>
                        <w:rPr>
                          <w:i/>
                        </w:rPr>
                        <w:t>(1</w:t>
                      </w:r>
                      <w:r w:rsidRPr="001734A6">
                        <w:rPr>
                          <w:i/>
                        </w:rPr>
                        <w:t>a)</w:t>
                      </w:r>
                      <w:r>
                        <w:rPr>
                          <w:i/>
                        </w:rPr>
                        <w:t xml:space="preserve"> Correctly follows instructions to carry out the experimental techniques</w:t>
                      </w:r>
                      <w:r w:rsidRPr="0022439A">
                        <w:rPr>
                          <w:i/>
                        </w:rPr>
                        <w:t xml:space="preserve"> </w:t>
                      </w:r>
                      <w:r>
                        <w:rPr>
                          <w:i/>
                        </w:rPr>
                        <w:t>or procedures.</w:t>
                      </w:r>
                    </w:p>
                    <w:p w:rsidR="008D400C" w:rsidRDefault="008D400C" w:rsidP="001734A6">
                      <w:pPr>
                        <w:ind w:right="374"/>
                        <w:jc w:val="both"/>
                        <w:rPr>
                          <w:i/>
                        </w:rPr>
                      </w:pPr>
                    </w:p>
                    <w:p w:rsidR="008D400C" w:rsidRPr="001734A6" w:rsidRDefault="008D400C" w:rsidP="008D400C">
                      <w:pPr>
                        <w:ind w:right="374"/>
                        <w:jc w:val="both"/>
                      </w:pPr>
                      <w:r>
                        <w:rPr>
                          <w:i/>
                        </w:rPr>
                        <w:t>(2c</w:t>
                      </w:r>
                      <w:r w:rsidRPr="001734A6">
                        <w:rPr>
                          <w:i/>
                        </w:rPr>
                        <w:t xml:space="preserve">) </w:t>
                      </w:r>
                      <w:r>
                        <w:rPr>
                          <w:i/>
                        </w:rPr>
                        <w:t xml:space="preserve">identifies and controls significant quantitative variables where applicable, and plans approaches to take account of variables that cannot readily be controlled. </w:t>
                      </w:r>
                    </w:p>
                    <w:p w:rsidR="008D400C" w:rsidRDefault="008D400C" w:rsidP="001734A6">
                      <w:pPr>
                        <w:ind w:right="374"/>
                        <w:jc w:val="both"/>
                        <w:rPr>
                          <w:i/>
                        </w:rPr>
                      </w:pPr>
                    </w:p>
                    <w:p w:rsidR="008D400C" w:rsidRPr="00D26CDA" w:rsidRDefault="008D400C" w:rsidP="008D400C">
                      <w:pPr>
                        <w:autoSpaceDE w:val="0"/>
                        <w:autoSpaceDN w:val="0"/>
                        <w:adjustRightInd w:val="0"/>
                        <w:rPr>
                          <w:i/>
                        </w:rPr>
                      </w:pPr>
                      <w:r w:rsidRPr="00D26CDA">
                        <w:rPr>
                          <w:rFonts w:eastAsiaTheme="minorHAnsi" w:cs="Verdana"/>
                          <w:i/>
                          <w:lang w:eastAsia="en-US"/>
                        </w:rPr>
                        <w:t>(4b) Obtains accurate, precise and sufficient data for experimental and investigative procedures and records this methodically using appropriate units and conventions.</w:t>
                      </w:r>
                    </w:p>
                    <w:bookmarkEnd w:id="1"/>
                    <w:p w:rsidR="008D400C" w:rsidRDefault="008D400C" w:rsidP="001734A6">
                      <w:pPr>
                        <w:ind w:right="374"/>
                        <w:jc w:val="both"/>
                        <w:rPr>
                          <w:i/>
                        </w:rPr>
                      </w:pPr>
                    </w:p>
                  </w:txbxContent>
                </v:textbox>
                <w10:wrap type="square" anchorx="margin"/>
              </v:shape>
            </w:pict>
          </mc:Fallback>
        </mc:AlternateContent>
      </w:r>
      <w:r w:rsidR="00E55993" w:rsidRPr="00EC508F">
        <w:rPr>
          <w:b/>
          <w:sz w:val="28"/>
          <w:szCs w:val="28"/>
        </w:rPr>
        <w:t>CORE PRACTICAL 1: Investigate the effect of caffeine on heart rate in</w:t>
      </w:r>
      <w:r w:rsidR="00E55993" w:rsidRPr="004E18C2">
        <w:rPr>
          <w:b/>
          <w:sz w:val="28"/>
          <w:szCs w:val="28"/>
          <w:u w:val="single"/>
        </w:rPr>
        <w:t xml:space="preserve"> daphnia.</w:t>
      </w:r>
    </w:p>
    <w:p w:rsidR="00E55993" w:rsidRDefault="00E55993" w:rsidP="00E55993"/>
    <w:p w:rsidR="000B08FB" w:rsidRPr="00F23D79" w:rsidRDefault="000B08FB" w:rsidP="000B08FB">
      <w:pPr>
        <w:pStyle w:val="Unithead"/>
      </w:pPr>
      <w:r w:rsidRPr="00F23D79">
        <w:t>Does caffeine affect heart rate?</w:t>
      </w:r>
    </w:p>
    <w:p w:rsidR="000B08FB" w:rsidRPr="00C2500F" w:rsidRDefault="000B08FB" w:rsidP="000B08FB">
      <w:pPr>
        <w:pStyle w:val="Ahead"/>
      </w:pPr>
      <w:r w:rsidRPr="00C2500F">
        <w:t>Purpose</w:t>
      </w:r>
    </w:p>
    <w:p w:rsidR="000B08FB" w:rsidRDefault="000B08FB" w:rsidP="000B08FB">
      <w:pPr>
        <w:pStyle w:val="Bullets"/>
      </w:pPr>
      <w:r w:rsidRPr="00C2500F">
        <w:t xml:space="preserve">To investigate the effect of caffeine on the heart rate of </w:t>
      </w:r>
      <w:r w:rsidRPr="00C2500F">
        <w:rPr>
          <w:i/>
        </w:rPr>
        <w:t xml:space="preserve">Daphnia </w:t>
      </w:r>
      <w:r w:rsidRPr="00C2500F">
        <w:t>(water fleas).</w:t>
      </w:r>
    </w:p>
    <w:p w:rsidR="000B08FB" w:rsidRPr="00C2500F" w:rsidRDefault="000B08FB" w:rsidP="000B08FB">
      <w:pPr>
        <w:pStyle w:val="Bullets"/>
      </w:pPr>
      <w:r>
        <w:t>To develop practical skills.</w:t>
      </w:r>
    </w:p>
    <w:p w:rsidR="000B08FB" w:rsidRPr="00C2500F" w:rsidRDefault="000B08FB" w:rsidP="000B08FB">
      <w:pPr>
        <w:pStyle w:val="Ahead"/>
      </w:pPr>
      <w:r w:rsidRPr="00C2500F">
        <w:t>Caffeine</w:t>
      </w:r>
    </w:p>
    <w:p w:rsidR="000B08FB" w:rsidRPr="00C2500F" w:rsidRDefault="000B08FB" w:rsidP="000B08FB">
      <w:pPr>
        <w:pStyle w:val="BodyText1"/>
        <w:spacing w:before="80" w:after="80"/>
      </w:pPr>
      <w:r w:rsidRPr="00C2500F">
        <w:t>Plants produce caffeine as an insecticide. Cocoa in South America, coffee in Africa and tea in Asia have all been used for hundreds of years to produce ‘pick me up’ drinks containing caffeine. These days, caffeine is also used as a flavour enhancer in a wide range of soft drinks. In addition, it has medicinal uses in painkiller preparations and is found in weight-loss drugs and as a stimulant in students’ exam-time favourites like P</w:t>
      </w:r>
      <w:r>
        <w:t>RO PLUS</w:t>
      </w:r>
      <w:r>
        <w:sym w:font="Symbol" w:char="F0D4"/>
      </w:r>
      <w:r w:rsidRPr="00C2500F">
        <w:t xml:space="preserve"> and Red Bull</w:t>
      </w:r>
      <w:r>
        <w:sym w:font="Symbol" w:char="F0D4"/>
      </w:r>
      <w:r w:rsidRPr="00C2500F">
        <w:t>.</w:t>
      </w:r>
    </w:p>
    <w:p w:rsidR="000B08FB" w:rsidRPr="00C2500F" w:rsidRDefault="000B08FB" w:rsidP="000B08FB">
      <w:pPr>
        <w:pStyle w:val="BodyText1"/>
        <w:spacing w:before="80" w:after="80"/>
      </w:pPr>
      <w:r w:rsidRPr="00C2500F">
        <w:t>In humans, caffeine acts as a stimulant drug, causing increased amounts of stimulatory neurotransmitters to be released. At high levels of consumption caffeine has been linked to restlessness, insomnia and anxiety, causing raised stress and blood pressure. This can lead to heart and circulation problems.</w:t>
      </w:r>
    </w:p>
    <w:p w:rsidR="000B08FB" w:rsidRPr="00C2500F" w:rsidRDefault="000B08FB" w:rsidP="000B08FB">
      <w:pPr>
        <w:pStyle w:val="BodyText1"/>
        <w:spacing w:before="80" w:after="80"/>
      </w:pPr>
      <w:r w:rsidRPr="00C2500F">
        <w:t xml:space="preserve">The effect of caffeine on heart rate can be investigated using </w:t>
      </w:r>
      <w:r w:rsidRPr="00C2500F">
        <w:rPr>
          <w:i/>
        </w:rPr>
        <w:t xml:space="preserve">Daphnia </w:t>
      </w:r>
      <w:r w:rsidRPr="00C2500F">
        <w:t>(water fleas). The beating heart of a water flea can be seen through its translucent body, by placing the flea in a few drops of water in a cavity slide under the microscope.</w:t>
      </w:r>
    </w:p>
    <w:p w:rsidR="000B08FB" w:rsidRPr="00437177" w:rsidRDefault="000B08FB" w:rsidP="000B08FB">
      <w:pPr>
        <w:pStyle w:val="Bhead"/>
        <w:spacing w:before="120"/>
      </w:pPr>
      <w:r w:rsidRPr="00437177">
        <w:t>Investigating the effect of caffeine on heart rate</w:t>
      </w:r>
    </w:p>
    <w:p w:rsidR="000B08FB" w:rsidRPr="00C2500F" w:rsidRDefault="000B08FB" w:rsidP="000B08FB">
      <w:pPr>
        <w:pStyle w:val="Feature1head"/>
        <w:tabs>
          <w:tab w:val="right" w:pos="8789"/>
        </w:tabs>
      </w:pPr>
      <w:r>
        <w:t>Safety</w:t>
      </w:r>
    </w:p>
    <w:p w:rsidR="000B08FB" w:rsidRPr="00AF34C0" w:rsidRDefault="000B08FB" w:rsidP="000B08FB">
      <w:pPr>
        <w:pStyle w:val="Feature1text"/>
        <w:rPr>
          <w:i/>
        </w:rPr>
      </w:pPr>
      <w:r>
        <w:rPr>
          <w:noProof/>
          <w:lang w:eastAsia="en-GB"/>
        </w:rPr>
        <w:drawing>
          <wp:anchor distT="0" distB="0" distL="114300" distR="114300" simplePos="0" relativeHeight="251676672" behindDoc="0" locked="0" layoutInCell="1" allowOverlap="1">
            <wp:simplePos x="0" y="0"/>
            <wp:positionH relativeFrom="column">
              <wp:posOffset>5359400</wp:posOffset>
            </wp:positionH>
            <wp:positionV relativeFrom="paragraph">
              <wp:posOffset>11430</wp:posOffset>
            </wp:positionV>
            <wp:extent cx="306705" cy="291465"/>
            <wp:effectExtent l="0" t="0" r="0" b="0"/>
            <wp:wrapNone/>
            <wp:docPr id="3" name="Picture 3" descr="4_Warning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Warning Tri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4C0">
        <w:rPr>
          <w:i/>
        </w:rPr>
        <w:t xml:space="preserve">If a stroboscope is used to show the </w:t>
      </w:r>
      <w:r w:rsidRPr="00537EA6">
        <w:t>Daphnia’s</w:t>
      </w:r>
      <w:r w:rsidRPr="00AF34C0">
        <w:rPr>
          <w:i/>
        </w:rPr>
        <w:t xml:space="preserve"> heart rate and you know you suffer from photosensitive epilepsy</w:t>
      </w:r>
      <w:r>
        <w:rPr>
          <w:i/>
        </w:rPr>
        <w:t>,</w:t>
      </w:r>
      <w:r w:rsidRPr="00AF34C0">
        <w:rPr>
          <w:i/>
        </w:rPr>
        <w:t xml:space="preserve"> tell your teacher and take appropriate precautions.</w:t>
      </w:r>
    </w:p>
    <w:p w:rsidR="000B08FB" w:rsidRPr="00437177" w:rsidRDefault="000B08FB" w:rsidP="000B08FB">
      <w:pPr>
        <w:pStyle w:val="Bhead"/>
        <w:spacing w:before="120" w:after="40"/>
      </w:pPr>
      <w:r w:rsidRPr="00437177">
        <w:t>1</w:t>
      </w:r>
      <w:r>
        <w:t xml:space="preserve"> </w:t>
      </w:r>
      <w:r w:rsidRPr="00437177">
        <w:t>Scientific questions and information research</w:t>
      </w:r>
    </w:p>
    <w:p w:rsidR="000B08FB" w:rsidRPr="00437177" w:rsidRDefault="000B08FB" w:rsidP="000B08FB">
      <w:pPr>
        <w:pStyle w:val="Bullets"/>
      </w:pPr>
      <w:r w:rsidRPr="005D7087">
        <w:rPr>
          <w:i/>
        </w:rPr>
        <w:t>State what you are going to investigate</w:t>
      </w:r>
      <w:r w:rsidRPr="00437177">
        <w:t xml:space="preserve"> – try to express this as a hypothesis to test. What do you think will be the effect of caffeine on the heart rate of water fleas? Write down your ideas and a prediction, and present relevant biological knowledge to support your suggestions.</w:t>
      </w:r>
    </w:p>
    <w:p w:rsidR="000B08FB" w:rsidRPr="00437177" w:rsidRDefault="000B08FB" w:rsidP="000B08FB">
      <w:pPr>
        <w:pStyle w:val="Bullets"/>
      </w:pPr>
      <w:r w:rsidRPr="005D7087">
        <w:rPr>
          <w:i/>
        </w:rPr>
        <w:t>Research relevant information</w:t>
      </w:r>
      <w:r w:rsidRPr="00437177">
        <w:t xml:space="preserve"> – to help you decide on what you are going to investigate and how you will carry out the practical work, you might need to research the background science and methods people have used to investigate similar problems. When you write up your plan remember to give full details of any information sources you use and comment on their reliability.</w:t>
      </w:r>
    </w:p>
    <w:p w:rsidR="000B08FB" w:rsidRPr="00437177" w:rsidRDefault="000B08FB" w:rsidP="000B08FB">
      <w:pPr>
        <w:pStyle w:val="Bhead"/>
        <w:spacing w:before="120" w:after="40"/>
      </w:pPr>
      <w:r w:rsidRPr="00437177">
        <w:t>2</w:t>
      </w:r>
      <w:r>
        <w:t xml:space="preserve"> </w:t>
      </w:r>
      <w:r w:rsidRPr="00437177">
        <w:t>Planning and experimental design</w:t>
      </w:r>
    </w:p>
    <w:p w:rsidR="000B08FB" w:rsidRPr="00437177" w:rsidRDefault="000B08FB" w:rsidP="000B08FB">
      <w:pPr>
        <w:pStyle w:val="Bullets"/>
        <w:spacing w:before="0"/>
      </w:pPr>
      <w:r w:rsidRPr="00437177">
        <w:t>Design an experiment that you can use to test your hypothesis – the</w:t>
      </w:r>
      <w:r>
        <w:t xml:space="preserve"> D</w:t>
      </w:r>
      <w:r w:rsidRPr="00437177">
        <w:t xml:space="preserve">eveloping </w:t>
      </w:r>
      <w:r>
        <w:t>P</w:t>
      </w:r>
      <w:r w:rsidRPr="00437177">
        <w:t xml:space="preserve">ractical </w:t>
      </w:r>
      <w:r>
        <w:t>S</w:t>
      </w:r>
      <w:r w:rsidRPr="00437177">
        <w:t xml:space="preserve">kills </w:t>
      </w:r>
      <w:r>
        <w:t>Framework</w:t>
      </w:r>
      <w:r w:rsidRPr="00437177">
        <w:t xml:space="preserve"> in the </w:t>
      </w:r>
      <w:r>
        <w:t>Practical Skills Support</w:t>
      </w:r>
      <w:r w:rsidRPr="00437177">
        <w:t xml:space="preserve"> </w:t>
      </w:r>
      <w:r>
        <w:t xml:space="preserve">section of SNAB Online </w:t>
      </w:r>
      <w:r w:rsidRPr="00437177">
        <w:t xml:space="preserve">will help you plan your investigation. Note: </w:t>
      </w:r>
      <w:r w:rsidRPr="00537EA6">
        <w:rPr>
          <w:i/>
        </w:rPr>
        <w:t>Daphnia</w:t>
      </w:r>
      <w:r w:rsidRPr="00437177">
        <w:t xml:space="preserve"> are poikilothermic (cold blooded). Turn off the microscope lamp when not viewing the fleas.</w:t>
      </w:r>
    </w:p>
    <w:p w:rsidR="000B08FB" w:rsidRPr="00C2500F" w:rsidRDefault="000B08FB" w:rsidP="000B08FB">
      <w:pPr>
        <w:pStyle w:val="BodyText1"/>
        <w:spacing w:after="80"/>
      </w:pPr>
      <w:r w:rsidRPr="00C2500F">
        <w:t>The following equipment will be available:</w:t>
      </w:r>
    </w:p>
    <w:p w:rsidR="000B08FB" w:rsidRPr="00437177" w:rsidRDefault="000B08FB" w:rsidP="000B08FB">
      <w:pPr>
        <w:pStyle w:val="Bullets"/>
        <w:spacing w:before="20" w:after="20"/>
      </w:pPr>
      <w:r w:rsidRPr="00437177">
        <w:t xml:space="preserve">Culture of </w:t>
      </w:r>
      <w:r w:rsidRPr="00537EA6">
        <w:rPr>
          <w:i/>
        </w:rPr>
        <w:t>Daphnia</w:t>
      </w:r>
      <w:r w:rsidRPr="00437177">
        <w:t xml:space="preserve"> (water fleas)</w:t>
      </w:r>
    </w:p>
    <w:p w:rsidR="000B08FB" w:rsidRPr="00437177" w:rsidRDefault="000B08FB" w:rsidP="000B08FB">
      <w:pPr>
        <w:pStyle w:val="Bullets"/>
        <w:spacing w:before="20" w:after="20"/>
      </w:pPr>
      <w:r w:rsidRPr="00437177">
        <w:t>Cavity slides</w:t>
      </w:r>
    </w:p>
    <w:p w:rsidR="000B08FB" w:rsidRPr="00437177" w:rsidRDefault="000B08FB" w:rsidP="000B08FB">
      <w:pPr>
        <w:pStyle w:val="Bullets"/>
        <w:spacing w:before="20" w:after="20"/>
      </w:pPr>
      <w:r w:rsidRPr="00437177">
        <w:lastRenderedPageBreak/>
        <w:t>Dropping pipettes</w:t>
      </w:r>
    </w:p>
    <w:p w:rsidR="000B08FB" w:rsidRPr="00437177" w:rsidRDefault="000B08FB" w:rsidP="000B08FB">
      <w:pPr>
        <w:pStyle w:val="Bullets"/>
        <w:spacing w:before="20" w:after="20"/>
      </w:pPr>
      <w:r w:rsidRPr="00437177">
        <w:t>Distilled water</w:t>
      </w:r>
    </w:p>
    <w:p w:rsidR="000B08FB" w:rsidRPr="00437177" w:rsidRDefault="000B08FB" w:rsidP="000B08FB">
      <w:pPr>
        <w:pStyle w:val="Bullets"/>
        <w:spacing w:before="20" w:after="20"/>
      </w:pPr>
      <w:r w:rsidRPr="00437177">
        <w:t>Caffeine tablets</w:t>
      </w:r>
    </w:p>
    <w:p w:rsidR="000B08FB" w:rsidRPr="00437177" w:rsidRDefault="000B08FB" w:rsidP="000B08FB">
      <w:pPr>
        <w:pStyle w:val="Bullets"/>
        <w:spacing w:before="20" w:after="20"/>
      </w:pPr>
      <w:r w:rsidRPr="00437177">
        <w:t>Cotton wool</w:t>
      </w:r>
    </w:p>
    <w:p w:rsidR="000B08FB" w:rsidRPr="00437177" w:rsidRDefault="000B08FB" w:rsidP="000B08FB">
      <w:pPr>
        <w:pStyle w:val="Bullets"/>
        <w:spacing w:before="20" w:after="20"/>
      </w:pPr>
      <w:r w:rsidRPr="00437177">
        <w:t>Standard glassware (beakers, measuring cylinders, etc.)</w:t>
      </w:r>
    </w:p>
    <w:p w:rsidR="000B08FB" w:rsidRPr="00437177" w:rsidRDefault="000B08FB" w:rsidP="000B08FB">
      <w:pPr>
        <w:pStyle w:val="Bullets"/>
        <w:spacing w:before="20" w:after="20"/>
      </w:pPr>
      <w:proofErr w:type="spellStart"/>
      <w:r w:rsidRPr="00437177">
        <w:t>Stopclock</w:t>
      </w:r>
      <w:proofErr w:type="spellEnd"/>
    </w:p>
    <w:p w:rsidR="000B08FB" w:rsidRPr="00437177" w:rsidRDefault="000B08FB" w:rsidP="000B08FB">
      <w:pPr>
        <w:pStyle w:val="Bullets"/>
        <w:spacing w:before="20" w:after="20"/>
      </w:pPr>
      <w:r w:rsidRPr="00437177">
        <w:t>Paper towels or filter paper</w:t>
      </w:r>
    </w:p>
    <w:p w:rsidR="000B08FB" w:rsidRPr="00437177" w:rsidRDefault="000B08FB" w:rsidP="000B08FB">
      <w:pPr>
        <w:pStyle w:val="Bullets"/>
        <w:spacing w:before="20" w:after="20"/>
      </w:pPr>
      <w:r w:rsidRPr="00437177">
        <w:t>Microscope</w:t>
      </w:r>
      <w:r>
        <w:t>.</w:t>
      </w:r>
    </w:p>
    <w:p w:rsidR="000B08FB" w:rsidRPr="00C2500F" w:rsidRDefault="000B08FB" w:rsidP="000B08FB">
      <w:pPr>
        <w:pStyle w:val="BodyText1"/>
        <w:keepNext/>
        <w:keepLines/>
      </w:pPr>
      <w:r w:rsidRPr="00C2500F">
        <w:t>Make sure your plan:</w:t>
      </w:r>
    </w:p>
    <w:p w:rsidR="000B08FB" w:rsidRPr="00437177" w:rsidRDefault="000B08FB" w:rsidP="000B08FB">
      <w:pPr>
        <w:pStyle w:val="Bullets"/>
      </w:pPr>
      <w:r w:rsidRPr="00437177">
        <w:t>includes the hypothesis that you are testing</w:t>
      </w:r>
    </w:p>
    <w:p w:rsidR="000B08FB" w:rsidRPr="00437177" w:rsidRDefault="000B08FB" w:rsidP="000B08FB">
      <w:pPr>
        <w:pStyle w:val="Bullets"/>
      </w:pPr>
      <w:r w:rsidRPr="00437177">
        <w:t>identifies the independent and dependent variables</w:t>
      </w:r>
    </w:p>
    <w:p w:rsidR="000B08FB" w:rsidRPr="00437177" w:rsidRDefault="000B08FB" w:rsidP="000B08FB">
      <w:pPr>
        <w:pStyle w:val="Bullets"/>
      </w:pPr>
      <w:r w:rsidRPr="00437177">
        <w:t>identifies any other variables which may affect the outcome of the experiment and, where possible, controls or allows for them</w:t>
      </w:r>
    </w:p>
    <w:p w:rsidR="000B08FB" w:rsidRPr="00437177" w:rsidRDefault="000B08FB" w:rsidP="000B08FB">
      <w:pPr>
        <w:pStyle w:val="Bullets"/>
      </w:pPr>
      <w:r w:rsidRPr="00437177">
        <w:t xml:space="preserve">includes a procedure which uses suitable apparatus that will give you measurements </w:t>
      </w:r>
      <w:r>
        <w:t>that</w:t>
      </w:r>
      <w:r w:rsidRPr="00437177">
        <w:t xml:space="preserve"> will validly test your hypothesis, and explains why the apparatus is suitable and how the results will let you test the hypothesis</w:t>
      </w:r>
    </w:p>
    <w:p w:rsidR="000B08FB" w:rsidRPr="00437177" w:rsidRDefault="000B08FB" w:rsidP="000B08FB">
      <w:pPr>
        <w:pStyle w:val="Bullets"/>
      </w:pPr>
      <w:r w:rsidRPr="00437177">
        <w:t>has a control, if appropriate, and this control is fully explained</w:t>
      </w:r>
    </w:p>
    <w:p w:rsidR="000B08FB" w:rsidRPr="00437177" w:rsidRDefault="000B08FB" w:rsidP="000B08FB">
      <w:pPr>
        <w:pStyle w:val="Bullets"/>
      </w:pPr>
      <w:r w:rsidRPr="00437177">
        <w:t>includes replicates, and an explanation of why this is necessary</w:t>
      </w:r>
    </w:p>
    <w:p w:rsidR="000B08FB" w:rsidRPr="00437177" w:rsidRDefault="000B08FB" w:rsidP="000B08FB">
      <w:pPr>
        <w:pStyle w:val="Bullets"/>
      </w:pPr>
      <w:r w:rsidRPr="00437177">
        <w:t>says what measurements you will make, how they will be made and the level of precision that you can expect in your measurements</w:t>
      </w:r>
    </w:p>
    <w:p w:rsidR="000B08FB" w:rsidRPr="00437177" w:rsidRDefault="000B08FB" w:rsidP="000B08FB">
      <w:pPr>
        <w:pStyle w:val="Bullets"/>
      </w:pPr>
      <w:r w:rsidRPr="00437177">
        <w:t>identifies any potential sources of error (systematic or random) and how errors can be minimised</w:t>
      </w:r>
    </w:p>
    <w:p w:rsidR="000B08FB" w:rsidRPr="00437177" w:rsidRDefault="000B08FB" w:rsidP="000B08FB">
      <w:pPr>
        <w:pStyle w:val="Bullets"/>
      </w:pPr>
      <w:r w:rsidRPr="00437177">
        <w:t>comments on any ethical issues that arise from using invertebrates in the experiment and explains how these will be taken into account in the practical method used</w:t>
      </w:r>
    </w:p>
    <w:p w:rsidR="000B08FB" w:rsidRPr="00437177" w:rsidRDefault="000B08FB" w:rsidP="000B08FB">
      <w:pPr>
        <w:pStyle w:val="Bullets"/>
      </w:pPr>
      <w:r w:rsidRPr="00437177">
        <w:t>includes a risk assessment that identifies any risks and explains any safety precautions that need to be taken so as to reduce those risks.</w:t>
      </w:r>
    </w:p>
    <w:p w:rsidR="000B08FB" w:rsidRPr="00437177" w:rsidRDefault="000B08FB" w:rsidP="000B08FB">
      <w:pPr>
        <w:pStyle w:val="Bhead"/>
      </w:pPr>
      <w:r w:rsidRPr="00437177">
        <w:t>3</w:t>
      </w:r>
      <w:r>
        <w:t xml:space="preserve"> </w:t>
      </w:r>
      <w:r w:rsidRPr="00437177">
        <w:t>Carrying out practical work safely and ethically</w:t>
      </w:r>
    </w:p>
    <w:p w:rsidR="000B08FB" w:rsidRPr="00C2500F" w:rsidRDefault="000B08FB" w:rsidP="000B08FB">
      <w:pPr>
        <w:pStyle w:val="BodyText1"/>
      </w:pPr>
      <w:r w:rsidRPr="00C2500F">
        <w:t xml:space="preserve">Either use the plan you have created after it has been checked by your teacher/lecturer or use a method supplied by your teacher/lecturer. If unexpected ethical or safety issues arise, deal with them sensibly, taking advice where needed and make a note of them. Record all measurements, including repeated </w:t>
      </w:r>
      <w:r>
        <w:t>ones, as soon as they are taken;</w:t>
      </w:r>
      <w:r w:rsidRPr="00C2500F">
        <w:t xml:space="preserve"> with appropriate precision (i.e. a suitable number of significant figures) and units. Note any possible errors.</w:t>
      </w:r>
    </w:p>
    <w:p w:rsidR="000B08FB" w:rsidRPr="00437177" w:rsidRDefault="000B08FB" w:rsidP="000B08FB">
      <w:pPr>
        <w:pStyle w:val="Bhead"/>
      </w:pPr>
      <w:r w:rsidRPr="00437177">
        <w:t>4</w:t>
      </w:r>
      <w:r>
        <w:t xml:space="preserve"> </w:t>
      </w:r>
      <w:r w:rsidRPr="00437177">
        <w:t>Analysis and interpretation of data</w:t>
      </w:r>
    </w:p>
    <w:p w:rsidR="000B08FB" w:rsidRPr="00C2500F" w:rsidRDefault="000B08FB" w:rsidP="000B08FB">
      <w:pPr>
        <w:pStyle w:val="BodyText1"/>
      </w:pPr>
      <w:r w:rsidRPr="00C2500F">
        <w:t>Present your data in an appropriate table and graph. For information on the features of a good table and graph see the Maths</w:t>
      </w:r>
      <w:r>
        <w:t xml:space="preserve"> and S</w:t>
      </w:r>
      <w:r w:rsidRPr="00C2500F">
        <w:t xml:space="preserve">tats </w:t>
      </w:r>
      <w:r>
        <w:t>S</w:t>
      </w:r>
      <w:r w:rsidRPr="00C2500F">
        <w:t>upport</w:t>
      </w:r>
      <w:r>
        <w:t xml:space="preserve"> in the SNAB Online resources</w:t>
      </w:r>
      <w:r w:rsidRPr="00C2500F">
        <w:t>. If you have lots of repeated results, remember that you should work out mean values and present these in your report. This also lets you comment on the significance of your results. If the results that are used to calculate the means are very variable</w:t>
      </w:r>
      <w:r>
        <w:t>,</w:t>
      </w:r>
      <w:r w:rsidRPr="00C2500F">
        <w:t xml:space="preserve"> any differences between the treatment means may not be significant. The range of values can be shown on the graph using bars on each point as a measure of the v</w:t>
      </w:r>
      <w:r>
        <w:t xml:space="preserve">ariation of the data. See Maths and </w:t>
      </w:r>
      <w:r w:rsidRPr="00C2500F">
        <w:t xml:space="preserve">Stats Support </w:t>
      </w:r>
      <w:r>
        <w:t>Sheet </w:t>
      </w:r>
      <w:r w:rsidRPr="00C2500F">
        <w:t>10</w:t>
      </w:r>
      <w:r>
        <w:t xml:space="preserve"> –</w:t>
      </w:r>
      <w:r w:rsidRPr="00537EA6">
        <w:t xml:space="preserve"> </w:t>
      </w:r>
      <w:r>
        <w:t>standard d</w:t>
      </w:r>
      <w:r w:rsidRPr="00537EA6">
        <w:t>eviation</w:t>
      </w:r>
      <w:r w:rsidRPr="00C2500F">
        <w:t xml:space="preserve"> </w:t>
      </w:r>
      <w:r>
        <w:t xml:space="preserve">– </w:t>
      </w:r>
      <w:r w:rsidRPr="00C2500F">
        <w:t>for details of how to work out standard error. NB: you need to make it clear what any bars on a graph are showing.</w:t>
      </w:r>
    </w:p>
    <w:p w:rsidR="000B08FB" w:rsidRPr="00437177" w:rsidRDefault="000B08FB" w:rsidP="000B08FB">
      <w:pPr>
        <w:pStyle w:val="Bhead"/>
      </w:pPr>
      <w:r w:rsidRPr="00437177">
        <w:t>5</w:t>
      </w:r>
      <w:r>
        <w:t xml:space="preserve"> </w:t>
      </w:r>
      <w:r w:rsidRPr="00437177">
        <w:t>Conclusion and evaluation</w:t>
      </w:r>
    </w:p>
    <w:p w:rsidR="000B08FB" w:rsidRPr="00C2500F" w:rsidRDefault="000B08FB" w:rsidP="000B08FB">
      <w:pPr>
        <w:pStyle w:val="BodyText1"/>
      </w:pPr>
      <w:r w:rsidRPr="00C2500F">
        <w:t>In the discussion of your results you should use evidence from your data to identify any trends and patterns. You should quote some data that show the trend. You should then use biological knowledge to explain any patterns or trends identified. You should state a clear conclusion, summarising what you found out and comment on the validity of your conclusion. You should evaluate your experimental apparatus and methods, commenting on the accuracy and precision of your results.</w:t>
      </w:r>
    </w:p>
    <w:p w:rsidR="000B08FB" w:rsidRPr="00C2500F" w:rsidRDefault="000B08FB" w:rsidP="000B08FB">
      <w:pPr>
        <w:pStyle w:val="BodyText1"/>
      </w:pPr>
      <w:r w:rsidRPr="00C2500F">
        <w:t xml:space="preserve">Remember that the hypothesis you suggested may not be correct. In this case, the results will not show the patterns or trends that you expected. There may be a different trend or no trend at all. This is perfectly OK. You may be able to suggest an alternative explanation for your results. You may still think your hypothesis is sound, but that there are concerns about the experimental method used and that the results obtained are not very valid, i.e. they may not be testing the hypothesis appropriately. In this case, you cannot draw valid conclusions from the results and this should be explained in </w:t>
      </w:r>
      <w:r>
        <w:t>any</w:t>
      </w:r>
      <w:r w:rsidRPr="00C2500F">
        <w:t xml:space="preserve"> write up. An experiment that does not produce the expected </w:t>
      </w:r>
      <w:r w:rsidRPr="00C2500F">
        <w:lastRenderedPageBreak/>
        <w:t>results is often as valuable to other researchers as a report that supports the original hypothesis. It allows other researchers to make informed decisions about the methods they will use in the future and it may allow them to suggest alternative ideas.</w:t>
      </w:r>
    </w:p>
    <w:p w:rsidR="0042630C" w:rsidRDefault="0042630C" w:rsidP="00E55993"/>
    <w:p w:rsidR="00C463C8" w:rsidRDefault="000B08FB" w:rsidP="00E55993">
      <w:r>
        <w:t>STUDENT NOTES:</w:t>
      </w:r>
    </w:p>
    <w:p w:rsidR="000B08FB" w:rsidRDefault="000B08FB" w:rsidP="00E55993"/>
    <w:p w:rsidR="00C463C8" w:rsidRDefault="000B08FB" w:rsidP="00E55993">
      <w:r>
        <w:rPr>
          <w:noProof/>
        </w:rPr>
        <w:drawing>
          <wp:inline distT="0" distB="0" distL="0" distR="0">
            <wp:extent cx="6548250" cy="8401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938" t="11825" r="22893" b="4514"/>
                    <a:stretch/>
                  </pic:blipFill>
                  <pic:spPr bwMode="auto">
                    <a:xfrm>
                      <a:off x="0" y="0"/>
                      <a:ext cx="6548250" cy="8401050"/>
                    </a:xfrm>
                    <a:prstGeom prst="rect">
                      <a:avLst/>
                    </a:prstGeom>
                    <a:ln>
                      <a:noFill/>
                    </a:ln>
                    <a:extLst>
                      <a:ext uri="{53640926-AAD7-44D8-BBD7-CCE9431645EC}">
                        <a14:shadowObscured xmlns:a14="http://schemas.microsoft.com/office/drawing/2010/main"/>
                      </a:ext>
                    </a:extLst>
                  </pic:spPr>
                </pic:pic>
              </a:graphicData>
            </a:graphic>
          </wp:inline>
        </w:drawing>
      </w:r>
    </w:p>
    <w:p w:rsidR="00C463C8" w:rsidRDefault="00C463C8" w:rsidP="00E55993"/>
    <w:p w:rsidR="00C463C8" w:rsidRDefault="00C463C8" w:rsidP="00E55993"/>
    <w:p w:rsidR="00C463C8" w:rsidRDefault="00C463C8" w:rsidP="00E55993"/>
    <w:p w:rsidR="00C463C8" w:rsidRDefault="00C463C8" w:rsidP="00E55993"/>
    <w:p w:rsidR="00C463C8" w:rsidRDefault="00C463C8" w:rsidP="00E55993"/>
    <w:p w:rsidR="00C463C8" w:rsidRDefault="00C463C8" w:rsidP="00E55993"/>
    <w:p w:rsidR="00C463C8" w:rsidRDefault="00C463C8" w:rsidP="00E55993"/>
    <w:p w:rsidR="00C463C8" w:rsidRDefault="00C463C8" w:rsidP="00E55993"/>
    <w:p w:rsidR="00C463C8" w:rsidRDefault="00C463C8" w:rsidP="00E55993"/>
    <w:p w:rsidR="00C463C8" w:rsidRDefault="000B08FB" w:rsidP="00E55993">
      <w:r>
        <w:rPr>
          <w:noProof/>
        </w:rPr>
        <w:drawing>
          <wp:inline distT="0" distB="0" distL="0" distR="0" wp14:anchorId="1667F666" wp14:editId="2D645F54">
            <wp:extent cx="6478957" cy="831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479913" cy="8313377"/>
                    </a:xfrm>
                    <a:prstGeom prst="rect">
                      <a:avLst/>
                    </a:prstGeom>
                    <a:ln>
                      <a:noFill/>
                    </a:ln>
                    <a:extLst>
                      <a:ext uri="{53640926-AAD7-44D8-BBD7-CCE9431645EC}">
                        <a14:shadowObscured xmlns:a14="http://schemas.microsoft.com/office/drawing/2010/main"/>
                      </a:ext>
                    </a:extLst>
                  </pic:spPr>
                </pic:pic>
              </a:graphicData>
            </a:graphic>
          </wp:inline>
        </w:drawing>
      </w:r>
    </w:p>
    <w:p w:rsidR="00C463C8" w:rsidRDefault="00C463C8" w:rsidP="00E55993"/>
    <w:p w:rsidR="00C463C8" w:rsidRDefault="00C463C8" w:rsidP="00E55993"/>
    <w:p w:rsidR="00644B0D" w:rsidRDefault="00644B0D" w:rsidP="00E55993"/>
    <w:p w:rsidR="00644B0D" w:rsidRDefault="00644B0D" w:rsidP="00E55993"/>
    <w:p w:rsidR="00644B0D" w:rsidRDefault="00644B0D" w:rsidP="00E55993"/>
    <w:p w:rsidR="00644B0D" w:rsidRDefault="00644B0D" w:rsidP="00E55993"/>
    <w:p w:rsidR="00644B0D" w:rsidRDefault="00644B0D" w:rsidP="00E55993"/>
    <w:p w:rsidR="00644B0D" w:rsidRDefault="00644B0D" w:rsidP="00E55993"/>
    <w:p w:rsidR="00644B0D" w:rsidRDefault="00644B0D" w:rsidP="00E55993"/>
    <w:p w:rsidR="00C463C8" w:rsidRDefault="00644B0D" w:rsidP="00E55993">
      <w:r>
        <w:rPr>
          <w:noProof/>
        </w:rPr>
        <w:drawing>
          <wp:inline distT="0" distB="0" distL="0" distR="0" wp14:anchorId="0882F67E" wp14:editId="2337047C">
            <wp:extent cx="6301105" cy="823718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38" t="8125" r="25476" b="9864"/>
                    <a:stretch/>
                  </pic:blipFill>
                  <pic:spPr bwMode="auto">
                    <a:xfrm>
                      <a:off x="0" y="0"/>
                      <a:ext cx="6301105" cy="8237189"/>
                    </a:xfrm>
                    <a:prstGeom prst="rect">
                      <a:avLst/>
                    </a:prstGeom>
                    <a:ln>
                      <a:noFill/>
                    </a:ln>
                    <a:extLst>
                      <a:ext uri="{53640926-AAD7-44D8-BBD7-CCE9431645EC}">
                        <a14:shadowObscured xmlns:a14="http://schemas.microsoft.com/office/drawing/2010/main"/>
                      </a:ext>
                    </a:extLst>
                  </pic:spPr>
                </pic:pic>
              </a:graphicData>
            </a:graphic>
          </wp:inline>
        </w:drawing>
      </w:r>
    </w:p>
    <w:p w:rsidR="00C463C8" w:rsidRDefault="00C463C8" w:rsidP="00E55993"/>
    <w:p w:rsidR="0042630C" w:rsidRDefault="0042630C" w:rsidP="00E55993"/>
    <w:p w:rsidR="00644B0D" w:rsidRDefault="00644B0D" w:rsidP="00E55993"/>
    <w:p w:rsidR="0022439A" w:rsidRPr="00E55993" w:rsidRDefault="0022439A" w:rsidP="0022439A">
      <w:pPr>
        <w:rPr>
          <w:b/>
          <w:sz w:val="28"/>
          <w:szCs w:val="28"/>
        </w:rPr>
      </w:pPr>
      <w:r w:rsidRPr="00E55993">
        <w:rPr>
          <w:b/>
          <w:sz w:val="28"/>
          <w:szCs w:val="28"/>
        </w:rPr>
        <w:lastRenderedPageBreak/>
        <w:t>CORE PRACTICAL 2: Investigate the vitamin C content of food and drink.</w:t>
      </w:r>
    </w:p>
    <w:p w:rsidR="0022439A" w:rsidRDefault="0022439A" w:rsidP="00E55993">
      <w:pPr>
        <w:jc w:val="center"/>
      </w:pPr>
      <w:r>
        <w:rPr>
          <w:noProof/>
        </w:rPr>
        <mc:AlternateContent>
          <mc:Choice Requires="wps">
            <w:drawing>
              <wp:anchor distT="45720" distB="45720" distL="114300" distR="114300" simplePos="0" relativeHeight="251669504" behindDoc="0" locked="0" layoutInCell="1" allowOverlap="1" wp14:anchorId="72898833" wp14:editId="213AFF65">
                <wp:simplePos x="0" y="0"/>
                <wp:positionH relativeFrom="page">
                  <wp:posOffset>284480</wp:posOffset>
                </wp:positionH>
                <wp:positionV relativeFrom="paragraph">
                  <wp:posOffset>312420</wp:posOffset>
                </wp:positionV>
                <wp:extent cx="6791325" cy="1404620"/>
                <wp:effectExtent l="0" t="0" r="2857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w:rsidR="0022439A" w:rsidRPr="001734A6" w:rsidRDefault="0022439A" w:rsidP="0022439A">
                            <w:pPr>
                              <w:ind w:right="374"/>
                              <w:jc w:val="both"/>
                              <w:rPr>
                                <w:i/>
                              </w:rPr>
                            </w:pPr>
                            <w:r w:rsidRPr="001734A6">
                              <w:rPr>
                                <w:i/>
                              </w:rPr>
                              <w:t xml:space="preserve">CPAC criteria focus for the lesson: </w:t>
                            </w:r>
                          </w:p>
                          <w:p w:rsidR="008D400C" w:rsidRDefault="008D400C" w:rsidP="008D400C">
                            <w:pPr>
                              <w:ind w:right="374"/>
                              <w:jc w:val="both"/>
                              <w:rPr>
                                <w:i/>
                              </w:rPr>
                            </w:pPr>
                          </w:p>
                          <w:p w:rsidR="008D400C" w:rsidRPr="001734A6" w:rsidRDefault="008D400C" w:rsidP="008D400C">
                            <w:pPr>
                              <w:ind w:right="374"/>
                              <w:jc w:val="both"/>
                              <w:rPr>
                                <w:i/>
                              </w:rPr>
                            </w:pPr>
                            <w:r w:rsidRPr="001734A6">
                              <w:rPr>
                                <w:i/>
                              </w:rPr>
                              <w:t xml:space="preserve">(2a) correctly uses appropriate instrumentation, apparatus and materials to carry out investigative procedures, experimental techniques and procedures with minimal assistance. </w:t>
                            </w:r>
                          </w:p>
                          <w:p w:rsidR="008D400C" w:rsidRPr="001734A6" w:rsidRDefault="008D400C" w:rsidP="008D400C">
                            <w:pPr>
                              <w:ind w:right="374"/>
                              <w:jc w:val="both"/>
                              <w:rPr>
                                <w:i/>
                              </w:rPr>
                            </w:pPr>
                          </w:p>
                          <w:p w:rsidR="008D400C" w:rsidRPr="001734A6" w:rsidRDefault="008D400C" w:rsidP="008D400C">
                            <w:pPr>
                              <w:ind w:right="374"/>
                              <w:jc w:val="both"/>
                            </w:pPr>
                            <w:r w:rsidRPr="001734A6">
                              <w:rPr>
                                <w:i/>
                              </w:rPr>
                              <w:t>(2d) selects appropriate equipment and measurement strategies in order to ensure suitable accurate results.</w:t>
                            </w:r>
                            <w:r w:rsidRPr="001734A6">
                              <w:t xml:space="preserve"> </w:t>
                            </w:r>
                          </w:p>
                          <w:p w:rsidR="0022439A" w:rsidRDefault="0022439A" w:rsidP="0022439A">
                            <w:pPr>
                              <w:ind w:right="374"/>
                              <w:jc w:val="both"/>
                              <w:rPr>
                                <w:i/>
                              </w:rPr>
                            </w:pPr>
                          </w:p>
                          <w:p w:rsidR="008D400C" w:rsidRDefault="008D400C" w:rsidP="008D400C">
                            <w:pPr>
                              <w:ind w:right="374"/>
                              <w:jc w:val="both"/>
                            </w:pPr>
                            <w:r>
                              <w:rPr>
                                <w:i/>
                              </w:rPr>
                              <w:t>(5b)Sources on information are sited demonstrating that research has taken place, supporting planning and conclusions.</w:t>
                            </w:r>
                          </w:p>
                          <w:p w:rsidR="008D400C" w:rsidRPr="001734A6" w:rsidRDefault="008D400C" w:rsidP="0022439A">
                            <w:pPr>
                              <w:ind w:right="374"/>
                              <w:jc w:val="both"/>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98833" id="_x0000_s1027" type="#_x0000_t202" style="position:absolute;left:0;text-align:left;margin-left:22.4pt;margin-top:24.6pt;width:534.7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" fillcolor="#ff7c80">
                <v:textbox style="mso-fit-shape-to-text:t">
                  <w:txbxContent>
                    <w:p w:rsidR="0022439A" w:rsidRPr="001734A6" w:rsidRDefault="0022439A" w:rsidP="0022439A">
                      <w:pPr>
                        <w:ind w:right="374"/>
                        <w:jc w:val="both"/>
                        <w:rPr>
                          <w:i/>
                        </w:rPr>
                      </w:pPr>
                      <w:r w:rsidRPr="001734A6">
                        <w:rPr>
                          <w:i/>
                        </w:rPr>
                        <w:t xml:space="preserve">CPAC criteria focus for the lesson: </w:t>
                      </w:r>
                    </w:p>
                    <w:p w:rsidR="008D400C" w:rsidRDefault="008D400C" w:rsidP="008D400C">
                      <w:pPr>
                        <w:ind w:right="374"/>
                        <w:jc w:val="both"/>
                        <w:rPr>
                          <w:i/>
                        </w:rPr>
                      </w:pPr>
                    </w:p>
                    <w:p w:rsidR="008D400C" w:rsidRPr="001734A6" w:rsidRDefault="008D400C" w:rsidP="008D400C">
                      <w:pPr>
                        <w:ind w:right="374"/>
                        <w:jc w:val="both"/>
                        <w:rPr>
                          <w:i/>
                        </w:rPr>
                      </w:pPr>
                      <w:r w:rsidRPr="001734A6">
                        <w:rPr>
                          <w:i/>
                        </w:rPr>
                        <w:t xml:space="preserve">(2a) correctly uses appropriate instrumentation, apparatus and materials to carry out investigative procedures, experimental techniques and procedures with minimal assistance. </w:t>
                      </w:r>
                    </w:p>
                    <w:p w:rsidR="008D400C" w:rsidRPr="001734A6" w:rsidRDefault="008D400C" w:rsidP="008D400C">
                      <w:pPr>
                        <w:ind w:right="374"/>
                        <w:jc w:val="both"/>
                        <w:rPr>
                          <w:i/>
                        </w:rPr>
                      </w:pPr>
                    </w:p>
                    <w:p w:rsidR="008D400C" w:rsidRPr="001734A6" w:rsidRDefault="008D400C" w:rsidP="008D400C">
                      <w:pPr>
                        <w:ind w:right="374"/>
                        <w:jc w:val="both"/>
                      </w:pPr>
                      <w:r w:rsidRPr="001734A6">
                        <w:rPr>
                          <w:i/>
                        </w:rPr>
                        <w:t>(2d) selects appropriate equipment and measurement strategies in order to ensure suitable accurate results.</w:t>
                      </w:r>
                      <w:r w:rsidRPr="001734A6">
                        <w:t xml:space="preserve"> </w:t>
                      </w:r>
                    </w:p>
                    <w:p w:rsidR="0022439A" w:rsidRDefault="0022439A" w:rsidP="0022439A">
                      <w:pPr>
                        <w:ind w:right="374"/>
                        <w:jc w:val="both"/>
                        <w:rPr>
                          <w:i/>
                        </w:rPr>
                      </w:pPr>
                    </w:p>
                    <w:p w:rsidR="008D400C" w:rsidRDefault="008D400C" w:rsidP="008D400C">
                      <w:pPr>
                        <w:ind w:right="374"/>
                        <w:jc w:val="both"/>
                      </w:pPr>
                      <w:r>
                        <w:rPr>
                          <w:i/>
                        </w:rPr>
                        <w:t>(5b)Sources on information are sited demonstrating that research has taken place, supporting planning and conclusions.</w:t>
                      </w:r>
                    </w:p>
                    <w:p w:rsidR="008D400C" w:rsidRPr="001734A6" w:rsidRDefault="008D400C" w:rsidP="0022439A">
                      <w:pPr>
                        <w:ind w:right="374"/>
                        <w:jc w:val="both"/>
                        <w:rPr>
                          <w:i/>
                        </w:rPr>
                      </w:pPr>
                    </w:p>
                  </w:txbxContent>
                </v:textbox>
                <w10:wrap type="square" anchorx="page"/>
              </v:shape>
            </w:pict>
          </mc:Fallback>
        </mc:AlternateContent>
      </w:r>
    </w:p>
    <w:p w:rsidR="00E55993" w:rsidRDefault="00E55993" w:rsidP="00E55993">
      <w:pPr>
        <w:jc w:val="center"/>
      </w:pPr>
    </w:p>
    <w:p w:rsidR="00BB453C" w:rsidRDefault="00BB453C" w:rsidP="00E55993">
      <w:pPr>
        <w:jc w:val="center"/>
        <w:rPr>
          <w:noProof/>
        </w:rPr>
      </w:pPr>
    </w:p>
    <w:p w:rsidR="00382CA1" w:rsidRPr="0029063B" w:rsidRDefault="00382CA1" w:rsidP="00382CA1">
      <w:pPr>
        <w:pStyle w:val="Unithead"/>
      </w:pPr>
      <w:r>
        <w:t>I</w:t>
      </w:r>
      <w:r w:rsidRPr="0029063B">
        <w:t>s high C all it claims to be?</w:t>
      </w:r>
    </w:p>
    <w:p w:rsidR="00382CA1" w:rsidRPr="008B1871" w:rsidRDefault="00382CA1" w:rsidP="00382CA1">
      <w:pPr>
        <w:pStyle w:val="Ahead"/>
      </w:pPr>
      <w:r w:rsidRPr="008B1871">
        <w:t>Purpose</w:t>
      </w:r>
    </w:p>
    <w:p w:rsidR="00382CA1" w:rsidRDefault="00382CA1" w:rsidP="00382CA1">
      <w:pPr>
        <w:pStyle w:val="Bullets"/>
        <w:spacing w:before="80" w:after="60"/>
      </w:pPr>
      <w:r w:rsidRPr="008B1871">
        <w:t>To investigate the vitamin C content of fruit juice.</w:t>
      </w:r>
    </w:p>
    <w:p w:rsidR="00382CA1" w:rsidRPr="008B1871" w:rsidRDefault="00382CA1" w:rsidP="00382CA1">
      <w:pPr>
        <w:pStyle w:val="Bullets"/>
        <w:spacing w:before="80" w:after="60"/>
      </w:pPr>
      <w:r>
        <w:t>To develop practical skills.</w:t>
      </w:r>
    </w:p>
    <w:p w:rsidR="00382CA1" w:rsidRPr="008B1871" w:rsidRDefault="00382CA1" w:rsidP="00382CA1">
      <w:pPr>
        <w:pStyle w:val="Ahead"/>
      </w:pPr>
      <w:r w:rsidRPr="008B1871">
        <w:t>Schoolgirls expose false vitamin C claims</w:t>
      </w:r>
    </w:p>
    <w:p w:rsidR="00382CA1" w:rsidRPr="008B1871" w:rsidRDefault="00382CA1" w:rsidP="00382CA1">
      <w:pPr>
        <w:pStyle w:val="BodyText1"/>
        <w:rPr>
          <w:lang w:val="en"/>
        </w:rPr>
      </w:pPr>
      <w:r w:rsidRPr="008B1871">
        <w:t xml:space="preserve">Fruit juice is recommended as a good source of the antioxidant vitamin C and large volumes are sold every day. </w:t>
      </w:r>
      <w:r w:rsidRPr="008B1871">
        <w:rPr>
          <w:lang w:val="en"/>
        </w:rPr>
        <w:t xml:space="preserve">In 2004, two high school students in New Zealand conducting an experiment to determine the vitamin C levels of their </w:t>
      </w:r>
      <w:proofErr w:type="spellStart"/>
      <w:r w:rsidRPr="008B1871">
        <w:rPr>
          <w:lang w:val="en"/>
        </w:rPr>
        <w:t>favourite</w:t>
      </w:r>
      <w:proofErr w:type="spellEnd"/>
      <w:r w:rsidRPr="008B1871">
        <w:rPr>
          <w:lang w:val="en"/>
        </w:rPr>
        <w:t xml:space="preserve"> fruit drinks found that the levels in one well-known blackcurrant juice drink were much lower than those claimed by the manufacturer. The manufacturer dismissed the concerns, saying the claim related only to the blackcurrant fruit and not the product. However, the case was taken up by a television consumer affairs show and after further testing it was found that statements about the levels of vitamin C had been misleading. </w:t>
      </w:r>
      <w:r>
        <w:rPr>
          <w:lang w:val="en"/>
        </w:rPr>
        <w:t>Fifteen</w:t>
      </w:r>
      <w:r w:rsidRPr="008B1871">
        <w:rPr>
          <w:lang w:val="en"/>
        </w:rPr>
        <w:t xml:space="preserve"> charges were brought under the Fair Trading Act. In March 2007</w:t>
      </w:r>
      <w:r>
        <w:rPr>
          <w:lang w:val="en"/>
        </w:rPr>
        <w:t>,</w:t>
      </w:r>
      <w:r w:rsidRPr="008B1871">
        <w:rPr>
          <w:lang w:val="en"/>
        </w:rPr>
        <w:t xml:space="preserve"> the manufacturer pleaded guilty to all 15 charges and was fined NZ$217,500. The manufacturer maintains that the issue only affected juice in Australia and New Zealand.</w:t>
      </w:r>
    </w:p>
    <w:p w:rsidR="00382CA1" w:rsidRDefault="00382CA1" w:rsidP="00382CA1">
      <w:pPr>
        <w:pStyle w:val="Ahead"/>
      </w:pPr>
      <w:r w:rsidRPr="009E6CC0">
        <w:t>Which juice contains the most vitamin C?</w:t>
      </w:r>
    </w:p>
    <w:p w:rsidR="00382CA1" w:rsidRDefault="00382CA1" w:rsidP="00382CA1">
      <w:pPr>
        <w:pStyle w:val="BodyText1"/>
      </w:pPr>
      <w:r>
        <w:t>The quantity of vitamin C in food and drink can be determined using a simple colour test. Vitamin C decolourises the blue dye DCPIP (</w:t>
      </w:r>
      <w:proofErr w:type="spellStart"/>
      <w:r>
        <w:t>dichlorophenolindolphenol</w:t>
      </w:r>
      <w:proofErr w:type="spellEnd"/>
      <w:r>
        <w:t>). Vitamin C is an antioxidant and reduces the DCPIP. DCPIP changes from blue to colourless (or slightly pink) as it becomes reduced.</w:t>
      </w:r>
    </w:p>
    <w:p w:rsidR="00382CA1" w:rsidRPr="00BC1E59" w:rsidRDefault="00382CA1" w:rsidP="00382CA1">
      <w:pPr>
        <w:pStyle w:val="BodyText1"/>
      </w:pPr>
      <w:r>
        <w:t>Use the method described below to investigate the amount of vitamin C in fruit juice.</w:t>
      </w:r>
    </w:p>
    <w:p w:rsidR="00382CA1" w:rsidRDefault="00382CA1" w:rsidP="00382CA1">
      <w:pPr>
        <w:pStyle w:val="BodyText1"/>
        <w:rPr>
          <w:sz w:val="20"/>
          <w:szCs w:val="20"/>
        </w:rPr>
      </w:pPr>
      <w:r>
        <w:t>Read the procedure below carefully and decide if it will validly answer the question posed. Complete a risk assessment before you start.</w:t>
      </w:r>
    </w:p>
    <w:p w:rsidR="00382CA1" w:rsidRPr="009E6CC0" w:rsidRDefault="00382CA1" w:rsidP="00382CA1">
      <w:pPr>
        <w:pStyle w:val="Bhead"/>
      </w:pPr>
      <w:r w:rsidRPr="009E6CC0">
        <w:t>You need</w:t>
      </w:r>
    </w:p>
    <w:p w:rsidR="00382CA1" w:rsidRPr="009E6CC0" w:rsidRDefault="00382CA1" w:rsidP="00382CA1">
      <w:pPr>
        <w:pStyle w:val="Bullets"/>
        <w:spacing w:before="80" w:after="60"/>
        <w:ind w:right="1985"/>
      </w:pPr>
      <w:r>
        <w:t>1% DCPIP solution</w:t>
      </w:r>
    </w:p>
    <w:p w:rsidR="00382CA1" w:rsidRPr="009E6CC0" w:rsidRDefault="00382CA1" w:rsidP="00382CA1">
      <w:pPr>
        <w:pStyle w:val="Bullets"/>
        <w:spacing w:before="80" w:after="60"/>
        <w:ind w:right="1985"/>
      </w:pPr>
      <w:r>
        <w:t>1% vitamin C solution</w:t>
      </w:r>
    </w:p>
    <w:p w:rsidR="00382CA1" w:rsidRPr="009E6CC0" w:rsidRDefault="00382CA1" w:rsidP="00382CA1">
      <w:pPr>
        <w:pStyle w:val="Bullets"/>
        <w:spacing w:before="80" w:after="60"/>
        <w:ind w:right="1985"/>
      </w:pPr>
      <w:r w:rsidRPr="009E6CC0">
        <w:t>A range of fruit juices</w:t>
      </w:r>
    </w:p>
    <w:p w:rsidR="00382CA1" w:rsidRPr="009E6CC0" w:rsidRDefault="00382CA1" w:rsidP="00382CA1">
      <w:pPr>
        <w:pStyle w:val="Bullets"/>
        <w:spacing w:before="80" w:after="60"/>
        <w:ind w:right="1985"/>
      </w:pPr>
      <w:r w:rsidRPr="009E6CC0">
        <w:t>Test tubes</w:t>
      </w:r>
    </w:p>
    <w:p w:rsidR="00382CA1" w:rsidRPr="009E6CC0" w:rsidRDefault="00382CA1" w:rsidP="00382CA1">
      <w:pPr>
        <w:pStyle w:val="Bullets"/>
        <w:spacing w:before="80" w:after="60"/>
        <w:ind w:right="1985"/>
      </w:pPr>
      <w:r w:rsidRPr="009E6CC0">
        <w:t>Pipette to accurately measure 1</w:t>
      </w:r>
      <w:r>
        <w:t> </w:t>
      </w:r>
      <w:r w:rsidRPr="009E6CC0">
        <w:t>cm</w:t>
      </w:r>
      <w:r w:rsidRPr="009E6CC0">
        <w:rPr>
          <w:vertAlign w:val="superscript"/>
        </w:rPr>
        <w:t>3</w:t>
      </w:r>
    </w:p>
    <w:p w:rsidR="00382CA1" w:rsidRPr="009E6CC0" w:rsidRDefault="00382CA1" w:rsidP="00382CA1">
      <w:pPr>
        <w:pStyle w:val="Bullets"/>
        <w:spacing w:before="80" w:after="60"/>
        <w:ind w:right="1985"/>
      </w:pPr>
      <w:r w:rsidRPr="009E6CC0">
        <w:t>Pipette or burette</w:t>
      </w:r>
      <w:r>
        <w:t>.</w:t>
      </w:r>
    </w:p>
    <w:p w:rsidR="00382CA1" w:rsidRPr="009E6CC0" w:rsidRDefault="00382CA1" w:rsidP="00382CA1">
      <w:pPr>
        <w:pStyle w:val="Ahead"/>
      </w:pPr>
      <w:r w:rsidRPr="009E6CC0">
        <w:t>Procedure</w:t>
      </w:r>
    </w:p>
    <w:p w:rsidR="00382CA1" w:rsidRPr="009E6CC0" w:rsidRDefault="00382CA1" w:rsidP="00382CA1">
      <w:pPr>
        <w:pStyle w:val="Numberedlist"/>
      </w:pPr>
      <w:r>
        <w:rPr>
          <w:b/>
        </w:rPr>
        <w:t>1</w:t>
      </w:r>
      <w:r>
        <w:tab/>
      </w:r>
      <w:r w:rsidRPr="009E6CC0">
        <w:t>Pipette 1 cm</w:t>
      </w:r>
      <w:r w:rsidRPr="009E6CC0">
        <w:rPr>
          <w:vertAlign w:val="superscript"/>
        </w:rPr>
        <w:t>3</w:t>
      </w:r>
      <w:r w:rsidRPr="009E6CC0">
        <w:t xml:space="preserve"> of 1% DCPIP solution into a test tube.</w:t>
      </w:r>
    </w:p>
    <w:p w:rsidR="00382CA1" w:rsidRPr="009E6CC0" w:rsidRDefault="00382CA1" w:rsidP="00382CA1">
      <w:pPr>
        <w:pStyle w:val="Numberedlist"/>
      </w:pPr>
      <w:r>
        <w:rPr>
          <w:b/>
        </w:rPr>
        <w:lastRenderedPageBreak/>
        <w:t>2</w:t>
      </w:r>
      <w:r>
        <w:tab/>
        <w:t>Record the start volume of 1% vitamin C solution in a</w:t>
      </w:r>
      <w:r w:rsidRPr="009E6CC0">
        <w:t xml:space="preserve"> pipette or burette</w:t>
      </w:r>
      <w:r>
        <w:t>. A</w:t>
      </w:r>
      <w:r w:rsidRPr="009E6CC0">
        <w:t>dd 1% vitamin C solution drop by drop to the DCPIP solution. After adding each drop</w:t>
      </w:r>
      <w:r>
        <w:t>,</w:t>
      </w:r>
      <w:r w:rsidRPr="009E6CC0">
        <w:t xml:space="preserve"> shake the tube gently. Continue to add drops of the vitamin C solution until the blue colour of the DCPIP has just disappeared. </w:t>
      </w:r>
      <w:r>
        <w:t xml:space="preserve">Record the end volume. Calculate the exact volume of 1% vitamin C solution needed to decolourise the DCPIP by subtracting the start volume from the end volume. </w:t>
      </w:r>
      <w:r w:rsidRPr="009E6CC0">
        <w:t>Repeat the procedure and avera</w:t>
      </w:r>
      <w:r>
        <w:t>ge the result.</w:t>
      </w:r>
    </w:p>
    <w:p w:rsidR="00382CA1" w:rsidRPr="009E6CC0" w:rsidRDefault="00382CA1" w:rsidP="00382CA1">
      <w:pPr>
        <w:pStyle w:val="Numberedlist"/>
        <w:ind w:right="-8"/>
      </w:pPr>
      <w:r>
        <w:rPr>
          <w:b/>
        </w:rPr>
        <w:t>3</w:t>
      </w:r>
      <w:r>
        <w:tab/>
      </w:r>
      <w:r w:rsidRPr="009E6CC0">
        <w:t>Repeat this procedure with the fruit juices provided. If only one or two drops of</w:t>
      </w:r>
      <w:r>
        <w:t xml:space="preserve"> </w:t>
      </w:r>
      <w:r w:rsidRPr="009E6CC0">
        <w:t>the fruit juice decolourises the DCPIP, dilute</w:t>
      </w:r>
      <w:r>
        <w:t xml:space="preserve"> the juice and repeat the test.</w:t>
      </w:r>
    </w:p>
    <w:p w:rsidR="00382CA1" w:rsidRPr="009E6CC0" w:rsidRDefault="00382CA1" w:rsidP="00382CA1">
      <w:pPr>
        <w:pStyle w:val="Numberedlist"/>
      </w:pPr>
      <w:r>
        <w:rPr>
          <w:b/>
        </w:rPr>
        <w:t>4</w:t>
      </w:r>
      <w:r>
        <w:tab/>
      </w:r>
      <w:r w:rsidRPr="009E6CC0">
        <w:t>The 1% vitamin C solution contains 10 mg of vitamin C in 1.0</w:t>
      </w:r>
      <w:r>
        <w:t> </w:t>
      </w:r>
      <w:r w:rsidRPr="009E6CC0">
        <w:t>cm</w:t>
      </w:r>
      <w:r w:rsidRPr="009E6CC0">
        <w:rPr>
          <w:vertAlign w:val="superscript"/>
        </w:rPr>
        <w:t>3</w:t>
      </w:r>
      <w:r w:rsidRPr="009E6CC0">
        <w:t>. Calculate the mass of vitamin C that is required to decolourise 1</w:t>
      </w:r>
      <w:r>
        <w:t> </w:t>
      </w:r>
      <w:r w:rsidRPr="009E6CC0">
        <w:t>cm</w:t>
      </w:r>
      <w:r w:rsidRPr="009E6CC0">
        <w:rPr>
          <w:vertAlign w:val="superscript"/>
        </w:rPr>
        <w:t>3</w:t>
      </w:r>
      <w:r w:rsidRPr="009E6CC0">
        <w:t xml:space="preserve"> of the DCPIP solution. Use this value to work out how much vitamin C each of the fruit juices contain, in mg cm</w:t>
      </w:r>
      <w:r w:rsidRPr="009E6CC0">
        <w:rPr>
          <w:vertAlign w:val="superscript"/>
        </w:rPr>
        <w:t>–3</w:t>
      </w:r>
      <w:r w:rsidRPr="009E6CC0">
        <w:t>.</w:t>
      </w:r>
    </w:p>
    <w:p w:rsidR="00382CA1" w:rsidRPr="009E6CC0" w:rsidRDefault="00382CA1" w:rsidP="00382CA1">
      <w:pPr>
        <w:pStyle w:val="Bhead"/>
      </w:pPr>
      <w:r w:rsidRPr="009E6CC0">
        <w:t>Analysis and interpretation of data</w:t>
      </w:r>
    </w:p>
    <w:p w:rsidR="00382CA1" w:rsidRPr="009E6CC0" w:rsidRDefault="00382CA1" w:rsidP="00382CA1">
      <w:pPr>
        <w:pStyle w:val="Numberedlist"/>
      </w:pPr>
      <w:r>
        <w:rPr>
          <w:b/>
        </w:rPr>
        <w:t>5</w:t>
      </w:r>
      <w:r>
        <w:tab/>
      </w:r>
      <w:r w:rsidRPr="009E6CC0">
        <w:t>Present your results in the most appropriate way.</w:t>
      </w:r>
    </w:p>
    <w:p w:rsidR="00382CA1" w:rsidRPr="009E6CC0" w:rsidRDefault="00382CA1" w:rsidP="00382CA1">
      <w:pPr>
        <w:pStyle w:val="Bhead"/>
      </w:pPr>
      <w:r w:rsidRPr="009E6CC0">
        <w:t>Conclusion and evaluation</w:t>
      </w:r>
    </w:p>
    <w:p w:rsidR="00382CA1" w:rsidRPr="009E6CC0" w:rsidRDefault="00382CA1" w:rsidP="00382CA1">
      <w:pPr>
        <w:pStyle w:val="Numberedlist"/>
      </w:pPr>
      <w:r>
        <w:rPr>
          <w:b/>
        </w:rPr>
        <w:t>6</w:t>
      </w:r>
      <w:r>
        <w:tab/>
      </w:r>
      <w:r w:rsidRPr="009E6CC0">
        <w:t>Discuss your findings with reference to your question or problem. State a clear conclusion to your work, summarising what you have found. Support your statements with evidence from your results and relevant biological knowledge.</w:t>
      </w:r>
    </w:p>
    <w:p w:rsidR="00382CA1" w:rsidRPr="009E6CC0" w:rsidRDefault="00382CA1" w:rsidP="00382CA1">
      <w:pPr>
        <w:pStyle w:val="Numberedlist"/>
      </w:pPr>
      <w:r>
        <w:rPr>
          <w:b/>
        </w:rPr>
        <w:t>7</w:t>
      </w:r>
      <w:r>
        <w:tab/>
      </w:r>
      <w:r w:rsidRPr="009E6CC0">
        <w:t>Comment on any systemati</w:t>
      </w:r>
      <w:r>
        <w:t>c or random errors in the data.</w:t>
      </w:r>
    </w:p>
    <w:p w:rsidR="00382CA1" w:rsidRPr="009E6CC0" w:rsidRDefault="00382CA1" w:rsidP="00382CA1">
      <w:pPr>
        <w:pStyle w:val="Numberedlist"/>
      </w:pPr>
      <w:r>
        <w:rPr>
          <w:b/>
        </w:rPr>
        <w:t>8</w:t>
      </w:r>
      <w:r>
        <w:tab/>
      </w:r>
      <w:r w:rsidRPr="009E6CC0">
        <w:t>Comment on the accuracy and precision of your results.</w:t>
      </w:r>
    </w:p>
    <w:p w:rsidR="00382CA1" w:rsidRDefault="00382CA1" w:rsidP="00382CA1">
      <w:pPr>
        <w:pStyle w:val="Numberedlist"/>
      </w:pPr>
      <w:r>
        <w:rPr>
          <w:b/>
        </w:rPr>
        <w:t>9</w:t>
      </w:r>
      <w:r>
        <w:tab/>
      </w:r>
      <w:r w:rsidRPr="009E6CC0">
        <w:t>Propose any changes to the procedure that would improve the quality</w:t>
      </w:r>
      <w:r>
        <w:t xml:space="preserve"> of the results.</w:t>
      </w:r>
    </w:p>
    <w:p w:rsidR="00BB453C" w:rsidRDefault="00BB453C" w:rsidP="00E55993">
      <w:pPr>
        <w:jc w:val="center"/>
        <w:rPr>
          <w:noProof/>
        </w:rPr>
      </w:pPr>
    </w:p>
    <w:p w:rsidR="00BB453C" w:rsidRDefault="00BB453C" w:rsidP="00E55993">
      <w:pPr>
        <w:jc w:val="center"/>
        <w:rPr>
          <w:noProof/>
        </w:rPr>
      </w:pPr>
    </w:p>
    <w:p w:rsidR="00BB453C" w:rsidRDefault="00BB453C" w:rsidP="00E55993">
      <w:pPr>
        <w:jc w:val="center"/>
        <w:rPr>
          <w:noProof/>
        </w:rPr>
      </w:pPr>
    </w:p>
    <w:p w:rsidR="00BB453C" w:rsidRDefault="00BB453C" w:rsidP="00E55993">
      <w:pPr>
        <w:jc w:val="center"/>
        <w:rPr>
          <w:noProof/>
        </w:rPr>
      </w:pPr>
    </w:p>
    <w:p w:rsidR="00BB453C" w:rsidRDefault="00BB453C"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382CA1" w:rsidRDefault="00382CA1" w:rsidP="00E55993">
      <w:pPr>
        <w:jc w:val="center"/>
        <w:rPr>
          <w:noProof/>
        </w:rPr>
      </w:pPr>
    </w:p>
    <w:p w:rsidR="00D51CC4" w:rsidRDefault="00D51CC4" w:rsidP="00E55993">
      <w:pPr>
        <w:jc w:val="center"/>
        <w:rPr>
          <w:noProof/>
        </w:rPr>
      </w:pPr>
    </w:p>
    <w:p w:rsidR="00D51CC4" w:rsidRDefault="00D51CC4" w:rsidP="00E55993">
      <w:pPr>
        <w:jc w:val="center"/>
        <w:rPr>
          <w:noProof/>
        </w:rPr>
      </w:pPr>
    </w:p>
    <w:p w:rsidR="00382CA1" w:rsidRDefault="00382CA1" w:rsidP="00E55993">
      <w:pPr>
        <w:jc w:val="center"/>
        <w:rPr>
          <w:noProof/>
        </w:rPr>
      </w:pPr>
    </w:p>
    <w:p w:rsidR="00382CA1" w:rsidRPr="00382CA1" w:rsidRDefault="00382CA1" w:rsidP="00382CA1">
      <w:pPr>
        <w:rPr>
          <w:b/>
          <w:noProof/>
        </w:rPr>
      </w:pPr>
      <w:r w:rsidRPr="00382CA1">
        <w:rPr>
          <w:b/>
          <w:noProof/>
        </w:rPr>
        <w:lastRenderedPageBreak/>
        <w:t xml:space="preserve">STUDENT NOTES: </w:t>
      </w:r>
    </w:p>
    <w:p w:rsidR="00382CA1" w:rsidRDefault="00382CA1" w:rsidP="00382CA1">
      <w:pPr>
        <w:rPr>
          <w:noProof/>
        </w:rPr>
      </w:pPr>
    </w:p>
    <w:p w:rsidR="00BB453C" w:rsidRDefault="00382CA1" w:rsidP="00E55993">
      <w:pPr>
        <w:jc w:val="center"/>
        <w:rPr>
          <w:noProof/>
        </w:rPr>
      </w:pPr>
      <w:r>
        <w:rPr>
          <w:noProof/>
        </w:rPr>
        <w:drawing>
          <wp:inline distT="0" distB="0" distL="0" distR="0" wp14:anchorId="15AEBE3F" wp14:editId="6BC5408A">
            <wp:extent cx="6301105" cy="80840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301105" cy="8084040"/>
                    </a:xfrm>
                    <a:prstGeom prst="rect">
                      <a:avLst/>
                    </a:prstGeom>
                    <a:ln>
                      <a:noFill/>
                    </a:ln>
                    <a:extLst>
                      <a:ext uri="{53640926-AAD7-44D8-BBD7-CCE9431645EC}">
                        <a14:shadowObscured xmlns:a14="http://schemas.microsoft.com/office/drawing/2010/main"/>
                      </a:ext>
                    </a:extLst>
                  </pic:spPr>
                </pic:pic>
              </a:graphicData>
            </a:graphic>
          </wp:inline>
        </w:drawing>
      </w:r>
    </w:p>
    <w:p w:rsidR="00BB453C" w:rsidRDefault="00BB453C" w:rsidP="00E55993">
      <w:pPr>
        <w:jc w:val="center"/>
        <w:rPr>
          <w:noProof/>
        </w:rPr>
      </w:pPr>
    </w:p>
    <w:p w:rsidR="00BB453C" w:rsidRDefault="00BB453C" w:rsidP="00E55993">
      <w:pPr>
        <w:jc w:val="center"/>
        <w:rPr>
          <w:noProof/>
        </w:rPr>
      </w:pPr>
    </w:p>
    <w:p w:rsidR="00BB453C" w:rsidRDefault="00BB453C" w:rsidP="00E55993">
      <w:pPr>
        <w:jc w:val="center"/>
        <w:rPr>
          <w:noProof/>
        </w:rPr>
      </w:pPr>
    </w:p>
    <w:p w:rsidR="00BB453C" w:rsidRDefault="00BB453C" w:rsidP="00E55993">
      <w:pPr>
        <w:jc w:val="center"/>
        <w:rPr>
          <w:noProof/>
        </w:rPr>
      </w:pPr>
    </w:p>
    <w:p w:rsidR="00BB453C" w:rsidRDefault="00BB453C" w:rsidP="00E55993">
      <w:pPr>
        <w:jc w:val="center"/>
        <w:rPr>
          <w:noProof/>
        </w:rPr>
      </w:pPr>
    </w:p>
    <w:p w:rsidR="00BB453C" w:rsidRDefault="00BB453C" w:rsidP="00E55993">
      <w:pPr>
        <w:jc w:val="center"/>
        <w:rPr>
          <w:noProof/>
        </w:rPr>
      </w:pPr>
    </w:p>
    <w:p w:rsidR="00BB453C" w:rsidRDefault="00BB453C" w:rsidP="00E55993">
      <w:pPr>
        <w:jc w:val="center"/>
        <w:rPr>
          <w:noProof/>
        </w:rPr>
      </w:pPr>
    </w:p>
    <w:p w:rsidR="00BB453C" w:rsidRDefault="00BB453C" w:rsidP="00E55993">
      <w:pPr>
        <w:jc w:val="center"/>
        <w:rPr>
          <w:noProof/>
        </w:rPr>
      </w:pPr>
    </w:p>
    <w:p w:rsidR="00BB453C" w:rsidRDefault="00BB453C" w:rsidP="00E55993">
      <w:pPr>
        <w:jc w:val="center"/>
        <w:rPr>
          <w:noProof/>
        </w:rPr>
      </w:pPr>
    </w:p>
    <w:p w:rsidR="00BB453C" w:rsidRDefault="00BB453C" w:rsidP="00E55993">
      <w:pPr>
        <w:jc w:val="center"/>
      </w:pPr>
    </w:p>
    <w:p w:rsidR="00200F8B" w:rsidRDefault="00200F8B" w:rsidP="00E55993">
      <w:pPr>
        <w:jc w:val="center"/>
      </w:pPr>
    </w:p>
    <w:p w:rsidR="00200F8B" w:rsidRDefault="00200F8B" w:rsidP="00E55993">
      <w:pPr>
        <w:jc w:val="center"/>
      </w:pPr>
    </w:p>
    <w:p w:rsidR="00200F8B" w:rsidRDefault="00382CA1" w:rsidP="00E55993">
      <w:pPr>
        <w:jc w:val="center"/>
      </w:pPr>
      <w:r>
        <w:rPr>
          <w:noProof/>
        </w:rPr>
        <w:drawing>
          <wp:inline distT="0" distB="0" distL="0" distR="0" wp14:anchorId="15AEBE3F" wp14:editId="6BC5408A">
            <wp:extent cx="6301105" cy="80840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301105" cy="8084040"/>
                    </a:xfrm>
                    <a:prstGeom prst="rect">
                      <a:avLst/>
                    </a:prstGeom>
                    <a:ln>
                      <a:noFill/>
                    </a:ln>
                    <a:extLst>
                      <a:ext uri="{53640926-AAD7-44D8-BBD7-CCE9431645EC}">
                        <a14:shadowObscured xmlns:a14="http://schemas.microsoft.com/office/drawing/2010/main"/>
                      </a:ext>
                    </a:extLst>
                  </pic:spPr>
                </pic:pic>
              </a:graphicData>
            </a:graphic>
          </wp:inline>
        </w:drawing>
      </w:r>
    </w:p>
    <w:p w:rsidR="00644B0D" w:rsidRDefault="00644B0D" w:rsidP="00E55993">
      <w:pPr>
        <w:jc w:val="center"/>
      </w:pPr>
    </w:p>
    <w:p w:rsidR="00644B0D" w:rsidRDefault="00644B0D" w:rsidP="00E55993">
      <w:pPr>
        <w:jc w:val="center"/>
      </w:pPr>
    </w:p>
    <w:p w:rsidR="00644B0D" w:rsidRDefault="00644B0D" w:rsidP="00E55993">
      <w:pPr>
        <w:jc w:val="center"/>
      </w:pPr>
    </w:p>
    <w:p w:rsidR="00644B0D" w:rsidRDefault="00644B0D" w:rsidP="00E55993">
      <w:pPr>
        <w:jc w:val="center"/>
      </w:pPr>
    </w:p>
    <w:p w:rsidR="00644B0D" w:rsidRDefault="00644B0D" w:rsidP="00E55993">
      <w:pPr>
        <w:jc w:val="center"/>
      </w:pPr>
    </w:p>
    <w:p w:rsidR="00644B0D" w:rsidRPr="005E195E" w:rsidRDefault="00644B0D" w:rsidP="00E55993">
      <w:pPr>
        <w:jc w:val="center"/>
        <w:rPr>
          <w:sz w:val="28"/>
          <w:szCs w:val="28"/>
        </w:rPr>
      </w:pPr>
    </w:p>
    <w:p w:rsidR="00C52520" w:rsidRDefault="00C52520" w:rsidP="00C52520">
      <w:pPr>
        <w:ind w:right="374"/>
        <w:jc w:val="center"/>
        <w:rPr>
          <w:rFonts w:ascii="Bliss 2 Bold" w:hAnsi="Bliss 2 Bold"/>
          <w:b/>
          <w:sz w:val="96"/>
          <w:szCs w:val="96"/>
        </w:rPr>
      </w:pPr>
    </w:p>
    <w:p w:rsidR="00C52520" w:rsidRDefault="00C52520" w:rsidP="00C52520">
      <w:pPr>
        <w:ind w:right="374"/>
        <w:jc w:val="center"/>
        <w:rPr>
          <w:rFonts w:ascii="Bliss 2 Bold" w:hAnsi="Bliss 2 Bold"/>
          <w:b/>
          <w:sz w:val="96"/>
          <w:szCs w:val="96"/>
        </w:rPr>
      </w:pPr>
    </w:p>
    <w:p w:rsidR="00C52520" w:rsidRDefault="00C52520" w:rsidP="00C52520">
      <w:pPr>
        <w:ind w:right="374"/>
        <w:jc w:val="center"/>
        <w:rPr>
          <w:rFonts w:ascii="Bliss 2 Bold" w:hAnsi="Bliss 2 Bold"/>
          <w:b/>
          <w:sz w:val="96"/>
          <w:szCs w:val="96"/>
        </w:rPr>
      </w:pPr>
    </w:p>
    <w:p w:rsidR="00C52520" w:rsidRDefault="00C52520" w:rsidP="00C52520">
      <w:pPr>
        <w:ind w:right="374"/>
        <w:jc w:val="center"/>
        <w:rPr>
          <w:rFonts w:ascii="Bliss 2 Bold" w:hAnsi="Bliss 2 Bold"/>
          <w:b/>
          <w:sz w:val="96"/>
          <w:szCs w:val="96"/>
        </w:rPr>
      </w:pPr>
    </w:p>
    <w:p w:rsidR="00C52520" w:rsidRDefault="00C52520" w:rsidP="00C52520">
      <w:pPr>
        <w:ind w:right="374"/>
        <w:jc w:val="center"/>
        <w:rPr>
          <w:rFonts w:ascii="Bliss 2 Bold" w:hAnsi="Bliss 2 Bold"/>
          <w:b/>
          <w:sz w:val="96"/>
          <w:szCs w:val="96"/>
        </w:rPr>
      </w:pPr>
    </w:p>
    <w:p w:rsidR="00C52520" w:rsidRDefault="00C52520" w:rsidP="00C52520">
      <w:pPr>
        <w:ind w:right="374"/>
        <w:jc w:val="center"/>
        <w:rPr>
          <w:rFonts w:ascii="Bliss 2 Bold" w:hAnsi="Bliss 2 Bold"/>
          <w:b/>
          <w:sz w:val="96"/>
          <w:szCs w:val="96"/>
        </w:rPr>
      </w:pPr>
    </w:p>
    <w:p w:rsidR="00C52520" w:rsidRDefault="00C52520" w:rsidP="00C52520">
      <w:pPr>
        <w:ind w:right="374"/>
        <w:jc w:val="center"/>
        <w:rPr>
          <w:rFonts w:ascii="Bliss 2 Bold" w:hAnsi="Bliss 2 Bold"/>
          <w:b/>
          <w:sz w:val="96"/>
          <w:szCs w:val="96"/>
        </w:rPr>
      </w:pPr>
      <w:r>
        <w:rPr>
          <w:rFonts w:ascii="Bliss 2 Bold" w:hAnsi="Bliss 2 Bold"/>
          <w:b/>
          <w:sz w:val="96"/>
          <w:szCs w:val="96"/>
        </w:rPr>
        <w:t>TOPIC 2</w:t>
      </w:r>
    </w:p>
    <w:p w:rsidR="00C52520" w:rsidRDefault="00C52520" w:rsidP="00C52520">
      <w:pPr>
        <w:ind w:right="374"/>
        <w:jc w:val="center"/>
        <w:rPr>
          <w:rFonts w:ascii="Bliss 2 Bold" w:hAnsi="Bliss 2 Bold"/>
          <w:b/>
          <w:sz w:val="96"/>
          <w:szCs w:val="96"/>
        </w:rPr>
      </w:pPr>
    </w:p>
    <w:p w:rsidR="00C52520" w:rsidRDefault="00C52520" w:rsidP="00C52520">
      <w:pPr>
        <w:ind w:right="374"/>
        <w:jc w:val="center"/>
        <w:rPr>
          <w:rFonts w:ascii="Bliss 2 Bold" w:hAnsi="Bliss 2 Bold"/>
          <w:b/>
          <w:sz w:val="96"/>
          <w:szCs w:val="96"/>
        </w:rPr>
      </w:pPr>
    </w:p>
    <w:p w:rsidR="00C52520" w:rsidRDefault="00C52520" w:rsidP="00C52520">
      <w:pPr>
        <w:ind w:right="374"/>
        <w:jc w:val="center"/>
        <w:rPr>
          <w:rFonts w:ascii="Bliss 2 Bold" w:hAnsi="Bliss 2 Bold"/>
          <w:b/>
          <w:sz w:val="96"/>
          <w:szCs w:val="96"/>
        </w:rPr>
      </w:pPr>
    </w:p>
    <w:p w:rsidR="00C52520" w:rsidRDefault="00C52520" w:rsidP="00C52520">
      <w:pPr>
        <w:ind w:right="374"/>
        <w:jc w:val="center"/>
        <w:rPr>
          <w:rFonts w:ascii="Bliss 2 Bold" w:hAnsi="Bliss 2 Bold"/>
          <w:b/>
          <w:sz w:val="96"/>
          <w:szCs w:val="96"/>
        </w:rPr>
      </w:pPr>
    </w:p>
    <w:p w:rsidR="00C52520" w:rsidRDefault="00C52520" w:rsidP="00C52520">
      <w:pPr>
        <w:ind w:right="374"/>
        <w:jc w:val="center"/>
        <w:rPr>
          <w:rFonts w:ascii="Bliss 2 Bold" w:hAnsi="Bliss 2 Bold"/>
          <w:b/>
          <w:sz w:val="96"/>
          <w:szCs w:val="96"/>
        </w:rPr>
      </w:pPr>
    </w:p>
    <w:p w:rsidR="00C52520" w:rsidRDefault="00C52520" w:rsidP="00C52520">
      <w:pPr>
        <w:ind w:right="374"/>
        <w:jc w:val="center"/>
        <w:rPr>
          <w:rFonts w:ascii="Bliss 2 Bold" w:hAnsi="Bliss 2 Bold"/>
          <w:b/>
          <w:sz w:val="96"/>
          <w:szCs w:val="96"/>
        </w:rPr>
      </w:pPr>
    </w:p>
    <w:p w:rsidR="00C52520" w:rsidRDefault="00C52520" w:rsidP="00C52520">
      <w:pPr>
        <w:ind w:right="374"/>
        <w:jc w:val="center"/>
        <w:rPr>
          <w:rFonts w:ascii="Bliss 2 Bold" w:hAnsi="Bliss 2 Bold"/>
          <w:b/>
          <w:sz w:val="96"/>
          <w:szCs w:val="96"/>
        </w:rPr>
      </w:pPr>
    </w:p>
    <w:p w:rsidR="004E18C2" w:rsidRPr="004E18C2" w:rsidRDefault="004E18C2" w:rsidP="004E18C2">
      <w:pPr>
        <w:rPr>
          <w:sz w:val="28"/>
          <w:szCs w:val="28"/>
        </w:rPr>
      </w:pPr>
      <w:r w:rsidRPr="004E18C2">
        <w:rPr>
          <w:noProof/>
          <w:sz w:val="28"/>
          <w:szCs w:val="28"/>
        </w:rPr>
        <mc:AlternateContent>
          <mc:Choice Requires="wps">
            <w:drawing>
              <wp:anchor distT="45720" distB="45720" distL="114300" distR="114300" simplePos="0" relativeHeight="251678720" behindDoc="0" locked="0" layoutInCell="1" allowOverlap="1" wp14:anchorId="313BDC0D" wp14:editId="6075B377">
                <wp:simplePos x="0" y="0"/>
                <wp:positionH relativeFrom="page">
                  <wp:align>center</wp:align>
                </wp:positionH>
                <wp:positionV relativeFrom="paragraph">
                  <wp:posOffset>477520</wp:posOffset>
                </wp:positionV>
                <wp:extent cx="6791325" cy="1404620"/>
                <wp:effectExtent l="0" t="0" r="2857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w:rsidR="004E18C2" w:rsidRPr="00D26CDA" w:rsidRDefault="004E18C2" w:rsidP="004E18C2">
                            <w:pPr>
                              <w:ind w:right="374"/>
                              <w:jc w:val="both"/>
                              <w:rPr>
                                <w:i/>
                              </w:rPr>
                            </w:pPr>
                            <w:r w:rsidRPr="00D26CDA">
                              <w:rPr>
                                <w:i/>
                              </w:rPr>
                              <w:t xml:space="preserve">CPAC criteria focus for the lesson: </w:t>
                            </w:r>
                          </w:p>
                          <w:p w:rsidR="004E18C2" w:rsidRPr="00D26CDA" w:rsidRDefault="004E18C2" w:rsidP="004E18C2">
                            <w:pPr>
                              <w:ind w:right="374"/>
                              <w:jc w:val="both"/>
                              <w:rPr>
                                <w:i/>
                              </w:rPr>
                            </w:pPr>
                          </w:p>
                          <w:p w:rsidR="004E18C2" w:rsidRDefault="004E18C2" w:rsidP="004E18C2">
                            <w:pPr>
                              <w:autoSpaceDE w:val="0"/>
                              <w:autoSpaceDN w:val="0"/>
                              <w:adjustRightInd w:val="0"/>
                              <w:rPr>
                                <w:rFonts w:eastAsiaTheme="minorHAnsi" w:cs="Verdana"/>
                                <w:i/>
                                <w:lang w:eastAsia="en-US"/>
                              </w:rPr>
                            </w:pPr>
                            <w:r w:rsidRPr="00D26CDA">
                              <w:rPr>
                                <w:i/>
                              </w:rPr>
                              <w:t>(2</w:t>
                            </w:r>
                            <w:r w:rsidRPr="00D26CDA">
                              <w:rPr>
                                <w:rFonts w:eastAsiaTheme="minorHAnsi" w:cs="Verdana"/>
                                <w:i/>
                                <w:lang w:eastAsia="en-US"/>
                              </w:rPr>
                              <w:t>b) Carries out techniques or procedures methodically, in sequence and in combination, identifying practical issues and making adjustments when necessary.</w:t>
                            </w:r>
                          </w:p>
                          <w:p w:rsidR="004E18C2" w:rsidRPr="00D26CDA" w:rsidRDefault="004E18C2" w:rsidP="004E18C2">
                            <w:pPr>
                              <w:autoSpaceDE w:val="0"/>
                              <w:autoSpaceDN w:val="0"/>
                              <w:adjustRightInd w:val="0"/>
                              <w:rPr>
                                <w:rFonts w:eastAsiaTheme="minorHAnsi" w:cs="Verdana"/>
                                <w:i/>
                                <w:lang w:eastAsia="en-US"/>
                              </w:rPr>
                            </w:pPr>
                          </w:p>
                          <w:p w:rsidR="004E18C2" w:rsidRDefault="004E18C2" w:rsidP="004E18C2">
                            <w:pPr>
                              <w:ind w:right="374"/>
                              <w:jc w:val="both"/>
                              <w:rPr>
                                <w:i/>
                              </w:rPr>
                            </w:pPr>
                            <w:r>
                              <w:rPr>
                                <w:i/>
                              </w:rPr>
                              <w:t>(3b) Uses appropriate safety equipment and approaches to minimise risks with minimum with minimal prompting.</w:t>
                            </w:r>
                          </w:p>
                          <w:p w:rsidR="004E18C2" w:rsidRDefault="004E18C2" w:rsidP="004E18C2">
                            <w:pPr>
                              <w:autoSpaceDE w:val="0"/>
                              <w:autoSpaceDN w:val="0"/>
                              <w:adjustRightInd w:val="0"/>
                              <w:rPr>
                                <w:rFonts w:eastAsiaTheme="minorHAnsi" w:cs="Verdana"/>
                                <w:i/>
                                <w:lang w:eastAsia="en-US"/>
                              </w:rPr>
                            </w:pPr>
                          </w:p>
                          <w:p w:rsidR="004E18C2" w:rsidRDefault="004E18C2" w:rsidP="004E18C2">
                            <w:pPr>
                              <w:ind w:right="374"/>
                              <w:jc w:val="both"/>
                              <w:rPr>
                                <w:i/>
                              </w:rPr>
                            </w:pPr>
                            <w:r>
                              <w:rPr>
                                <w:i/>
                              </w:rPr>
                              <w:t>(5a) Uses appropriate software and/or tools to process data, carry out research and report findings.</w:t>
                            </w:r>
                          </w:p>
                          <w:p w:rsidR="004E18C2" w:rsidRDefault="004E18C2" w:rsidP="004E18C2">
                            <w:pPr>
                              <w:autoSpaceDE w:val="0"/>
                              <w:autoSpaceDN w:val="0"/>
                              <w:adjustRightInd w:val="0"/>
                              <w:rPr>
                                <w:rFonts w:eastAsiaTheme="minorHAnsi" w:cs="Verdana"/>
                                <w:i/>
                                <w:lang w:eastAsia="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BDC0D" id="_x0000_s1028" type="#_x0000_t202" style="position:absolute;margin-left:0;margin-top:37.6pt;width:534.75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" fillcolor="#ff7c80">
                <v:textbox style="mso-fit-shape-to-text:t">
                  <w:txbxContent>
                    <w:p w:rsidR="004E18C2" w:rsidRPr="00D26CDA" w:rsidRDefault="004E18C2" w:rsidP="004E18C2">
                      <w:pPr>
                        <w:ind w:right="374"/>
                        <w:jc w:val="both"/>
                        <w:rPr>
                          <w:i/>
                        </w:rPr>
                      </w:pPr>
                      <w:r w:rsidRPr="00D26CDA">
                        <w:rPr>
                          <w:i/>
                        </w:rPr>
                        <w:t xml:space="preserve">CPAC criteria focus for the lesson: </w:t>
                      </w:r>
                    </w:p>
                    <w:p w:rsidR="004E18C2" w:rsidRPr="00D26CDA" w:rsidRDefault="004E18C2" w:rsidP="004E18C2">
                      <w:pPr>
                        <w:ind w:right="374"/>
                        <w:jc w:val="both"/>
                        <w:rPr>
                          <w:i/>
                        </w:rPr>
                      </w:pPr>
                    </w:p>
                    <w:p w:rsidR="004E18C2" w:rsidRDefault="004E18C2" w:rsidP="004E18C2">
                      <w:pPr>
                        <w:autoSpaceDE w:val="0"/>
                        <w:autoSpaceDN w:val="0"/>
                        <w:adjustRightInd w:val="0"/>
                        <w:rPr>
                          <w:rFonts w:eastAsiaTheme="minorHAnsi" w:cs="Verdana"/>
                          <w:i/>
                          <w:lang w:eastAsia="en-US"/>
                        </w:rPr>
                      </w:pPr>
                      <w:r w:rsidRPr="00D26CDA">
                        <w:rPr>
                          <w:i/>
                        </w:rPr>
                        <w:t>(2</w:t>
                      </w:r>
                      <w:r w:rsidRPr="00D26CDA">
                        <w:rPr>
                          <w:rFonts w:eastAsiaTheme="minorHAnsi" w:cs="Verdana"/>
                          <w:i/>
                          <w:lang w:eastAsia="en-US"/>
                        </w:rPr>
                        <w:t xml:space="preserve">b) </w:t>
                      </w:r>
                      <w:proofErr w:type="gramStart"/>
                      <w:r w:rsidRPr="00D26CDA">
                        <w:rPr>
                          <w:rFonts w:eastAsiaTheme="minorHAnsi" w:cs="Verdana"/>
                          <w:i/>
                          <w:lang w:eastAsia="en-US"/>
                        </w:rPr>
                        <w:t>Carries</w:t>
                      </w:r>
                      <w:proofErr w:type="gramEnd"/>
                      <w:r w:rsidRPr="00D26CDA">
                        <w:rPr>
                          <w:rFonts w:eastAsiaTheme="minorHAnsi" w:cs="Verdana"/>
                          <w:i/>
                          <w:lang w:eastAsia="en-US"/>
                        </w:rPr>
                        <w:t xml:space="preserve"> out techniques or procedures methodically, in sequence and in combination, identifying practical issues and making adjustments when necessary.</w:t>
                      </w:r>
                    </w:p>
                    <w:p w:rsidR="004E18C2" w:rsidRPr="00D26CDA" w:rsidRDefault="004E18C2" w:rsidP="004E18C2">
                      <w:pPr>
                        <w:autoSpaceDE w:val="0"/>
                        <w:autoSpaceDN w:val="0"/>
                        <w:adjustRightInd w:val="0"/>
                        <w:rPr>
                          <w:rFonts w:eastAsiaTheme="minorHAnsi" w:cs="Verdana"/>
                          <w:i/>
                          <w:lang w:eastAsia="en-US"/>
                        </w:rPr>
                      </w:pPr>
                    </w:p>
                    <w:p w:rsidR="004E18C2" w:rsidRDefault="004E18C2" w:rsidP="004E18C2">
                      <w:pPr>
                        <w:ind w:right="374"/>
                        <w:jc w:val="both"/>
                        <w:rPr>
                          <w:i/>
                        </w:rPr>
                      </w:pPr>
                      <w:r>
                        <w:rPr>
                          <w:i/>
                        </w:rPr>
                        <w:t>(3b) Uses appropriate safety equipment and approaches to minimise risks with minimum with minimal prompting.</w:t>
                      </w:r>
                    </w:p>
                    <w:p w:rsidR="004E18C2" w:rsidRDefault="004E18C2" w:rsidP="004E18C2">
                      <w:pPr>
                        <w:autoSpaceDE w:val="0"/>
                        <w:autoSpaceDN w:val="0"/>
                        <w:adjustRightInd w:val="0"/>
                        <w:rPr>
                          <w:rFonts w:eastAsiaTheme="minorHAnsi" w:cs="Verdana"/>
                          <w:i/>
                          <w:lang w:eastAsia="en-US"/>
                        </w:rPr>
                      </w:pPr>
                    </w:p>
                    <w:p w:rsidR="004E18C2" w:rsidRDefault="004E18C2" w:rsidP="004E18C2">
                      <w:pPr>
                        <w:ind w:right="374"/>
                        <w:jc w:val="both"/>
                        <w:rPr>
                          <w:i/>
                        </w:rPr>
                      </w:pPr>
                      <w:r>
                        <w:rPr>
                          <w:i/>
                        </w:rPr>
                        <w:t>(5a) Uses appropriate software and/or tools to process data, carry out research and report findings.</w:t>
                      </w:r>
                    </w:p>
                    <w:p w:rsidR="004E18C2" w:rsidRDefault="004E18C2" w:rsidP="004E18C2">
                      <w:pPr>
                        <w:autoSpaceDE w:val="0"/>
                        <w:autoSpaceDN w:val="0"/>
                        <w:adjustRightInd w:val="0"/>
                        <w:rPr>
                          <w:rFonts w:eastAsiaTheme="minorHAnsi" w:cs="Verdana"/>
                          <w:i/>
                          <w:lang w:eastAsia="en-US"/>
                        </w:rPr>
                      </w:pPr>
                    </w:p>
                  </w:txbxContent>
                </v:textbox>
                <w10:wrap type="square" anchorx="page"/>
              </v:shape>
            </w:pict>
          </mc:Fallback>
        </mc:AlternateContent>
      </w:r>
      <w:r w:rsidRPr="004E18C2">
        <w:rPr>
          <w:b/>
          <w:sz w:val="28"/>
          <w:szCs w:val="28"/>
        </w:rPr>
        <w:t>CORE PRACTICAL 3: Investigate membrane structure, including the effect of alcohol concentration or temperature on membrane permeability.</w:t>
      </w:r>
    </w:p>
    <w:p w:rsidR="004E18C2" w:rsidRDefault="004E18C2" w:rsidP="004E18C2"/>
    <w:p w:rsidR="004E18C2" w:rsidRPr="00E10BFC" w:rsidRDefault="004E18C2" w:rsidP="004E18C2">
      <w:pPr>
        <w:pStyle w:val="Unithead"/>
      </w:pPr>
      <w:r w:rsidRPr="00E10BFC">
        <w:t>Why does the colour leak out of cooked beetroot?</w:t>
      </w:r>
    </w:p>
    <w:p w:rsidR="004E18C2" w:rsidRPr="00E10BFC" w:rsidRDefault="004E18C2" w:rsidP="004E18C2">
      <w:pPr>
        <w:pStyle w:val="Ahead"/>
      </w:pPr>
      <w:r w:rsidRPr="00E10BFC">
        <w:t>Purpose</w:t>
      </w:r>
    </w:p>
    <w:p w:rsidR="004E18C2" w:rsidRPr="00E10BFC" w:rsidRDefault="004E18C2" w:rsidP="004E18C2">
      <w:pPr>
        <w:pStyle w:val="Bullets"/>
      </w:pPr>
      <w:r w:rsidRPr="00E10BFC">
        <w:t xml:space="preserve">To investigate the effect of temperature or alcohol </w:t>
      </w:r>
      <w:r>
        <w:t xml:space="preserve">concentration </w:t>
      </w:r>
      <w:r w:rsidRPr="00E10BFC">
        <w:t>on membrane structure.</w:t>
      </w:r>
    </w:p>
    <w:p w:rsidR="004E18C2" w:rsidRDefault="004E18C2" w:rsidP="004E18C2">
      <w:pPr>
        <w:pStyle w:val="Bullets"/>
        <w:spacing w:after="160"/>
      </w:pPr>
      <w:r w:rsidRPr="00E10BFC">
        <w:t>To develop practical skills.</w:t>
      </w:r>
    </w:p>
    <w:p w:rsidR="004E18C2" w:rsidRPr="00C2500F" w:rsidRDefault="004E18C2" w:rsidP="004E18C2">
      <w:pPr>
        <w:pStyle w:val="Feature1head"/>
        <w:tabs>
          <w:tab w:val="right" w:pos="8789"/>
        </w:tabs>
      </w:pPr>
      <w:r>
        <w:t>Safety</w:t>
      </w:r>
    </w:p>
    <w:p w:rsidR="004E18C2" w:rsidRDefault="004E18C2" w:rsidP="004E18C2">
      <w:pPr>
        <w:pStyle w:val="Feature1text"/>
        <w:rPr>
          <w:i/>
        </w:rPr>
      </w:pPr>
      <w:r>
        <w:rPr>
          <w:i/>
          <w:noProof/>
          <w:lang w:eastAsia="en-GB"/>
        </w:rPr>
        <mc:AlternateContent>
          <mc:Choice Requires="wpg">
            <w:drawing>
              <wp:anchor distT="0" distB="0" distL="114300" distR="114300" simplePos="0" relativeHeight="251680768" behindDoc="0" locked="0" layoutInCell="1" allowOverlap="1" wp14:anchorId="1E72C6C8" wp14:editId="3440A55F">
                <wp:simplePos x="0" y="0"/>
                <wp:positionH relativeFrom="column">
                  <wp:posOffset>5340985</wp:posOffset>
                </wp:positionH>
                <wp:positionV relativeFrom="paragraph">
                  <wp:posOffset>41910</wp:posOffset>
                </wp:positionV>
                <wp:extent cx="306705" cy="634365"/>
                <wp:effectExtent l="2540" t="1905" r="0" b="19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634365"/>
                          <a:chOff x="4175" y="3960"/>
                          <a:chExt cx="483" cy="999"/>
                        </a:xfrm>
                      </wpg:grpSpPr>
                      <pic:pic xmlns:pic="http://schemas.openxmlformats.org/drawingml/2006/picture">
                        <pic:nvPicPr>
                          <pic:cNvPr id="18" name="Picture 3" descr="3_Gogg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 y="3960"/>
                            <a:ext cx="46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descr="4_Warning Tri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75" y="4500"/>
                            <a:ext cx="48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6EA88A" id="Group 16" o:spid="_x0000_s1026" style="position:absolute;margin-left:420.55pt;margin-top:3.3pt;width:24.15pt;height:49.95pt;z-index:251680768" coordorigin="4175,3960" coordsize="48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3_Goggles" style="position:absolute;left:4191;top:3960;width:467;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GBK7EAAAA2wAAAA8AAABkcnMvZG93bnJldi54bWxEj09rAkEMxe+FfochBW91toJa1x1FhII9&#10;Va3gNexk/7Q7mWFn1G0/vTkUekt4L+/9UqwH16kr9bH1bOBlnIEiLr1tuTZw+nx7fgUVE7LFzjMZ&#10;+KEI69XjQ4G59Tc+0PWYaiUhHHM00KQUcq1j2ZDDOPaBWLTK9w6TrH2tbY83CXednmTZTDtsWRoa&#10;DLRtqPw+XpyB9yn9xnNYzCab8EW4n1fZ1n4YM3oaNktQiYb0b/673lnBF1j5RQb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GBK7EAAAA2wAAAA8AAAAAAAAAAAAAAAAA&#10;nwIAAGRycy9kb3ducmV2LnhtbFBLBQYAAAAABAAEAPcAAACQAwAAAAA=&#10;">
                  <v:imagedata r:id="rId13" o:title="3_Goggles"/>
                </v:shape>
                <v:shape id="Picture 4" o:spid="_x0000_s1028" type="#_x0000_t75" alt="4_Warning Triangle" style="position:absolute;left:4175;top:4500;width:483;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0etvDAAAA2wAAAA8AAABkcnMvZG93bnJldi54bWxEj0FrAjEQhe+C/yGM4E2zelja1SgiKKXQ&#10;0q5evA2bcbO4mYRNXNd/3xQKvc3w3vvmzXo72Fb01IXGsYLFPANBXDndcK3gfDrMXkCEiKyxdUwK&#10;nhRguxmP1lho9+Bv6stYiwThUKACE6MvpAyVIYth7jxx0q6usxjT2tVSd/hIcNvKZZbl0mLD6YJB&#10;T3tD1a2820TJPo+L3OT9h7/0zr+z0V8Xo9R0MuxWICIN8d/8l37Tqf4r/P6SB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628MAAADbAAAADwAAAAAAAAAAAAAAAACf&#10;AgAAZHJzL2Rvd25yZXYueG1sUEsFBgAAAAAEAAQA9wAAAI8DAAAAAA==&#10;">
                  <v:imagedata r:id="rId14" o:title="4_Warning Triangle"/>
                </v:shape>
              </v:group>
            </w:pict>
          </mc:Fallback>
        </mc:AlternateContent>
      </w:r>
      <w:r w:rsidRPr="00AF34C0">
        <w:rPr>
          <w:i/>
        </w:rPr>
        <w:t>Wear eye protection</w:t>
      </w:r>
      <w:r>
        <w:rPr>
          <w:i/>
        </w:rPr>
        <w:t xml:space="preserve"> and lab coats.</w:t>
      </w:r>
    </w:p>
    <w:p w:rsidR="004E18C2" w:rsidRDefault="004E18C2" w:rsidP="004E18C2">
      <w:pPr>
        <w:pStyle w:val="Feature1text"/>
        <w:rPr>
          <w:i/>
        </w:rPr>
      </w:pPr>
      <w:r w:rsidRPr="00E10BFC">
        <w:rPr>
          <w:i/>
        </w:rPr>
        <w:t>Take care using a cork borer, a knife and water bath</w:t>
      </w:r>
      <w:r>
        <w:rPr>
          <w:i/>
        </w:rPr>
        <w:t>s</w:t>
      </w:r>
      <w:r w:rsidRPr="00E10BFC">
        <w:rPr>
          <w:i/>
        </w:rPr>
        <w:t xml:space="preserve"> at </w:t>
      </w:r>
      <w:r>
        <w:rPr>
          <w:i/>
        </w:rPr>
        <w:t xml:space="preserve">60 and </w:t>
      </w:r>
      <w:r w:rsidRPr="00E10BFC">
        <w:rPr>
          <w:i/>
        </w:rPr>
        <w:t>70</w:t>
      </w:r>
      <w:r>
        <w:rPr>
          <w:i/>
        </w:rPr>
        <w:t> </w:t>
      </w:r>
      <w:r w:rsidRPr="00E10BFC">
        <w:rPr>
          <w:i/>
        </w:rPr>
        <w:t>°C.</w:t>
      </w:r>
    </w:p>
    <w:p w:rsidR="004E18C2" w:rsidRDefault="004E18C2" w:rsidP="004E18C2">
      <w:pPr>
        <w:pStyle w:val="Feature1text"/>
        <w:rPr>
          <w:i/>
        </w:rPr>
      </w:pPr>
      <w:r>
        <w:rPr>
          <w:i/>
        </w:rPr>
        <w:t>Alcohol is highly flammable. Keep away from naked flames and ignition sources.</w:t>
      </w:r>
    </w:p>
    <w:p w:rsidR="004E18C2" w:rsidRPr="00AF34C0" w:rsidRDefault="004E18C2" w:rsidP="004E18C2">
      <w:pPr>
        <w:pStyle w:val="Feature1text"/>
        <w:rPr>
          <w:i/>
        </w:rPr>
      </w:pPr>
    </w:p>
    <w:p w:rsidR="004E18C2" w:rsidRPr="00E10BFC" w:rsidRDefault="004E18C2" w:rsidP="004E18C2">
      <w:pPr>
        <w:pStyle w:val="Table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4E18C2" w:rsidRPr="002C0CF6" w:rsidTr="00BA408F">
        <w:tc>
          <w:tcPr>
            <w:tcW w:w="9072" w:type="dxa"/>
            <w:gridSpan w:val="2"/>
            <w:shd w:val="clear" w:color="auto" w:fill="C8C9CB"/>
          </w:tcPr>
          <w:p w:rsidR="004E18C2" w:rsidRPr="00E10BFC" w:rsidRDefault="004E18C2" w:rsidP="00BA408F">
            <w:pPr>
              <w:pStyle w:val="Tablehead"/>
            </w:pPr>
            <w:r w:rsidRPr="00E10BFC">
              <w:t>You need</w:t>
            </w:r>
          </w:p>
        </w:tc>
      </w:tr>
      <w:tr w:rsidR="004E18C2" w:rsidRPr="002C0CF6" w:rsidTr="00BA408F">
        <w:tc>
          <w:tcPr>
            <w:tcW w:w="4536" w:type="dxa"/>
          </w:tcPr>
          <w:p w:rsidR="004E18C2" w:rsidRPr="00E10BFC" w:rsidRDefault="004E18C2" w:rsidP="00BA408F">
            <w:pPr>
              <w:pStyle w:val="Tabletextbullets"/>
            </w:pPr>
            <w:r w:rsidRPr="00E10BFC">
              <w:t>Raw beetroot</w:t>
            </w:r>
          </w:p>
          <w:p w:rsidR="004E18C2" w:rsidRPr="00E10BFC" w:rsidRDefault="004E18C2" w:rsidP="00BA408F">
            <w:pPr>
              <w:pStyle w:val="Tabletextbullets"/>
            </w:pPr>
            <w:r w:rsidRPr="00E10BFC">
              <w:t xml:space="preserve">Size 4 </w:t>
            </w:r>
            <w:proofErr w:type="spellStart"/>
            <w:r w:rsidRPr="00E10BFC">
              <w:t>cork</w:t>
            </w:r>
            <w:proofErr w:type="spellEnd"/>
            <w:r w:rsidRPr="00E10BFC">
              <w:t xml:space="preserve"> borer</w:t>
            </w:r>
          </w:p>
          <w:p w:rsidR="004E18C2" w:rsidRPr="00E10BFC" w:rsidRDefault="004E18C2" w:rsidP="00BA408F">
            <w:pPr>
              <w:pStyle w:val="Tabletextbullets"/>
            </w:pPr>
            <w:r w:rsidRPr="00E10BFC">
              <w:t>White tile</w:t>
            </w:r>
          </w:p>
          <w:p w:rsidR="004E18C2" w:rsidRPr="00E10BFC" w:rsidRDefault="004E18C2" w:rsidP="00BA408F">
            <w:pPr>
              <w:pStyle w:val="Tabletextbullets"/>
            </w:pPr>
            <w:r w:rsidRPr="00E10BFC">
              <w:t>Knife</w:t>
            </w:r>
          </w:p>
          <w:p w:rsidR="004E18C2" w:rsidRPr="00E10BFC" w:rsidRDefault="004E18C2" w:rsidP="00BA408F">
            <w:pPr>
              <w:pStyle w:val="Tabletextbullets"/>
            </w:pPr>
            <w:r w:rsidRPr="00E10BFC">
              <w:t>Ruler</w:t>
            </w:r>
          </w:p>
          <w:p w:rsidR="004E18C2" w:rsidRPr="00E10BFC" w:rsidRDefault="004E18C2" w:rsidP="00BA408F">
            <w:pPr>
              <w:pStyle w:val="Tabletextbullets"/>
            </w:pPr>
            <w:r w:rsidRPr="00E10BFC">
              <w:t xml:space="preserve">Water baths at 0, 10, 20, 30, 40, 50, 60, 70 </w:t>
            </w:r>
            <w:r w:rsidRPr="002C0CF6">
              <w:sym w:font="Symbol" w:char="F0B0"/>
            </w:r>
            <w:r w:rsidRPr="00E10BFC">
              <w:t>C, or alcohol</w:t>
            </w:r>
          </w:p>
          <w:p w:rsidR="004E18C2" w:rsidRPr="00E10BFC" w:rsidRDefault="004E18C2" w:rsidP="00BA408F">
            <w:pPr>
              <w:pStyle w:val="Tabletextbullets"/>
            </w:pPr>
            <w:r w:rsidRPr="00E10BFC">
              <w:t>Plastic beaker, about 250 cm</w:t>
            </w:r>
            <w:r w:rsidRPr="002C0CF6">
              <w:rPr>
                <w:vertAlign w:val="superscript"/>
              </w:rPr>
              <w:t>3</w:t>
            </w:r>
          </w:p>
          <w:p w:rsidR="004E18C2" w:rsidRPr="00E10BFC" w:rsidRDefault="004E18C2" w:rsidP="00BA408F">
            <w:pPr>
              <w:pStyle w:val="Tabletextbullets"/>
            </w:pPr>
            <w:r w:rsidRPr="00E10BFC">
              <w:t>8 boiling tubes</w:t>
            </w:r>
          </w:p>
          <w:p w:rsidR="004E18C2" w:rsidRPr="00E10BFC" w:rsidRDefault="004E18C2" w:rsidP="00BA408F">
            <w:pPr>
              <w:pStyle w:val="Tabletext"/>
            </w:pPr>
            <w:r w:rsidRPr="00E10BFC">
              <w:t>If alcohol concentration is investigated several water baths and ice will not be required. Pipettes and alcohol will be needed instead.</w:t>
            </w:r>
          </w:p>
        </w:tc>
        <w:tc>
          <w:tcPr>
            <w:tcW w:w="4536" w:type="dxa"/>
          </w:tcPr>
          <w:p w:rsidR="004E18C2" w:rsidRPr="00E10BFC" w:rsidRDefault="004E18C2" w:rsidP="00BA408F">
            <w:pPr>
              <w:pStyle w:val="Tabletextbullets"/>
            </w:pPr>
            <w:r w:rsidRPr="00E10BFC">
              <w:t>2 boiling tube racks</w:t>
            </w:r>
          </w:p>
          <w:p w:rsidR="004E18C2" w:rsidRPr="00E10BFC" w:rsidRDefault="004E18C2" w:rsidP="00BA408F">
            <w:pPr>
              <w:pStyle w:val="Tabletextbullets"/>
            </w:pPr>
            <w:r w:rsidRPr="00E10BFC">
              <w:t>Crushed ice</w:t>
            </w:r>
          </w:p>
          <w:p w:rsidR="004E18C2" w:rsidRPr="00E10BFC" w:rsidRDefault="004E18C2" w:rsidP="00BA408F">
            <w:pPr>
              <w:pStyle w:val="Tabletextbullets"/>
            </w:pPr>
            <w:r w:rsidRPr="00E10BFC">
              <w:t>Thermometers (one per water bath)</w:t>
            </w:r>
          </w:p>
          <w:p w:rsidR="004E18C2" w:rsidRPr="00E10BFC" w:rsidRDefault="004E18C2" w:rsidP="00BA408F">
            <w:pPr>
              <w:pStyle w:val="Tabletextbullets"/>
            </w:pPr>
            <w:r w:rsidRPr="00E10BFC">
              <w:t>Colorimeter</w:t>
            </w:r>
          </w:p>
          <w:p w:rsidR="004E18C2" w:rsidRPr="00E10BFC" w:rsidRDefault="004E18C2" w:rsidP="00BA408F">
            <w:pPr>
              <w:pStyle w:val="Tabletextbullets"/>
            </w:pPr>
            <w:r w:rsidRPr="00E10BFC">
              <w:t>Cuvettes</w:t>
            </w:r>
          </w:p>
          <w:p w:rsidR="004E18C2" w:rsidRPr="00E10BFC" w:rsidRDefault="004E18C2" w:rsidP="00BA408F">
            <w:pPr>
              <w:pStyle w:val="Tabletextbullets"/>
            </w:pPr>
            <w:proofErr w:type="spellStart"/>
            <w:r w:rsidRPr="00E10BFC">
              <w:t>Stopclock</w:t>
            </w:r>
            <w:proofErr w:type="spellEnd"/>
          </w:p>
          <w:p w:rsidR="004E18C2" w:rsidRPr="00E10BFC" w:rsidRDefault="004E18C2" w:rsidP="00BA408F">
            <w:pPr>
              <w:pStyle w:val="Tabletextbullets"/>
            </w:pPr>
            <w:r w:rsidRPr="00E10BFC">
              <w:t>Distilled water</w:t>
            </w:r>
          </w:p>
          <w:p w:rsidR="004E18C2" w:rsidRPr="00E10BFC" w:rsidRDefault="004E18C2" w:rsidP="00BA408F">
            <w:pPr>
              <w:pStyle w:val="Tabletextbullets"/>
            </w:pPr>
            <w:r w:rsidRPr="00E10BFC">
              <w:t>Pipettes for measuring 2 cm</w:t>
            </w:r>
            <w:r w:rsidRPr="002C0CF6">
              <w:rPr>
                <w:vertAlign w:val="superscript"/>
              </w:rPr>
              <w:t>3</w:t>
            </w:r>
            <w:r w:rsidRPr="00E10BFC">
              <w:t xml:space="preserve"> and 5 cm</w:t>
            </w:r>
            <w:r w:rsidRPr="002C0CF6">
              <w:rPr>
                <w:vertAlign w:val="superscript"/>
              </w:rPr>
              <w:t>3</w:t>
            </w:r>
          </w:p>
          <w:p w:rsidR="004E18C2" w:rsidRPr="00E10BFC" w:rsidRDefault="004E18C2" w:rsidP="00BA408F">
            <w:pPr>
              <w:pStyle w:val="Tabletextbullets"/>
            </w:pPr>
            <w:r w:rsidRPr="00E10BFC">
              <w:t>Small measuring cylinders</w:t>
            </w:r>
          </w:p>
        </w:tc>
      </w:tr>
    </w:tbl>
    <w:p w:rsidR="004E18C2" w:rsidRPr="00E10BFC" w:rsidRDefault="004E18C2" w:rsidP="004E18C2">
      <w:pPr>
        <w:pStyle w:val="Ahead"/>
      </w:pPr>
      <w:r w:rsidRPr="00E10BFC">
        <w:t>Beetroot pigments</w:t>
      </w:r>
    </w:p>
    <w:p w:rsidR="004E18C2" w:rsidRPr="00E10BFC" w:rsidRDefault="004E18C2" w:rsidP="004E18C2">
      <w:pPr>
        <w:pStyle w:val="BodyText2"/>
      </w:pPr>
      <w:r w:rsidRPr="00E10BFC">
        <w:t>If you read a recipe for cooked beetroot it will usually recommend that you do</w:t>
      </w:r>
      <w:r>
        <w:t xml:space="preserve"> </w:t>
      </w:r>
      <w:r w:rsidRPr="00E10BFC">
        <w:t>n</w:t>
      </w:r>
      <w:r>
        <w:t>o</w:t>
      </w:r>
      <w:r w:rsidRPr="00E10BFC">
        <w:t>t remove the outer skin of the beetroot and do</w:t>
      </w:r>
      <w:r>
        <w:t xml:space="preserve"> </w:t>
      </w:r>
      <w:r w:rsidRPr="00E10BFC">
        <w:t>n</w:t>
      </w:r>
      <w:r>
        <w:t>o</w:t>
      </w:r>
      <w:r w:rsidRPr="00E10BFC">
        <w:t xml:space="preserve">t cut off all the stalk and root if you want to avoid getting lots of red dye in the cooking water. Beetroot contains red pigments called </w:t>
      </w:r>
      <w:proofErr w:type="spellStart"/>
      <w:r w:rsidRPr="00E10BFC">
        <w:t>betalains</w:t>
      </w:r>
      <w:proofErr w:type="spellEnd"/>
      <w:r w:rsidRPr="00E10BFC">
        <w:t xml:space="preserve">, located within the cell vacuole. </w:t>
      </w:r>
      <w:r>
        <w:t>What happens to the membranes and pigments</w:t>
      </w:r>
      <w:r w:rsidRPr="00E10BFC">
        <w:t xml:space="preserve"> when beetr</w:t>
      </w:r>
      <w:r>
        <w:t>oot is cooked or put in alcohol?</w:t>
      </w:r>
    </w:p>
    <w:p w:rsidR="004E18C2" w:rsidRDefault="004E18C2" w:rsidP="004E18C2">
      <w:pPr>
        <w:pStyle w:val="BodyText2"/>
      </w:pPr>
      <w:r w:rsidRPr="00E10BFC">
        <w:t xml:space="preserve">The aim of this practical is to use beetroot to examine the effect of temperature or alcohol </w:t>
      </w:r>
      <w:r>
        <w:t xml:space="preserve">concentration </w:t>
      </w:r>
      <w:r w:rsidRPr="00E10BFC">
        <w:t>on cell membranes and relate the effects observed to membrane structure. To function correctly a cell needs to be able to control transport across the partially permeable cell membrane.</w:t>
      </w:r>
    </w:p>
    <w:p w:rsidR="004E18C2" w:rsidRPr="00E10BFC" w:rsidRDefault="004E18C2" w:rsidP="004E18C2">
      <w:pPr>
        <w:pStyle w:val="Ahead"/>
      </w:pPr>
      <w:r w:rsidRPr="00E10BFC">
        <w:lastRenderedPageBreak/>
        <w:t>1</w:t>
      </w:r>
      <w:r>
        <w:t xml:space="preserve"> </w:t>
      </w:r>
      <w:r w:rsidRPr="00E10BFC">
        <w:t>Scientific questions and information research</w:t>
      </w:r>
    </w:p>
    <w:p w:rsidR="004E18C2" w:rsidRPr="00E10BFC" w:rsidRDefault="004E18C2" w:rsidP="004E18C2">
      <w:pPr>
        <w:pStyle w:val="BodyText2"/>
      </w:pPr>
      <w:r w:rsidRPr="00E10BFC">
        <w:t>Before you start the experiment you should:</w:t>
      </w:r>
    </w:p>
    <w:p w:rsidR="004E18C2" w:rsidRPr="00E10BFC" w:rsidRDefault="004E18C2" w:rsidP="004E18C2">
      <w:pPr>
        <w:pStyle w:val="BodyText2"/>
      </w:pPr>
      <w:r w:rsidRPr="00E10BFC">
        <w:rPr>
          <w:i/>
          <w:lang w:val="en"/>
        </w:rPr>
        <w:t>Research relevant information and state what you are going to investigate</w:t>
      </w:r>
      <w:r w:rsidRPr="00E10BFC">
        <w:t xml:space="preserve"> – decide what you think will be the effect of temperature or alcohol on beetroot cell surface membranes and how this will affect their permeability. Write down your idea as a hypothesis that you can test and support your idea with biological knowledge. </w:t>
      </w:r>
      <w:r w:rsidRPr="00E10BFC">
        <w:rPr>
          <w:lang w:val="en"/>
        </w:rPr>
        <w:t xml:space="preserve">To help you decide on what you are going to investigate and how you will carry out the practical work, you might need to research the background science and methods people have used to investigate similar problems. </w:t>
      </w:r>
    </w:p>
    <w:p w:rsidR="004E18C2" w:rsidRPr="00E10BFC" w:rsidRDefault="004E18C2" w:rsidP="004E18C2">
      <w:pPr>
        <w:pStyle w:val="Ahead"/>
      </w:pPr>
      <w:r>
        <w:br w:type="page"/>
      </w:r>
      <w:r w:rsidRPr="00E10BFC">
        <w:lastRenderedPageBreak/>
        <w:t>2</w:t>
      </w:r>
      <w:r>
        <w:t xml:space="preserve"> </w:t>
      </w:r>
      <w:r w:rsidRPr="00E10BFC">
        <w:t>Planning and experimental design</w:t>
      </w:r>
    </w:p>
    <w:p w:rsidR="004E18C2" w:rsidRPr="00E10BFC" w:rsidRDefault="004E18C2" w:rsidP="004E18C2">
      <w:pPr>
        <w:pStyle w:val="Numberedlist"/>
      </w:pPr>
      <w:r w:rsidRPr="00E10BFC">
        <w:rPr>
          <w:b/>
        </w:rPr>
        <w:t>a</w:t>
      </w:r>
      <w:r w:rsidRPr="00E10BFC">
        <w:tab/>
        <w:t>Go through the procedure provided for the factor you are investigating and decide if:</w:t>
      </w:r>
    </w:p>
    <w:p w:rsidR="004E18C2" w:rsidRPr="00E10BFC" w:rsidRDefault="004E18C2" w:rsidP="004E18C2">
      <w:pPr>
        <w:pStyle w:val="Bullets"/>
        <w:tabs>
          <w:tab w:val="clear" w:pos="397"/>
          <w:tab w:val="left" w:pos="798"/>
        </w:tabs>
        <w:ind w:left="798"/>
      </w:pPr>
      <w:r w:rsidRPr="00E10BFC">
        <w:t>all the variables have been identified and</w:t>
      </w:r>
      <w:r>
        <w:t>,</w:t>
      </w:r>
      <w:r w:rsidRPr="00E10BFC">
        <w:t xml:space="preserve"> where possible</w:t>
      </w:r>
      <w:r>
        <w:t>,</w:t>
      </w:r>
      <w:r w:rsidRPr="00E10BFC">
        <w:t xml:space="preserve"> controlled or allowed for</w:t>
      </w:r>
    </w:p>
    <w:p w:rsidR="004E18C2" w:rsidRPr="00E10BFC" w:rsidRDefault="004E18C2" w:rsidP="004E18C2">
      <w:pPr>
        <w:pStyle w:val="Bullets"/>
        <w:tabs>
          <w:tab w:val="clear" w:pos="397"/>
          <w:tab w:val="left" w:pos="798"/>
        </w:tabs>
        <w:ind w:left="798"/>
      </w:pPr>
      <w:r w:rsidRPr="00E10BFC">
        <w:t>the apparatus is suitable and will provide appropriate measurements that will allow you to test your hypothesis</w:t>
      </w:r>
      <w:r w:rsidRPr="000516B7">
        <w:t xml:space="preserve"> </w:t>
      </w:r>
      <w:r w:rsidRPr="00E10BFC">
        <w:t>validly</w:t>
      </w:r>
    </w:p>
    <w:p w:rsidR="004E18C2" w:rsidRPr="00E10BFC" w:rsidRDefault="004E18C2" w:rsidP="004E18C2">
      <w:pPr>
        <w:pStyle w:val="Bullets"/>
        <w:tabs>
          <w:tab w:val="clear" w:pos="397"/>
          <w:tab w:val="left" w:pos="798"/>
        </w:tabs>
        <w:ind w:left="798"/>
      </w:pPr>
      <w:r w:rsidRPr="00E10BFC">
        <w:t>the measurement will be precise and repeatable</w:t>
      </w:r>
    </w:p>
    <w:p w:rsidR="004E18C2" w:rsidRPr="00E10BFC" w:rsidRDefault="004E18C2" w:rsidP="004E18C2">
      <w:pPr>
        <w:pStyle w:val="Bullets"/>
        <w:tabs>
          <w:tab w:val="clear" w:pos="397"/>
          <w:tab w:val="left" w:pos="798"/>
        </w:tabs>
        <w:ind w:left="798"/>
      </w:pPr>
      <w:r w:rsidRPr="00E10BFC">
        <w:t>there are likely to be any systematic or random errors</w:t>
      </w:r>
    </w:p>
    <w:p w:rsidR="004E18C2" w:rsidRPr="00E10BFC" w:rsidRDefault="004E18C2" w:rsidP="004E18C2">
      <w:pPr>
        <w:pStyle w:val="Bullets"/>
        <w:tabs>
          <w:tab w:val="clear" w:pos="397"/>
          <w:tab w:val="left" w:pos="798"/>
        </w:tabs>
        <w:ind w:left="798"/>
      </w:pPr>
      <w:r w:rsidRPr="00E10BFC">
        <w:t>there are likely to be any safety issues and how you would minimise any risks</w:t>
      </w:r>
    </w:p>
    <w:p w:rsidR="004E18C2" w:rsidRPr="00E10BFC" w:rsidRDefault="004E18C2" w:rsidP="004E18C2">
      <w:pPr>
        <w:pStyle w:val="Numberedlist"/>
      </w:pPr>
      <w:r>
        <w:rPr>
          <w:b/>
        </w:rPr>
        <w:t>b</w:t>
      </w:r>
      <w:r w:rsidRPr="00E10BFC">
        <w:tab/>
        <w:t>Write up your decisions on each of the points above and describe any alterations to the procedure that may be needed and any detail that might need to be added.</w:t>
      </w:r>
    </w:p>
    <w:p w:rsidR="004E18C2" w:rsidRDefault="004E18C2" w:rsidP="004E18C2">
      <w:pPr>
        <w:pStyle w:val="Numberedlist"/>
      </w:pPr>
      <w:r>
        <w:rPr>
          <w:b/>
        </w:rPr>
        <w:t>c</w:t>
      </w:r>
      <w:r w:rsidRPr="00E10BFC">
        <w:tab/>
        <w:t>Write a risk assessment for the procedure including the safety precautions you will take.</w:t>
      </w:r>
    </w:p>
    <w:p w:rsidR="004E18C2" w:rsidRPr="00522DF8" w:rsidRDefault="004E18C2" w:rsidP="004E18C2">
      <w:pPr>
        <w:pStyle w:val="Ahead"/>
      </w:pPr>
      <w:r>
        <w:rPr>
          <w:rFonts w:cs="Times New Roman"/>
          <w:lang w:eastAsia="en-GB"/>
        </w:rPr>
        <w:br w:type="page"/>
      </w:r>
      <w:r w:rsidRPr="00522DF8">
        <w:lastRenderedPageBreak/>
        <w:t>Procedure to investigate the effect of temperature</w:t>
      </w:r>
    </w:p>
    <w:p w:rsidR="004E18C2" w:rsidRPr="00E10BFC" w:rsidRDefault="004E18C2" w:rsidP="004E18C2">
      <w:pPr>
        <w:pStyle w:val="Numberedlist"/>
      </w:pPr>
      <w:r w:rsidRPr="00E10BFC">
        <w:rPr>
          <w:b/>
        </w:rPr>
        <w:t>1</w:t>
      </w:r>
      <w:r w:rsidRPr="00E10BFC">
        <w:tab/>
        <w:t xml:space="preserve">Cut cylindrical samples from a single beetroot using a size 4 </w:t>
      </w:r>
      <w:proofErr w:type="spellStart"/>
      <w:r w:rsidRPr="00E10BFC">
        <w:t>cork</w:t>
      </w:r>
      <w:proofErr w:type="spellEnd"/>
      <w:r w:rsidRPr="00E10BFC">
        <w:t xml:space="preserve"> borer. Cut eight 1 cm length sections from these samples. Be careful not to spill beetroot juice on your skin or clothing as it will stain very badly.</w:t>
      </w:r>
    </w:p>
    <w:p w:rsidR="004E18C2" w:rsidRPr="00E10BFC" w:rsidRDefault="004E18C2" w:rsidP="004E18C2">
      <w:pPr>
        <w:pStyle w:val="Numberedlist"/>
      </w:pPr>
      <w:r w:rsidRPr="00E10BFC">
        <w:rPr>
          <w:b/>
        </w:rPr>
        <w:t>2</w:t>
      </w:r>
      <w:r w:rsidRPr="00E10BFC">
        <w:rPr>
          <w:b/>
          <w:bCs/>
        </w:rPr>
        <w:tab/>
      </w:r>
      <w:r w:rsidRPr="00E10BFC">
        <w:t>Place the sections in a beaker of distilled water. Leave overnight to wash away excess dye.</w:t>
      </w:r>
    </w:p>
    <w:p w:rsidR="004E18C2" w:rsidRPr="00E10BFC" w:rsidRDefault="004E18C2" w:rsidP="004E18C2">
      <w:pPr>
        <w:pStyle w:val="Numberedlist"/>
      </w:pPr>
      <w:r w:rsidRPr="00E10BFC">
        <w:rPr>
          <w:b/>
        </w:rPr>
        <w:t>3</w:t>
      </w:r>
      <w:r w:rsidRPr="00E10BFC">
        <w:tab/>
        <w:t>Next day, place eight labelled boiling tubes</w:t>
      </w:r>
      <w:r>
        <w:t>,</w:t>
      </w:r>
      <w:r w:rsidRPr="00E10BFC">
        <w:t xml:space="preserve"> each containing 5 cm</w:t>
      </w:r>
      <w:r w:rsidRPr="00E10BFC">
        <w:rPr>
          <w:vertAlign w:val="superscript"/>
        </w:rPr>
        <w:t>3</w:t>
      </w:r>
      <w:r w:rsidRPr="00E10BFC">
        <w:t xml:space="preserve"> distilled water</w:t>
      </w:r>
      <w:r>
        <w:t>,</w:t>
      </w:r>
      <w:r w:rsidRPr="00E10BFC">
        <w:t xml:space="preserve"> into water baths at 0 </w:t>
      </w:r>
      <w:r w:rsidRPr="00E10BFC">
        <w:sym w:font="Symbol" w:char="F0B0"/>
      </w:r>
      <w:r w:rsidRPr="00E10BFC">
        <w:t xml:space="preserve">C, 10 </w:t>
      </w:r>
      <w:r w:rsidRPr="00E10BFC">
        <w:sym w:font="Symbol" w:char="F0B0"/>
      </w:r>
      <w:r w:rsidRPr="00E10BFC">
        <w:t xml:space="preserve">C, 20 </w:t>
      </w:r>
      <w:r w:rsidRPr="00E10BFC">
        <w:sym w:font="Symbol" w:char="F0B0"/>
      </w:r>
      <w:r w:rsidRPr="00E10BFC">
        <w:t xml:space="preserve">C, 30 </w:t>
      </w:r>
      <w:r w:rsidRPr="00E10BFC">
        <w:sym w:font="Symbol" w:char="F0B0"/>
      </w:r>
      <w:r w:rsidRPr="00E10BFC">
        <w:t xml:space="preserve">C, 40 </w:t>
      </w:r>
      <w:r w:rsidRPr="00E10BFC">
        <w:sym w:font="Symbol" w:char="F0B0"/>
      </w:r>
      <w:r w:rsidRPr="00E10BFC">
        <w:t xml:space="preserve">C, 50 </w:t>
      </w:r>
      <w:r w:rsidRPr="00E10BFC">
        <w:sym w:font="Symbol" w:char="F0B0"/>
      </w:r>
      <w:r w:rsidRPr="00E10BFC">
        <w:t xml:space="preserve">C, 60 </w:t>
      </w:r>
      <w:r w:rsidRPr="00E10BFC">
        <w:sym w:font="Symbol" w:char="F0B0"/>
      </w:r>
      <w:r w:rsidRPr="00E10BFC">
        <w:t xml:space="preserve">C and 70 </w:t>
      </w:r>
      <w:r w:rsidRPr="00E10BFC">
        <w:sym w:font="Symbol" w:char="F0B0"/>
      </w:r>
      <w:r w:rsidRPr="00E10BFC">
        <w:t>C. Leave for 5 minutes until the water reaches the required temperature. Place one of the beetroot sections into each of the boiling tubes. Leave for 30 minutes in the water baths.</w:t>
      </w:r>
    </w:p>
    <w:p w:rsidR="004E18C2" w:rsidRPr="00E10BFC" w:rsidRDefault="004E18C2" w:rsidP="004E18C2">
      <w:pPr>
        <w:pStyle w:val="Numberedlist"/>
      </w:pPr>
      <w:r w:rsidRPr="00E10BFC">
        <w:rPr>
          <w:b/>
        </w:rPr>
        <w:t>4</w:t>
      </w:r>
      <w:r w:rsidRPr="00E10BFC">
        <w:tab/>
        <w:t>Decant the liquid into a second boiling tube or remove beetroot sections using a technique that does not squeeze the slice. Shake the water/solution to disperse the dye.</w:t>
      </w:r>
    </w:p>
    <w:p w:rsidR="004E18C2" w:rsidRPr="00E10BFC" w:rsidRDefault="004E18C2" w:rsidP="004E18C2">
      <w:pPr>
        <w:pStyle w:val="Numberedlist"/>
      </w:pPr>
      <w:r w:rsidRPr="00E10BFC">
        <w:rPr>
          <w:b/>
        </w:rPr>
        <w:t>5</w:t>
      </w:r>
      <w:r w:rsidRPr="00E10BFC">
        <w:tab/>
        <w:t xml:space="preserve">Switch on the colorimeter and set it to read </w:t>
      </w:r>
      <w:r>
        <w:t>percentage</w:t>
      </w:r>
      <w:r w:rsidRPr="00E10BFC">
        <w:t xml:space="preserve"> absorbance.</w:t>
      </w:r>
    </w:p>
    <w:p w:rsidR="004E18C2" w:rsidRPr="00E10BFC" w:rsidRDefault="004E18C2" w:rsidP="004E18C2">
      <w:pPr>
        <w:pStyle w:val="Numberedlist"/>
      </w:pPr>
      <w:r w:rsidRPr="00E10BFC">
        <w:rPr>
          <w:b/>
        </w:rPr>
        <w:t>6</w:t>
      </w:r>
      <w:r w:rsidRPr="00E10BFC">
        <w:tab/>
        <w:t>Set the filter dial to the blue/green filter.</w:t>
      </w:r>
    </w:p>
    <w:p w:rsidR="004E18C2" w:rsidRPr="00E10BFC" w:rsidRDefault="004E18C2" w:rsidP="004E18C2">
      <w:pPr>
        <w:pStyle w:val="Numberedlist"/>
      </w:pPr>
      <w:r w:rsidRPr="00E10BFC">
        <w:rPr>
          <w:b/>
        </w:rPr>
        <w:t>7</w:t>
      </w:r>
      <w:r w:rsidRPr="00E10BFC">
        <w:tab/>
        <w:t>Using a pipette</w:t>
      </w:r>
      <w:r>
        <w:t>,</w:t>
      </w:r>
      <w:r w:rsidRPr="00E10BFC">
        <w:t xml:space="preserve"> accurately measure 2 cm</w:t>
      </w:r>
      <w:r w:rsidRPr="00E10BFC">
        <w:rPr>
          <w:vertAlign w:val="superscript"/>
        </w:rPr>
        <w:t>3</w:t>
      </w:r>
      <w:r w:rsidRPr="00E10BFC">
        <w:t xml:space="preserve"> distilled water into a cuvette. Place the cuvette into the colorimeter, making sure that the light is shining through the smooth sides.</w:t>
      </w:r>
    </w:p>
    <w:p w:rsidR="004E18C2" w:rsidRPr="00E10BFC" w:rsidRDefault="004E18C2" w:rsidP="004E18C2">
      <w:pPr>
        <w:pStyle w:val="Numberedlist"/>
      </w:pPr>
      <w:r w:rsidRPr="00E10BFC">
        <w:rPr>
          <w:b/>
        </w:rPr>
        <w:t>8</w:t>
      </w:r>
      <w:r w:rsidRPr="00E10BFC">
        <w:tab/>
        <w:t>Adjust the colorimeter to read 0 absorbance for clear water. Do not alter the setting again during the experiment.</w:t>
      </w:r>
    </w:p>
    <w:p w:rsidR="004E18C2" w:rsidRPr="00E10BFC" w:rsidRDefault="004E18C2" w:rsidP="004E18C2">
      <w:pPr>
        <w:pStyle w:val="Numberedlist"/>
      </w:pPr>
      <w:r w:rsidRPr="00E10BFC">
        <w:rPr>
          <w:b/>
        </w:rPr>
        <w:t>9</w:t>
      </w:r>
      <w:r w:rsidRPr="00E10BFC">
        <w:tab/>
        <w:t>Place 2 cm</w:t>
      </w:r>
      <w:r w:rsidRPr="00E10BFC">
        <w:rPr>
          <w:vertAlign w:val="superscript"/>
        </w:rPr>
        <w:t>3</w:t>
      </w:r>
      <w:r w:rsidRPr="00E10BFC">
        <w:t xml:space="preserve"> of the dye solution into a colorimeter cuvette and take a reading for absorbency. Repeat the readings for all the temperatures.</w:t>
      </w:r>
    </w:p>
    <w:p w:rsidR="004E18C2" w:rsidRPr="00E10BFC" w:rsidRDefault="004E18C2" w:rsidP="004E18C2">
      <w:pPr>
        <w:pStyle w:val="BodyText2"/>
      </w:pPr>
      <w:r w:rsidRPr="00E10BFC">
        <w:t xml:space="preserve">In ICT </w:t>
      </w:r>
      <w:r>
        <w:t>S</w:t>
      </w:r>
      <w:r w:rsidRPr="00E10BFC">
        <w:t xml:space="preserve">upport </w:t>
      </w:r>
      <w:r>
        <w:t xml:space="preserve">3 </w:t>
      </w:r>
      <w:r w:rsidRPr="00E10BFC">
        <w:t xml:space="preserve">there is a </w:t>
      </w:r>
      <w:proofErr w:type="spellStart"/>
      <w:r w:rsidRPr="00E10BFC">
        <w:t>datalogging</w:t>
      </w:r>
      <w:proofErr w:type="spellEnd"/>
      <w:r w:rsidRPr="00E10BFC">
        <w:t xml:space="preserve"> sheet on monitoring diffusion of pigment across beetroot cell membranes.</w:t>
      </w:r>
    </w:p>
    <w:p w:rsidR="004E18C2" w:rsidRPr="00522DF8" w:rsidRDefault="004E18C2" w:rsidP="004E18C2">
      <w:pPr>
        <w:pStyle w:val="Ahead"/>
      </w:pPr>
      <w:r>
        <w:t xml:space="preserve">3 </w:t>
      </w:r>
      <w:r w:rsidRPr="00522DF8">
        <w:t>Carrying out practical work safely and ethically</w:t>
      </w:r>
    </w:p>
    <w:p w:rsidR="004E18C2" w:rsidRPr="00E10BFC" w:rsidRDefault="004E18C2" w:rsidP="004E18C2">
      <w:pPr>
        <w:pStyle w:val="BodyText2"/>
      </w:pPr>
      <w:r w:rsidRPr="00E10BFC">
        <w:t>Use your modified plan to carry out the practical work correctly and with appropriate safety precautions. If unexpected safety issues arise, deal with them sensibly, taking advice where needed, and make a note of them. Record all measurements, including repeated ones, as soon as they are taken, with appropriate precision (i.e. a suitable number of significant figures) and units. Note any possible errors.</w:t>
      </w:r>
    </w:p>
    <w:p w:rsidR="004E18C2" w:rsidRPr="00DD72FA" w:rsidRDefault="004E18C2" w:rsidP="004E18C2">
      <w:pPr>
        <w:pStyle w:val="Ahead"/>
      </w:pPr>
      <w:r>
        <w:t xml:space="preserve">4 </w:t>
      </w:r>
      <w:r w:rsidRPr="00DD72FA">
        <w:t>Analysis and interpretation of data</w:t>
      </w:r>
    </w:p>
    <w:p w:rsidR="004E18C2" w:rsidRPr="00E10BFC" w:rsidRDefault="004E18C2" w:rsidP="004E18C2">
      <w:pPr>
        <w:pStyle w:val="Bullets"/>
      </w:pPr>
      <w:r w:rsidRPr="00E10BFC">
        <w:t>Present your results in an appropriate way.</w:t>
      </w:r>
    </w:p>
    <w:p w:rsidR="004E18C2" w:rsidRPr="00E10BFC" w:rsidRDefault="004E18C2" w:rsidP="004E18C2">
      <w:pPr>
        <w:pStyle w:val="Bullets"/>
      </w:pPr>
      <w:r w:rsidRPr="00E10BFC">
        <w:t>Identify any trends or patterns in your results.</w:t>
      </w:r>
    </w:p>
    <w:p w:rsidR="004E18C2" w:rsidRPr="00DD72FA" w:rsidRDefault="004E18C2" w:rsidP="004E18C2">
      <w:pPr>
        <w:pStyle w:val="Ahead"/>
      </w:pPr>
      <w:r>
        <w:t xml:space="preserve">5 </w:t>
      </w:r>
      <w:r w:rsidRPr="00DD72FA">
        <w:t>Conclusion and evaluation</w:t>
      </w:r>
    </w:p>
    <w:p w:rsidR="004E18C2" w:rsidRPr="00E10BFC" w:rsidRDefault="004E18C2" w:rsidP="004E18C2">
      <w:pPr>
        <w:pStyle w:val="Bullets"/>
      </w:pPr>
      <w:r w:rsidRPr="00E10BFC">
        <w:t>Explain any trends or patterns, supporting your statements with evidence from your data</w:t>
      </w:r>
      <w:r>
        <w:t>,</w:t>
      </w:r>
      <w:r w:rsidRPr="00E10BFC">
        <w:t xml:space="preserve"> using biological knowledge. </w:t>
      </w:r>
    </w:p>
    <w:p w:rsidR="004E18C2" w:rsidRPr="00E10BFC" w:rsidRDefault="004E18C2" w:rsidP="004E18C2">
      <w:pPr>
        <w:pStyle w:val="Bullets"/>
      </w:pPr>
      <w:r>
        <w:t>S</w:t>
      </w:r>
      <w:r w:rsidRPr="00E10BFC">
        <w:t xml:space="preserve">tate a clear conclusion, summarising what you found out and comment on </w:t>
      </w:r>
      <w:r>
        <w:t xml:space="preserve">the </w:t>
      </w:r>
      <w:r w:rsidRPr="00E10BFC">
        <w:t>validity of your conclusion.</w:t>
      </w:r>
    </w:p>
    <w:p w:rsidR="004E18C2" w:rsidRPr="00E10BFC" w:rsidRDefault="004E18C2" w:rsidP="004E18C2">
      <w:pPr>
        <w:pStyle w:val="Bullets"/>
      </w:pPr>
      <w:r>
        <w:t>E</w:t>
      </w:r>
      <w:r w:rsidRPr="00E10BFC">
        <w:t>valuate your experimental apparatus and methods, commenting on the accuracy and precision of your results.</w:t>
      </w:r>
    </w:p>
    <w:p w:rsidR="004E18C2" w:rsidRDefault="004E18C2" w:rsidP="004E18C2">
      <w:pPr>
        <w:pStyle w:val="Bullets"/>
      </w:pPr>
      <w:r>
        <w:t>D</w:t>
      </w:r>
      <w:r w:rsidRPr="00E10BFC">
        <w:t>escribe how you could have improved this experiment.</w:t>
      </w:r>
    </w:p>
    <w:p w:rsidR="004E18C2" w:rsidRPr="007D0E48" w:rsidRDefault="004E18C2" w:rsidP="004E18C2">
      <w:pPr>
        <w:pStyle w:val="Ahead"/>
      </w:pPr>
      <w:r>
        <w:br w:type="page"/>
      </w:r>
      <w:r>
        <w:lastRenderedPageBreak/>
        <w:t>P</w:t>
      </w:r>
      <w:r w:rsidRPr="007D0E48">
        <w:t>rocedure to investigate the effect of alcohol</w:t>
      </w:r>
    </w:p>
    <w:p w:rsidR="004E18C2" w:rsidRPr="005447B2" w:rsidRDefault="004E18C2" w:rsidP="004E18C2">
      <w:pPr>
        <w:pStyle w:val="Numberedlist"/>
      </w:pPr>
      <w:r w:rsidRPr="005447B2">
        <w:rPr>
          <w:b/>
          <w:bCs/>
          <w:sz w:val="20"/>
          <w:szCs w:val="20"/>
        </w:rPr>
        <w:t>1</w:t>
      </w:r>
      <w:r w:rsidRPr="005447B2">
        <w:tab/>
        <w:t xml:space="preserve">Cut cylindrical samples from a single beetroot using a size 4 </w:t>
      </w:r>
      <w:proofErr w:type="spellStart"/>
      <w:r w:rsidRPr="005447B2">
        <w:t>cork</w:t>
      </w:r>
      <w:proofErr w:type="spellEnd"/>
      <w:r w:rsidRPr="005447B2">
        <w:t xml:space="preserve"> borer. Cut eight 1 cm length sections from these samples. Be careful not to spill beetroot juice on your skin or clothing as it will stain very badly.</w:t>
      </w:r>
    </w:p>
    <w:p w:rsidR="004E18C2" w:rsidRPr="005447B2" w:rsidRDefault="004E18C2" w:rsidP="004E18C2">
      <w:pPr>
        <w:pStyle w:val="Numberedlist"/>
      </w:pPr>
      <w:r w:rsidRPr="005447B2">
        <w:rPr>
          <w:b/>
          <w:bCs/>
          <w:sz w:val="20"/>
          <w:szCs w:val="20"/>
        </w:rPr>
        <w:t>2</w:t>
      </w:r>
      <w:r w:rsidRPr="005447B2">
        <w:rPr>
          <w:b/>
          <w:bCs/>
        </w:rPr>
        <w:tab/>
      </w:r>
      <w:r w:rsidRPr="005447B2">
        <w:t>Place the sections in a beaker of distilled water. Leave overnight to wash away excess dye.</w:t>
      </w:r>
    </w:p>
    <w:p w:rsidR="004E18C2" w:rsidRPr="005447B2" w:rsidRDefault="004E18C2" w:rsidP="004E18C2">
      <w:pPr>
        <w:pStyle w:val="Numberedlist"/>
      </w:pPr>
      <w:r w:rsidRPr="005447B2">
        <w:rPr>
          <w:b/>
          <w:bCs/>
          <w:sz w:val="20"/>
          <w:szCs w:val="20"/>
        </w:rPr>
        <w:t>3</w:t>
      </w:r>
      <w:r w:rsidRPr="005447B2">
        <w:tab/>
        <w:t>Next day, place one of the beetroot sections into a boiling tube containing 5 cm</w:t>
      </w:r>
      <w:r w:rsidRPr="005447B2">
        <w:rPr>
          <w:vertAlign w:val="superscript"/>
        </w:rPr>
        <w:t>3</w:t>
      </w:r>
      <w:r>
        <w:t xml:space="preserve"> distilled water. This is 0</w:t>
      </w:r>
      <w:r w:rsidRPr="005447B2">
        <w:t>% alcohol concentration. Repeat with seven test tubes containing 10</w:t>
      </w:r>
      <w:r>
        <w:t>%, 20%, 30%, 40%, 50%, 60% and 70</w:t>
      </w:r>
      <w:r w:rsidRPr="005447B2">
        <w:t>% alcohol. Leave boiling tubes for 30 minutes.</w:t>
      </w:r>
    </w:p>
    <w:p w:rsidR="004E18C2" w:rsidRPr="005447B2" w:rsidRDefault="004E18C2" w:rsidP="004E18C2">
      <w:pPr>
        <w:pStyle w:val="Numberedlist"/>
      </w:pPr>
      <w:r w:rsidRPr="005447B2">
        <w:rPr>
          <w:b/>
          <w:bCs/>
          <w:sz w:val="20"/>
          <w:szCs w:val="20"/>
        </w:rPr>
        <w:t>4</w:t>
      </w:r>
      <w:r w:rsidRPr="005447B2">
        <w:tab/>
        <w:t>Decant the liquid into a second boiling tube or remove beetroot sections using a technique that does not squeeze the slice. Shake the water/solution to disperse the dye.</w:t>
      </w:r>
    </w:p>
    <w:p w:rsidR="004E18C2" w:rsidRPr="005447B2" w:rsidRDefault="004E18C2" w:rsidP="004E18C2">
      <w:pPr>
        <w:pStyle w:val="Numberedlist"/>
      </w:pPr>
      <w:r w:rsidRPr="005447B2">
        <w:rPr>
          <w:b/>
          <w:bCs/>
          <w:sz w:val="20"/>
          <w:szCs w:val="20"/>
        </w:rPr>
        <w:t>5</w:t>
      </w:r>
      <w:r w:rsidRPr="005447B2">
        <w:tab/>
        <w:t xml:space="preserve">Switch on the colorimeter and set it to read </w:t>
      </w:r>
      <w:r>
        <w:t>percentage</w:t>
      </w:r>
      <w:r w:rsidRPr="005447B2">
        <w:t xml:space="preserve"> absorbance.</w:t>
      </w:r>
    </w:p>
    <w:p w:rsidR="004E18C2" w:rsidRPr="005447B2" w:rsidRDefault="004E18C2" w:rsidP="004E18C2">
      <w:pPr>
        <w:pStyle w:val="Numberedlist"/>
      </w:pPr>
      <w:r w:rsidRPr="005447B2">
        <w:rPr>
          <w:b/>
          <w:bCs/>
          <w:sz w:val="20"/>
          <w:szCs w:val="20"/>
        </w:rPr>
        <w:t>6</w:t>
      </w:r>
      <w:r w:rsidRPr="005447B2">
        <w:tab/>
        <w:t>Set the filter dial to the blue/green filter.</w:t>
      </w:r>
    </w:p>
    <w:p w:rsidR="004E18C2" w:rsidRPr="005447B2" w:rsidRDefault="004E18C2" w:rsidP="004E18C2">
      <w:pPr>
        <w:pStyle w:val="Numberedlist"/>
      </w:pPr>
      <w:r w:rsidRPr="005447B2">
        <w:rPr>
          <w:b/>
          <w:bCs/>
          <w:sz w:val="20"/>
          <w:szCs w:val="20"/>
        </w:rPr>
        <w:t>7</w:t>
      </w:r>
      <w:r w:rsidRPr="005447B2">
        <w:tab/>
        <w:t>Using a pipette accurately, measure 2 cm</w:t>
      </w:r>
      <w:r w:rsidRPr="005447B2">
        <w:rPr>
          <w:vertAlign w:val="superscript"/>
        </w:rPr>
        <w:t>3</w:t>
      </w:r>
      <w:r w:rsidRPr="005447B2">
        <w:t xml:space="preserve"> distilled water into a cuvette. Place the cuvette into the colorimeter, making sure that the light is shining through the smooth sides.</w:t>
      </w:r>
    </w:p>
    <w:p w:rsidR="004E18C2" w:rsidRPr="005447B2" w:rsidRDefault="004E18C2" w:rsidP="004E18C2">
      <w:pPr>
        <w:pStyle w:val="Numberedlist"/>
      </w:pPr>
      <w:r w:rsidRPr="005447B2">
        <w:rPr>
          <w:b/>
          <w:bCs/>
          <w:sz w:val="20"/>
          <w:szCs w:val="20"/>
        </w:rPr>
        <w:t>8</w:t>
      </w:r>
      <w:r w:rsidRPr="005447B2">
        <w:tab/>
        <w:t>Adjust the colorimeter to read 0 absorbance for clear water. Do not alter the setting again during the experiment.</w:t>
      </w:r>
    </w:p>
    <w:p w:rsidR="004E18C2" w:rsidRPr="005447B2" w:rsidRDefault="004E18C2" w:rsidP="004E18C2">
      <w:pPr>
        <w:pStyle w:val="Numberedlist"/>
      </w:pPr>
      <w:r w:rsidRPr="005447B2">
        <w:rPr>
          <w:b/>
          <w:bCs/>
          <w:sz w:val="20"/>
          <w:szCs w:val="20"/>
        </w:rPr>
        <w:t>9</w:t>
      </w:r>
      <w:r w:rsidRPr="005447B2">
        <w:tab/>
        <w:t>Place 2 cm</w:t>
      </w:r>
      <w:r w:rsidRPr="005447B2">
        <w:rPr>
          <w:vertAlign w:val="superscript"/>
        </w:rPr>
        <w:t>3</w:t>
      </w:r>
      <w:r w:rsidRPr="005447B2">
        <w:t xml:space="preserve"> of the dye solution into a colorimeter cuvette and take a reading for absorbency. Repeat the readings for all the alcohol concentrations.</w:t>
      </w:r>
    </w:p>
    <w:p w:rsidR="004E18C2" w:rsidRDefault="004E18C2" w:rsidP="004E18C2">
      <w:pPr>
        <w:pStyle w:val="BodyText2"/>
      </w:pPr>
      <w:r>
        <w:t xml:space="preserve">In ICT Support 3 there is a </w:t>
      </w:r>
      <w:proofErr w:type="spellStart"/>
      <w:r>
        <w:t>datalogging</w:t>
      </w:r>
      <w:proofErr w:type="spellEnd"/>
      <w:r>
        <w:t xml:space="preserve"> sheet on monitoring diffusion of pigment across beetroot cell membranes.</w:t>
      </w:r>
    </w:p>
    <w:p w:rsidR="004E18C2" w:rsidRDefault="004E18C2" w:rsidP="004E18C2">
      <w:pPr>
        <w:pStyle w:val="Ahead"/>
      </w:pPr>
      <w:r>
        <w:t>3 Carrying out practical work safely and ethically</w:t>
      </w:r>
    </w:p>
    <w:p w:rsidR="004E18C2" w:rsidRDefault="004E18C2" w:rsidP="004E18C2">
      <w:pPr>
        <w:pStyle w:val="BodyText2"/>
      </w:pPr>
      <w:r>
        <w:t>Use your modified plan to carry out the practical work correctly and with appropriate safety precautions</w:t>
      </w:r>
      <w:r w:rsidRPr="007D58B9">
        <w:t>.</w:t>
      </w:r>
      <w:r>
        <w:t xml:space="preserve"> </w:t>
      </w:r>
      <w:r w:rsidRPr="00A61952">
        <w:t>If unexpected</w:t>
      </w:r>
      <w:r>
        <w:t xml:space="preserve"> safety</w:t>
      </w:r>
      <w:r w:rsidRPr="00A61952">
        <w:t xml:space="preserve"> issues arise</w:t>
      </w:r>
      <w:r>
        <w:t>,</w:t>
      </w:r>
      <w:r w:rsidRPr="00A61952">
        <w:t xml:space="preserve"> deal with them sensibly, taking advice where needed, and make a note of them.</w:t>
      </w:r>
      <w:r>
        <w:t xml:space="preserve"> R</w:t>
      </w:r>
      <w:r w:rsidRPr="00A61952">
        <w:t>ecord all measurements, including repeated ones, as soon as they are taken</w:t>
      </w:r>
      <w:r>
        <w:t>,</w:t>
      </w:r>
      <w:r w:rsidRPr="00A61952">
        <w:t xml:space="preserve"> with ap</w:t>
      </w:r>
      <w:r>
        <w:t>propriate precision (i.e. a suitable number of significant figures) and units. Note any p</w:t>
      </w:r>
      <w:r w:rsidRPr="00A61952">
        <w:t>ossib</w:t>
      </w:r>
      <w:r>
        <w:t>le errors.</w:t>
      </w:r>
    </w:p>
    <w:p w:rsidR="004E18C2" w:rsidRDefault="004E18C2" w:rsidP="004E18C2">
      <w:pPr>
        <w:pStyle w:val="Ahead"/>
      </w:pPr>
      <w:r>
        <w:t>4 Analysis and interpretation of d</w:t>
      </w:r>
      <w:r w:rsidRPr="00A61952">
        <w:t>ata</w:t>
      </w:r>
    </w:p>
    <w:p w:rsidR="004E18C2" w:rsidRDefault="004E18C2" w:rsidP="004E18C2">
      <w:pPr>
        <w:pStyle w:val="Bullets"/>
      </w:pPr>
      <w:r>
        <w:t>Present your results in an appropriate way.</w:t>
      </w:r>
    </w:p>
    <w:p w:rsidR="004E18C2" w:rsidRDefault="004E18C2" w:rsidP="004E18C2">
      <w:pPr>
        <w:pStyle w:val="Bullets"/>
      </w:pPr>
      <w:r>
        <w:t>Identify any trends or patterns in your results.</w:t>
      </w:r>
    </w:p>
    <w:p w:rsidR="004E18C2" w:rsidRDefault="004E18C2" w:rsidP="004E18C2">
      <w:pPr>
        <w:pStyle w:val="Ahead"/>
      </w:pPr>
      <w:r>
        <w:t>5 Conclusion and evaluation</w:t>
      </w:r>
    </w:p>
    <w:p w:rsidR="004E18C2" w:rsidRDefault="004E18C2" w:rsidP="004E18C2">
      <w:pPr>
        <w:pStyle w:val="Bullets"/>
      </w:pPr>
      <w:r>
        <w:t xml:space="preserve">Explain any trends or patterns, supporting your statements with evidence from your data, using biological knowledge. </w:t>
      </w:r>
    </w:p>
    <w:p w:rsidR="004E18C2" w:rsidRDefault="004E18C2" w:rsidP="004E18C2">
      <w:pPr>
        <w:pStyle w:val="Bullets"/>
      </w:pPr>
      <w:r>
        <w:t>State a clear conclusion, summarising what you found out and comment on the validity of your conclusion.</w:t>
      </w:r>
    </w:p>
    <w:p w:rsidR="004E18C2" w:rsidRDefault="004E18C2" w:rsidP="004E18C2">
      <w:pPr>
        <w:pStyle w:val="Bullets"/>
      </w:pPr>
      <w:r>
        <w:t>Evaluate your experimental apparatus and methods, commenting on the accuracy and precision of your results.</w:t>
      </w:r>
    </w:p>
    <w:p w:rsidR="004E18C2" w:rsidRDefault="004E18C2" w:rsidP="004E18C2">
      <w:pPr>
        <w:pStyle w:val="Bullets"/>
      </w:pPr>
      <w:r>
        <w:t>Describe how you could have improved this experiment.</w:t>
      </w:r>
    </w:p>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r>
        <w:lastRenderedPageBreak/>
        <w:t>STUDENT NOTES:</w:t>
      </w:r>
    </w:p>
    <w:p w:rsidR="004E18C2" w:rsidRDefault="004E18C2" w:rsidP="004E18C2"/>
    <w:p w:rsidR="004E18C2" w:rsidRDefault="004E18C2" w:rsidP="004E18C2"/>
    <w:p w:rsidR="004E18C2" w:rsidRDefault="004E18C2" w:rsidP="004E18C2"/>
    <w:p w:rsidR="004E18C2" w:rsidRDefault="004E18C2" w:rsidP="004E18C2">
      <w:r>
        <w:rPr>
          <w:noProof/>
        </w:rPr>
        <w:drawing>
          <wp:inline distT="0" distB="0" distL="0" distR="0" wp14:anchorId="2F1508A0" wp14:editId="54F8B72B">
            <wp:extent cx="6548250" cy="84010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938" t="11825" r="22893" b="4514"/>
                    <a:stretch/>
                  </pic:blipFill>
                  <pic:spPr bwMode="auto">
                    <a:xfrm>
                      <a:off x="0" y="0"/>
                      <a:ext cx="6548250" cy="8401050"/>
                    </a:xfrm>
                    <a:prstGeom prst="rect">
                      <a:avLst/>
                    </a:prstGeom>
                    <a:ln>
                      <a:noFill/>
                    </a:ln>
                    <a:extLst>
                      <a:ext uri="{53640926-AAD7-44D8-BBD7-CCE9431645EC}">
                        <a14:shadowObscured xmlns:a14="http://schemas.microsoft.com/office/drawing/2010/main"/>
                      </a:ext>
                    </a:extLst>
                  </pic:spPr>
                </pic:pic>
              </a:graphicData>
            </a:graphic>
          </wp:inline>
        </w:drawing>
      </w:r>
    </w:p>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r>
        <w:rPr>
          <w:noProof/>
        </w:rPr>
        <w:drawing>
          <wp:inline distT="0" distB="0" distL="0" distR="0" wp14:anchorId="6497CCAD" wp14:editId="2E9403CE">
            <wp:extent cx="6478957" cy="831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479913" cy="8313377"/>
                    </a:xfrm>
                    <a:prstGeom prst="rect">
                      <a:avLst/>
                    </a:prstGeom>
                    <a:ln>
                      <a:noFill/>
                    </a:ln>
                    <a:extLst>
                      <a:ext uri="{53640926-AAD7-44D8-BBD7-CCE9431645EC}">
                        <a14:shadowObscured xmlns:a14="http://schemas.microsoft.com/office/drawing/2010/main"/>
                      </a:ext>
                    </a:extLst>
                  </pic:spPr>
                </pic:pic>
              </a:graphicData>
            </a:graphic>
          </wp:inline>
        </w:drawing>
      </w:r>
    </w:p>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p w:rsidR="004E18C2" w:rsidRDefault="004E18C2" w:rsidP="004E18C2">
      <w:r>
        <w:rPr>
          <w:noProof/>
        </w:rPr>
        <w:drawing>
          <wp:inline distT="0" distB="0" distL="0" distR="0" wp14:anchorId="7F62D272" wp14:editId="0D304CBD">
            <wp:extent cx="6301105" cy="823658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38" t="8125" r="25476" b="9864"/>
                    <a:stretch/>
                  </pic:blipFill>
                  <pic:spPr bwMode="auto">
                    <a:xfrm>
                      <a:off x="0" y="0"/>
                      <a:ext cx="6301105" cy="8236585"/>
                    </a:xfrm>
                    <a:prstGeom prst="rect">
                      <a:avLst/>
                    </a:prstGeom>
                    <a:ln>
                      <a:noFill/>
                    </a:ln>
                    <a:extLst>
                      <a:ext uri="{53640926-AAD7-44D8-BBD7-CCE9431645EC}">
                        <a14:shadowObscured xmlns:a14="http://schemas.microsoft.com/office/drawing/2010/main"/>
                      </a:ext>
                    </a:extLst>
                  </pic:spPr>
                </pic:pic>
              </a:graphicData>
            </a:graphic>
          </wp:inline>
        </w:drawing>
      </w:r>
    </w:p>
    <w:p w:rsidR="004E18C2" w:rsidRDefault="004E18C2" w:rsidP="004E18C2">
      <w:pPr>
        <w:rPr>
          <w:b/>
          <w:sz w:val="28"/>
          <w:szCs w:val="28"/>
        </w:rPr>
      </w:pPr>
      <w:r w:rsidRPr="004E18C2">
        <w:rPr>
          <w:noProof/>
        </w:rPr>
        <w:lastRenderedPageBreak/>
        <mc:AlternateContent>
          <mc:Choice Requires="wps">
            <w:drawing>
              <wp:anchor distT="45720" distB="45720" distL="114300" distR="114300" simplePos="0" relativeHeight="251679744" behindDoc="0" locked="0" layoutInCell="1" allowOverlap="1" wp14:anchorId="3164BF22" wp14:editId="01053D98">
                <wp:simplePos x="0" y="0"/>
                <wp:positionH relativeFrom="page">
                  <wp:align>center</wp:align>
                </wp:positionH>
                <wp:positionV relativeFrom="paragraph">
                  <wp:posOffset>487680</wp:posOffset>
                </wp:positionV>
                <wp:extent cx="6791325" cy="1404620"/>
                <wp:effectExtent l="0" t="0" r="28575" b="1206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w:rsidR="004E18C2" w:rsidRPr="00D26CDA" w:rsidRDefault="004E18C2" w:rsidP="004E18C2">
                            <w:pPr>
                              <w:ind w:right="374"/>
                              <w:jc w:val="both"/>
                              <w:rPr>
                                <w:i/>
                              </w:rPr>
                            </w:pPr>
                            <w:r w:rsidRPr="00D26CDA">
                              <w:rPr>
                                <w:i/>
                              </w:rPr>
                              <w:t xml:space="preserve">CPAC criteria focus for the lesson: </w:t>
                            </w:r>
                          </w:p>
                          <w:p w:rsidR="004E18C2" w:rsidRPr="00D26CDA" w:rsidRDefault="004E18C2" w:rsidP="004E18C2">
                            <w:pPr>
                              <w:ind w:right="374"/>
                              <w:jc w:val="both"/>
                              <w:rPr>
                                <w:i/>
                              </w:rPr>
                            </w:pPr>
                          </w:p>
                          <w:p w:rsidR="004E18C2" w:rsidRPr="001734A6" w:rsidRDefault="004E18C2" w:rsidP="004E18C2">
                            <w:pPr>
                              <w:ind w:right="374"/>
                              <w:jc w:val="both"/>
                              <w:rPr>
                                <w:i/>
                              </w:rPr>
                            </w:pPr>
                            <w:r w:rsidRPr="001734A6">
                              <w:rPr>
                                <w:i/>
                              </w:rPr>
                              <w:t xml:space="preserve">(2a) correctly uses appropriate instrumentation, apparatus and materials to carry out investigative procedures, experimental techniques and procedures with minimal assistance. </w:t>
                            </w:r>
                          </w:p>
                          <w:p w:rsidR="004E18C2" w:rsidRDefault="004E18C2" w:rsidP="004E18C2">
                            <w:pPr>
                              <w:autoSpaceDE w:val="0"/>
                              <w:autoSpaceDN w:val="0"/>
                              <w:adjustRightInd w:val="0"/>
                              <w:rPr>
                                <w:rFonts w:eastAsiaTheme="minorHAnsi" w:cs="Verdana"/>
                                <w:i/>
                                <w:lang w:eastAsia="en-US"/>
                              </w:rPr>
                            </w:pPr>
                          </w:p>
                          <w:p w:rsidR="004E18C2" w:rsidRPr="001734A6" w:rsidRDefault="004E18C2" w:rsidP="004E18C2">
                            <w:pPr>
                              <w:ind w:right="374"/>
                              <w:jc w:val="both"/>
                            </w:pPr>
                            <w:r w:rsidRPr="001734A6">
                              <w:rPr>
                                <w:i/>
                              </w:rPr>
                              <w:t>(2d) selects appropriate equipment and measurement strategies in order to ensure suitable accurate results.</w:t>
                            </w:r>
                            <w:r w:rsidRPr="001734A6">
                              <w:t xml:space="preserve"> </w:t>
                            </w:r>
                          </w:p>
                          <w:p w:rsidR="004E18C2" w:rsidRDefault="004E18C2" w:rsidP="004E18C2">
                            <w:pPr>
                              <w:autoSpaceDE w:val="0"/>
                              <w:autoSpaceDN w:val="0"/>
                              <w:adjustRightInd w:val="0"/>
                              <w:rPr>
                                <w:rFonts w:eastAsiaTheme="minorHAnsi" w:cs="Verdana"/>
                                <w:i/>
                                <w:lang w:eastAsia="en-US"/>
                              </w:rPr>
                            </w:pPr>
                          </w:p>
                          <w:p w:rsidR="004E18C2" w:rsidRPr="00D26CDA" w:rsidRDefault="004E18C2" w:rsidP="004E18C2">
                            <w:pPr>
                              <w:autoSpaceDE w:val="0"/>
                              <w:autoSpaceDN w:val="0"/>
                              <w:adjustRightInd w:val="0"/>
                              <w:rPr>
                                <w:i/>
                              </w:rPr>
                            </w:pPr>
                            <w:r w:rsidRPr="00D26CDA">
                              <w:rPr>
                                <w:rFonts w:eastAsiaTheme="minorHAnsi" w:cs="Verdana"/>
                                <w:i/>
                                <w:lang w:eastAsia="en-US"/>
                              </w:rPr>
                              <w:t>(4b) Obtains accurate, precise and sufficient data for experimental and investigative procedures and records this methodically using appropriate units and conven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4BF22" id="Text Box 20" o:spid="_x0000_s1029" type="#_x0000_t202" style="position:absolute;margin-left:0;margin-top:38.4pt;width:534.75pt;height:110.6pt;z-index:2516797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" fillcolor="#ff7c80">
                <v:textbox style="mso-fit-shape-to-text:t">
                  <w:txbxContent>
                    <w:p w:rsidR="004E18C2" w:rsidRPr="00D26CDA" w:rsidRDefault="004E18C2" w:rsidP="004E18C2">
                      <w:pPr>
                        <w:ind w:right="374"/>
                        <w:jc w:val="both"/>
                        <w:rPr>
                          <w:i/>
                        </w:rPr>
                      </w:pPr>
                      <w:r w:rsidRPr="00D26CDA">
                        <w:rPr>
                          <w:i/>
                        </w:rPr>
                        <w:t xml:space="preserve">CPAC criteria focus for the lesson: </w:t>
                      </w:r>
                    </w:p>
                    <w:p w:rsidR="004E18C2" w:rsidRPr="00D26CDA" w:rsidRDefault="004E18C2" w:rsidP="004E18C2">
                      <w:pPr>
                        <w:ind w:right="374"/>
                        <w:jc w:val="both"/>
                        <w:rPr>
                          <w:i/>
                        </w:rPr>
                      </w:pPr>
                    </w:p>
                    <w:p w:rsidR="004E18C2" w:rsidRPr="001734A6" w:rsidRDefault="004E18C2" w:rsidP="004E18C2">
                      <w:pPr>
                        <w:ind w:right="374"/>
                        <w:jc w:val="both"/>
                        <w:rPr>
                          <w:i/>
                        </w:rPr>
                      </w:pPr>
                      <w:r w:rsidRPr="001734A6">
                        <w:rPr>
                          <w:i/>
                        </w:rPr>
                        <w:t xml:space="preserve">(2a) correctly uses appropriate instrumentation, apparatus and materials to carry out investigative procedures, experimental techniques and procedures with minimal assistance. </w:t>
                      </w:r>
                    </w:p>
                    <w:p w:rsidR="004E18C2" w:rsidRDefault="004E18C2" w:rsidP="004E18C2">
                      <w:pPr>
                        <w:autoSpaceDE w:val="0"/>
                        <w:autoSpaceDN w:val="0"/>
                        <w:adjustRightInd w:val="0"/>
                        <w:rPr>
                          <w:rFonts w:eastAsiaTheme="minorHAnsi" w:cs="Verdana"/>
                          <w:i/>
                          <w:lang w:eastAsia="en-US"/>
                        </w:rPr>
                      </w:pPr>
                    </w:p>
                    <w:p w:rsidR="004E18C2" w:rsidRPr="001734A6" w:rsidRDefault="004E18C2" w:rsidP="004E18C2">
                      <w:pPr>
                        <w:ind w:right="374"/>
                        <w:jc w:val="both"/>
                      </w:pPr>
                      <w:r w:rsidRPr="001734A6">
                        <w:rPr>
                          <w:i/>
                        </w:rPr>
                        <w:t>(2d) selects appropriate equipment and measurement strategies in order to ensure suitable accurate results.</w:t>
                      </w:r>
                      <w:r w:rsidRPr="001734A6">
                        <w:t xml:space="preserve"> </w:t>
                      </w:r>
                    </w:p>
                    <w:p w:rsidR="004E18C2" w:rsidRDefault="004E18C2" w:rsidP="004E18C2">
                      <w:pPr>
                        <w:autoSpaceDE w:val="0"/>
                        <w:autoSpaceDN w:val="0"/>
                        <w:adjustRightInd w:val="0"/>
                        <w:rPr>
                          <w:rFonts w:eastAsiaTheme="minorHAnsi" w:cs="Verdana"/>
                          <w:i/>
                          <w:lang w:eastAsia="en-US"/>
                        </w:rPr>
                      </w:pPr>
                    </w:p>
                    <w:p w:rsidR="004E18C2" w:rsidRPr="00D26CDA" w:rsidRDefault="004E18C2" w:rsidP="004E18C2">
                      <w:pPr>
                        <w:autoSpaceDE w:val="0"/>
                        <w:autoSpaceDN w:val="0"/>
                        <w:adjustRightInd w:val="0"/>
                        <w:rPr>
                          <w:i/>
                        </w:rPr>
                      </w:pPr>
                      <w:r w:rsidRPr="00D26CDA">
                        <w:rPr>
                          <w:rFonts w:eastAsiaTheme="minorHAnsi" w:cs="Verdana"/>
                          <w:i/>
                          <w:lang w:eastAsia="en-US"/>
                        </w:rPr>
                        <w:t>(4b) Obtains accurate, precise and sufficient data for experimental and investigative procedures and records this methodically using appropriate units and conventions.</w:t>
                      </w:r>
                    </w:p>
                  </w:txbxContent>
                </v:textbox>
                <w10:wrap type="square" anchorx="page"/>
              </v:shape>
            </w:pict>
          </mc:Fallback>
        </mc:AlternateContent>
      </w:r>
      <w:r w:rsidRPr="004E18C2">
        <w:rPr>
          <w:b/>
          <w:sz w:val="28"/>
          <w:szCs w:val="28"/>
        </w:rPr>
        <w:t>CORE PRACTICAL 4:</w:t>
      </w:r>
      <w:r w:rsidRPr="00E55993">
        <w:rPr>
          <w:b/>
          <w:sz w:val="28"/>
          <w:szCs w:val="28"/>
        </w:rPr>
        <w:t xml:space="preserve"> </w:t>
      </w:r>
      <w:r w:rsidRPr="00324DDD">
        <w:rPr>
          <w:b/>
          <w:sz w:val="28"/>
          <w:szCs w:val="28"/>
        </w:rPr>
        <w:t>Investigate the effect of enzyme and substrate concentrations on the initial rates of reactions.</w:t>
      </w:r>
    </w:p>
    <w:p w:rsidR="004E18C2" w:rsidRDefault="004E18C2" w:rsidP="004E18C2">
      <w:pPr>
        <w:jc w:val="center"/>
      </w:pPr>
    </w:p>
    <w:p w:rsidR="004E18C2" w:rsidRDefault="004E18C2" w:rsidP="004E18C2">
      <w:pPr>
        <w:jc w:val="center"/>
        <w:rPr>
          <w:noProof/>
        </w:rPr>
      </w:pPr>
    </w:p>
    <w:p w:rsidR="004E18C2" w:rsidRPr="00D806A2" w:rsidRDefault="004E18C2" w:rsidP="004E18C2">
      <w:pPr>
        <w:pStyle w:val="Unithead"/>
        <w:spacing w:after="120"/>
      </w:pPr>
      <w:r w:rsidRPr="00D806A2">
        <w:t>Enzyme concentrations and enzyme activity: Planning Sheet</w:t>
      </w:r>
    </w:p>
    <w:p w:rsidR="004E18C2" w:rsidRPr="00E10BFC" w:rsidRDefault="004E18C2" w:rsidP="004E18C2">
      <w:pPr>
        <w:pStyle w:val="Ahead"/>
      </w:pPr>
      <w:r w:rsidRPr="00E10BFC">
        <w:t>Purpose</w:t>
      </w:r>
    </w:p>
    <w:p w:rsidR="004E18C2" w:rsidRPr="00E10BFC" w:rsidRDefault="004E18C2" w:rsidP="004E18C2">
      <w:pPr>
        <w:pStyle w:val="Bullets"/>
      </w:pPr>
      <w:r w:rsidRPr="00E10BFC">
        <w:t>To investigate how enzyme concentration can affect the initial rate of reaction.</w:t>
      </w:r>
    </w:p>
    <w:p w:rsidR="004E18C2" w:rsidRPr="00E10BFC" w:rsidRDefault="004E18C2" w:rsidP="004E18C2">
      <w:pPr>
        <w:pStyle w:val="Bullets"/>
      </w:pPr>
      <w:r w:rsidRPr="00E10BFC">
        <w:t>To develop practical skills.</w:t>
      </w:r>
    </w:p>
    <w:p w:rsidR="004E18C2" w:rsidRPr="00C2500F" w:rsidRDefault="004E18C2" w:rsidP="004E18C2">
      <w:pPr>
        <w:pStyle w:val="Feature1head"/>
        <w:tabs>
          <w:tab w:val="right" w:pos="8789"/>
        </w:tabs>
      </w:pPr>
      <w:r>
        <w:t>Safety</w:t>
      </w:r>
    </w:p>
    <w:p w:rsidR="004E18C2" w:rsidRDefault="004E18C2" w:rsidP="004E18C2">
      <w:pPr>
        <w:pStyle w:val="Feature1text"/>
        <w:rPr>
          <w:i/>
        </w:rPr>
      </w:pPr>
      <w:r>
        <w:rPr>
          <w:i/>
          <w:noProof/>
          <w:lang w:eastAsia="en-GB"/>
        </w:rPr>
        <mc:AlternateContent>
          <mc:Choice Requires="wpg">
            <w:drawing>
              <wp:anchor distT="0" distB="0" distL="114300" distR="114300" simplePos="0" relativeHeight="251681792" behindDoc="0" locked="0" layoutInCell="1" allowOverlap="1" wp14:anchorId="4934007B" wp14:editId="6B033FE7">
                <wp:simplePos x="0" y="0"/>
                <wp:positionH relativeFrom="column">
                  <wp:posOffset>5340985</wp:posOffset>
                </wp:positionH>
                <wp:positionV relativeFrom="paragraph">
                  <wp:posOffset>41910</wp:posOffset>
                </wp:positionV>
                <wp:extent cx="306705" cy="634365"/>
                <wp:effectExtent l="2540" t="508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634365"/>
                          <a:chOff x="4175" y="3960"/>
                          <a:chExt cx="483" cy="999"/>
                        </a:xfrm>
                      </wpg:grpSpPr>
                      <pic:pic xmlns:pic="http://schemas.openxmlformats.org/drawingml/2006/picture">
                        <pic:nvPicPr>
                          <pic:cNvPr id="22" name="Picture 6" descr="3_Gogg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 y="3960"/>
                            <a:ext cx="46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7" descr="4_Warning Tri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75" y="4500"/>
                            <a:ext cx="48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C8EBCC" id="Group 21" o:spid="_x0000_s1026" style="position:absolute;margin-left:420.55pt;margin-top:3.3pt;width:24.15pt;height:49.95pt;z-index:251681792" coordorigin="4175,3960" coordsize="48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">
                <v:shape id="Picture 6" o:spid="_x0000_s1027" type="#_x0000_t75" alt="3_Goggles" style="position:absolute;left:4191;top:3960;width:467;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C+fnCAAAA2wAAAA8AAABkcnMvZG93bnJldi54bWxEj0GLwjAUhO+C/yE8wZumFtS1GkUEwT25&#10;ugt7fTTPttq8hCZq11+/EQSPw8x8wyxWranFjRpfWVYwGiYgiHOrKy4U/HxvBx8gfEDWWFsmBX/k&#10;YbXsdhaYaXvnA92OoRARwj5DBWUILpPS5yUZ9EPriKN3so3BEGVTSN3gPcJNLdMkmUiDFceFEh1t&#10;Ssovx6tR8Dmmh/91s0m6dmfCr+kp2ei9Uv1eu56DCNSGd/jV3mkFaQr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wvn5wgAAANsAAAAPAAAAAAAAAAAAAAAAAJ8C&#10;AABkcnMvZG93bnJldi54bWxQSwUGAAAAAAQABAD3AAAAjgMAAAAA&#10;">
                  <v:imagedata r:id="rId13" o:title="3_Goggles"/>
                </v:shape>
                <v:shape id="Picture 7" o:spid="_x0000_s1028" type="#_x0000_t75" alt="4_Warning Triangle" style="position:absolute;left:4175;top:4500;width:483;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wh4zCAAAA2wAAAA8AAABkcnMvZG93bnJldi54bWxEj0FrAjEUhO8F/0N4greaVWEpq1FEsIjQ&#10;YtWLt8fmuVncvIRNum7/fSMIHoeZ+YZZrHrbiI7aUDtWMBlnIIhLp2uuFJxP2/cPECEia2wck4I/&#10;CrBaDt4WWGh35x/qjrESCcKhQAUmRl9IGUpDFsPYeeLkXV1rMSbZVlK3eE9w28hpluXSYs1pwaCn&#10;jaHydvy1iZJ9f05yk3df/tI5v2ejDxej1GjYr+cgIvXxFX62d1rBdAaPL+k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cIeMwgAAANsAAAAPAAAAAAAAAAAAAAAAAJ8C&#10;AABkcnMvZG93bnJldi54bWxQSwUGAAAAAAQABAD3AAAAjgMAAAAA&#10;">
                  <v:imagedata r:id="rId14" o:title="4_Warning Triangle"/>
                </v:shape>
              </v:group>
            </w:pict>
          </mc:Fallback>
        </mc:AlternateContent>
      </w:r>
      <w:r w:rsidRPr="00AF34C0">
        <w:rPr>
          <w:i/>
        </w:rPr>
        <w:t>Wear eye protection</w:t>
      </w:r>
      <w:r>
        <w:rPr>
          <w:i/>
        </w:rPr>
        <w:t>, lab coats and disposable gloves.</w:t>
      </w:r>
    </w:p>
    <w:p w:rsidR="004E18C2" w:rsidRDefault="004E18C2" w:rsidP="004E18C2">
      <w:pPr>
        <w:pStyle w:val="Feature1text"/>
        <w:rPr>
          <w:i/>
        </w:rPr>
      </w:pPr>
      <w:r>
        <w:rPr>
          <w:i/>
        </w:rPr>
        <w:t>All enzymes are potential allergens and skin contact should be avoided. Asthma sufferers</w:t>
      </w:r>
      <w:r>
        <w:rPr>
          <w:i/>
        </w:rPr>
        <w:br/>
        <w:t>may be particularly sensitive, so alert your teacher.</w:t>
      </w:r>
    </w:p>
    <w:p w:rsidR="004E18C2" w:rsidRDefault="004E18C2" w:rsidP="004E18C2">
      <w:pPr>
        <w:pStyle w:val="Feature1text"/>
        <w:rPr>
          <w:i/>
        </w:rPr>
      </w:pPr>
      <w:r>
        <w:rPr>
          <w:i/>
        </w:rPr>
        <w:t>Hydrogen peroxide is corrosive. Use with great care avoiding contact with eyes, skin and</w:t>
      </w:r>
      <w:r>
        <w:rPr>
          <w:i/>
        </w:rPr>
        <w:br/>
        <w:t>clothing.</w:t>
      </w:r>
    </w:p>
    <w:p w:rsidR="004E18C2" w:rsidRPr="00AF34C0" w:rsidRDefault="004E18C2" w:rsidP="004E18C2">
      <w:pPr>
        <w:pStyle w:val="Feature1text"/>
        <w:rPr>
          <w:i/>
        </w:rPr>
      </w:pPr>
      <w:r>
        <w:rPr>
          <w:i/>
        </w:rPr>
        <w:t>Use the scalpel/craft knife with care, cutting on a secure surface.</w:t>
      </w:r>
    </w:p>
    <w:p w:rsidR="004E18C2" w:rsidRPr="00E10BFC" w:rsidRDefault="004E18C2" w:rsidP="004E18C2">
      <w:pPr>
        <w:pStyle w:val="Ahead"/>
      </w:pPr>
      <w:r w:rsidRPr="00E10BFC">
        <w:t>Reducing concentration</w:t>
      </w:r>
    </w:p>
    <w:p w:rsidR="004E18C2" w:rsidRDefault="004E18C2" w:rsidP="004E18C2">
      <w:pPr>
        <w:pStyle w:val="BodyText2"/>
      </w:pPr>
      <w:r w:rsidRPr="00E10BFC">
        <w:t>If someone’s pancreatic duct becomes blocked it reduces or prevents the release of pancreatic enzymes into the small intestine. The aim of this activity is to investigate the effect of a reduction in enzyme concentration on the initial rate of reaction. The pancreas releases several enzymes</w:t>
      </w:r>
      <w:r>
        <w:t>,</w:t>
      </w:r>
      <w:r w:rsidRPr="00E10BFC">
        <w:t xml:space="preserve"> including proteases, which could be used to investigate the effect of enzyme concentrat</w:t>
      </w:r>
      <w:r>
        <w:t>ion</w:t>
      </w:r>
      <w:r w:rsidRPr="00E10BFC">
        <w:t xml:space="preserve"> on </w:t>
      </w:r>
      <w:r>
        <w:t xml:space="preserve">initial </w:t>
      </w:r>
      <w:r w:rsidRPr="00E10BFC">
        <w:t xml:space="preserve">rate of reaction. Other enzymes, including catalase, could be used to investigate the effect of enzyme concentration on </w:t>
      </w:r>
      <w:r>
        <w:t xml:space="preserve">initial </w:t>
      </w:r>
      <w:r w:rsidRPr="00E10BFC">
        <w:t>rate of reaction. Catalase is not released by the pancreas</w:t>
      </w:r>
      <w:r>
        <w:t>:</w:t>
      </w:r>
      <w:r w:rsidRPr="00E10BFC">
        <w:t xml:space="preserve"> it occurs in most cells to break down toxic hydrogen peroxide, the by-product of</w:t>
      </w:r>
      <w:r>
        <w:t xml:space="preserve"> various biochemical reactions.</w:t>
      </w:r>
    </w:p>
    <w:p w:rsidR="004E18C2" w:rsidRDefault="004E18C2" w:rsidP="004E18C2">
      <w:pPr>
        <w:pStyle w:val="Bhead"/>
      </w:pPr>
      <w:r>
        <w:t>Why do we measure the initial rate of reaction?</w:t>
      </w:r>
    </w:p>
    <w:p w:rsidR="004E18C2" w:rsidRPr="003749DA" w:rsidRDefault="004E18C2" w:rsidP="004E18C2">
      <w:pPr>
        <w:pStyle w:val="BodyText2"/>
      </w:pPr>
      <w:r>
        <w:t>At the start of an enzyme experiment in the lab there will be a fixed amount of substrate in the test tube and no product. As the reaction proceeds, the amount of substrate decreases and the amount of product increases. Therefore the chance of a substrate molecule colliding with an enzyme goes down, so the rate of reaction is slower than at the start. For this reason, when carrying out enzyme catalysed reactions, it is the initial rate of the reaction that is the most valid measurement to take; it will give the rate of the reaction under the desired conditions.</w:t>
      </w:r>
    </w:p>
    <w:p w:rsidR="004E18C2" w:rsidRPr="00E10BFC" w:rsidRDefault="004E18C2" w:rsidP="004E18C2">
      <w:pPr>
        <w:pStyle w:val="Ahead"/>
      </w:pPr>
      <w:r w:rsidRPr="00E10BFC">
        <w:t>1</w:t>
      </w:r>
      <w:r>
        <w:t xml:space="preserve"> </w:t>
      </w:r>
      <w:r w:rsidRPr="00E10BFC">
        <w:t>Scientific questions and information research</w:t>
      </w:r>
    </w:p>
    <w:p w:rsidR="004E18C2" w:rsidRPr="00E10BFC" w:rsidRDefault="004E18C2" w:rsidP="004E18C2">
      <w:pPr>
        <w:pStyle w:val="BodyText2"/>
      </w:pPr>
      <w:r w:rsidRPr="00E10BFC">
        <w:t>Milk powder contains a white protein called casein. A white suspension of milk powder clears on the addition of the enzyme trypsin. Hydrogen peroxide is broken down by the enzyme catalase</w:t>
      </w:r>
      <w:r>
        <w:t>, forming water and oxygen gas.</w:t>
      </w:r>
    </w:p>
    <w:p w:rsidR="004E18C2" w:rsidRPr="00E10BFC" w:rsidRDefault="004E18C2" w:rsidP="004E18C2">
      <w:pPr>
        <w:pStyle w:val="BodyText2"/>
      </w:pPr>
      <w:r w:rsidRPr="00E10BFC">
        <w:t>Research relevant information and decide what you think the relationship will be between the enzyme concentration and the initial rate of reaction. Make sure that you understand</w:t>
      </w:r>
      <w:r>
        <w:t xml:space="preserve"> and explain</w:t>
      </w:r>
      <w:r w:rsidRPr="00E10BFC">
        <w:t xml:space="preserve"> why we are only interested in the initial breakdown of the substrate. Write down your idea as a hypothesis that you can test. Use scientific id</w:t>
      </w:r>
      <w:r>
        <w:t>eas to support your prediction.</w:t>
      </w:r>
    </w:p>
    <w:p w:rsidR="004E18C2" w:rsidRPr="00E10BFC" w:rsidRDefault="004E18C2" w:rsidP="004E18C2">
      <w:pPr>
        <w:pStyle w:val="Ahead"/>
      </w:pPr>
      <w:r>
        <w:br w:type="page"/>
      </w:r>
      <w:r w:rsidRPr="00E10BFC">
        <w:lastRenderedPageBreak/>
        <w:t>2</w:t>
      </w:r>
      <w:r>
        <w:t xml:space="preserve"> </w:t>
      </w:r>
      <w:r w:rsidRPr="00E10BFC">
        <w:t>Planning and experimental design</w:t>
      </w:r>
    </w:p>
    <w:p w:rsidR="004E18C2" w:rsidRPr="00E10BFC" w:rsidRDefault="004E18C2" w:rsidP="004E18C2">
      <w:pPr>
        <w:pStyle w:val="Feature1head"/>
      </w:pPr>
      <w:r w:rsidRPr="00E10BFC">
        <w:t>Y</w:t>
      </w:r>
      <w:r w:rsidRPr="00E10BFC">
        <w:rPr>
          <w:caps w:val="0"/>
        </w:rPr>
        <w:t>ou are provided with the following equipment</w:t>
      </w:r>
      <w:r w:rsidRPr="00E10BFC">
        <w:t>:</w:t>
      </w:r>
    </w:p>
    <w:p w:rsidR="004E18C2" w:rsidRPr="00E10BFC" w:rsidRDefault="004E18C2" w:rsidP="004E18C2">
      <w:pPr>
        <w:pStyle w:val="Feature1textbullets"/>
      </w:pPr>
      <w:r w:rsidRPr="00E10BFC">
        <w:t>Standard acidified protease solution or a cylinder of potato tissue (a source of catalase)</w:t>
      </w:r>
      <w:r>
        <w:t>.</w:t>
      </w:r>
    </w:p>
    <w:p w:rsidR="004E18C2" w:rsidRPr="00E10BFC" w:rsidRDefault="004E18C2" w:rsidP="004E18C2">
      <w:pPr>
        <w:pStyle w:val="Feature1textbullets"/>
      </w:pPr>
      <w:r w:rsidRPr="00E10BFC">
        <w:t>Milk powder or hydrogen peroxide solution</w:t>
      </w:r>
      <w:r>
        <w:t xml:space="preserve"> </w:t>
      </w:r>
      <w:r w:rsidRPr="00E10BFC">
        <w:t>(the substrate)</w:t>
      </w:r>
      <w:r>
        <w:t>.</w:t>
      </w:r>
    </w:p>
    <w:p w:rsidR="004E18C2" w:rsidRPr="00E10BFC" w:rsidRDefault="004E18C2" w:rsidP="004E18C2">
      <w:pPr>
        <w:pStyle w:val="Feature1textbullets"/>
      </w:pPr>
      <w:r w:rsidRPr="00E10BFC">
        <w:t xml:space="preserve">Standard laboratory glassware and apparatus including a ruler, </w:t>
      </w:r>
      <w:proofErr w:type="spellStart"/>
      <w:r w:rsidRPr="00E10BFC">
        <w:t>stopclock</w:t>
      </w:r>
      <w:proofErr w:type="spellEnd"/>
      <w:r w:rsidRPr="00E10BFC">
        <w:t xml:space="preserve"> and thermometer</w:t>
      </w:r>
      <w:r>
        <w:t>.</w:t>
      </w:r>
    </w:p>
    <w:p w:rsidR="004E18C2" w:rsidRPr="00E10BFC" w:rsidRDefault="004E18C2" w:rsidP="004E18C2">
      <w:pPr>
        <w:pStyle w:val="Feature1textbullets"/>
      </w:pPr>
      <w:r w:rsidRPr="00E10BFC">
        <w:t>A colorimeter and cuvette</w:t>
      </w:r>
      <w:r>
        <w:t>.</w:t>
      </w:r>
    </w:p>
    <w:p w:rsidR="004E18C2" w:rsidRPr="00E10BFC" w:rsidRDefault="004E18C2" w:rsidP="004E18C2">
      <w:pPr>
        <w:pStyle w:val="BodyText2"/>
      </w:pPr>
      <w:r w:rsidRPr="00E10BFC">
        <w:t>NB: Casein will hydrolyse in acid conditions without addition of the enzyme.</w:t>
      </w:r>
    </w:p>
    <w:p w:rsidR="004E18C2" w:rsidRPr="00E10BFC" w:rsidRDefault="004E18C2" w:rsidP="004E18C2">
      <w:pPr>
        <w:pStyle w:val="BodyText2"/>
      </w:pPr>
      <w:r w:rsidRPr="00E10BFC">
        <w:t>Plan an experiment that will test your hypothesis. Make sure your plan:</w:t>
      </w:r>
    </w:p>
    <w:p w:rsidR="004E18C2" w:rsidRPr="00E10BFC" w:rsidRDefault="004E18C2" w:rsidP="004E18C2">
      <w:pPr>
        <w:pStyle w:val="Bullets"/>
      </w:pPr>
      <w:r w:rsidRPr="00E10BFC">
        <w:t>includes a hypothesis about enzyme concentration and the breakdown of substrate</w:t>
      </w:r>
      <w:r>
        <w:t>,</w:t>
      </w:r>
      <w:r w:rsidRPr="00E10BFC">
        <w:t xml:space="preserve"> with a scientific explanation to support your ideas </w:t>
      </w:r>
    </w:p>
    <w:p w:rsidR="004E18C2" w:rsidRPr="00E10BFC" w:rsidRDefault="004E18C2" w:rsidP="004E18C2">
      <w:pPr>
        <w:pStyle w:val="Bullets"/>
      </w:pPr>
      <w:r w:rsidRPr="00E10BFC">
        <w:t xml:space="preserve">includes a procedure </w:t>
      </w:r>
      <w:r>
        <w:t>that</w:t>
      </w:r>
      <w:r w:rsidRPr="00E10BFC">
        <w:t xml:space="preserve"> uses suitable apparatus to produce measurements that will validly test your hypothesis </w:t>
      </w:r>
    </w:p>
    <w:p w:rsidR="004E18C2" w:rsidRPr="00E10BFC" w:rsidRDefault="004E18C2" w:rsidP="004E18C2">
      <w:pPr>
        <w:pStyle w:val="Bullets"/>
      </w:pPr>
      <w:r w:rsidRPr="00E10BFC">
        <w:t>includes a method that allows you to assess the initial rate of reaction</w:t>
      </w:r>
    </w:p>
    <w:p w:rsidR="004E18C2" w:rsidRPr="00E10BFC" w:rsidRDefault="004E18C2" w:rsidP="004E18C2">
      <w:pPr>
        <w:pStyle w:val="Bullets"/>
      </w:pPr>
      <w:r w:rsidRPr="00E10BFC">
        <w:t>identifies the</w:t>
      </w:r>
      <w:r>
        <w:t xml:space="preserve"> </w:t>
      </w:r>
      <w:r w:rsidRPr="00E10BFC">
        <w:t xml:space="preserve">dependent and independent </w:t>
      </w:r>
      <w:r>
        <w:t>variables</w:t>
      </w:r>
      <w:r w:rsidRPr="00E10BFC">
        <w:t xml:space="preserve"> and, where possible, controls or allows for </w:t>
      </w:r>
      <w:r>
        <w:t>other variables</w:t>
      </w:r>
    </w:p>
    <w:p w:rsidR="004E18C2" w:rsidRPr="00E10BFC" w:rsidRDefault="004E18C2" w:rsidP="004E18C2">
      <w:pPr>
        <w:pStyle w:val="Bullets"/>
      </w:pPr>
      <w:r w:rsidRPr="00E10BFC">
        <w:t>has a control and replicates, and that you have explained why these are necessary</w:t>
      </w:r>
    </w:p>
    <w:p w:rsidR="004E18C2" w:rsidRPr="00E10BFC" w:rsidRDefault="004E18C2" w:rsidP="004E18C2">
      <w:pPr>
        <w:pStyle w:val="Bullets"/>
      </w:pPr>
      <w:r w:rsidRPr="00E10BFC">
        <w:t>says exactly what measurements you will make and how they will be made</w:t>
      </w:r>
    </w:p>
    <w:p w:rsidR="004E18C2" w:rsidRPr="00E10BFC" w:rsidRDefault="004E18C2" w:rsidP="004E18C2">
      <w:pPr>
        <w:pStyle w:val="Bullets"/>
      </w:pPr>
      <w:r w:rsidRPr="00E10BFC">
        <w:t>says how you will make sure the results are valid, accurate, precise and repeatable</w:t>
      </w:r>
    </w:p>
    <w:p w:rsidR="004E18C2" w:rsidRPr="00E10BFC" w:rsidRDefault="004E18C2" w:rsidP="004E18C2">
      <w:pPr>
        <w:pStyle w:val="Bullets"/>
      </w:pPr>
      <w:r w:rsidRPr="00E10BFC">
        <w:t>identifies any possible sources of error</w:t>
      </w:r>
    </w:p>
    <w:p w:rsidR="004E18C2" w:rsidRPr="00E10BFC" w:rsidRDefault="004E18C2" w:rsidP="004E18C2">
      <w:pPr>
        <w:pStyle w:val="Bullets"/>
      </w:pPr>
      <w:r w:rsidRPr="00E10BFC">
        <w:t>includes a risk assessment with any safety precautions you will take.</w:t>
      </w:r>
    </w:p>
    <w:p w:rsidR="004E18C2" w:rsidRPr="00E10BFC" w:rsidRDefault="004E18C2" w:rsidP="004E18C2">
      <w:pPr>
        <w:pStyle w:val="BodyText2"/>
        <w:keepNext/>
      </w:pPr>
      <w:r w:rsidRPr="00E10BFC">
        <w:t xml:space="preserve">Refer to the </w:t>
      </w:r>
      <w:r>
        <w:t xml:space="preserve">Developing Practical Skills Framework in </w:t>
      </w:r>
      <w:r w:rsidRPr="00E10BFC">
        <w:t xml:space="preserve">Practical Skills </w:t>
      </w:r>
      <w:r>
        <w:t>S</w:t>
      </w:r>
      <w:r w:rsidRPr="00E10BFC">
        <w:t>upport for guidance</w:t>
      </w:r>
      <w:r>
        <w:t xml:space="preserve"> on planning an experiment</w:t>
      </w:r>
      <w:r w:rsidRPr="00E10BFC">
        <w:t>.</w:t>
      </w:r>
    </w:p>
    <w:p w:rsidR="004E18C2" w:rsidRDefault="004E18C2" w:rsidP="004E18C2">
      <w:pPr>
        <w:pStyle w:val="BodyText2"/>
      </w:pPr>
      <w:r w:rsidRPr="00E10BFC">
        <w:t xml:space="preserve">Have your plan checked by your teacher/lecturer </w:t>
      </w:r>
      <w:r>
        <w:t>before starting the experiment.</w:t>
      </w:r>
    </w:p>
    <w:p w:rsidR="004E18C2" w:rsidRDefault="004E18C2" w:rsidP="004E18C2">
      <w:pPr>
        <w:pStyle w:val="BodyText2"/>
      </w:pPr>
      <w:r w:rsidRPr="00E10BFC">
        <w:t xml:space="preserve">On completion of the experiment make sure you have presented your results in the most appropriate way, </w:t>
      </w:r>
      <w:r>
        <w:t xml:space="preserve">and </w:t>
      </w:r>
      <w:r w:rsidRPr="00E10BFC">
        <w:t>identified and explained any trends or patterns in your results</w:t>
      </w:r>
      <w:r>
        <w:t>,</w:t>
      </w:r>
      <w:r w:rsidRPr="00E10BFC">
        <w:t xml:space="preserve"> supporting your statements with evidence from your data</w:t>
      </w:r>
      <w:r>
        <w:t>. Also,</w:t>
      </w:r>
      <w:r w:rsidRPr="00E10BFC">
        <w:t xml:space="preserve"> using biological knowledge, </w:t>
      </w:r>
      <w:r>
        <w:t xml:space="preserve">you should have </w:t>
      </w:r>
      <w:r w:rsidRPr="00E10BFC">
        <w:t>commented on any variation and possible errors within the data, and proposed changes to your procedure that would improve the experimental results.</w:t>
      </w:r>
    </w:p>
    <w:p w:rsidR="004E18C2" w:rsidRDefault="004E18C2" w:rsidP="004E18C2">
      <w:pPr>
        <w:pStyle w:val="Ahead"/>
      </w:pPr>
      <w:r>
        <w:t>The effect of substrate concentration</w:t>
      </w:r>
    </w:p>
    <w:p w:rsidR="004E18C2" w:rsidRPr="008B1871" w:rsidRDefault="004E18C2" w:rsidP="004E18C2">
      <w:pPr>
        <w:pStyle w:val="BodyText2"/>
      </w:pPr>
      <w:r>
        <w:t>Having successfully completed the practical work to determine the effect of enzyme concentration, modify your experimental procedure to show how you would investigate the effect of substrate concentration on initial rate of enzyme reaction.</w:t>
      </w:r>
    </w:p>
    <w:p w:rsidR="004E18C2" w:rsidRDefault="004E18C2" w:rsidP="004E18C2">
      <w:pPr>
        <w:jc w:val="center"/>
        <w:rPr>
          <w:noProof/>
        </w:rPr>
      </w:pPr>
    </w:p>
    <w:p w:rsidR="004E18C2" w:rsidRDefault="004E18C2" w:rsidP="004E18C2">
      <w:pPr>
        <w:jc w:val="center"/>
        <w:rPr>
          <w:noProof/>
        </w:rPr>
      </w:pPr>
    </w:p>
    <w:p w:rsidR="00BF08BE" w:rsidRDefault="00BF08BE" w:rsidP="00BF08BE">
      <w:pPr>
        <w:rPr>
          <w:b/>
          <w:sz w:val="24"/>
          <w:szCs w:val="24"/>
          <w:u w:val="single"/>
        </w:rPr>
      </w:pPr>
    </w:p>
    <w:p w:rsidR="00BF08BE" w:rsidRDefault="00BF08BE" w:rsidP="00BF08BE">
      <w:pPr>
        <w:rPr>
          <w:b/>
          <w:sz w:val="24"/>
          <w:szCs w:val="24"/>
          <w:u w:val="single"/>
        </w:rPr>
      </w:pPr>
    </w:p>
    <w:p w:rsidR="00BF08BE" w:rsidRDefault="00BF08BE" w:rsidP="00BF08BE">
      <w:pPr>
        <w:rPr>
          <w:b/>
          <w:sz w:val="24"/>
          <w:szCs w:val="24"/>
          <w:u w:val="single"/>
        </w:rPr>
      </w:pPr>
    </w:p>
    <w:p w:rsidR="00FE6E7A" w:rsidRDefault="00FE6E7A" w:rsidP="00FE6E7A">
      <w:pPr>
        <w:rPr>
          <w:b/>
          <w:noProof/>
        </w:rPr>
      </w:pPr>
    </w:p>
    <w:p w:rsidR="00FE6E7A" w:rsidRDefault="00FE6E7A" w:rsidP="00FE6E7A">
      <w:pPr>
        <w:rPr>
          <w:b/>
          <w:noProof/>
        </w:rPr>
      </w:pPr>
    </w:p>
    <w:p w:rsidR="00FE6E7A" w:rsidRDefault="00FE6E7A" w:rsidP="00FE6E7A">
      <w:pPr>
        <w:rPr>
          <w:b/>
          <w:noProof/>
        </w:rPr>
      </w:pPr>
    </w:p>
    <w:p w:rsidR="00FE6E7A" w:rsidRDefault="00FE6E7A" w:rsidP="00FE6E7A">
      <w:pPr>
        <w:rPr>
          <w:b/>
          <w:noProof/>
        </w:rPr>
      </w:pPr>
    </w:p>
    <w:p w:rsidR="00FE6E7A" w:rsidRDefault="00FE6E7A" w:rsidP="00FE6E7A">
      <w:pPr>
        <w:rPr>
          <w:b/>
          <w:noProof/>
        </w:rPr>
      </w:pPr>
    </w:p>
    <w:p w:rsidR="00FE6E7A" w:rsidRDefault="00FE6E7A" w:rsidP="00FE6E7A">
      <w:pPr>
        <w:rPr>
          <w:b/>
          <w:noProof/>
        </w:rPr>
      </w:pPr>
    </w:p>
    <w:p w:rsidR="00FE6E7A" w:rsidRDefault="00FE6E7A" w:rsidP="00FE6E7A">
      <w:pPr>
        <w:rPr>
          <w:b/>
          <w:noProof/>
        </w:rPr>
      </w:pPr>
    </w:p>
    <w:p w:rsidR="00FE6E7A" w:rsidRDefault="00FE6E7A" w:rsidP="00FE6E7A">
      <w:pPr>
        <w:rPr>
          <w:b/>
          <w:noProof/>
        </w:rPr>
      </w:pPr>
    </w:p>
    <w:p w:rsidR="00FE6E7A" w:rsidRDefault="00FE6E7A" w:rsidP="00FE6E7A">
      <w:pPr>
        <w:rPr>
          <w:b/>
          <w:noProof/>
        </w:rPr>
      </w:pPr>
    </w:p>
    <w:p w:rsidR="00FE6E7A" w:rsidRDefault="00FE6E7A" w:rsidP="00FE6E7A">
      <w:pPr>
        <w:rPr>
          <w:b/>
          <w:noProof/>
        </w:rPr>
      </w:pPr>
    </w:p>
    <w:p w:rsidR="00FE6E7A" w:rsidRDefault="00FE6E7A" w:rsidP="00FE6E7A">
      <w:pPr>
        <w:rPr>
          <w:b/>
          <w:noProof/>
        </w:rPr>
      </w:pPr>
    </w:p>
    <w:p w:rsidR="00FE6E7A" w:rsidRDefault="00FE6E7A" w:rsidP="00FE6E7A">
      <w:pPr>
        <w:rPr>
          <w:b/>
          <w:noProof/>
        </w:rPr>
      </w:pPr>
    </w:p>
    <w:p w:rsidR="00FE6E7A" w:rsidRDefault="00FE6E7A" w:rsidP="00FE6E7A">
      <w:pPr>
        <w:rPr>
          <w:b/>
          <w:noProof/>
        </w:rPr>
      </w:pPr>
    </w:p>
    <w:p w:rsidR="00FE6E7A" w:rsidRDefault="00FE6E7A" w:rsidP="00FE6E7A">
      <w:pPr>
        <w:rPr>
          <w:b/>
          <w:noProof/>
        </w:rPr>
      </w:pPr>
    </w:p>
    <w:p w:rsidR="00FE6E7A" w:rsidRDefault="00FE6E7A" w:rsidP="00FE6E7A">
      <w:pPr>
        <w:rPr>
          <w:b/>
          <w:noProof/>
        </w:rPr>
      </w:pPr>
    </w:p>
    <w:p w:rsidR="00FE6E7A" w:rsidRPr="00382CA1" w:rsidRDefault="00FE6E7A" w:rsidP="00FE6E7A">
      <w:pPr>
        <w:rPr>
          <w:b/>
          <w:noProof/>
        </w:rPr>
      </w:pPr>
      <w:r w:rsidRPr="00382CA1">
        <w:rPr>
          <w:b/>
          <w:noProof/>
        </w:rPr>
        <w:lastRenderedPageBreak/>
        <w:t xml:space="preserve">STUDENT NOTES: </w:t>
      </w:r>
    </w:p>
    <w:p w:rsidR="00FE6E7A" w:rsidRDefault="00FE6E7A" w:rsidP="00FE6E7A">
      <w:pPr>
        <w:rPr>
          <w:noProof/>
        </w:rPr>
      </w:pPr>
    </w:p>
    <w:p w:rsidR="00FE6E7A" w:rsidRDefault="00FE6E7A" w:rsidP="00FE6E7A">
      <w:pPr>
        <w:jc w:val="center"/>
        <w:rPr>
          <w:noProof/>
        </w:rPr>
      </w:pPr>
      <w:r>
        <w:rPr>
          <w:noProof/>
        </w:rPr>
        <w:drawing>
          <wp:inline distT="0" distB="0" distL="0" distR="0" wp14:anchorId="21765EE4" wp14:editId="552303C7">
            <wp:extent cx="6301105" cy="808404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301105" cy="8084040"/>
                    </a:xfrm>
                    <a:prstGeom prst="rect">
                      <a:avLst/>
                    </a:prstGeom>
                    <a:ln>
                      <a:noFill/>
                    </a:ln>
                    <a:extLst>
                      <a:ext uri="{53640926-AAD7-44D8-BBD7-CCE9431645EC}">
                        <a14:shadowObscured xmlns:a14="http://schemas.microsoft.com/office/drawing/2010/main"/>
                      </a:ext>
                    </a:extLst>
                  </pic:spPr>
                </pic:pic>
              </a:graphicData>
            </a:graphic>
          </wp:inline>
        </w:drawing>
      </w:r>
    </w:p>
    <w:p w:rsidR="00FE6E7A" w:rsidRDefault="00FE6E7A" w:rsidP="00FE6E7A">
      <w:pPr>
        <w:jc w:val="center"/>
        <w:rPr>
          <w:noProof/>
        </w:rPr>
      </w:pPr>
    </w:p>
    <w:p w:rsidR="00FE6E7A" w:rsidRDefault="00FE6E7A" w:rsidP="00FE6E7A">
      <w:pPr>
        <w:jc w:val="center"/>
        <w:rPr>
          <w:noProof/>
        </w:rPr>
      </w:pPr>
    </w:p>
    <w:p w:rsidR="00FE6E7A" w:rsidRDefault="00FE6E7A" w:rsidP="00FE6E7A">
      <w:pPr>
        <w:jc w:val="center"/>
        <w:rPr>
          <w:noProof/>
        </w:rPr>
      </w:pPr>
    </w:p>
    <w:p w:rsidR="00FE6E7A" w:rsidRDefault="00FE6E7A" w:rsidP="00FE6E7A">
      <w:pPr>
        <w:jc w:val="center"/>
        <w:rPr>
          <w:noProof/>
        </w:rPr>
      </w:pPr>
    </w:p>
    <w:p w:rsidR="00FE6E7A" w:rsidRDefault="00FE6E7A" w:rsidP="00FE6E7A">
      <w:pPr>
        <w:jc w:val="center"/>
        <w:rPr>
          <w:noProof/>
        </w:rPr>
      </w:pPr>
    </w:p>
    <w:p w:rsidR="00FE6E7A" w:rsidRDefault="00FE6E7A" w:rsidP="00FE6E7A">
      <w:pPr>
        <w:jc w:val="center"/>
        <w:rPr>
          <w:noProof/>
        </w:rPr>
      </w:pPr>
    </w:p>
    <w:p w:rsidR="00FE6E7A" w:rsidRDefault="00FE6E7A" w:rsidP="00FE6E7A">
      <w:pPr>
        <w:jc w:val="center"/>
        <w:rPr>
          <w:noProof/>
        </w:rPr>
      </w:pPr>
    </w:p>
    <w:p w:rsidR="00FE6E7A" w:rsidRDefault="00FE6E7A" w:rsidP="00FE6E7A">
      <w:pPr>
        <w:jc w:val="center"/>
        <w:rPr>
          <w:noProof/>
        </w:rPr>
      </w:pPr>
    </w:p>
    <w:p w:rsidR="00FE6E7A" w:rsidRDefault="00FE6E7A" w:rsidP="00FE6E7A">
      <w:pPr>
        <w:jc w:val="center"/>
        <w:rPr>
          <w:noProof/>
        </w:rPr>
      </w:pPr>
    </w:p>
    <w:p w:rsidR="00FE6E7A" w:rsidRDefault="00FE6E7A" w:rsidP="00FE6E7A">
      <w:pPr>
        <w:jc w:val="center"/>
      </w:pPr>
    </w:p>
    <w:p w:rsidR="00FE6E7A" w:rsidRDefault="00FE6E7A" w:rsidP="00FE6E7A">
      <w:pPr>
        <w:jc w:val="center"/>
      </w:pPr>
    </w:p>
    <w:p w:rsidR="00FE6E7A" w:rsidRDefault="00FE6E7A" w:rsidP="00FE6E7A">
      <w:pPr>
        <w:jc w:val="center"/>
      </w:pPr>
    </w:p>
    <w:p w:rsidR="00FE6E7A" w:rsidRDefault="00FE6E7A" w:rsidP="00FE6E7A">
      <w:pPr>
        <w:jc w:val="center"/>
      </w:pPr>
      <w:r>
        <w:rPr>
          <w:noProof/>
        </w:rPr>
        <w:drawing>
          <wp:inline distT="0" distB="0" distL="0" distR="0" wp14:anchorId="3B54D6EA" wp14:editId="40C59EE2">
            <wp:extent cx="6301105" cy="808404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301105" cy="8084040"/>
                    </a:xfrm>
                    <a:prstGeom prst="rect">
                      <a:avLst/>
                    </a:prstGeom>
                    <a:ln>
                      <a:noFill/>
                    </a:ln>
                    <a:extLst>
                      <a:ext uri="{53640926-AAD7-44D8-BBD7-CCE9431645EC}">
                        <a14:shadowObscured xmlns:a14="http://schemas.microsoft.com/office/drawing/2010/main"/>
                      </a:ext>
                    </a:extLst>
                  </pic:spPr>
                </pic:pic>
              </a:graphicData>
            </a:graphic>
          </wp:inline>
        </w:drawing>
      </w:r>
    </w:p>
    <w:p w:rsidR="00FE6E7A" w:rsidRDefault="00FE6E7A" w:rsidP="00FE6E7A">
      <w:pPr>
        <w:jc w:val="center"/>
      </w:pPr>
    </w:p>
    <w:p w:rsidR="00FE6E7A" w:rsidRDefault="00FE6E7A" w:rsidP="00FE6E7A">
      <w:pPr>
        <w:jc w:val="center"/>
      </w:pPr>
    </w:p>
    <w:p w:rsidR="00FE6E7A" w:rsidRDefault="00FE6E7A" w:rsidP="00FE6E7A">
      <w:pPr>
        <w:jc w:val="center"/>
      </w:pPr>
    </w:p>
    <w:p w:rsidR="00FE6E7A" w:rsidRDefault="00FE6E7A" w:rsidP="00FE6E7A">
      <w:pPr>
        <w:jc w:val="center"/>
      </w:pPr>
    </w:p>
    <w:p w:rsidR="00FE6E7A" w:rsidRDefault="00FE6E7A" w:rsidP="00FE6E7A">
      <w:pPr>
        <w:jc w:val="center"/>
      </w:pPr>
    </w:p>
    <w:p w:rsidR="00FE6E7A" w:rsidRDefault="00FE6E7A" w:rsidP="00FE6E7A">
      <w:pPr>
        <w:jc w:val="center"/>
      </w:pPr>
    </w:p>
    <w:p w:rsidR="00FE6E7A" w:rsidRDefault="00FE6E7A" w:rsidP="00FE6E7A">
      <w:pPr>
        <w:jc w:val="center"/>
      </w:pPr>
    </w:p>
    <w:p w:rsidR="00FE6E7A" w:rsidRDefault="00FE6E7A" w:rsidP="00FE6E7A">
      <w:pPr>
        <w:jc w:val="center"/>
      </w:pPr>
    </w:p>
    <w:p w:rsidR="00FE6E7A" w:rsidRDefault="00FE6E7A" w:rsidP="00FE6E7A">
      <w:pPr>
        <w:jc w:val="center"/>
      </w:pPr>
    </w:p>
    <w:p w:rsidR="00FE6E7A" w:rsidRDefault="00FE6E7A" w:rsidP="00FE6E7A">
      <w:pPr>
        <w:jc w:val="center"/>
      </w:pPr>
    </w:p>
    <w:p w:rsidR="00FE6E7A" w:rsidRDefault="00FE6E7A" w:rsidP="00FE6E7A">
      <w:pPr>
        <w:jc w:val="center"/>
      </w:pPr>
    </w:p>
    <w:p w:rsidR="00FE6E7A" w:rsidRDefault="00FE6E7A" w:rsidP="00FE6E7A">
      <w:pPr>
        <w:jc w:val="center"/>
      </w:pPr>
    </w:p>
    <w:p w:rsidR="00FE6E7A" w:rsidRDefault="00FE6E7A" w:rsidP="00FE6E7A">
      <w:pPr>
        <w:rPr>
          <w:b/>
          <w:sz w:val="28"/>
          <w:szCs w:val="28"/>
        </w:rPr>
      </w:pPr>
      <w:r>
        <w:rPr>
          <w:noProof/>
        </w:rPr>
        <w:drawing>
          <wp:inline distT="0" distB="0" distL="0" distR="0" wp14:anchorId="786D0FB3" wp14:editId="0B0050CC">
            <wp:extent cx="6301105" cy="823658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38" t="8125" r="25476" b="9864"/>
                    <a:stretch/>
                  </pic:blipFill>
                  <pic:spPr bwMode="auto">
                    <a:xfrm>
                      <a:off x="0" y="0"/>
                      <a:ext cx="6301105" cy="8236585"/>
                    </a:xfrm>
                    <a:prstGeom prst="rect">
                      <a:avLst/>
                    </a:prstGeom>
                    <a:ln>
                      <a:noFill/>
                    </a:ln>
                    <a:extLst>
                      <a:ext uri="{53640926-AAD7-44D8-BBD7-CCE9431645EC}">
                        <a14:shadowObscured xmlns:a14="http://schemas.microsoft.com/office/drawing/2010/main"/>
                      </a:ext>
                    </a:extLst>
                  </pic:spPr>
                </pic:pic>
              </a:graphicData>
            </a:graphic>
          </wp:inline>
        </w:drawing>
      </w:r>
    </w:p>
    <w:p w:rsidR="00BF08BE" w:rsidRDefault="00BF08BE" w:rsidP="00BF08BE">
      <w:pPr>
        <w:rPr>
          <w:b/>
          <w:sz w:val="24"/>
          <w:szCs w:val="24"/>
          <w:u w:val="single"/>
        </w:rPr>
      </w:pPr>
    </w:p>
    <w:p w:rsidR="00BF08BE" w:rsidRDefault="00BF08BE" w:rsidP="00BF08BE">
      <w:pPr>
        <w:rPr>
          <w:b/>
          <w:sz w:val="24"/>
          <w:szCs w:val="24"/>
          <w:u w:val="single"/>
        </w:rPr>
      </w:pPr>
    </w:p>
    <w:p w:rsidR="00BF08BE" w:rsidRDefault="00BF08BE" w:rsidP="00BF08BE">
      <w:pPr>
        <w:rPr>
          <w:b/>
          <w:sz w:val="24"/>
          <w:szCs w:val="24"/>
          <w:u w:val="single"/>
        </w:rPr>
      </w:pPr>
    </w:p>
    <w:p w:rsidR="00BF08BE" w:rsidRDefault="00BF08BE" w:rsidP="00BF08BE">
      <w:pPr>
        <w:rPr>
          <w:b/>
          <w:sz w:val="24"/>
          <w:szCs w:val="24"/>
          <w:u w:val="single"/>
        </w:rPr>
      </w:pPr>
    </w:p>
    <w:p w:rsidR="00BF08BE" w:rsidRDefault="00BF08BE" w:rsidP="00BF08BE">
      <w:pPr>
        <w:rPr>
          <w:b/>
          <w:sz w:val="24"/>
          <w:szCs w:val="24"/>
          <w:u w:val="single"/>
        </w:rPr>
      </w:pPr>
    </w:p>
    <w:p w:rsidR="00BF08BE" w:rsidRDefault="00BF08BE" w:rsidP="00BF08BE">
      <w:pPr>
        <w:rPr>
          <w:b/>
          <w:sz w:val="24"/>
          <w:szCs w:val="24"/>
          <w:u w:val="single"/>
        </w:rPr>
      </w:pPr>
    </w:p>
    <w:p w:rsidR="00FE6E7A" w:rsidRDefault="00FE6E7A" w:rsidP="00FE6E7A">
      <w:pPr>
        <w:ind w:right="374"/>
        <w:jc w:val="center"/>
        <w:rPr>
          <w:rFonts w:ascii="Bliss 2 Bold" w:hAnsi="Bliss 2 Bold"/>
          <w:b/>
          <w:sz w:val="96"/>
          <w:szCs w:val="96"/>
        </w:rPr>
      </w:pPr>
    </w:p>
    <w:p w:rsidR="00FE6E7A" w:rsidRDefault="00FE6E7A" w:rsidP="00FE6E7A">
      <w:pPr>
        <w:ind w:right="374"/>
        <w:jc w:val="center"/>
        <w:rPr>
          <w:rFonts w:ascii="Bliss 2 Bold" w:hAnsi="Bliss 2 Bold"/>
          <w:b/>
          <w:sz w:val="96"/>
          <w:szCs w:val="96"/>
        </w:rPr>
      </w:pPr>
    </w:p>
    <w:p w:rsidR="00FE6E7A" w:rsidRDefault="00FE6E7A" w:rsidP="00FE6E7A">
      <w:pPr>
        <w:ind w:right="374"/>
        <w:jc w:val="center"/>
        <w:rPr>
          <w:rFonts w:ascii="Bliss 2 Bold" w:hAnsi="Bliss 2 Bold"/>
          <w:b/>
          <w:sz w:val="96"/>
          <w:szCs w:val="96"/>
        </w:rPr>
      </w:pPr>
    </w:p>
    <w:p w:rsidR="00FE6E7A" w:rsidRDefault="00FE6E7A" w:rsidP="00FE6E7A">
      <w:pPr>
        <w:ind w:right="374"/>
        <w:jc w:val="center"/>
        <w:rPr>
          <w:rFonts w:ascii="Bliss 2 Bold" w:hAnsi="Bliss 2 Bold"/>
          <w:b/>
          <w:sz w:val="96"/>
          <w:szCs w:val="96"/>
        </w:rPr>
      </w:pPr>
    </w:p>
    <w:p w:rsidR="00FE6E7A" w:rsidRDefault="00FE6E7A" w:rsidP="00FE6E7A">
      <w:pPr>
        <w:ind w:right="374"/>
        <w:jc w:val="center"/>
        <w:rPr>
          <w:rFonts w:ascii="Bliss 2 Bold" w:hAnsi="Bliss 2 Bold"/>
          <w:b/>
          <w:sz w:val="96"/>
          <w:szCs w:val="96"/>
        </w:rPr>
      </w:pPr>
    </w:p>
    <w:p w:rsidR="00FE6E7A" w:rsidRDefault="00FE6E7A" w:rsidP="00FE6E7A">
      <w:pPr>
        <w:ind w:right="374"/>
        <w:jc w:val="center"/>
        <w:rPr>
          <w:rFonts w:ascii="Bliss 2 Bold" w:hAnsi="Bliss 2 Bold"/>
          <w:b/>
          <w:sz w:val="96"/>
          <w:szCs w:val="96"/>
        </w:rPr>
      </w:pPr>
    </w:p>
    <w:p w:rsidR="00FE6E7A" w:rsidRDefault="00FE6E7A" w:rsidP="00FE6E7A">
      <w:pPr>
        <w:ind w:right="374"/>
        <w:jc w:val="center"/>
        <w:rPr>
          <w:rFonts w:ascii="Bliss 2 Bold" w:hAnsi="Bliss 2 Bold"/>
          <w:b/>
          <w:sz w:val="96"/>
          <w:szCs w:val="96"/>
        </w:rPr>
      </w:pPr>
    </w:p>
    <w:p w:rsidR="00FE6E7A" w:rsidRDefault="00FE6E7A" w:rsidP="00FE6E7A">
      <w:pPr>
        <w:ind w:right="374"/>
        <w:jc w:val="center"/>
        <w:rPr>
          <w:rFonts w:ascii="Bliss 2 Bold" w:hAnsi="Bliss 2 Bold"/>
          <w:b/>
          <w:sz w:val="96"/>
          <w:szCs w:val="96"/>
        </w:rPr>
      </w:pPr>
    </w:p>
    <w:p w:rsidR="00FE6E7A" w:rsidRDefault="00FE6E7A" w:rsidP="00FE6E7A">
      <w:pPr>
        <w:ind w:right="374"/>
        <w:jc w:val="center"/>
        <w:rPr>
          <w:rFonts w:ascii="Bliss 2 Bold" w:hAnsi="Bliss 2 Bold"/>
          <w:b/>
          <w:sz w:val="96"/>
          <w:szCs w:val="96"/>
        </w:rPr>
      </w:pPr>
      <w:r>
        <w:rPr>
          <w:rFonts w:ascii="Bliss 2 Bold" w:hAnsi="Bliss 2 Bold"/>
          <w:b/>
          <w:sz w:val="96"/>
          <w:szCs w:val="96"/>
        </w:rPr>
        <w:t>TOPIC 3</w:t>
      </w:r>
    </w:p>
    <w:p w:rsidR="00FE6E7A" w:rsidRDefault="00FE6E7A" w:rsidP="00FE6E7A">
      <w:pPr>
        <w:ind w:right="374"/>
        <w:jc w:val="center"/>
        <w:rPr>
          <w:rFonts w:ascii="Bliss 2 Bold" w:hAnsi="Bliss 2 Bold"/>
          <w:b/>
          <w:sz w:val="96"/>
          <w:szCs w:val="96"/>
        </w:rPr>
      </w:pPr>
    </w:p>
    <w:p w:rsidR="00FE6E7A" w:rsidRDefault="00FE6E7A" w:rsidP="00FE6E7A">
      <w:pPr>
        <w:ind w:right="374"/>
        <w:jc w:val="center"/>
        <w:rPr>
          <w:rFonts w:ascii="Bliss 2 Bold" w:hAnsi="Bliss 2 Bold"/>
          <w:b/>
          <w:sz w:val="96"/>
          <w:szCs w:val="96"/>
        </w:rPr>
      </w:pPr>
    </w:p>
    <w:p w:rsidR="00FE6E7A" w:rsidRDefault="00FE6E7A" w:rsidP="00BF08BE">
      <w:pPr>
        <w:rPr>
          <w:b/>
          <w:sz w:val="28"/>
          <w:szCs w:val="28"/>
        </w:rPr>
      </w:pPr>
    </w:p>
    <w:p w:rsidR="00FE6E7A" w:rsidRDefault="00FE6E7A" w:rsidP="00BF08BE">
      <w:pPr>
        <w:rPr>
          <w:b/>
          <w:sz w:val="28"/>
          <w:szCs w:val="28"/>
        </w:rPr>
      </w:pPr>
    </w:p>
    <w:p w:rsidR="00FE6E7A" w:rsidRDefault="00FE6E7A" w:rsidP="00BF08BE">
      <w:pPr>
        <w:rPr>
          <w:b/>
          <w:sz w:val="28"/>
          <w:szCs w:val="28"/>
        </w:rPr>
      </w:pPr>
    </w:p>
    <w:p w:rsidR="00FE6E7A" w:rsidRDefault="00FE6E7A" w:rsidP="00BF08BE">
      <w:pPr>
        <w:rPr>
          <w:b/>
          <w:sz w:val="28"/>
          <w:szCs w:val="28"/>
        </w:rPr>
      </w:pPr>
    </w:p>
    <w:p w:rsidR="00FE6E7A" w:rsidRDefault="00FE6E7A" w:rsidP="00BF08BE">
      <w:pPr>
        <w:rPr>
          <w:b/>
          <w:sz w:val="28"/>
          <w:szCs w:val="28"/>
        </w:rPr>
      </w:pPr>
    </w:p>
    <w:p w:rsidR="00FE6E7A" w:rsidRDefault="00FE6E7A" w:rsidP="00BF08BE">
      <w:pPr>
        <w:rPr>
          <w:b/>
          <w:sz w:val="28"/>
          <w:szCs w:val="28"/>
        </w:rPr>
      </w:pPr>
    </w:p>
    <w:p w:rsidR="00FE6E7A" w:rsidRDefault="00FE6E7A" w:rsidP="00BF08BE">
      <w:pPr>
        <w:rPr>
          <w:b/>
          <w:sz w:val="28"/>
          <w:szCs w:val="28"/>
        </w:rPr>
      </w:pPr>
    </w:p>
    <w:p w:rsidR="00FE6E7A" w:rsidRDefault="00FE6E7A" w:rsidP="00BF08BE">
      <w:pPr>
        <w:rPr>
          <w:b/>
          <w:sz w:val="28"/>
          <w:szCs w:val="28"/>
        </w:rPr>
      </w:pPr>
    </w:p>
    <w:p w:rsidR="00FE6E7A" w:rsidRDefault="00FE6E7A" w:rsidP="00BF08BE">
      <w:pPr>
        <w:rPr>
          <w:b/>
          <w:sz w:val="28"/>
          <w:szCs w:val="28"/>
        </w:rPr>
      </w:pPr>
    </w:p>
    <w:p w:rsidR="00BF08BE" w:rsidRPr="001F22FD" w:rsidRDefault="00BF08BE" w:rsidP="00BF08BE">
      <w:pPr>
        <w:rPr>
          <w:b/>
          <w:sz w:val="24"/>
          <w:szCs w:val="24"/>
        </w:rPr>
      </w:pPr>
      <w:r w:rsidRPr="00BF08BE">
        <w:rPr>
          <w:noProof/>
          <w:sz w:val="28"/>
          <w:szCs w:val="28"/>
        </w:rPr>
        <mc:AlternateContent>
          <mc:Choice Requires="wps">
            <w:drawing>
              <wp:anchor distT="45720" distB="45720" distL="114300" distR="114300" simplePos="0" relativeHeight="251683840" behindDoc="0" locked="0" layoutInCell="1" allowOverlap="1" wp14:anchorId="14CB16EA" wp14:editId="4E3AC28F">
                <wp:simplePos x="0" y="0"/>
                <wp:positionH relativeFrom="margin">
                  <wp:posOffset>-161925</wp:posOffset>
                </wp:positionH>
                <wp:positionV relativeFrom="paragraph">
                  <wp:posOffset>567055</wp:posOffset>
                </wp:positionV>
                <wp:extent cx="6791325" cy="1404620"/>
                <wp:effectExtent l="0" t="0" r="2857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w:rsidR="00BF08BE" w:rsidRPr="001734A6" w:rsidRDefault="00BF08BE" w:rsidP="00BF08BE">
                            <w:pPr>
                              <w:ind w:right="374"/>
                              <w:jc w:val="both"/>
                              <w:rPr>
                                <w:i/>
                              </w:rPr>
                            </w:pPr>
                            <w:r w:rsidRPr="001734A6">
                              <w:rPr>
                                <w:i/>
                              </w:rPr>
                              <w:t xml:space="preserve">CPAC criteria focus for the lesson: </w:t>
                            </w:r>
                          </w:p>
                          <w:p w:rsidR="00BF08BE" w:rsidRPr="001734A6" w:rsidRDefault="00BF08BE" w:rsidP="00BF08BE">
                            <w:pPr>
                              <w:ind w:right="374"/>
                              <w:jc w:val="both"/>
                              <w:rPr>
                                <w:i/>
                              </w:rPr>
                            </w:pPr>
                          </w:p>
                          <w:p w:rsidR="00FE6E7A" w:rsidRPr="001734A6" w:rsidRDefault="00FE6E7A" w:rsidP="00FE6E7A">
                            <w:pPr>
                              <w:ind w:right="374"/>
                              <w:jc w:val="both"/>
                              <w:rPr>
                                <w:i/>
                              </w:rPr>
                            </w:pPr>
                            <w:r>
                              <w:rPr>
                                <w:i/>
                              </w:rPr>
                              <w:t>(1</w:t>
                            </w:r>
                            <w:r w:rsidRPr="001734A6">
                              <w:rPr>
                                <w:i/>
                              </w:rPr>
                              <w:t>a)</w:t>
                            </w:r>
                            <w:r>
                              <w:rPr>
                                <w:i/>
                              </w:rPr>
                              <w:t xml:space="preserve"> Correctly follows instructions to carry out the experimental techniques</w:t>
                            </w:r>
                            <w:r w:rsidRPr="0022439A">
                              <w:rPr>
                                <w:i/>
                              </w:rPr>
                              <w:t xml:space="preserve"> </w:t>
                            </w:r>
                            <w:r>
                              <w:rPr>
                                <w:i/>
                              </w:rPr>
                              <w:t>or procedures.</w:t>
                            </w:r>
                          </w:p>
                          <w:p w:rsidR="00FE6E7A" w:rsidRDefault="00FE6E7A" w:rsidP="00FE6E7A">
                            <w:pPr>
                              <w:ind w:right="374"/>
                              <w:jc w:val="both"/>
                              <w:rPr>
                                <w:i/>
                              </w:rPr>
                            </w:pPr>
                            <w:r>
                              <w:rPr>
                                <w:i/>
                              </w:rPr>
                              <w:t>3(a) Identifies hazards and assesses risks associated with these hazards when carrying out experimental techniques and procedures in the field</w:t>
                            </w:r>
                          </w:p>
                          <w:p w:rsidR="00FE6E7A" w:rsidRDefault="00FE6E7A" w:rsidP="00FE6E7A">
                            <w:pPr>
                              <w:ind w:right="374"/>
                              <w:jc w:val="both"/>
                              <w:rPr>
                                <w:i/>
                              </w:rPr>
                            </w:pPr>
                            <w:r w:rsidRPr="00D26CDA">
                              <w:rPr>
                                <w:rFonts w:eastAsiaTheme="minorHAnsi" w:cs="Verdana"/>
                                <w:i/>
                                <w:lang w:eastAsia="en-US"/>
                              </w:rPr>
                              <w:t>(4a) Makes accurate observations relevant to the experimental or investigative procedure.</w:t>
                            </w:r>
                          </w:p>
                          <w:p w:rsidR="00BF08BE" w:rsidRPr="001734A6" w:rsidRDefault="00BF08BE" w:rsidP="00BF08BE">
                            <w:pPr>
                              <w:ind w:right="374"/>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B16EA" id="_x0000_s1030" type="#_x0000_t202" style="position:absolute;margin-left:-12.75pt;margin-top:44.65pt;width:534.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" fillcolor="#ff7c80">
                <v:textbox style="mso-fit-shape-to-text:t">
                  <w:txbxContent>
                    <w:p w:rsidR="00BF08BE" w:rsidRPr="001734A6" w:rsidRDefault="00BF08BE" w:rsidP="00BF08BE">
                      <w:pPr>
                        <w:ind w:right="374"/>
                        <w:jc w:val="both"/>
                        <w:rPr>
                          <w:i/>
                        </w:rPr>
                      </w:pPr>
                      <w:r w:rsidRPr="001734A6">
                        <w:rPr>
                          <w:i/>
                        </w:rPr>
                        <w:t xml:space="preserve">CPAC criteria focus for the lesson: </w:t>
                      </w:r>
                    </w:p>
                    <w:p w:rsidR="00BF08BE" w:rsidRPr="001734A6" w:rsidRDefault="00BF08BE" w:rsidP="00BF08BE">
                      <w:pPr>
                        <w:ind w:right="374"/>
                        <w:jc w:val="both"/>
                        <w:rPr>
                          <w:i/>
                        </w:rPr>
                      </w:pPr>
                    </w:p>
                    <w:p w:rsidR="00FE6E7A" w:rsidRPr="001734A6" w:rsidRDefault="00FE6E7A" w:rsidP="00FE6E7A">
                      <w:pPr>
                        <w:ind w:right="374"/>
                        <w:jc w:val="both"/>
                        <w:rPr>
                          <w:i/>
                        </w:rPr>
                      </w:pPr>
                      <w:r>
                        <w:rPr>
                          <w:i/>
                        </w:rPr>
                        <w:t>(1</w:t>
                      </w:r>
                      <w:r w:rsidRPr="001734A6">
                        <w:rPr>
                          <w:i/>
                        </w:rPr>
                        <w:t>a)</w:t>
                      </w:r>
                      <w:r>
                        <w:rPr>
                          <w:i/>
                        </w:rPr>
                        <w:t xml:space="preserve"> </w:t>
                      </w:r>
                      <w:proofErr w:type="gramStart"/>
                      <w:r>
                        <w:rPr>
                          <w:i/>
                        </w:rPr>
                        <w:t>Correctly</w:t>
                      </w:r>
                      <w:proofErr w:type="gramEnd"/>
                      <w:r>
                        <w:rPr>
                          <w:i/>
                        </w:rPr>
                        <w:t xml:space="preserve"> follows instructions to carry out the experimental techniques</w:t>
                      </w:r>
                      <w:r w:rsidRPr="0022439A">
                        <w:rPr>
                          <w:i/>
                        </w:rPr>
                        <w:t xml:space="preserve"> </w:t>
                      </w:r>
                      <w:r>
                        <w:rPr>
                          <w:i/>
                        </w:rPr>
                        <w:t>or procedures.</w:t>
                      </w:r>
                    </w:p>
                    <w:p w:rsidR="00FE6E7A" w:rsidRDefault="00FE6E7A" w:rsidP="00FE6E7A">
                      <w:pPr>
                        <w:ind w:right="374"/>
                        <w:jc w:val="both"/>
                        <w:rPr>
                          <w:i/>
                        </w:rPr>
                      </w:pPr>
                      <w:r>
                        <w:rPr>
                          <w:i/>
                        </w:rPr>
                        <w:t>3(a) Identifies hazards and assesses risks associated with these hazards when carrying out experimental techniques and procedures in the field</w:t>
                      </w:r>
                    </w:p>
                    <w:p w:rsidR="00FE6E7A" w:rsidRDefault="00FE6E7A" w:rsidP="00FE6E7A">
                      <w:pPr>
                        <w:ind w:right="374"/>
                        <w:jc w:val="both"/>
                        <w:rPr>
                          <w:i/>
                        </w:rPr>
                      </w:pPr>
                      <w:r w:rsidRPr="00D26CDA">
                        <w:rPr>
                          <w:rFonts w:eastAsiaTheme="minorHAnsi" w:cs="Verdana"/>
                          <w:i/>
                          <w:lang w:eastAsia="en-US"/>
                        </w:rPr>
                        <w:t xml:space="preserve">(4a) </w:t>
                      </w:r>
                      <w:proofErr w:type="gramStart"/>
                      <w:r w:rsidRPr="00D26CDA">
                        <w:rPr>
                          <w:rFonts w:eastAsiaTheme="minorHAnsi" w:cs="Verdana"/>
                          <w:i/>
                          <w:lang w:eastAsia="en-US"/>
                        </w:rPr>
                        <w:t>Makes</w:t>
                      </w:r>
                      <w:proofErr w:type="gramEnd"/>
                      <w:r w:rsidRPr="00D26CDA">
                        <w:rPr>
                          <w:rFonts w:eastAsiaTheme="minorHAnsi" w:cs="Verdana"/>
                          <w:i/>
                          <w:lang w:eastAsia="en-US"/>
                        </w:rPr>
                        <w:t xml:space="preserve"> accurate observations relevant to the experimental or investigative procedure.</w:t>
                      </w:r>
                    </w:p>
                    <w:p w:rsidR="00BF08BE" w:rsidRPr="001734A6" w:rsidRDefault="00BF08BE" w:rsidP="00BF08BE">
                      <w:pPr>
                        <w:ind w:right="374"/>
                        <w:jc w:val="both"/>
                      </w:pPr>
                    </w:p>
                  </w:txbxContent>
                </v:textbox>
                <w10:wrap type="square" anchorx="margin"/>
              </v:shape>
            </w:pict>
          </mc:Fallback>
        </mc:AlternateContent>
      </w:r>
      <w:r w:rsidRPr="00BF08BE">
        <w:rPr>
          <w:b/>
          <w:sz w:val="28"/>
          <w:szCs w:val="28"/>
        </w:rPr>
        <w:t>CORE PRACTICAL 5: Prepare and stain a root tip squash to observe the stages of mitosis</w:t>
      </w:r>
    </w:p>
    <w:p w:rsidR="00BF08BE" w:rsidRDefault="00BF08BE" w:rsidP="00BF08BE"/>
    <w:p w:rsidR="00BF08BE" w:rsidRDefault="00BF08BE" w:rsidP="00BF08BE"/>
    <w:p w:rsidR="00BF08BE" w:rsidRDefault="00BF08BE" w:rsidP="00BF08BE">
      <w:pPr>
        <w:pStyle w:val="Unithead"/>
      </w:pPr>
      <w:r>
        <w:t>Observing mitosis</w:t>
      </w:r>
    </w:p>
    <w:p w:rsidR="00BF08BE" w:rsidRDefault="00BF08BE" w:rsidP="00BF08BE">
      <w:pPr>
        <w:pStyle w:val="Ahead"/>
      </w:pPr>
      <w:r>
        <w:t>Purpose</w:t>
      </w:r>
    </w:p>
    <w:p w:rsidR="00BF08BE" w:rsidRPr="00187F66" w:rsidRDefault="00BF08BE" w:rsidP="00BF08BE">
      <w:pPr>
        <w:pStyle w:val="Bullets"/>
      </w:pPr>
      <w:r w:rsidRPr="00187F66">
        <w:t>To prepare some slides of actively dividing plant tissue.</w:t>
      </w:r>
    </w:p>
    <w:p w:rsidR="00BF08BE" w:rsidRPr="00187F66" w:rsidRDefault="00BF08BE" w:rsidP="00BF08BE">
      <w:pPr>
        <w:pStyle w:val="Bullets"/>
      </w:pPr>
      <w:r w:rsidRPr="00187F66">
        <w:t>To observe the stages of the cell cycle in living tissue.</w:t>
      </w:r>
    </w:p>
    <w:p w:rsidR="00BF08BE" w:rsidRPr="00187F66" w:rsidRDefault="00BF08BE" w:rsidP="00BF08BE">
      <w:pPr>
        <w:pStyle w:val="Bullets"/>
      </w:pPr>
      <w:r w:rsidRPr="00187F66">
        <w:t xml:space="preserve">To </w:t>
      </w:r>
      <w:r>
        <w:t>determine</w:t>
      </w:r>
      <w:r w:rsidRPr="00187F66">
        <w:t xml:space="preserve"> the duration of the stages of mitosis in relation to the whole cell cycle.</w:t>
      </w:r>
    </w:p>
    <w:p w:rsidR="00BF08BE" w:rsidRPr="00187F66" w:rsidRDefault="00BF08BE" w:rsidP="00BF08BE">
      <w:pPr>
        <w:pStyle w:val="Bullets"/>
      </w:pPr>
      <w:r w:rsidRPr="00187F66">
        <w:t xml:space="preserve">To develop </w:t>
      </w:r>
      <w:r>
        <w:t>practical</w:t>
      </w:r>
      <w:r w:rsidRPr="00187F66">
        <w:t xml:space="preserve"> skills.</w:t>
      </w:r>
    </w:p>
    <w:p w:rsidR="00BF08BE" w:rsidRDefault="00BF08BE" w:rsidP="00BF08BE">
      <w:pPr>
        <w:pStyle w:val="Ahead"/>
      </w:pPr>
      <w:r>
        <w:t>Preparing the cells</w:t>
      </w:r>
    </w:p>
    <w:p w:rsidR="00BF08BE" w:rsidRPr="00187F66" w:rsidRDefault="00BF08BE" w:rsidP="00BF08BE">
      <w:pPr>
        <w:pStyle w:val="BodyText1"/>
      </w:pPr>
      <w:r w:rsidRPr="00187F66">
        <w:t>To see mitosis in action you need to look at living cells. Garlic bulbs grow roots that have actively dividing cells in their tips. Each cell has only eight chromosomes so it is relatively easy to see the chromosomes once they have condensed.</w:t>
      </w:r>
    </w:p>
    <w:p w:rsidR="00BF08BE" w:rsidRDefault="00BF08BE" w:rsidP="00BF08BE">
      <w:pPr>
        <w:pStyle w:val="BodyText1"/>
      </w:pPr>
      <w:r w:rsidRPr="00187F66">
        <w:t xml:space="preserve">In order to see the chromosomes inside the cells, the cells must be separated and spread out into a layer that is ideally just one-cell thick. Plant cells are glued together by a middle lamella of </w:t>
      </w:r>
      <w:proofErr w:type="spellStart"/>
      <w:r w:rsidRPr="00187F66">
        <w:t>pectins</w:t>
      </w:r>
      <w:proofErr w:type="spellEnd"/>
      <w:r w:rsidRPr="00187F66">
        <w:t xml:space="preserve">. Hydrochloric acid will break down these </w:t>
      </w:r>
      <w:proofErr w:type="spellStart"/>
      <w:r w:rsidRPr="00187F66">
        <w:t>pectins</w:t>
      </w:r>
      <w:proofErr w:type="spellEnd"/>
      <w:r w:rsidRPr="00187F66">
        <w:t xml:space="preserve"> </w:t>
      </w:r>
      <w:r>
        <w:t>allowing the cells to be separated</w:t>
      </w:r>
      <w:r w:rsidRPr="00187F66">
        <w:t xml:space="preserve">. </w:t>
      </w:r>
      <w:r>
        <w:t xml:space="preserve">Follow the procedure in </w:t>
      </w:r>
      <w:r w:rsidRPr="00187F66">
        <w:t>Method</w:t>
      </w:r>
      <w:r>
        <w:t>s</w:t>
      </w:r>
      <w:r w:rsidRPr="00187F66">
        <w:t xml:space="preserve"> 1 or 2</w:t>
      </w:r>
      <w:r>
        <w:t xml:space="preserve"> </w:t>
      </w:r>
      <w:r w:rsidRPr="00187F66">
        <w:t>to stain chromosomes.</w:t>
      </w:r>
      <w:r>
        <w:t xml:space="preserve"> Your teacher will guide you on which method to use. Before you start, read the method carefully and consider any safety issues and how you will minimise any risks.</w:t>
      </w:r>
    </w:p>
    <w:p w:rsidR="00BF08BE" w:rsidRPr="00917673" w:rsidRDefault="00BF08BE" w:rsidP="00BF08BE">
      <w:pPr>
        <w:pStyle w:val="Ahead"/>
      </w:pPr>
      <w:r w:rsidRPr="00917673">
        <w:t xml:space="preserve">Interpreting </w:t>
      </w:r>
      <w:r>
        <w:t xml:space="preserve">what you see on </w:t>
      </w:r>
      <w:r w:rsidRPr="00917673">
        <w:t>your cell preparation</w:t>
      </w:r>
    </w:p>
    <w:p w:rsidR="00BF08BE" w:rsidRDefault="00BF08BE" w:rsidP="00BF08BE">
      <w:pPr>
        <w:pStyle w:val="BodyText1"/>
      </w:pPr>
      <w:r w:rsidRPr="00187F66">
        <w:t>Examine your preparation carefully for cells undergoing different stages of mitosis. Identify the different stages by comparison with labelled pictures or photographs of cells during mitosis. Bear in mind that mitosis is a dynamic process so cells may have been fixed in transition from one stage to the next – you will have to interpret what you see.</w:t>
      </w:r>
      <w:r>
        <w:t xml:space="preserve"> Follow the steps below to help you record and interpret your results.</w:t>
      </w:r>
    </w:p>
    <w:p w:rsidR="00BF08BE" w:rsidRPr="00714273" w:rsidRDefault="00BF08BE" w:rsidP="00BF08BE">
      <w:pPr>
        <w:pStyle w:val="Numberedlist"/>
      </w:pPr>
      <w:r w:rsidRPr="00714273">
        <w:rPr>
          <w:b/>
        </w:rPr>
        <w:t>1</w:t>
      </w:r>
      <w:r w:rsidRPr="00714273">
        <w:tab/>
        <w:t xml:space="preserve">Identify cells in the following stages of mitosis: interphase, prophase, metaphase, anaphase and telophase. Draw one cell to illustrate each stage. Your drawings will be simple outlines of the cells and the groups of chromosomes in them as few other structures will be visible. Aim to show the relative sizes and positions of the chromosomes </w:t>
      </w:r>
      <w:r>
        <w:t>in</w:t>
      </w:r>
      <w:r w:rsidRPr="00714273">
        <w:t xml:space="preserve"> the cell accurately. Annotate to describe what is happening.</w:t>
      </w:r>
      <w:r>
        <w:t xml:space="preserve"> See Practical Skills Support Sheet 8 – using a microscope – for guidance on biological drawing.</w:t>
      </w:r>
    </w:p>
    <w:p w:rsidR="00BF08BE" w:rsidRPr="00714273" w:rsidRDefault="00BF08BE" w:rsidP="00BF08BE">
      <w:pPr>
        <w:pStyle w:val="Numberedlist"/>
      </w:pPr>
      <w:r w:rsidRPr="00714273">
        <w:rPr>
          <w:b/>
        </w:rPr>
        <w:t>2</w:t>
      </w:r>
      <w:r w:rsidRPr="00714273">
        <w:tab/>
        <w:t xml:space="preserve">Count the number of cells in the area visible under the microscope when viewed at </w:t>
      </w:r>
      <w:r>
        <w:rPr>
          <w:szCs w:val="29"/>
          <w:lang w:val="en-US" w:eastAsia="en-US"/>
        </w:rPr>
        <w:t>×</w:t>
      </w:r>
      <w:r w:rsidRPr="00714273">
        <w:t>400 (the field of view). Count the number of cells in each stage of mitosis. Record your results in a</w:t>
      </w:r>
      <w:r>
        <w:t>n appropriate</w:t>
      </w:r>
      <w:r w:rsidRPr="00714273">
        <w:t xml:space="preserve"> table.</w:t>
      </w:r>
    </w:p>
    <w:p w:rsidR="00BF08BE" w:rsidRPr="00714273" w:rsidRDefault="00BF08BE" w:rsidP="00BF08BE">
      <w:pPr>
        <w:pStyle w:val="Numberedlist"/>
      </w:pPr>
      <w:r w:rsidRPr="00714273">
        <w:rPr>
          <w:b/>
        </w:rPr>
        <w:t>3</w:t>
      </w:r>
      <w:r w:rsidRPr="00714273">
        <w:tab/>
        <w:t>Calculate the percentage of the cells in each stage of mitosis. Rank these values from highest to lowest. Given that your preparation freezes the process of mitosis at one point of time, what do these values suggest to you about the length of time a cell spends in each stage of mitosis? Explain how you arrive at your conclusion.</w:t>
      </w:r>
    </w:p>
    <w:p w:rsidR="00BF08BE" w:rsidRDefault="00BF08BE" w:rsidP="00BF08BE">
      <w:pPr>
        <w:pStyle w:val="Numberedlist"/>
      </w:pPr>
      <w:r w:rsidRPr="00714273">
        <w:rPr>
          <w:b/>
        </w:rPr>
        <w:t>4</w:t>
      </w:r>
      <w:r w:rsidRPr="00714273">
        <w:tab/>
      </w:r>
      <w:r>
        <w:t xml:space="preserve">If a group of cells is dividing rapidly, a high proportion of the cells will be undergoing mitosis. A group of cells </w:t>
      </w:r>
      <w:r w:rsidRPr="00714273">
        <w:t>that is not dividing will have all cells in interphase of the cell cycle. The amount of cell division occurring in a tissue can be quantified using the mitotic index. The mitotic index is used for studying tumour growth in cancer patients. Using the formula below, calculate the mitotic index for your root tip. If you have time, compare this value with the mitotic index of an area of cells away from the tip and comment on your findings.</w:t>
      </w:r>
    </w:p>
    <w:p w:rsidR="00BF08BE" w:rsidRDefault="00BF08BE" w:rsidP="00BF08BE">
      <w:pPr>
        <w:pStyle w:val="Numberedlist"/>
      </w:pPr>
      <w:r>
        <w:lastRenderedPageBreak/>
        <w:tab/>
        <w:t xml:space="preserve">Mitotic index = </w:t>
      </w:r>
      <w:r w:rsidRPr="004816CE">
        <w:rPr>
          <w:position w:val="-24"/>
        </w:rPr>
        <w:object w:dxaOrig="43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30pt" o:ole="">
            <v:imagedata r:id="rId15" o:title=""/>
          </v:shape>
          <o:OLEObject Type="Embed" ProgID="Equation.3" ShapeID="_x0000_i1025" DrawAspect="Content" ObjectID="_1541330561" r:id="rId16"/>
        </w:object>
      </w:r>
    </w:p>
    <w:p w:rsidR="00BF08BE" w:rsidRDefault="00BF08BE" w:rsidP="00BF08BE">
      <w:pPr>
        <w:pStyle w:val="Numberedlist"/>
      </w:pPr>
      <w:r w:rsidRPr="00714273">
        <w:rPr>
          <w:b/>
        </w:rPr>
        <w:t>5</w:t>
      </w:r>
      <w:r>
        <w:tab/>
      </w:r>
      <w:r w:rsidRPr="00714273">
        <w:t xml:space="preserve">Using a stage </w:t>
      </w:r>
      <w:proofErr w:type="spellStart"/>
      <w:r w:rsidRPr="00714273">
        <w:t>micrometer</w:t>
      </w:r>
      <w:proofErr w:type="spellEnd"/>
      <w:r w:rsidRPr="00714273">
        <w:t xml:space="preserve"> and eyepiece </w:t>
      </w:r>
      <w:proofErr w:type="spellStart"/>
      <w:r w:rsidRPr="00714273">
        <w:t>graticule</w:t>
      </w:r>
      <w:proofErr w:type="spellEnd"/>
      <w:r>
        <w:t>,</w:t>
      </w:r>
      <w:r w:rsidRPr="00714273">
        <w:t xml:space="preserve"> make appropriate measurements to allow you to</w:t>
      </w:r>
      <w:r>
        <w:t xml:space="preserve"> </w:t>
      </w:r>
      <w:r w:rsidRPr="00714273">
        <w:t>compare the size of interphase cells with those that are undergoing cytoplasmic division. See Pr</w:t>
      </w:r>
      <w:r>
        <w:t>actical Skills Support Sheet 9 – s</w:t>
      </w:r>
      <w:r w:rsidRPr="00673ABB">
        <w:t xml:space="preserve">ize and </w:t>
      </w:r>
      <w:r>
        <w:t>s</w:t>
      </w:r>
      <w:r w:rsidRPr="00673ABB">
        <w:t>cale</w:t>
      </w:r>
      <w:r w:rsidRPr="00714273">
        <w:t xml:space="preserve"> </w:t>
      </w:r>
      <w:r>
        <w:t xml:space="preserve">– </w:t>
      </w:r>
      <w:r w:rsidRPr="00714273">
        <w:t>for information on the us</w:t>
      </w:r>
      <w:r>
        <w:t xml:space="preserve">e of a stage </w:t>
      </w:r>
      <w:proofErr w:type="spellStart"/>
      <w:r>
        <w:t>micrometer</w:t>
      </w:r>
      <w:proofErr w:type="spellEnd"/>
      <w:r>
        <w:t xml:space="preserve"> and eye</w:t>
      </w:r>
      <w:r w:rsidRPr="00714273">
        <w:t xml:space="preserve">piece </w:t>
      </w:r>
      <w:proofErr w:type="spellStart"/>
      <w:r w:rsidRPr="00714273">
        <w:t>graticule</w:t>
      </w:r>
      <w:proofErr w:type="spellEnd"/>
      <w:r w:rsidRPr="00714273">
        <w:t>. Comment on your finding</w:t>
      </w:r>
      <w:r>
        <w:t>s</w:t>
      </w:r>
      <w:r w:rsidRPr="00714273">
        <w:t>.</w:t>
      </w:r>
    </w:p>
    <w:p w:rsidR="00BF08BE" w:rsidRPr="00DD788D" w:rsidRDefault="00BF08BE" w:rsidP="00BF08BE">
      <w:pPr>
        <w:pStyle w:val="Ahead"/>
      </w:pPr>
      <w:r>
        <w:t>Evaluation</w:t>
      </w:r>
    </w:p>
    <w:p w:rsidR="00BF08BE" w:rsidRPr="00954C98" w:rsidRDefault="00BF08BE" w:rsidP="00BF08BE">
      <w:pPr>
        <w:pStyle w:val="BodyText1"/>
      </w:pPr>
      <w:r w:rsidRPr="00954C98">
        <w:t>After completing the practical work, evaluate the method used and results obtained. In this evaluation you</w:t>
      </w:r>
      <w:r>
        <w:t xml:space="preserve"> should:</w:t>
      </w:r>
    </w:p>
    <w:p w:rsidR="00BF08BE" w:rsidRPr="00954C98" w:rsidRDefault="00BF08BE" w:rsidP="00BF08BE">
      <w:pPr>
        <w:pStyle w:val="Bullets"/>
      </w:pPr>
      <w:r w:rsidRPr="00954C98">
        <w:t>comment on the suitability of the procedure</w:t>
      </w:r>
    </w:p>
    <w:p w:rsidR="00BF08BE" w:rsidRPr="00954C98" w:rsidRDefault="00BF08BE" w:rsidP="00BF08BE">
      <w:pPr>
        <w:pStyle w:val="Bullets"/>
      </w:pPr>
      <w:r w:rsidRPr="00954C98">
        <w:t>describe and explain any changes you made to the method provided</w:t>
      </w:r>
    </w:p>
    <w:p w:rsidR="00BF08BE" w:rsidRPr="00954C98" w:rsidRDefault="00BF08BE" w:rsidP="00BF08BE">
      <w:pPr>
        <w:pStyle w:val="Bullets"/>
      </w:pPr>
      <w:r w:rsidRPr="00954C98">
        <w:t>explain the safety precautions taken during this practical</w:t>
      </w:r>
    </w:p>
    <w:p w:rsidR="00BF08BE" w:rsidRDefault="00BF08BE" w:rsidP="00BF08BE">
      <w:pPr>
        <w:pStyle w:val="Bullets"/>
      </w:pPr>
      <w:r w:rsidRPr="00BE5D34">
        <w:t>discus</w:t>
      </w:r>
      <w:r>
        <w:t>s the quality of your results, including comments on the validity of the results, and the repeatability, accuracy and precision of any measurements made</w:t>
      </w:r>
    </w:p>
    <w:p w:rsidR="00BF08BE" w:rsidRDefault="00BF08BE" w:rsidP="00BF08BE">
      <w:pPr>
        <w:pStyle w:val="Bullets"/>
      </w:pPr>
      <w:r w:rsidRPr="00BE5D34">
        <w:t>discuss any limitation of the method and apparatus</w:t>
      </w:r>
      <w:r>
        <w:t>,</w:t>
      </w:r>
      <w:r w:rsidRPr="00BE5D34">
        <w:t xml:space="preserve"> and suggest what modifications could reasonably be made to the procedure or apparatus to improve your findings</w:t>
      </w:r>
      <w:r>
        <w:t>.</w:t>
      </w:r>
    </w:p>
    <w:p w:rsidR="00BF08BE" w:rsidRDefault="00BF08BE" w:rsidP="00BF08BE">
      <w:pPr>
        <w:pStyle w:val="Bullets"/>
        <w:numPr>
          <w:ilvl w:val="0"/>
          <w:numId w:val="0"/>
        </w:numPr>
        <w:ind w:left="397" w:hanging="397"/>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FE6E7A" w:rsidRDefault="00FE6E7A" w:rsidP="00BF08BE">
      <w:pPr>
        <w:pStyle w:val="Bullets"/>
        <w:numPr>
          <w:ilvl w:val="0"/>
          <w:numId w:val="0"/>
        </w:numPr>
        <w:ind w:left="397" w:hanging="397"/>
        <w:rPr>
          <w:b/>
          <w:u w:val="single"/>
        </w:rPr>
      </w:pPr>
    </w:p>
    <w:p w:rsidR="00BF08BE" w:rsidRDefault="00BF08BE" w:rsidP="00BF08BE">
      <w:pPr>
        <w:pStyle w:val="Bullets"/>
        <w:numPr>
          <w:ilvl w:val="0"/>
          <w:numId w:val="0"/>
        </w:numPr>
        <w:ind w:left="397" w:hanging="397"/>
        <w:rPr>
          <w:b/>
          <w:u w:val="single"/>
        </w:rPr>
      </w:pPr>
      <w:r>
        <w:rPr>
          <w:b/>
          <w:u w:val="single"/>
        </w:rPr>
        <w:t xml:space="preserve">STUDENT </w:t>
      </w:r>
      <w:r w:rsidRPr="00281152">
        <w:rPr>
          <w:b/>
          <w:u w:val="single"/>
        </w:rPr>
        <w:t xml:space="preserve">NOTES: </w:t>
      </w:r>
    </w:p>
    <w:p w:rsidR="00BF08BE" w:rsidRDefault="00BF08BE" w:rsidP="00BF08BE">
      <w:pPr>
        <w:pStyle w:val="Bullets"/>
        <w:numPr>
          <w:ilvl w:val="0"/>
          <w:numId w:val="0"/>
        </w:numPr>
        <w:ind w:left="397" w:hanging="397"/>
        <w:rPr>
          <w:b/>
          <w:u w:val="single"/>
        </w:rPr>
      </w:pPr>
    </w:p>
    <w:p w:rsidR="00BF08BE" w:rsidRPr="00281152" w:rsidRDefault="00BF08BE" w:rsidP="00BF08BE">
      <w:pPr>
        <w:pStyle w:val="Bullets"/>
        <w:numPr>
          <w:ilvl w:val="0"/>
          <w:numId w:val="0"/>
        </w:numPr>
        <w:ind w:left="397" w:hanging="397"/>
        <w:rPr>
          <w:b/>
          <w:u w:val="single"/>
        </w:rPr>
      </w:pPr>
      <w:r>
        <w:rPr>
          <w:noProof/>
          <w:lang w:eastAsia="en-GB"/>
        </w:rPr>
        <w:drawing>
          <wp:inline distT="0" distB="0" distL="0" distR="0" wp14:anchorId="7326338C" wp14:editId="1B94642B">
            <wp:extent cx="6553200" cy="84075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559494" cy="8415614"/>
                    </a:xfrm>
                    <a:prstGeom prst="rect">
                      <a:avLst/>
                    </a:prstGeom>
                    <a:ln>
                      <a:noFill/>
                    </a:ln>
                    <a:extLst>
                      <a:ext uri="{53640926-AAD7-44D8-BBD7-CCE9431645EC}">
                        <a14:shadowObscured xmlns:a14="http://schemas.microsoft.com/office/drawing/2010/main"/>
                      </a:ext>
                    </a:extLst>
                  </pic:spPr>
                </pic:pic>
              </a:graphicData>
            </a:graphic>
          </wp:inline>
        </w:drawing>
      </w:r>
    </w:p>
    <w:p w:rsidR="00BF08BE" w:rsidRDefault="00BF08BE" w:rsidP="00BF08BE">
      <w:pPr>
        <w:pStyle w:val="Ahead"/>
      </w:pPr>
      <w:r>
        <w:br w:type="page"/>
      </w:r>
      <w:r>
        <w:rPr>
          <w:noProof/>
          <w:lang w:eastAsia="en-GB"/>
        </w:rPr>
        <w:lastRenderedPageBreak/>
        <w:drawing>
          <wp:inline distT="0" distB="0" distL="0" distR="0" wp14:anchorId="26D38516" wp14:editId="1BA57110">
            <wp:extent cx="6553200" cy="84075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559494" cy="8415614"/>
                    </a:xfrm>
                    <a:prstGeom prst="rect">
                      <a:avLst/>
                    </a:prstGeom>
                    <a:ln>
                      <a:noFill/>
                    </a:ln>
                    <a:extLst>
                      <a:ext uri="{53640926-AAD7-44D8-BBD7-CCE9431645EC}">
                        <a14:shadowObscured xmlns:a14="http://schemas.microsoft.com/office/drawing/2010/main"/>
                      </a:ext>
                    </a:extLst>
                  </pic:spPr>
                </pic:pic>
              </a:graphicData>
            </a:graphic>
          </wp:inline>
        </w:drawing>
      </w:r>
    </w:p>
    <w:p w:rsidR="00BF08BE" w:rsidRDefault="00BF08BE" w:rsidP="00BF08BE">
      <w:pPr>
        <w:pStyle w:val="Ahead"/>
      </w:pPr>
    </w:p>
    <w:p w:rsidR="00BF08BE" w:rsidRDefault="00BF08BE" w:rsidP="00BF08BE">
      <w:pPr>
        <w:pStyle w:val="Ahead"/>
      </w:pPr>
    </w:p>
    <w:p w:rsidR="00BF08BE" w:rsidRDefault="00BF08BE" w:rsidP="00BF08BE">
      <w:pPr>
        <w:pStyle w:val="Ahead"/>
      </w:pPr>
    </w:p>
    <w:p w:rsidR="00BF08BE" w:rsidRPr="00714273" w:rsidRDefault="00BF08BE" w:rsidP="00BF08BE">
      <w:pPr>
        <w:pStyle w:val="Ahead"/>
      </w:pPr>
      <w:r>
        <w:t>Method 1</w:t>
      </w:r>
      <w:r w:rsidRPr="00714273">
        <w:t xml:space="preserve"> Using toluidine blue stain</w:t>
      </w:r>
    </w:p>
    <w:p w:rsidR="00BF08BE" w:rsidRPr="00F9265F" w:rsidRDefault="00BF08BE" w:rsidP="00BF08BE">
      <w:pPr>
        <w:pStyle w:val="Feature1head"/>
        <w:tabs>
          <w:tab w:val="right" w:pos="8789"/>
        </w:tabs>
      </w:pPr>
      <w:r w:rsidRPr="00C2500F">
        <w:lastRenderedPageBreak/>
        <w:t>Safety</w:t>
      </w:r>
    </w:p>
    <w:p w:rsidR="00BF08BE" w:rsidRPr="007723FB" w:rsidRDefault="00BF08BE" w:rsidP="00BF08BE">
      <w:pPr>
        <w:pStyle w:val="Feature1text"/>
        <w:rPr>
          <w:i/>
        </w:rPr>
      </w:pPr>
      <w:r>
        <w:rPr>
          <w:i/>
          <w:noProof/>
          <w:lang w:eastAsia="en-GB"/>
        </w:rPr>
        <mc:AlternateContent>
          <mc:Choice Requires="wpg">
            <w:drawing>
              <wp:anchor distT="0" distB="0" distL="114300" distR="114300" simplePos="0" relativeHeight="251684864" behindDoc="0" locked="0" layoutInCell="1" allowOverlap="1" wp14:anchorId="34EF4503" wp14:editId="5A374188">
                <wp:simplePos x="0" y="0"/>
                <wp:positionH relativeFrom="column">
                  <wp:posOffset>5340985</wp:posOffset>
                </wp:positionH>
                <wp:positionV relativeFrom="paragraph">
                  <wp:posOffset>3810</wp:posOffset>
                </wp:positionV>
                <wp:extent cx="306705" cy="634365"/>
                <wp:effectExtent l="2540" t="1905" r="0" b="19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634365"/>
                          <a:chOff x="4175" y="3960"/>
                          <a:chExt cx="483" cy="999"/>
                        </a:xfrm>
                      </wpg:grpSpPr>
                      <pic:pic xmlns:pic="http://schemas.openxmlformats.org/drawingml/2006/picture">
                        <pic:nvPicPr>
                          <pic:cNvPr id="8" name="Picture 3" descr="3_Gogg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 y="3960"/>
                            <a:ext cx="46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descr="4_Warning Tri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75" y="4500"/>
                            <a:ext cx="48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9928E9" id="Group 5" o:spid="_x0000_s1026" style="position:absolute;margin-left:420.55pt;margin-top:.3pt;width:24.15pt;height:49.95pt;z-index:251684864" coordorigin="4175,3960" coordsize="48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">
                <v:shape id="Picture 3" o:spid="_x0000_s1027" type="#_x0000_t75" alt="3_Goggles" style="position:absolute;left:4191;top:3960;width:467;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KsG/AAAA2gAAAA8AAABkcnMvZG93bnJldi54bWxET89rwjAUvgv7H8IbeLPpBJ1Wo4gw2E66&#10;Knh9NM+2W/MSkkw7/3pzEDx+fL+X69504kI+tJYVvGU5COLK6pZrBcfDx2gGIkRkjZ1lUvBPAdar&#10;l8ESC22v/E2XMtYihXAoUEEToyukDFVDBkNmHXHiztYbjAn6WmqP1xRuOjnO86k02HJqaNDRtqHq&#10;t/wzCr4mdAsnN5+ON+6HcP9+zrd6p9Twtd8sQETq41P8cH9qBWlrupJugFzd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1yrBvwAAANoAAAAPAAAAAAAAAAAAAAAAAJ8CAABk&#10;cnMvZG93bnJldi54bWxQSwUGAAAAAAQABAD3AAAAiwMAAAAA&#10;">
                  <v:imagedata r:id="rId17" o:title="3_Goggles"/>
                </v:shape>
                <v:shape id="Picture 4" o:spid="_x0000_s1028" type="#_x0000_t75" alt="4_Warning Triangle" style="position:absolute;left:4175;top:4500;width:483;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00bCAAAA2wAAAA8AAABkcnMvZG93bnJldi54bWxEj0FrAjEQhe+C/yGM4E2z9rDIapRSUErB&#10;YtWLt2Ez3SzdTMImXbf/vnMo9PaGefPNe9v96Ds1UJ/awAZWywIUcR1sy42B2/WwWINKGdliF5gM&#10;/FCC/W462WJlw4M/aLjkRgmEU4UGXM6x0jrVjjymZYjEsvsMvccsY99o2+ND4L7TT0VRao8tyweH&#10;kV4c1V+Xby+U4v24Kl05nOJ9CPGNnT3fnTHz2fi8AZVpzP/mv+tXK/ElvXQRAXr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ztNGwgAAANsAAAAPAAAAAAAAAAAAAAAAAJ8C&#10;AABkcnMvZG93bnJldi54bWxQSwUGAAAAAAQABAD3AAAAjgMAAAAA&#10;">
                  <v:imagedata r:id="rId18" o:title="4_Warning Triangle"/>
                </v:shape>
              </v:group>
            </w:pict>
          </mc:Fallback>
        </mc:AlternateContent>
      </w:r>
      <w:r w:rsidRPr="007723FB">
        <w:rPr>
          <w:i/>
        </w:rPr>
        <w:t>1 M hydrochloric acid is an irritant. Wear</w:t>
      </w:r>
      <w:r>
        <w:rPr>
          <w:i/>
        </w:rPr>
        <w:t xml:space="preserve"> </w:t>
      </w:r>
      <w:r w:rsidRPr="007723FB">
        <w:rPr>
          <w:i/>
        </w:rPr>
        <w:t>eye protection.</w:t>
      </w:r>
    </w:p>
    <w:p w:rsidR="00BF08BE" w:rsidRDefault="00BF08BE" w:rsidP="00BF08BE">
      <w:pPr>
        <w:pStyle w:val="Feature1text"/>
        <w:rPr>
          <w:i/>
        </w:rPr>
      </w:pPr>
      <w:r w:rsidRPr="007723FB">
        <w:rPr>
          <w:i/>
        </w:rPr>
        <w:t>Toluidine blue is harmful if ingested and</w:t>
      </w:r>
      <w:r>
        <w:rPr>
          <w:i/>
        </w:rPr>
        <w:t xml:space="preserve"> </w:t>
      </w:r>
      <w:r w:rsidRPr="007723FB">
        <w:rPr>
          <w:i/>
        </w:rPr>
        <w:t>will also stain skin and clothes.</w:t>
      </w:r>
    </w:p>
    <w:p w:rsidR="00BF08BE" w:rsidRDefault="00BF08BE" w:rsidP="00BF08BE">
      <w:pPr>
        <w:pStyle w:val="Feature1text"/>
        <w:rPr>
          <w:i/>
        </w:rPr>
      </w:pPr>
      <w:r>
        <w:rPr>
          <w:i/>
        </w:rPr>
        <w:t>Wear lab coats and disposable gloves.</w:t>
      </w:r>
    </w:p>
    <w:p w:rsidR="00BF08BE" w:rsidRDefault="00BF08BE" w:rsidP="00BF08BE">
      <w:pPr>
        <w:pStyle w:val="Feature1text"/>
        <w:rPr>
          <w:i/>
        </w:rPr>
      </w:pPr>
      <w:r>
        <w:rPr>
          <w:i/>
        </w:rPr>
        <w:t>Always use the fine forceps to move the root tip sample to/from solutions.</w:t>
      </w:r>
    </w:p>
    <w:p w:rsidR="00BF08BE" w:rsidRDefault="00BF08BE" w:rsidP="00BF08BE">
      <w:pPr>
        <w:pStyle w:val="Feature1text"/>
        <w:rPr>
          <w:i/>
        </w:rPr>
      </w:pPr>
      <w:r>
        <w:rPr>
          <w:i/>
        </w:rPr>
        <w:t>Be aware of the risk of using microscopes where direct sunlight may strike the mirror.</w:t>
      </w:r>
    </w:p>
    <w:p w:rsidR="00BF08BE" w:rsidRPr="00456CA3" w:rsidRDefault="00BF08BE" w:rsidP="00BF08BE">
      <w:pPr>
        <w:pStyle w:val="Table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4478"/>
      </w:tblGrid>
      <w:tr w:rsidR="00BF08BE" w:rsidRPr="00674361" w:rsidTr="00115DA4">
        <w:tc>
          <w:tcPr>
            <w:tcW w:w="9057" w:type="dxa"/>
            <w:gridSpan w:val="2"/>
            <w:shd w:val="clear" w:color="auto" w:fill="C8C9CB"/>
          </w:tcPr>
          <w:p w:rsidR="00BF08BE" w:rsidRPr="00674361" w:rsidRDefault="00BF08BE" w:rsidP="00115DA4">
            <w:pPr>
              <w:pStyle w:val="Tablehead"/>
            </w:pPr>
            <w:r>
              <w:t>YOU NEED</w:t>
            </w:r>
          </w:p>
        </w:tc>
      </w:tr>
      <w:tr w:rsidR="00BF08BE" w:rsidRPr="00674361" w:rsidTr="00115DA4">
        <w:tc>
          <w:tcPr>
            <w:tcW w:w="4586" w:type="dxa"/>
          </w:tcPr>
          <w:p w:rsidR="00BF08BE" w:rsidRDefault="00BF08BE" w:rsidP="00115DA4">
            <w:pPr>
              <w:pStyle w:val="Tabletextbullets"/>
            </w:pPr>
            <w:r>
              <w:t>Garlic roots</w:t>
            </w:r>
          </w:p>
          <w:p w:rsidR="00BF08BE" w:rsidRDefault="00BF08BE" w:rsidP="00115DA4">
            <w:pPr>
              <w:pStyle w:val="Tabletextbullets"/>
            </w:pPr>
            <w:r>
              <w:t>1 M hydrochloric acid</w:t>
            </w:r>
          </w:p>
          <w:p w:rsidR="00BF08BE" w:rsidRDefault="00BF08BE" w:rsidP="00115DA4">
            <w:pPr>
              <w:pStyle w:val="Tabletextbullets"/>
            </w:pPr>
            <w:r>
              <w:t>Toluidine blue stain</w:t>
            </w:r>
          </w:p>
          <w:p w:rsidR="00BF08BE" w:rsidRDefault="00BF08BE" w:rsidP="00115DA4">
            <w:pPr>
              <w:pStyle w:val="Tabletextbullets"/>
            </w:pPr>
            <w:r>
              <w:t>Cold distilled water</w:t>
            </w:r>
          </w:p>
          <w:p w:rsidR="00BF08BE" w:rsidRDefault="00BF08BE" w:rsidP="00115DA4">
            <w:pPr>
              <w:pStyle w:val="Tabletextbullets"/>
            </w:pPr>
            <w:r>
              <w:t>2 watch glasses or small sample tubes</w:t>
            </w:r>
          </w:p>
          <w:p w:rsidR="00BF08BE" w:rsidRDefault="00BF08BE" w:rsidP="00115DA4">
            <w:pPr>
              <w:pStyle w:val="Tabletextbullets"/>
            </w:pPr>
            <w:r>
              <w:t>Hollow glass block or small sample tube</w:t>
            </w:r>
          </w:p>
          <w:p w:rsidR="00BF08BE" w:rsidRPr="00674361" w:rsidRDefault="00BF08BE" w:rsidP="00115DA4">
            <w:pPr>
              <w:pStyle w:val="Tabletextbullets"/>
            </w:pPr>
            <w:r>
              <w:t>Pipettes (and pipette fillers) or small measuring cylinders</w:t>
            </w:r>
          </w:p>
        </w:tc>
        <w:tc>
          <w:tcPr>
            <w:tcW w:w="4471" w:type="dxa"/>
          </w:tcPr>
          <w:p w:rsidR="00BF08BE" w:rsidRDefault="00BF08BE" w:rsidP="00115DA4">
            <w:pPr>
              <w:pStyle w:val="Tabletextbullets"/>
            </w:pPr>
            <w:r>
              <w:t>Microscope slides and coverslips</w:t>
            </w:r>
          </w:p>
          <w:p w:rsidR="00BF08BE" w:rsidRDefault="00BF08BE" w:rsidP="00115DA4">
            <w:pPr>
              <w:pStyle w:val="Tabletextbullets"/>
            </w:pPr>
            <w:r>
              <w:t>Pair of fine forceps</w:t>
            </w:r>
          </w:p>
          <w:p w:rsidR="00BF08BE" w:rsidRDefault="00BF08BE" w:rsidP="00115DA4">
            <w:pPr>
              <w:pStyle w:val="Tabletextbullets"/>
            </w:pPr>
            <w:r>
              <w:t>Filter paper or soft tissue paper</w:t>
            </w:r>
          </w:p>
          <w:p w:rsidR="00BF08BE" w:rsidRDefault="00BF08BE" w:rsidP="00115DA4">
            <w:pPr>
              <w:pStyle w:val="Tabletextbullets"/>
            </w:pPr>
            <w:r>
              <w:t xml:space="preserve">Microscope with magnifications of </w:t>
            </w:r>
            <w:r>
              <w:rPr>
                <w:szCs w:val="29"/>
                <w:lang w:val="en-US"/>
              </w:rPr>
              <w:sym w:font="Symbol" w:char="F0B4"/>
            </w:r>
            <w:r>
              <w:t xml:space="preserve">100 and </w:t>
            </w:r>
            <w:r>
              <w:rPr>
                <w:szCs w:val="29"/>
                <w:lang w:val="en-US"/>
              </w:rPr>
              <w:sym w:font="Symbol" w:char="F0B4"/>
            </w:r>
            <w:r>
              <w:t>400</w:t>
            </w:r>
          </w:p>
          <w:p w:rsidR="00BF08BE" w:rsidRPr="00674361" w:rsidRDefault="00BF08BE" w:rsidP="00115DA4">
            <w:pPr>
              <w:pStyle w:val="Tabletextbullets"/>
            </w:pPr>
            <w:r>
              <w:t>Fine scissors</w:t>
            </w:r>
          </w:p>
        </w:tc>
      </w:tr>
    </w:tbl>
    <w:p w:rsidR="00BF08BE" w:rsidRPr="00714273" w:rsidRDefault="00BF08BE" w:rsidP="00BF08BE">
      <w:pPr>
        <w:pStyle w:val="Ahead"/>
      </w:pPr>
      <w:r w:rsidRPr="00714273">
        <w:t>Procedure</w:t>
      </w:r>
    </w:p>
    <w:p w:rsidR="00BF08BE" w:rsidRPr="00714273" w:rsidRDefault="00BF08BE" w:rsidP="00BF08BE">
      <w:pPr>
        <w:pStyle w:val="Numberedlist"/>
      </w:pPr>
      <w:r w:rsidRPr="00456CA3">
        <w:rPr>
          <w:b/>
        </w:rPr>
        <w:t xml:space="preserve">1 </w:t>
      </w:r>
      <w:r w:rsidRPr="00456CA3">
        <w:rPr>
          <w:b/>
        </w:rPr>
        <w:tab/>
      </w:r>
      <w:r>
        <w:t>Cut off about 5</w:t>
      </w:r>
      <w:r w:rsidRPr="00714273">
        <w:t xml:space="preserve"> </w:t>
      </w:r>
      <w:r>
        <w:t>m</w:t>
      </w:r>
      <w:r w:rsidRPr="00714273">
        <w:t>m from several root tips of some</w:t>
      </w:r>
      <w:r>
        <w:t xml:space="preserve"> </w:t>
      </w:r>
      <w:r w:rsidRPr="00714273">
        <w:t>growing garlic roots</w:t>
      </w:r>
      <w:r>
        <w:t xml:space="preserve"> using fine scissors</w:t>
      </w:r>
      <w:r w:rsidRPr="00714273">
        <w:t xml:space="preserve">. Choose root tips </w:t>
      </w:r>
      <w:r>
        <w:t xml:space="preserve">that </w:t>
      </w:r>
      <w:r w:rsidRPr="00714273">
        <w:t>are white and have a firm, rounded end; tips</w:t>
      </w:r>
      <w:r>
        <w:t xml:space="preserve"> </w:t>
      </w:r>
      <w:r w:rsidRPr="00714273">
        <w:t>that are turning brown will give poor results.</w:t>
      </w:r>
    </w:p>
    <w:p w:rsidR="00BF08BE" w:rsidRPr="00714273" w:rsidRDefault="00BF08BE" w:rsidP="00BF08BE">
      <w:pPr>
        <w:pStyle w:val="Numberedlist"/>
      </w:pPr>
      <w:r w:rsidRPr="00456CA3">
        <w:rPr>
          <w:b/>
        </w:rPr>
        <w:t>2</w:t>
      </w:r>
      <w:r w:rsidRPr="00456CA3">
        <w:rPr>
          <w:b/>
        </w:rPr>
        <w:tab/>
      </w:r>
      <w:r w:rsidRPr="00714273">
        <w:t>Put the root tips into a hollow glass block or</w:t>
      </w:r>
      <w:r>
        <w:t xml:space="preserve"> </w:t>
      </w:r>
      <w:r w:rsidRPr="00714273">
        <w:t>small sample tube containing 2 cm</w:t>
      </w:r>
      <w:r w:rsidRPr="00714273">
        <w:rPr>
          <w:vertAlign w:val="superscript"/>
        </w:rPr>
        <w:t>3</w:t>
      </w:r>
      <w:r w:rsidRPr="00714273">
        <w:t xml:space="preserve"> 1</w:t>
      </w:r>
      <w:r>
        <w:t xml:space="preserve"> </w:t>
      </w:r>
      <w:r w:rsidRPr="00714273">
        <w:t>M</w:t>
      </w:r>
      <w:r>
        <w:t xml:space="preserve"> </w:t>
      </w:r>
      <w:r w:rsidRPr="00714273">
        <w:t>hydrochloric acid for exactly 5 minutes.</w:t>
      </w:r>
    </w:p>
    <w:p w:rsidR="00BF08BE" w:rsidRPr="00714273" w:rsidRDefault="00BF08BE" w:rsidP="00BF08BE">
      <w:pPr>
        <w:pStyle w:val="Numberedlist"/>
      </w:pPr>
      <w:r w:rsidRPr="00456CA3">
        <w:rPr>
          <w:b/>
        </w:rPr>
        <w:t>3</w:t>
      </w:r>
      <w:r w:rsidRPr="00456CA3">
        <w:rPr>
          <w:b/>
        </w:rPr>
        <w:tab/>
      </w:r>
      <w:r w:rsidRPr="00714273">
        <w:t>Put the root tips in a watch glass containing</w:t>
      </w:r>
      <w:r>
        <w:t xml:space="preserve"> </w:t>
      </w:r>
      <w:r w:rsidRPr="00714273">
        <w:t>approximately 5 cm</w:t>
      </w:r>
      <w:r w:rsidRPr="00714273">
        <w:rPr>
          <w:vertAlign w:val="superscript"/>
        </w:rPr>
        <w:t>3</w:t>
      </w:r>
      <w:r w:rsidRPr="00714273">
        <w:t xml:space="preserve"> cold water. Leave the</w:t>
      </w:r>
      <w:r>
        <w:t xml:space="preserve"> </w:t>
      </w:r>
      <w:r w:rsidRPr="00714273">
        <w:t>root tips for 4–5 minutes, then dry them on</w:t>
      </w:r>
      <w:r>
        <w:t xml:space="preserve"> </w:t>
      </w:r>
      <w:r w:rsidRPr="00714273">
        <w:t>filter paper. Take care – the root tips will</w:t>
      </w:r>
      <w:r>
        <w:t xml:space="preserve"> </w:t>
      </w:r>
      <w:r w:rsidRPr="00714273">
        <w:t>be very fragile.</w:t>
      </w:r>
    </w:p>
    <w:p w:rsidR="00BF08BE" w:rsidRPr="00714273" w:rsidRDefault="00BF08BE" w:rsidP="00BF08BE">
      <w:pPr>
        <w:pStyle w:val="Numberedlist"/>
      </w:pPr>
      <w:r w:rsidRPr="00456CA3">
        <w:rPr>
          <w:b/>
        </w:rPr>
        <w:t>4</w:t>
      </w:r>
      <w:r w:rsidRPr="00456CA3">
        <w:rPr>
          <w:b/>
        </w:rPr>
        <w:tab/>
      </w:r>
      <w:r w:rsidRPr="00714273">
        <w:t>Transfer one of the root tips to a clean</w:t>
      </w:r>
      <w:r>
        <w:t xml:space="preserve"> microscope slide</w:t>
      </w:r>
      <w:r w:rsidRPr="00714273">
        <w:t>.</w:t>
      </w:r>
    </w:p>
    <w:p w:rsidR="00BF08BE" w:rsidRPr="00714273" w:rsidRDefault="00BF08BE" w:rsidP="00BF08BE">
      <w:pPr>
        <w:pStyle w:val="Numberedlist"/>
      </w:pPr>
      <w:r w:rsidRPr="00456CA3">
        <w:rPr>
          <w:b/>
        </w:rPr>
        <w:t>5</w:t>
      </w:r>
      <w:r w:rsidRPr="00456CA3">
        <w:rPr>
          <w:b/>
        </w:rPr>
        <w:tab/>
      </w:r>
      <w:r w:rsidRPr="00714273">
        <w:t>Gently break up the root tip with a mounted needle (this is called maceration). Add one small</w:t>
      </w:r>
      <w:r>
        <w:t xml:space="preserve"> </w:t>
      </w:r>
      <w:r w:rsidRPr="00714273">
        <w:t>drop of toluidine blue and leave to stain for 2 minutes.</w:t>
      </w:r>
    </w:p>
    <w:p w:rsidR="00BF08BE" w:rsidRPr="00714273" w:rsidRDefault="00BF08BE" w:rsidP="00BF08BE">
      <w:pPr>
        <w:pStyle w:val="Numberedlist"/>
      </w:pPr>
      <w:r w:rsidRPr="00456CA3">
        <w:rPr>
          <w:b/>
        </w:rPr>
        <w:t>6</w:t>
      </w:r>
      <w:r w:rsidRPr="00456CA3">
        <w:rPr>
          <w:b/>
        </w:rPr>
        <w:tab/>
      </w:r>
      <w:r w:rsidRPr="00714273">
        <w:t>Cover with a coverslip and blot firmly with several layers of tissue or filter paper. Press gently</w:t>
      </w:r>
      <w:r>
        <w:t xml:space="preserve"> </w:t>
      </w:r>
      <w:r w:rsidRPr="00714273">
        <w:t>to spread the root tip, or tap gently on the coverslip with the end of a pencil.</w:t>
      </w:r>
    </w:p>
    <w:p w:rsidR="00BF08BE" w:rsidRPr="00714273" w:rsidRDefault="00BF08BE" w:rsidP="00BF08BE">
      <w:pPr>
        <w:pStyle w:val="Numberedlist"/>
      </w:pPr>
      <w:r w:rsidRPr="00456CA3">
        <w:rPr>
          <w:b/>
        </w:rPr>
        <w:t>7</w:t>
      </w:r>
      <w:r w:rsidRPr="00456CA3">
        <w:rPr>
          <w:b/>
        </w:rPr>
        <w:tab/>
      </w:r>
      <w:r w:rsidRPr="00714273">
        <w:t>View under the microscope (</w:t>
      </w:r>
      <w:r>
        <w:sym w:font="Symbol" w:char="F0B4"/>
      </w:r>
      <w:r>
        <w:t>400</w:t>
      </w:r>
      <w:r w:rsidRPr="00714273">
        <w:t xml:space="preserve"> magnification) and look for cells with visible</w:t>
      </w:r>
      <w:r>
        <w:t xml:space="preserve"> </w:t>
      </w:r>
      <w:r w:rsidRPr="00714273">
        <w:t>chromosomes.</w:t>
      </w:r>
      <w:r>
        <w:t xml:space="preserve"> If cells are overlapping, squash the slide again between two wads of filter paper. Avoid lateral movement of the coverslip.</w:t>
      </w:r>
    </w:p>
    <w:p w:rsidR="00BF08BE" w:rsidRPr="00714273" w:rsidRDefault="00BF08BE" w:rsidP="00BF08BE">
      <w:pPr>
        <w:pStyle w:val="Numberedlist"/>
      </w:pPr>
      <w:r w:rsidRPr="00456CA3">
        <w:rPr>
          <w:b/>
        </w:rPr>
        <w:t>8</w:t>
      </w:r>
      <w:r w:rsidRPr="00456CA3">
        <w:rPr>
          <w:b/>
        </w:rPr>
        <w:tab/>
      </w:r>
      <w:r w:rsidRPr="00714273">
        <w:t>Look for regularly shaped, actively dividing cells. DNA stains dark blue with toluidine blue</w:t>
      </w:r>
      <w:r>
        <w:t xml:space="preserve"> </w:t>
      </w:r>
      <w:r w:rsidRPr="00714273">
        <w:t>stain so you should be able to see blue groups of chromosomes against a paler background.</w:t>
      </w:r>
    </w:p>
    <w:p w:rsidR="00BF08BE" w:rsidRPr="00714273" w:rsidRDefault="00BF08BE" w:rsidP="00BF08BE">
      <w:pPr>
        <w:pStyle w:val="Numberedlist"/>
      </w:pPr>
      <w:r w:rsidRPr="00456CA3">
        <w:rPr>
          <w:b/>
        </w:rPr>
        <w:t>9</w:t>
      </w:r>
      <w:r w:rsidRPr="00456CA3">
        <w:rPr>
          <w:b/>
        </w:rPr>
        <w:tab/>
      </w:r>
      <w:r w:rsidRPr="00714273">
        <w:t>If your preparation is not very successful, repeat with some of the other root tips from step 3.</w:t>
      </w:r>
      <w:r>
        <w:t xml:space="preserve"> </w:t>
      </w:r>
      <w:r w:rsidRPr="00714273">
        <w:t>Try to adjust your procedure to remedy the problem; for example</w:t>
      </w:r>
      <w:r>
        <w:t>,</w:t>
      </w:r>
      <w:r w:rsidRPr="00714273">
        <w:t xml:space="preserve"> if your cells are over- or</w:t>
      </w:r>
      <w:r>
        <w:t xml:space="preserve"> </w:t>
      </w:r>
      <w:r w:rsidRPr="00714273">
        <w:t>under-stained, adjust the time they are left in the stain.</w:t>
      </w:r>
    </w:p>
    <w:p w:rsidR="00BF08BE" w:rsidRPr="00714273" w:rsidRDefault="00BF08BE" w:rsidP="00BF08BE">
      <w:pPr>
        <w:pStyle w:val="Ahead"/>
      </w:pPr>
      <w:r>
        <w:br w:type="page"/>
      </w:r>
      <w:r>
        <w:lastRenderedPageBreak/>
        <w:t>Method 2</w:t>
      </w:r>
      <w:r w:rsidRPr="00714273">
        <w:t xml:space="preserve"> Using </w:t>
      </w:r>
      <w:proofErr w:type="spellStart"/>
      <w:r w:rsidRPr="00714273">
        <w:t>orcein</w:t>
      </w:r>
      <w:proofErr w:type="spellEnd"/>
      <w:r w:rsidRPr="00714273">
        <w:t xml:space="preserve"> ethanoic stain</w:t>
      </w:r>
    </w:p>
    <w:p w:rsidR="00BF08BE" w:rsidRPr="00F9265F" w:rsidRDefault="00BF08BE" w:rsidP="00BF08BE">
      <w:pPr>
        <w:pStyle w:val="Feature1head"/>
        <w:tabs>
          <w:tab w:val="right" w:pos="8789"/>
        </w:tabs>
      </w:pPr>
      <w:r w:rsidRPr="00C2500F">
        <w:t>Safety</w:t>
      </w:r>
    </w:p>
    <w:p w:rsidR="00BF08BE" w:rsidRDefault="00BF08BE" w:rsidP="00BF08BE">
      <w:pPr>
        <w:pStyle w:val="Feature1text"/>
        <w:rPr>
          <w:i/>
        </w:rPr>
      </w:pPr>
      <w:r>
        <w:rPr>
          <w:i/>
          <w:noProof/>
          <w:lang w:eastAsia="en-GB"/>
        </w:rPr>
        <mc:AlternateContent>
          <mc:Choice Requires="wpg">
            <w:drawing>
              <wp:anchor distT="0" distB="0" distL="114300" distR="114300" simplePos="0" relativeHeight="251685888" behindDoc="0" locked="0" layoutInCell="1" allowOverlap="1" wp14:anchorId="14D9D626" wp14:editId="03F93E2F">
                <wp:simplePos x="0" y="0"/>
                <wp:positionH relativeFrom="column">
                  <wp:posOffset>5340985</wp:posOffset>
                </wp:positionH>
                <wp:positionV relativeFrom="paragraph">
                  <wp:posOffset>65405</wp:posOffset>
                </wp:positionV>
                <wp:extent cx="306705" cy="634365"/>
                <wp:effectExtent l="2540" t="635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634365"/>
                          <a:chOff x="4175" y="3960"/>
                          <a:chExt cx="483" cy="999"/>
                        </a:xfrm>
                      </wpg:grpSpPr>
                      <pic:pic xmlns:pic="http://schemas.openxmlformats.org/drawingml/2006/picture">
                        <pic:nvPicPr>
                          <pic:cNvPr id="31" name="Picture 6" descr="3_Gogg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 y="3960"/>
                            <a:ext cx="46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7" descr="4_Warning Tri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75" y="4500"/>
                            <a:ext cx="48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07B531" id="Group 30" o:spid="_x0000_s1026" style="position:absolute;margin-left:420.55pt;margin-top:5.15pt;width:24.15pt;height:49.95pt;z-index:251685888" coordorigin="4175,3960" coordsize="48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">
                <v:shape id="Picture 6" o:spid="_x0000_s1027" type="#_x0000_t75" alt="3_Goggles" style="position:absolute;left:4191;top:3960;width:467;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J8VPCAAAA2wAAAA8AAABkcnMvZG93bnJldi54bWxEj0+LwjAUxO+C3yE8YW+aqqy7VqOIIKwn&#10;/+yC10fzbKvNS2ii1v30RhA8DjPzG2Y6b0wlrlT70rKCfi8BQZxZXXKu4O931f0G4QOyxsoyKbiT&#10;h/ms3Zpiqu2Nd3Tdh1xECPsUFRQhuFRKnxVk0PesI47e0dYGQ5R1LnWNtwg3lRwkyUgaLDkuFOho&#10;WVB23l+MgvUn/fuDG48GC3ci3H4dk6XeKPXRaRYTEIGa8A6/2j9awbAPzy/xB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yfFTwgAAANsAAAAPAAAAAAAAAAAAAAAAAJ8C&#10;AABkcnMvZG93bnJldi54bWxQSwUGAAAAAAQABAD3AAAAjgMAAAAA&#10;">
                  <v:imagedata r:id="rId17" o:title="3_Goggles"/>
                </v:shape>
                <v:shape id="Picture 7" o:spid="_x0000_s1028" type="#_x0000_t75" alt="4_Warning Triangle" style="position:absolute;left:4175;top:4500;width:483;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MrCAAAA2wAAAA8AAABkcnMvZG93bnJldi54bWxEj0FrAjEUhO8F/0N4greaVWEpq1FEsIjQ&#10;YtWLt8fmuVncvIRNum7/fSMIHoeZ+YZZrHrbiI7aUDtWMBlnIIhLp2uuFJxP2/cPECEia2wck4I/&#10;CrBaDt4WWGh35x/qjrESCcKhQAUmRl9IGUpDFsPYeeLkXV1rMSbZVlK3eE9w28hpluXSYs1pwaCn&#10;jaHydvy1iZJ9f05yk3df/tI5v2ejDxej1GjYr+cgIvXxFX62d1rBbAqPL+k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bTKwgAAANsAAAAPAAAAAAAAAAAAAAAAAJ8C&#10;AABkcnMvZG93bnJldi54bWxQSwUGAAAAAAQABAD3AAAAjgMAAAAA&#10;">
                  <v:imagedata r:id="rId18" o:title="4_Warning Triangle"/>
                </v:shape>
              </v:group>
            </w:pict>
          </mc:Fallback>
        </mc:AlternateContent>
      </w:r>
      <w:r w:rsidRPr="007723FB">
        <w:rPr>
          <w:i/>
        </w:rPr>
        <w:t>Wear</w:t>
      </w:r>
      <w:r>
        <w:rPr>
          <w:i/>
        </w:rPr>
        <w:t xml:space="preserve"> eye protection, lab coats and disposable gloves throughout.</w:t>
      </w:r>
    </w:p>
    <w:p w:rsidR="00BF08BE" w:rsidRPr="007723FB" w:rsidRDefault="00BF08BE" w:rsidP="00BF08BE">
      <w:pPr>
        <w:pStyle w:val="Feature1text"/>
        <w:rPr>
          <w:i/>
        </w:rPr>
      </w:pPr>
      <w:r>
        <w:rPr>
          <w:i/>
        </w:rPr>
        <w:t>1</w:t>
      </w:r>
      <w:r w:rsidRPr="007723FB">
        <w:rPr>
          <w:i/>
        </w:rPr>
        <w:t xml:space="preserve"> M hy</w:t>
      </w:r>
      <w:r>
        <w:rPr>
          <w:i/>
        </w:rPr>
        <w:t xml:space="preserve">drochloric acid is an irritant. </w:t>
      </w:r>
    </w:p>
    <w:p w:rsidR="00BF08BE" w:rsidRPr="007723FB" w:rsidRDefault="00BF08BE" w:rsidP="00BF08BE">
      <w:pPr>
        <w:pStyle w:val="Feature1text"/>
        <w:rPr>
          <w:i/>
        </w:rPr>
      </w:pPr>
      <w:proofErr w:type="spellStart"/>
      <w:r w:rsidRPr="007723FB">
        <w:rPr>
          <w:i/>
        </w:rPr>
        <w:t>Orcein</w:t>
      </w:r>
      <w:proofErr w:type="spellEnd"/>
      <w:r w:rsidRPr="007723FB">
        <w:rPr>
          <w:i/>
        </w:rPr>
        <w:t xml:space="preserve"> ethanoic stain is corrosive, irritant, causes</w:t>
      </w:r>
      <w:r>
        <w:rPr>
          <w:i/>
        </w:rPr>
        <w:t xml:space="preserve"> </w:t>
      </w:r>
      <w:r w:rsidRPr="007723FB">
        <w:rPr>
          <w:i/>
        </w:rPr>
        <w:t>burns, has an irritating vapour and stains.</w:t>
      </w:r>
      <w:r>
        <w:rPr>
          <w:i/>
        </w:rPr>
        <w:br/>
        <w:t xml:space="preserve">Avoid contact with skin. </w:t>
      </w:r>
      <w:r w:rsidRPr="007723FB">
        <w:rPr>
          <w:i/>
        </w:rPr>
        <w:t>If</w:t>
      </w:r>
      <w:r>
        <w:rPr>
          <w:i/>
        </w:rPr>
        <w:t xml:space="preserve"> </w:t>
      </w:r>
      <w:r w:rsidRPr="007723FB">
        <w:rPr>
          <w:i/>
        </w:rPr>
        <w:t>contact does occur, wash the area</w:t>
      </w:r>
      <w:r>
        <w:rPr>
          <w:i/>
        </w:rPr>
        <w:t xml:space="preserve"> </w:t>
      </w:r>
      <w:r w:rsidRPr="007723FB">
        <w:rPr>
          <w:i/>
        </w:rPr>
        <w:t>thoroughly with</w:t>
      </w:r>
      <w:r>
        <w:rPr>
          <w:i/>
        </w:rPr>
        <w:t xml:space="preserve"> </w:t>
      </w:r>
      <w:r w:rsidRPr="007723FB">
        <w:rPr>
          <w:i/>
        </w:rPr>
        <w:t xml:space="preserve">water for </w:t>
      </w:r>
      <w:r>
        <w:rPr>
          <w:i/>
        </w:rPr>
        <w:br/>
      </w:r>
      <w:r w:rsidRPr="007723FB">
        <w:rPr>
          <w:i/>
        </w:rPr>
        <w:t>10 minutes. Mop up spillages</w:t>
      </w:r>
      <w:r>
        <w:rPr>
          <w:i/>
        </w:rPr>
        <w:t xml:space="preserve"> </w:t>
      </w:r>
      <w:r w:rsidRPr="007723FB">
        <w:rPr>
          <w:i/>
        </w:rPr>
        <w:t>immediately.</w:t>
      </w:r>
    </w:p>
    <w:p w:rsidR="00BF08BE" w:rsidRDefault="00BF08BE" w:rsidP="00BF08BE">
      <w:pPr>
        <w:pStyle w:val="Feature1text"/>
        <w:rPr>
          <w:i/>
        </w:rPr>
      </w:pPr>
      <w:r w:rsidRPr="007723FB">
        <w:rPr>
          <w:i/>
        </w:rPr>
        <w:t>Acetic alcohol is both corrosive and highly</w:t>
      </w:r>
      <w:r>
        <w:rPr>
          <w:i/>
        </w:rPr>
        <w:t xml:space="preserve"> </w:t>
      </w:r>
      <w:r w:rsidRPr="007723FB">
        <w:rPr>
          <w:i/>
        </w:rPr>
        <w:t>flammable.</w:t>
      </w:r>
      <w:r>
        <w:rPr>
          <w:i/>
        </w:rPr>
        <w:t xml:space="preserve"> Avoid skin contact.</w:t>
      </w:r>
    </w:p>
    <w:p w:rsidR="00BF08BE" w:rsidRDefault="00BF08BE" w:rsidP="00BF08BE">
      <w:pPr>
        <w:pStyle w:val="Feature1text"/>
        <w:rPr>
          <w:i/>
        </w:rPr>
      </w:pPr>
      <w:r>
        <w:rPr>
          <w:i/>
        </w:rPr>
        <w:t>Always use the fine forceps to move the root tip sample to/from solutions.</w:t>
      </w:r>
    </w:p>
    <w:p w:rsidR="00BF08BE" w:rsidRDefault="00BF08BE" w:rsidP="00BF08BE">
      <w:pPr>
        <w:pStyle w:val="Feature1text"/>
        <w:rPr>
          <w:i/>
        </w:rPr>
      </w:pPr>
      <w:r>
        <w:rPr>
          <w:i/>
        </w:rPr>
        <w:t>Be aware of the risk of using microscopes where direct sunlight may strike the mirror.</w:t>
      </w:r>
    </w:p>
    <w:p w:rsidR="00BF08BE" w:rsidRPr="00AF34C0" w:rsidRDefault="00BF08BE" w:rsidP="00BF08BE">
      <w:pPr>
        <w:pStyle w:val="Table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4478"/>
      </w:tblGrid>
      <w:tr w:rsidR="00BF08BE" w:rsidRPr="00674361" w:rsidTr="00115DA4">
        <w:tc>
          <w:tcPr>
            <w:tcW w:w="9057" w:type="dxa"/>
            <w:gridSpan w:val="2"/>
            <w:shd w:val="clear" w:color="auto" w:fill="C8C9CB"/>
          </w:tcPr>
          <w:p w:rsidR="00BF08BE" w:rsidRPr="00674361" w:rsidRDefault="00BF08BE" w:rsidP="00115DA4">
            <w:pPr>
              <w:pStyle w:val="Tablehead"/>
            </w:pPr>
            <w:r>
              <w:t>YOU NEED</w:t>
            </w:r>
          </w:p>
        </w:tc>
      </w:tr>
      <w:tr w:rsidR="00BF08BE" w:rsidRPr="00674361" w:rsidTr="00115DA4">
        <w:tc>
          <w:tcPr>
            <w:tcW w:w="4586" w:type="dxa"/>
          </w:tcPr>
          <w:p w:rsidR="00BF08BE" w:rsidRDefault="00BF08BE" w:rsidP="00115DA4">
            <w:pPr>
              <w:pStyle w:val="Tabletextbullets"/>
            </w:pPr>
            <w:r>
              <w:t>Garlic roots</w:t>
            </w:r>
          </w:p>
          <w:p w:rsidR="00BF08BE" w:rsidRDefault="00BF08BE" w:rsidP="00115DA4">
            <w:pPr>
              <w:pStyle w:val="Tabletextbullets"/>
            </w:pPr>
            <w:r>
              <w:t>1 M hydrochloric acid</w:t>
            </w:r>
          </w:p>
          <w:p w:rsidR="00BF08BE" w:rsidRDefault="00BF08BE" w:rsidP="00115DA4">
            <w:pPr>
              <w:pStyle w:val="Tabletextbullets"/>
            </w:pPr>
            <w:r>
              <w:t>Acetic alcohol (ethanoic alcohol)</w:t>
            </w:r>
          </w:p>
          <w:p w:rsidR="00BF08BE" w:rsidRDefault="00BF08BE" w:rsidP="00115DA4">
            <w:pPr>
              <w:pStyle w:val="Tabletextbullets"/>
            </w:pPr>
            <w:proofErr w:type="spellStart"/>
            <w:r>
              <w:t>Orcein</w:t>
            </w:r>
            <w:proofErr w:type="spellEnd"/>
            <w:r>
              <w:t xml:space="preserve"> ethanoic stain (acetic </w:t>
            </w:r>
            <w:proofErr w:type="spellStart"/>
            <w:r>
              <w:t>orcein</w:t>
            </w:r>
            <w:proofErr w:type="spellEnd"/>
            <w:r>
              <w:t>)</w:t>
            </w:r>
          </w:p>
          <w:p w:rsidR="00BF08BE" w:rsidRDefault="00BF08BE" w:rsidP="00115DA4">
            <w:pPr>
              <w:pStyle w:val="Tabletextbullets"/>
            </w:pPr>
            <w:r>
              <w:t>Ice-cold distilled water</w:t>
            </w:r>
          </w:p>
          <w:p w:rsidR="00BF08BE" w:rsidRDefault="00BF08BE" w:rsidP="00115DA4">
            <w:pPr>
              <w:pStyle w:val="Tabletextbullets"/>
            </w:pPr>
            <w:r>
              <w:t>Water bath at 60 °C</w:t>
            </w:r>
          </w:p>
          <w:p w:rsidR="00BF08BE" w:rsidRDefault="00BF08BE" w:rsidP="00115DA4">
            <w:pPr>
              <w:pStyle w:val="Tabletextbullets"/>
            </w:pPr>
            <w:r>
              <w:t>2 watch glasses or small sample glasses</w:t>
            </w:r>
          </w:p>
          <w:p w:rsidR="00BF08BE" w:rsidRPr="00674361" w:rsidRDefault="00BF08BE" w:rsidP="00115DA4">
            <w:pPr>
              <w:pStyle w:val="Tabletextbullets"/>
            </w:pPr>
            <w:r>
              <w:t>Test tube</w:t>
            </w:r>
          </w:p>
        </w:tc>
        <w:tc>
          <w:tcPr>
            <w:tcW w:w="4471" w:type="dxa"/>
          </w:tcPr>
          <w:p w:rsidR="00BF08BE" w:rsidRDefault="00BF08BE" w:rsidP="00115DA4">
            <w:pPr>
              <w:pStyle w:val="Tabletextbullets"/>
            </w:pPr>
            <w:r>
              <w:t>2 pipettes (and pipette fillers) or small measuring cylinders</w:t>
            </w:r>
          </w:p>
          <w:p w:rsidR="00BF08BE" w:rsidRDefault="00BF08BE" w:rsidP="00115DA4">
            <w:pPr>
              <w:pStyle w:val="Tabletextbullets"/>
            </w:pPr>
            <w:r>
              <w:t>Microscope slides and coverslips</w:t>
            </w:r>
          </w:p>
          <w:p w:rsidR="00BF08BE" w:rsidRDefault="00BF08BE" w:rsidP="00115DA4">
            <w:pPr>
              <w:pStyle w:val="Tabletextbullets"/>
            </w:pPr>
            <w:r>
              <w:t>Pair of fine forceps</w:t>
            </w:r>
          </w:p>
          <w:p w:rsidR="00BF08BE" w:rsidRDefault="00BF08BE" w:rsidP="00115DA4">
            <w:pPr>
              <w:pStyle w:val="Tabletextbullets"/>
            </w:pPr>
            <w:r>
              <w:t>Filter paper or soft tissue paper</w:t>
            </w:r>
          </w:p>
          <w:p w:rsidR="00BF08BE" w:rsidRDefault="00BF08BE" w:rsidP="00115DA4">
            <w:pPr>
              <w:pStyle w:val="Tabletextbullets"/>
            </w:pPr>
            <w:r>
              <w:t xml:space="preserve">Microscope with magnifications of </w:t>
            </w:r>
            <w:r>
              <w:rPr>
                <w:szCs w:val="29"/>
                <w:lang w:val="en-US"/>
              </w:rPr>
              <w:sym w:font="Symbol" w:char="F0B4"/>
            </w:r>
            <w:r>
              <w:t xml:space="preserve">100 and </w:t>
            </w:r>
            <w:r>
              <w:rPr>
                <w:szCs w:val="29"/>
                <w:lang w:val="en-US"/>
              </w:rPr>
              <w:sym w:font="Symbol" w:char="F0B4"/>
            </w:r>
            <w:r>
              <w:t>400</w:t>
            </w:r>
          </w:p>
          <w:p w:rsidR="00BF08BE" w:rsidRPr="00674361" w:rsidRDefault="00BF08BE" w:rsidP="00115DA4">
            <w:pPr>
              <w:pStyle w:val="Tabletextbullets"/>
            </w:pPr>
            <w:r>
              <w:t>Fine scissors</w:t>
            </w:r>
          </w:p>
        </w:tc>
      </w:tr>
    </w:tbl>
    <w:p w:rsidR="00BF08BE" w:rsidRPr="00714273" w:rsidRDefault="00BF08BE" w:rsidP="00BF08BE">
      <w:pPr>
        <w:pStyle w:val="Ahead"/>
      </w:pPr>
      <w:r w:rsidRPr="00714273">
        <w:t>Procedure</w:t>
      </w:r>
    </w:p>
    <w:p w:rsidR="00BF08BE" w:rsidRPr="00714273" w:rsidRDefault="00BF08BE" w:rsidP="00BF08BE">
      <w:pPr>
        <w:pStyle w:val="Numberedlist"/>
        <w:rPr>
          <w:sz w:val="23"/>
        </w:rPr>
      </w:pPr>
      <w:r w:rsidRPr="00456CA3">
        <w:rPr>
          <w:b/>
        </w:rPr>
        <w:t>1</w:t>
      </w:r>
      <w:r w:rsidRPr="00456CA3">
        <w:rPr>
          <w:b/>
        </w:rPr>
        <w:tab/>
      </w:r>
      <w:r w:rsidRPr="00714273">
        <w:t>Put a test tube containing 2 cm</w:t>
      </w:r>
      <w:r w:rsidRPr="00714273">
        <w:rPr>
          <w:vertAlign w:val="superscript"/>
        </w:rPr>
        <w:t>3</w:t>
      </w:r>
      <w:r w:rsidRPr="00714273">
        <w:t xml:space="preserve"> 1 M</w:t>
      </w:r>
      <w:r>
        <w:t xml:space="preserve"> </w:t>
      </w:r>
      <w:r w:rsidRPr="00714273">
        <w:t>hydrochloric acid into a water bath at 60 °C.</w:t>
      </w:r>
    </w:p>
    <w:p w:rsidR="00BF08BE" w:rsidRPr="00714273" w:rsidRDefault="00BF08BE" w:rsidP="00BF08BE">
      <w:pPr>
        <w:pStyle w:val="Numberedlist"/>
        <w:rPr>
          <w:sz w:val="23"/>
        </w:rPr>
      </w:pPr>
      <w:r w:rsidRPr="00456CA3">
        <w:rPr>
          <w:b/>
        </w:rPr>
        <w:t>2</w:t>
      </w:r>
      <w:r w:rsidRPr="00456CA3">
        <w:rPr>
          <w:b/>
        </w:rPr>
        <w:tab/>
      </w:r>
      <w:r w:rsidRPr="00714273">
        <w:t xml:space="preserve">Cut off </w:t>
      </w:r>
      <w:r>
        <w:t>about 5 m</w:t>
      </w:r>
      <w:r w:rsidRPr="00714273">
        <w:t>m from several root tips of some</w:t>
      </w:r>
      <w:r>
        <w:t xml:space="preserve"> </w:t>
      </w:r>
      <w:r w:rsidRPr="00714273">
        <w:t>growing garlic roots</w:t>
      </w:r>
      <w:r>
        <w:t xml:space="preserve"> using fine scissors</w:t>
      </w:r>
      <w:r w:rsidRPr="00714273">
        <w:t xml:space="preserve">. Choose root tips </w:t>
      </w:r>
      <w:r>
        <w:t xml:space="preserve">that </w:t>
      </w:r>
      <w:r w:rsidRPr="00714273">
        <w:t>are white and have a firm, rounded end; tips</w:t>
      </w:r>
      <w:r>
        <w:t xml:space="preserve"> </w:t>
      </w:r>
      <w:r w:rsidRPr="00714273">
        <w:t>that are turning brown will give poor results.</w:t>
      </w:r>
    </w:p>
    <w:p w:rsidR="00BF08BE" w:rsidRPr="00714273" w:rsidRDefault="00BF08BE" w:rsidP="00BF08BE">
      <w:pPr>
        <w:pStyle w:val="Numberedlist"/>
        <w:rPr>
          <w:sz w:val="23"/>
        </w:rPr>
      </w:pPr>
      <w:r w:rsidRPr="00456CA3">
        <w:rPr>
          <w:b/>
        </w:rPr>
        <w:t>3</w:t>
      </w:r>
      <w:r w:rsidRPr="00456CA3">
        <w:rPr>
          <w:b/>
        </w:rPr>
        <w:tab/>
      </w:r>
      <w:r w:rsidRPr="00714273">
        <w:t>Put the root tips in a watch glass containing approximately 2 cm</w:t>
      </w:r>
      <w:r w:rsidRPr="00714273">
        <w:rPr>
          <w:vertAlign w:val="superscript"/>
        </w:rPr>
        <w:t>3</w:t>
      </w:r>
      <w:r w:rsidRPr="00714273">
        <w:t xml:space="preserve"> of acetic alcohol for</w:t>
      </w:r>
      <w:r>
        <w:t xml:space="preserve"> </w:t>
      </w:r>
      <w:r w:rsidRPr="00714273">
        <w:t>a minimum of 10 minutes.</w:t>
      </w:r>
    </w:p>
    <w:p w:rsidR="00BF08BE" w:rsidRPr="00714273" w:rsidRDefault="00BF08BE" w:rsidP="00BF08BE">
      <w:pPr>
        <w:pStyle w:val="Numberedlist"/>
        <w:rPr>
          <w:sz w:val="23"/>
        </w:rPr>
      </w:pPr>
      <w:r w:rsidRPr="00456CA3">
        <w:rPr>
          <w:b/>
        </w:rPr>
        <w:t>4</w:t>
      </w:r>
      <w:r w:rsidRPr="00456CA3">
        <w:rPr>
          <w:b/>
        </w:rPr>
        <w:tab/>
      </w:r>
      <w:r w:rsidRPr="00714273">
        <w:t>Remove the root tips and place them in a second watch glass with approximately</w:t>
      </w:r>
      <w:r>
        <w:t xml:space="preserve"> </w:t>
      </w:r>
      <w:r w:rsidRPr="00714273">
        <w:t>5 cm</w:t>
      </w:r>
      <w:r w:rsidRPr="00714273">
        <w:rPr>
          <w:vertAlign w:val="superscript"/>
        </w:rPr>
        <w:t>3</w:t>
      </w:r>
      <w:r w:rsidRPr="00714273">
        <w:t xml:space="preserve"> ice-cold water. Leave for 4–5 minutes, then dry the root tips on filter paper.</w:t>
      </w:r>
      <w:r>
        <w:t xml:space="preserve"> </w:t>
      </w:r>
      <w:r w:rsidRPr="00714273">
        <w:t>It is important to blot the tips well to remove the water at this stage or a</w:t>
      </w:r>
      <w:r>
        <w:t xml:space="preserve"> </w:t>
      </w:r>
      <w:r w:rsidRPr="00714273">
        <w:t>precipitate may form when staining.</w:t>
      </w:r>
    </w:p>
    <w:p w:rsidR="00BF08BE" w:rsidRPr="00714273" w:rsidRDefault="00BF08BE" w:rsidP="00BF08BE">
      <w:pPr>
        <w:pStyle w:val="Numberedlist"/>
        <w:rPr>
          <w:sz w:val="23"/>
        </w:rPr>
      </w:pPr>
      <w:r w:rsidRPr="00456CA3">
        <w:rPr>
          <w:b/>
        </w:rPr>
        <w:t>5</w:t>
      </w:r>
      <w:r w:rsidRPr="00456CA3">
        <w:rPr>
          <w:b/>
        </w:rPr>
        <w:tab/>
      </w:r>
      <w:r w:rsidRPr="00714273">
        <w:t>Put the root tips into the pre-heated hydrochloric acid for exactly 5 minutes.</w:t>
      </w:r>
    </w:p>
    <w:p w:rsidR="00BF08BE" w:rsidRPr="00714273" w:rsidRDefault="00BF08BE" w:rsidP="00BF08BE">
      <w:pPr>
        <w:pStyle w:val="Numberedlist"/>
        <w:rPr>
          <w:sz w:val="23"/>
        </w:rPr>
      </w:pPr>
      <w:r w:rsidRPr="00456CA3">
        <w:rPr>
          <w:b/>
        </w:rPr>
        <w:t>6</w:t>
      </w:r>
      <w:r w:rsidRPr="00456CA3">
        <w:rPr>
          <w:b/>
        </w:rPr>
        <w:tab/>
      </w:r>
      <w:r w:rsidRPr="00714273">
        <w:t>Repeat step 3. Take care – the root tips will be very fragile.</w:t>
      </w:r>
    </w:p>
    <w:p w:rsidR="00BF08BE" w:rsidRPr="00E90FF0" w:rsidRDefault="00BF08BE" w:rsidP="00BF08BE">
      <w:pPr>
        <w:pStyle w:val="Numberedlist"/>
      </w:pPr>
      <w:r w:rsidRPr="00456CA3">
        <w:rPr>
          <w:b/>
        </w:rPr>
        <w:t>7</w:t>
      </w:r>
      <w:r w:rsidRPr="00456CA3">
        <w:rPr>
          <w:b/>
        </w:rPr>
        <w:tab/>
      </w:r>
      <w:r w:rsidRPr="00714273">
        <w:t>Transfer one of the root tips to a clean microscope slide.</w:t>
      </w:r>
    </w:p>
    <w:p w:rsidR="00BF08BE" w:rsidRPr="00714273" w:rsidRDefault="00BF08BE" w:rsidP="00BF08BE">
      <w:pPr>
        <w:pStyle w:val="Numberedlist"/>
        <w:rPr>
          <w:sz w:val="23"/>
        </w:rPr>
      </w:pPr>
      <w:r w:rsidRPr="00456CA3">
        <w:rPr>
          <w:b/>
        </w:rPr>
        <w:t>8</w:t>
      </w:r>
      <w:r w:rsidRPr="00456CA3">
        <w:rPr>
          <w:b/>
        </w:rPr>
        <w:tab/>
      </w:r>
      <w:r w:rsidRPr="00714273">
        <w:t>Gently break up the root tip cells with a mounted needle (this is called maceration).</w:t>
      </w:r>
      <w:r>
        <w:t xml:space="preserve"> </w:t>
      </w:r>
      <w:r w:rsidRPr="00714273">
        <w:t xml:space="preserve">Add one small drop of acetic </w:t>
      </w:r>
      <w:proofErr w:type="spellStart"/>
      <w:r w:rsidRPr="00714273">
        <w:t>orcein</w:t>
      </w:r>
      <w:proofErr w:type="spellEnd"/>
      <w:r w:rsidRPr="00714273">
        <w:t xml:space="preserve"> stain and leave to stain for 2 minutes.</w:t>
      </w:r>
    </w:p>
    <w:p w:rsidR="00BF08BE" w:rsidRPr="00714273" w:rsidRDefault="00BF08BE" w:rsidP="00BF08BE">
      <w:pPr>
        <w:pStyle w:val="Numberedlist"/>
        <w:rPr>
          <w:sz w:val="23"/>
        </w:rPr>
      </w:pPr>
      <w:r w:rsidRPr="00456CA3">
        <w:rPr>
          <w:b/>
        </w:rPr>
        <w:t>9</w:t>
      </w:r>
      <w:r w:rsidRPr="00456CA3">
        <w:rPr>
          <w:b/>
        </w:rPr>
        <w:tab/>
      </w:r>
      <w:r w:rsidRPr="00714273">
        <w:t>Cover with a coverslip, and blot firmly with several layers of tissue or filter paper. Press gently to spread the root tip, or tap gently on the coverslip with the end of a pencil.</w:t>
      </w:r>
    </w:p>
    <w:p w:rsidR="00BF08BE" w:rsidRPr="00714273" w:rsidRDefault="00BF08BE" w:rsidP="00BF08BE">
      <w:pPr>
        <w:pStyle w:val="Numberedlist"/>
        <w:rPr>
          <w:sz w:val="23"/>
        </w:rPr>
      </w:pPr>
      <w:r w:rsidRPr="00456CA3">
        <w:rPr>
          <w:b/>
        </w:rPr>
        <w:t>10</w:t>
      </w:r>
      <w:r w:rsidRPr="00456CA3">
        <w:rPr>
          <w:b/>
        </w:rPr>
        <w:tab/>
      </w:r>
      <w:r w:rsidRPr="00714273">
        <w:t>View under the microscope (</w:t>
      </w:r>
      <w:r>
        <w:t>×</w:t>
      </w:r>
      <w:r w:rsidRPr="00714273">
        <w:t>400 magnification) and look for cells with visible chromosomes.</w:t>
      </w:r>
    </w:p>
    <w:p w:rsidR="00BF08BE" w:rsidRPr="00714273" w:rsidRDefault="00BF08BE" w:rsidP="00BF08BE">
      <w:pPr>
        <w:pStyle w:val="Numberedlist"/>
        <w:rPr>
          <w:sz w:val="23"/>
        </w:rPr>
      </w:pPr>
      <w:r w:rsidRPr="00456CA3">
        <w:rPr>
          <w:b/>
        </w:rPr>
        <w:t>11</w:t>
      </w:r>
      <w:r w:rsidRPr="00456CA3">
        <w:rPr>
          <w:b/>
        </w:rPr>
        <w:tab/>
      </w:r>
      <w:r w:rsidRPr="00714273">
        <w:t xml:space="preserve">Look for regularly shaped, actively dividing cells. DNA stains dark red/black with acetic </w:t>
      </w:r>
      <w:proofErr w:type="spellStart"/>
      <w:r w:rsidRPr="00714273">
        <w:t>orcein</w:t>
      </w:r>
      <w:proofErr w:type="spellEnd"/>
      <w:r w:rsidRPr="00714273">
        <w:t xml:space="preserve"> stain so you should be able to see red/purple groups of chromosomes against a paler pink background.</w:t>
      </w:r>
    </w:p>
    <w:p w:rsidR="00BF08BE" w:rsidRPr="00B93AA4" w:rsidRDefault="00BF08BE" w:rsidP="00BF08BE">
      <w:pPr>
        <w:pStyle w:val="Numberedlist"/>
        <w:rPr>
          <w:vanish/>
        </w:rPr>
      </w:pPr>
      <w:r w:rsidRPr="00456CA3">
        <w:rPr>
          <w:b/>
        </w:rPr>
        <w:t>12</w:t>
      </w:r>
      <w:r w:rsidRPr="00456CA3">
        <w:rPr>
          <w:b/>
        </w:rPr>
        <w:tab/>
      </w:r>
      <w:r w:rsidRPr="00714273">
        <w:t>If your preparation is not very successful, repeat with some of the other root tips from stage 6. Try to adjust your procedure to remedy the problem; for example</w:t>
      </w:r>
      <w:r>
        <w:t>,</w:t>
      </w:r>
      <w:r w:rsidRPr="00714273">
        <w:t xml:space="preserve"> if your cells are over- or under-stained, adjust the quantity of stain added.</w:t>
      </w:r>
    </w:p>
    <w:p w:rsidR="00BF08BE" w:rsidRPr="00C463C8" w:rsidRDefault="00BF08BE" w:rsidP="00BF08BE">
      <w:pPr>
        <w:rPr>
          <w:i/>
        </w:rPr>
      </w:pPr>
    </w:p>
    <w:p w:rsidR="00BF08BE" w:rsidRDefault="00BF08BE" w:rsidP="00BF08BE"/>
    <w:p w:rsidR="00BF08BE" w:rsidRDefault="00BF08BE" w:rsidP="00BF08BE"/>
    <w:p w:rsidR="00BF08BE" w:rsidRDefault="00BF08BE" w:rsidP="00BF08BE"/>
    <w:p w:rsidR="00BF08BE" w:rsidRDefault="00BF08BE" w:rsidP="00BF08BE"/>
    <w:p w:rsidR="00BF08BE" w:rsidRDefault="00BF08BE" w:rsidP="00BF08BE"/>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jc w:val="center"/>
        <w:rPr>
          <w:noProof/>
        </w:rPr>
      </w:pPr>
    </w:p>
    <w:p w:rsidR="004E18C2" w:rsidRDefault="004E18C2" w:rsidP="004E18C2">
      <w:pPr>
        <w:rPr>
          <w:noProof/>
        </w:rPr>
      </w:pPr>
    </w:p>
    <w:p w:rsidR="00FE6E7A" w:rsidRDefault="00FE6E7A" w:rsidP="00D51CC4">
      <w:pPr>
        <w:jc w:val="center"/>
        <w:rPr>
          <w:b/>
          <w:sz w:val="96"/>
          <w:szCs w:val="96"/>
        </w:rPr>
      </w:pPr>
    </w:p>
    <w:p w:rsidR="00D51CC4" w:rsidRPr="00D51CC4" w:rsidRDefault="00D51CC4" w:rsidP="00D51CC4">
      <w:pPr>
        <w:jc w:val="center"/>
        <w:rPr>
          <w:b/>
          <w:sz w:val="96"/>
          <w:szCs w:val="96"/>
        </w:rPr>
      </w:pPr>
      <w:r w:rsidRPr="00D51CC4">
        <w:rPr>
          <w:b/>
          <w:sz w:val="96"/>
          <w:szCs w:val="96"/>
        </w:rPr>
        <w:t>REVISION NOTES</w:t>
      </w: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Default="00D51CC4" w:rsidP="005E195E">
      <w:pPr>
        <w:rPr>
          <w:b/>
          <w:sz w:val="28"/>
          <w:szCs w:val="28"/>
        </w:rPr>
      </w:pPr>
    </w:p>
    <w:p w:rsidR="00D51CC4" w:rsidRPr="00D51CC4" w:rsidRDefault="00D51CC4" w:rsidP="005E195E">
      <w:pPr>
        <w:rPr>
          <w:b/>
          <w:sz w:val="28"/>
          <w:szCs w:val="28"/>
          <w:u w:val="single"/>
        </w:rPr>
      </w:pPr>
      <w:r w:rsidRPr="00D51CC4">
        <w:rPr>
          <w:b/>
          <w:sz w:val="28"/>
          <w:szCs w:val="28"/>
          <w:u w:val="single"/>
        </w:rPr>
        <w:lastRenderedPageBreak/>
        <w:t xml:space="preserve">TOPIC 1: </w:t>
      </w:r>
    </w:p>
    <w:p w:rsidR="00D51CC4" w:rsidRDefault="00D51CC4" w:rsidP="005E195E">
      <w:pPr>
        <w:rPr>
          <w:b/>
          <w:sz w:val="28"/>
          <w:szCs w:val="28"/>
        </w:rPr>
      </w:pPr>
    </w:p>
    <w:p w:rsidR="00644B0D" w:rsidRPr="005E195E" w:rsidRDefault="005E195E" w:rsidP="005E195E">
      <w:pPr>
        <w:rPr>
          <w:b/>
          <w:sz w:val="28"/>
          <w:szCs w:val="28"/>
        </w:rPr>
      </w:pPr>
      <w:r w:rsidRPr="005E195E">
        <w:rPr>
          <w:b/>
          <w:sz w:val="28"/>
          <w:szCs w:val="28"/>
        </w:rPr>
        <w:t>CORE PRACTICAL 1</w:t>
      </w:r>
      <w:r>
        <w:rPr>
          <w:b/>
          <w:sz w:val="28"/>
          <w:szCs w:val="28"/>
        </w:rPr>
        <w:t xml:space="preserve"> revision notes</w:t>
      </w:r>
      <w:r w:rsidRPr="005E195E">
        <w:rPr>
          <w:b/>
          <w:sz w:val="28"/>
          <w:szCs w:val="28"/>
        </w:rPr>
        <w:t>: Investigate the effect of caffeine on heart rate in daphnia</w:t>
      </w:r>
    </w:p>
    <w:p w:rsidR="005E195E" w:rsidRDefault="005E195E" w:rsidP="00E55993">
      <w:pPr>
        <w:jc w:val="center"/>
      </w:pPr>
    </w:p>
    <w:tbl>
      <w:tblPr>
        <w:tblStyle w:val="TableGrid"/>
        <w:tblW w:w="5000" w:type="pct"/>
        <w:tblLook w:val="04A0" w:firstRow="1" w:lastRow="0" w:firstColumn="1" w:lastColumn="0" w:noHBand="0" w:noVBand="1"/>
      </w:tblPr>
      <w:tblGrid>
        <w:gridCol w:w="5058"/>
        <w:gridCol w:w="4855"/>
      </w:tblGrid>
      <w:tr w:rsidR="005E195E" w:rsidTr="00BA408F">
        <w:trPr>
          <w:trHeight w:val="3450"/>
        </w:trPr>
        <w:tc>
          <w:tcPr>
            <w:tcW w:w="2551" w:type="pct"/>
          </w:tcPr>
          <w:p w:rsidR="005E195E" w:rsidRPr="001734A6" w:rsidRDefault="005E195E" w:rsidP="00BA408F">
            <w:pPr>
              <w:rPr>
                <w:b/>
              </w:rPr>
            </w:pPr>
            <w:r w:rsidRPr="008D400C">
              <w:rPr>
                <w:b/>
              </w:rPr>
              <w:t>Equipment</w:t>
            </w:r>
          </w:p>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tc>
        <w:tc>
          <w:tcPr>
            <w:tcW w:w="2449" w:type="pct"/>
          </w:tcPr>
          <w:p w:rsidR="005E195E" w:rsidRDefault="005E195E" w:rsidP="00BA408F">
            <w:pPr>
              <w:autoSpaceDE w:val="0"/>
              <w:autoSpaceDN w:val="0"/>
              <w:adjustRightInd w:val="0"/>
            </w:pPr>
            <w:r>
              <w:t>What are the independent and dependent variables?</w:t>
            </w:r>
          </w:p>
        </w:tc>
      </w:tr>
      <w:tr w:rsidR="005E195E" w:rsidTr="00BA408F">
        <w:trPr>
          <w:trHeight w:val="70"/>
        </w:trPr>
        <w:tc>
          <w:tcPr>
            <w:tcW w:w="2551" w:type="pct"/>
          </w:tcPr>
          <w:p w:rsidR="005E195E" w:rsidRDefault="005E195E" w:rsidP="00BA408F">
            <w:pPr>
              <w:rPr>
                <w:b/>
              </w:rPr>
            </w:pPr>
            <w:r w:rsidRPr="009E65DF">
              <w:rPr>
                <w:b/>
              </w:rPr>
              <w:t>What will you control? (validity)</w:t>
            </w: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tc>
        <w:tc>
          <w:tcPr>
            <w:tcW w:w="2449" w:type="pct"/>
          </w:tcPr>
          <w:p w:rsidR="005E195E" w:rsidRPr="001734A6" w:rsidRDefault="005E195E" w:rsidP="00BA408F">
            <w:pPr>
              <w:rPr>
                <w:b/>
              </w:rPr>
            </w:pPr>
            <w:r w:rsidRPr="008D400C">
              <w:rPr>
                <w:b/>
              </w:rPr>
              <w:t>Method</w:t>
            </w:r>
            <w:r w:rsidRPr="001734A6">
              <w:rPr>
                <w:b/>
              </w:rPr>
              <w:t xml:space="preserve"> </w:t>
            </w:r>
          </w:p>
          <w:p w:rsidR="005E195E" w:rsidRDefault="005E195E" w:rsidP="00BA408F"/>
        </w:tc>
      </w:tr>
      <w:tr w:rsidR="005E195E" w:rsidTr="00BA408F">
        <w:trPr>
          <w:trHeight w:val="3450"/>
        </w:trPr>
        <w:tc>
          <w:tcPr>
            <w:tcW w:w="2551" w:type="pct"/>
          </w:tcPr>
          <w:p w:rsidR="005E195E" w:rsidRDefault="005E195E" w:rsidP="00BA408F">
            <w:r>
              <w:lastRenderedPageBreak/>
              <w:t>Risk assessment/Ethical Implications</w:t>
            </w:r>
          </w:p>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tc>
        <w:tc>
          <w:tcPr>
            <w:tcW w:w="2449" w:type="pct"/>
          </w:tcPr>
          <w:p w:rsidR="005E195E" w:rsidRDefault="005E195E" w:rsidP="00BA408F">
            <w:r w:rsidRPr="006F2197">
              <w:t>Results Table/summarise the trends observed</w:t>
            </w:r>
          </w:p>
          <w:p w:rsidR="005E195E" w:rsidRDefault="005E195E" w:rsidP="00BA408F"/>
        </w:tc>
      </w:tr>
      <w:tr w:rsidR="005E195E" w:rsidTr="00BA408F">
        <w:trPr>
          <w:trHeight w:val="3450"/>
        </w:trPr>
        <w:tc>
          <w:tcPr>
            <w:tcW w:w="2551" w:type="pct"/>
          </w:tcPr>
          <w:p w:rsidR="005E195E" w:rsidRDefault="005E195E" w:rsidP="00BA408F">
            <w:r w:rsidRPr="009E65DF">
              <w:t>Limitations (sources of error)</w:t>
            </w:r>
            <w:r w:rsidRPr="00980669">
              <w:tab/>
            </w:r>
          </w:p>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Pr="00BC1159" w:rsidRDefault="005E195E" w:rsidP="00BA408F"/>
        </w:tc>
        <w:tc>
          <w:tcPr>
            <w:tcW w:w="2449" w:type="pct"/>
          </w:tcPr>
          <w:p w:rsidR="005E195E" w:rsidRDefault="005E195E" w:rsidP="00BA408F">
            <w:r w:rsidRPr="006F2197">
              <w:t>Biological explanation (use research to help you to interpret your results)</w:t>
            </w:r>
          </w:p>
        </w:tc>
      </w:tr>
    </w:tbl>
    <w:p w:rsidR="00644B0D" w:rsidRDefault="00644B0D" w:rsidP="00E55993">
      <w:pPr>
        <w:jc w:val="center"/>
      </w:pPr>
    </w:p>
    <w:p w:rsidR="005E195E" w:rsidRDefault="005E195E" w:rsidP="005E195E">
      <w:pPr>
        <w:rPr>
          <w:b/>
          <w:sz w:val="28"/>
          <w:szCs w:val="28"/>
        </w:rPr>
      </w:pPr>
    </w:p>
    <w:p w:rsidR="005E195E" w:rsidRDefault="005E195E" w:rsidP="005E195E">
      <w:pPr>
        <w:rPr>
          <w:b/>
          <w:sz w:val="28"/>
          <w:szCs w:val="28"/>
        </w:rPr>
      </w:pPr>
    </w:p>
    <w:p w:rsidR="005E195E" w:rsidRDefault="005E195E" w:rsidP="005E195E">
      <w:pPr>
        <w:rPr>
          <w:b/>
          <w:sz w:val="28"/>
          <w:szCs w:val="28"/>
        </w:rPr>
      </w:pPr>
    </w:p>
    <w:p w:rsidR="005E195E" w:rsidRDefault="005E195E" w:rsidP="005E195E">
      <w:pPr>
        <w:rPr>
          <w:b/>
          <w:sz w:val="28"/>
          <w:szCs w:val="28"/>
        </w:rPr>
      </w:pPr>
    </w:p>
    <w:p w:rsidR="005E195E" w:rsidRDefault="005E195E" w:rsidP="005E195E">
      <w:pPr>
        <w:rPr>
          <w:b/>
          <w:sz w:val="28"/>
          <w:szCs w:val="28"/>
        </w:rPr>
      </w:pPr>
    </w:p>
    <w:p w:rsidR="005E195E" w:rsidRDefault="005E195E" w:rsidP="005E195E">
      <w:pPr>
        <w:rPr>
          <w:b/>
          <w:sz w:val="28"/>
          <w:szCs w:val="28"/>
        </w:rPr>
      </w:pPr>
    </w:p>
    <w:p w:rsidR="005E195E" w:rsidRPr="00E55993" w:rsidRDefault="005E195E" w:rsidP="005E195E">
      <w:pPr>
        <w:rPr>
          <w:b/>
          <w:sz w:val="28"/>
          <w:szCs w:val="28"/>
        </w:rPr>
      </w:pPr>
      <w:r w:rsidRPr="00E55993">
        <w:rPr>
          <w:b/>
          <w:sz w:val="28"/>
          <w:szCs w:val="28"/>
        </w:rPr>
        <w:lastRenderedPageBreak/>
        <w:t>CORE PRACTICAL 2</w:t>
      </w:r>
      <w:r>
        <w:rPr>
          <w:b/>
          <w:sz w:val="28"/>
          <w:szCs w:val="28"/>
        </w:rPr>
        <w:t xml:space="preserve"> revision notes</w:t>
      </w:r>
      <w:r w:rsidRPr="00E55993">
        <w:rPr>
          <w:b/>
          <w:sz w:val="28"/>
          <w:szCs w:val="28"/>
        </w:rPr>
        <w:t>: Investigate the vitamin C content of food and drink.</w:t>
      </w:r>
    </w:p>
    <w:p w:rsidR="00644B0D" w:rsidRDefault="00644B0D" w:rsidP="00E55993">
      <w:pPr>
        <w:jc w:val="center"/>
      </w:pPr>
    </w:p>
    <w:tbl>
      <w:tblPr>
        <w:tblStyle w:val="TableGrid"/>
        <w:tblW w:w="5000" w:type="pct"/>
        <w:tblLook w:val="04A0" w:firstRow="1" w:lastRow="0" w:firstColumn="1" w:lastColumn="0" w:noHBand="0" w:noVBand="1"/>
      </w:tblPr>
      <w:tblGrid>
        <w:gridCol w:w="5058"/>
        <w:gridCol w:w="4855"/>
      </w:tblGrid>
      <w:tr w:rsidR="005E195E" w:rsidTr="00BA408F">
        <w:trPr>
          <w:trHeight w:val="3450"/>
        </w:trPr>
        <w:tc>
          <w:tcPr>
            <w:tcW w:w="2551" w:type="pct"/>
          </w:tcPr>
          <w:p w:rsidR="005E195E" w:rsidRPr="001734A6" w:rsidRDefault="005E195E" w:rsidP="00BA408F">
            <w:pPr>
              <w:rPr>
                <w:b/>
              </w:rPr>
            </w:pPr>
            <w:r w:rsidRPr="008D400C">
              <w:rPr>
                <w:b/>
              </w:rPr>
              <w:t>Equipment</w:t>
            </w:r>
          </w:p>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tc>
        <w:tc>
          <w:tcPr>
            <w:tcW w:w="2449" w:type="pct"/>
          </w:tcPr>
          <w:p w:rsidR="005E195E" w:rsidRDefault="005E195E" w:rsidP="00BA408F">
            <w:pPr>
              <w:autoSpaceDE w:val="0"/>
              <w:autoSpaceDN w:val="0"/>
              <w:adjustRightInd w:val="0"/>
            </w:pPr>
            <w:r>
              <w:t>What are the independent and dependent variables?</w:t>
            </w:r>
          </w:p>
        </w:tc>
      </w:tr>
      <w:tr w:rsidR="005E195E" w:rsidTr="00BA408F">
        <w:trPr>
          <w:trHeight w:val="70"/>
        </w:trPr>
        <w:tc>
          <w:tcPr>
            <w:tcW w:w="2551" w:type="pct"/>
          </w:tcPr>
          <w:p w:rsidR="005E195E" w:rsidRDefault="005E195E" w:rsidP="00BA408F">
            <w:pPr>
              <w:rPr>
                <w:b/>
              </w:rPr>
            </w:pPr>
            <w:r w:rsidRPr="009E65DF">
              <w:rPr>
                <w:b/>
              </w:rPr>
              <w:t>What will you control? (validity)</w:t>
            </w: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pPr>
              <w:rPr>
                <w:b/>
              </w:rPr>
            </w:pPr>
          </w:p>
          <w:p w:rsidR="005E195E" w:rsidRDefault="005E195E" w:rsidP="00BA408F"/>
        </w:tc>
        <w:tc>
          <w:tcPr>
            <w:tcW w:w="2449" w:type="pct"/>
          </w:tcPr>
          <w:p w:rsidR="005E195E" w:rsidRPr="001734A6" w:rsidRDefault="005E195E" w:rsidP="00BA408F">
            <w:pPr>
              <w:rPr>
                <w:b/>
              </w:rPr>
            </w:pPr>
            <w:r w:rsidRPr="008D400C">
              <w:rPr>
                <w:b/>
              </w:rPr>
              <w:t>Method</w:t>
            </w:r>
            <w:r w:rsidRPr="001734A6">
              <w:rPr>
                <w:b/>
              </w:rPr>
              <w:t xml:space="preserve"> </w:t>
            </w:r>
          </w:p>
          <w:p w:rsidR="005E195E" w:rsidRDefault="005E195E" w:rsidP="00BA408F"/>
        </w:tc>
      </w:tr>
      <w:tr w:rsidR="005E195E" w:rsidTr="00BA408F">
        <w:trPr>
          <w:trHeight w:val="3450"/>
        </w:trPr>
        <w:tc>
          <w:tcPr>
            <w:tcW w:w="2551" w:type="pct"/>
          </w:tcPr>
          <w:p w:rsidR="005E195E" w:rsidRDefault="005E195E" w:rsidP="00BA408F">
            <w:r>
              <w:lastRenderedPageBreak/>
              <w:t>Risk assessment/Ethical Implications</w:t>
            </w:r>
          </w:p>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tc>
        <w:tc>
          <w:tcPr>
            <w:tcW w:w="2449" w:type="pct"/>
          </w:tcPr>
          <w:p w:rsidR="005E195E" w:rsidRDefault="005E195E" w:rsidP="00BA408F">
            <w:r w:rsidRPr="006F2197">
              <w:t>Results Table/summarise the trends observed</w:t>
            </w:r>
          </w:p>
          <w:p w:rsidR="005E195E" w:rsidRDefault="005E195E" w:rsidP="00BA408F"/>
        </w:tc>
      </w:tr>
      <w:tr w:rsidR="005E195E" w:rsidTr="00BA408F">
        <w:trPr>
          <w:trHeight w:val="3450"/>
        </w:trPr>
        <w:tc>
          <w:tcPr>
            <w:tcW w:w="2551" w:type="pct"/>
          </w:tcPr>
          <w:p w:rsidR="005E195E" w:rsidRDefault="005E195E" w:rsidP="00BA408F">
            <w:r w:rsidRPr="009E65DF">
              <w:t>Limitations (sources of error)</w:t>
            </w:r>
            <w:r w:rsidRPr="00980669">
              <w:tab/>
            </w:r>
          </w:p>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Default="005E195E" w:rsidP="00BA408F"/>
          <w:p w:rsidR="005E195E" w:rsidRPr="00BC1159" w:rsidRDefault="005E195E" w:rsidP="00BA408F"/>
        </w:tc>
        <w:tc>
          <w:tcPr>
            <w:tcW w:w="2449" w:type="pct"/>
          </w:tcPr>
          <w:p w:rsidR="005E195E" w:rsidRDefault="005E195E" w:rsidP="00BA408F">
            <w:r w:rsidRPr="006F2197">
              <w:t>Biological explanation (use research to help you to interpret your results)</w:t>
            </w:r>
          </w:p>
        </w:tc>
      </w:tr>
    </w:tbl>
    <w:p w:rsidR="00C52520" w:rsidRDefault="00C52520" w:rsidP="00E55993">
      <w:pPr>
        <w:jc w:val="center"/>
        <w:rPr>
          <w:b/>
          <w:sz w:val="28"/>
          <w:szCs w:val="28"/>
        </w:rPr>
      </w:pPr>
    </w:p>
    <w:p w:rsidR="00C52520" w:rsidRDefault="00C52520" w:rsidP="00E55993">
      <w:pPr>
        <w:jc w:val="center"/>
        <w:rPr>
          <w:b/>
          <w:sz w:val="28"/>
          <w:szCs w:val="28"/>
        </w:rPr>
      </w:pPr>
    </w:p>
    <w:p w:rsidR="00C52520" w:rsidRDefault="00C52520" w:rsidP="00E55993">
      <w:pPr>
        <w:jc w:val="center"/>
        <w:rPr>
          <w:b/>
          <w:sz w:val="28"/>
          <w:szCs w:val="28"/>
        </w:rPr>
      </w:pPr>
    </w:p>
    <w:p w:rsidR="00C52520" w:rsidRDefault="00C52520" w:rsidP="00E55993">
      <w:pPr>
        <w:jc w:val="center"/>
        <w:rPr>
          <w:b/>
          <w:sz w:val="28"/>
          <w:szCs w:val="28"/>
        </w:rPr>
      </w:pPr>
    </w:p>
    <w:p w:rsidR="00C52520" w:rsidRDefault="00C52520" w:rsidP="00E55993">
      <w:pPr>
        <w:jc w:val="center"/>
        <w:rPr>
          <w:b/>
          <w:sz w:val="28"/>
          <w:szCs w:val="28"/>
        </w:rPr>
      </w:pPr>
    </w:p>
    <w:p w:rsidR="00C52520" w:rsidRDefault="00C52520" w:rsidP="00E55993">
      <w:pPr>
        <w:jc w:val="center"/>
        <w:rPr>
          <w:b/>
          <w:sz w:val="28"/>
          <w:szCs w:val="28"/>
        </w:rPr>
      </w:pPr>
    </w:p>
    <w:p w:rsidR="00C52520" w:rsidRDefault="00C52520" w:rsidP="00E55993">
      <w:pPr>
        <w:jc w:val="center"/>
        <w:rPr>
          <w:b/>
          <w:sz w:val="28"/>
          <w:szCs w:val="28"/>
        </w:rPr>
      </w:pPr>
    </w:p>
    <w:p w:rsidR="00485033" w:rsidRPr="00485033" w:rsidRDefault="00485033" w:rsidP="00485033">
      <w:pPr>
        <w:rPr>
          <w:b/>
          <w:sz w:val="28"/>
          <w:szCs w:val="28"/>
          <w:u w:val="single"/>
        </w:rPr>
      </w:pPr>
      <w:r w:rsidRPr="00485033">
        <w:rPr>
          <w:b/>
          <w:sz w:val="28"/>
          <w:szCs w:val="28"/>
          <w:u w:val="single"/>
        </w:rPr>
        <w:lastRenderedPageBreak/>
        <w:t xml:space="preserve">TOPIC 2: </w:t>
      </w:r>
    </w:p>
    <w:p w:rsidR="00485033" w:rsidRDefault="00485033" w:rsidP="00485033">
      <w:pPr>
        <w:rPr>
          <w:b/>
          <w:sz w:val="28"/>
          <w:szCs w:val="28"/>
        </w:rPr>
      </w:pPr>
    </w:p>
    <w:p w:rsidR="00644B0D" w:rsidRDefault="00C52520" w:rsidP="00485033">
      <w:pPr>
        <w:rPr>
          <w:b/>
          <w:sz w:val="28"/>
          <w:szCs w:val="28"/>
        </w:rPr>
      </w:pPr>
      <w:r w:rsidRPr="004E18C2">
        <w:rPr>
          <w:b/>
          <w:sz w:val="28"/>
          <w:szCs w:val="28"/>
        </w:rPr>
        <w:t>CORE PRACTICAL 3: Investigate membrane structure, including the effect of alcohol concentration or temperature on membrane permeability</w:t>
      </w:r>
    </w:p>
    <w:p w:rsidR="00C52520" w:rsidRDefault="00C52520" w:rsidP="00E55993">
      <w:pPr>
        <w:jc w:val="center"/>
        <w:rPr>
          <w:b/>
          <w:sz w:val="28"/>
          <w:szCs w:val="28"/>
        </w:rPr>
      </w:pPr>
    </w:p>
    <w:tbl>
      <w:tblPr>
        <w:tblStyle w:val="TableGrid"/>
        <w:tblW w:w="5000" w:type="pct"/>
        <w:tblLook w:val="04A0" w:firstRow="1" w:lastRow="0" w:firstColumn="1" w:lastColumn="0" w:noHBand="0" w:noVBand="1"/>
      </w:tblPr>
      <w:tblGrid>
        <w:gridCol w:w="5058"/>
        <w:gridCol w:w="4855"/>
      </w:tblGrid>
      <w:tr w:rsidR="00C52520" w:rsidTr="00BA408F">
        <w:trPr>
          <w:trHeight w:val="3450"/>
        </w:trPr>
        <w:tc>
          <w:tcPr>
            <w:tcW w:w="2551" w:type="pct"/>
          </w:tcPr>
          <w:p w:rsidR="00C52520" w:rsidRPr="001734A6" w:rsidRDefault="00C52520" w:rsidP="00BA408F">
            <w:pPr>
              <w:rPr>
                <w:b/>
              </w:rPr>
            </w:pPr>
            <w:r w:rsidRPr="008D400C">
              <w:rPr>
                <w:b/>
              </w:rPr>
              <w:t>Equipment</w:t>
            </w:r>
          </w:p>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tc>
        <w:tc>
          <w:tcPr>
            <w:tcW w:w="2449" w:type="pct"/>
          </w:tcPr>
          <w:p w:rsidR="00C52520" w:rsidRDefault="00C52520" w:rsidP="00BA408F">
            <w:pPr>
              <w:autoSpaceDE w:val="0"/>
              <w:autoSpaceDN w:val="0"/>
              <w:adjustRightInd w:val="0"/>
            </w:pPr>
            <w:r>
              <w:t>What are the independent and dependent variables?</w:t>
            </w:r>
          </w:p>
        </w:tc>
      </w:tr>
      <w:tr w:rsidR="00C52520" w:rsidTr="00BA408F">
        <w:trPr>
          <w:trHeight w:val="70"/>
        </w:trPr>
        <w:tc>
          <w:tcPr>
            <w:tcW w:w="2551" w:type="pct"/>
          </w:tcPr>
          <w:p w:rsidR="00C52520" w:rsidRDefault="00C52520" w:rsidP="00BA408F">
            <w:pPr>
              <w:rPr>
                <w:b/>
              </w:rPr>
            </w:pPr>
            <w:r w:rsidRPr="009E65DF">
              <w:rPr>
                <w:b/>
              </w:rPr>
              <w:t>What will you control? (validity)</w:t>
            </w: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tc>
        <w:tc>
          <w:tcPr>
            <w:tcW w:w="2449" w:type="pct"/>
          </w:tcPr>
          <w:p w:rsidR="00C52520" w:rsidRPr="001734A6" w:rsidRDefault="00C52520" w:rsidP="00BA408F">
            <w:pPr>
              <w:rPr>
                <w:b/>
              </w:rPr>
            </w:pPr>
            <w:r w:rsidRPr="008D400C">
              <w:rPr>
                <w:b/>
              </w:rPr>
              <w:t>Method</w:t>
            </w:r>
            <w:r w:rsidRPr="001734A6">
              <w:rPr>
                <w:b/>
              </w:rPr>
              <w:t xml:space="preserve"> </w:t>
            </w:r>
          </w:p>
          <w:p w:rsidR="00C52520" w:rsidRDefault="00C52520" w:rsidP="00BA408F"/>
        </w:tc>
      </w:tr>
      <w:tr w:rsidR="00C52520" w:rsidTr="00BA408F">
        <w:trPr>
          <w:trHeight w:val="3450"/>
        </w:trPr>
        <w:tc>
          <w:tcPr>
            <w:tcW w:w="2551" w:type="pct"/>
          </w:tcPr>
          <w:p w:rsidR="00C52520" w:rsidRDefault="00C52520" w:rsidP="00BA408F">
            <w:r>
              <w:lastRenderedPageBreak/>
              <w:t>Risk assessment/Ethical Implications</w:t>
            </w:r>
          </w:p>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tc>
        <w:tc>
          <w:tcPr>
            <w:tcW w:w="2449" w:type="pct"/>
          </w:tcPr>
          <w:p w:rsidR="00C52520" w:rsidRDefault="00C52520" w:rsidP="00BA408F">
            <w:r w:rsidRPr="006F2197">
              <w:t>Results Table/summarise the trends observed</w:t>
            </w:r>
          </w:p>
          <w:p w:rsidR="00C52520" w:rsidRDefault="00C52520" w:rsidP="00BA408F"/>
        </w:tc>
      </w:tr>
      <w:tr w:rsidR="00C52520" w:rsidTr="00BA408F">
        <w:trPr>
          <w:trHeight w:val="3450"/>
        </w:trPr>
        <w:tc>
          <w:tcPr>
            <w:tcW w:w="2551" w:type="pct"/>
          </w:tcPr>
          <w:p w:rsidR="00C52520" w:rsidRDefault="00C52520" w:rsidP="00BA408F">
            <w:r w:rsidRPr="009E65DF">
              <w:t>Limitations (sources of error)</w:t>
            </w:r>
            <w:r w:rsidRPr="00980669">
              <w:tab/>
            </w:r>
          </w:p>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Pr="00BC1159" w:rsidRDefault="00C52520" w:rsidP="00BA408F"/>
        </w:tc>
        <w:tc>
          <w:tcPr>
            <w:tcW w:w="2449" w:type="pct"/>
          </w:tcPr>
          <w:p w:rsidR="00C52520" w:rsidRDefault="00C52520" w:rsidP="00BA408F">
            <w:r w:rsidRPr="006F2197">
              <w:t>Biological explanation (use research to help you to interpret your results)</w:t>
            </w:r>
          </w:p>
        </w:tc>
      </w:tr>
    </w:tbl>
    <w:p w:rsidR="00C52520" w:rsidRDefault="00C52520" w:rsidP="00E55993">
      <w:pPr>
        <w:jc w:val="center"/>
      </w:pPr>
    </w:p>
    <w:p w:rsidR="00C52520" w:rsidRDefault="00C52520" w:rsidP="00E55993">
      <w:pPr>
        <w:jc w:val="center"/>
      </w:pPr>
    </w:p>
    <w:p w:rsidR="00C52520" w:rsidRDefault="00C52520" w:rsidP="00E55993">
      <w:pPr>
        <w:jc w:val="center"/>
        <w:rPr>
          <w:b/>
          <w:sz w:val="28"/>
          <w:szCs w:val="28"/>
        </w:rPr>
      </w:pPr>
    </w:p>
    <w:p w:rsidR="00C52520" w:rsidRDefault="00C52520" w:rsidP="00E55993">
      <w:pPr>
        <w:jc w:val="center"/>
        <w:rPr>
          <w:b/>
          <w:sz w:val="28"/>
          <w:szCs w:val="28"/>
        </w:rPr>
      </w:pPr>
    </w:p>
    <w:p w:rsidR="00C52520" w:rsidRDefault="00C52520" w:rsidP="00E55993">
      <w:pPr>
        <w:jc w:val="center"/>
        <w:rPr>
          <w:b/>
          <w:sz w:val="28"/>
          <w:szCs w:val="28"/>
        </w:rPr>
      </w:pPr>
    </w:p>
    <w:p w:rsidR="00C52520" w:rsidRDefault="00C52520" w:rsidP="00E55993">
      <w:pPr>
        <w:jc w:val="center"/>
        <w:rPr>
          <w:b/>
          <w:sz w:val="28"/>
          <w:szCs w:val="28"/>
        </w:rPr>
      </w:pPr>
    </w:p>
    <w:p w:rsidR="00C52520" w:rsidRDefault="00C52520" w:rsidP="00E55993">
      <w:pPr>
        <w:jc w:val="center"/>
        <w:rPr>
          <w:b/>
          <w:sz w:val="28"/>
          <w:szCs w:val="28"/>
        </w:rPr>
      </w:pPr>
    </w:p>
    <w:p w:rsidR="00C52520" w:rsidRDefault="00C52520" w:rsidP="00E55993">
      <w:pPr>
        <w:jc w:val="center"/>
        <w:rPr>
          <w:b/>
          <w:sz w:val="28"/>
          <w:szCs w:val="28"/>
        </w:rPr>
      </w:pPr>
      <w:r w:rsidRPr="004E18C2">
        <w:rPr>
          <w:b/>
          <w:sz w:val="28"/>
          <w:szCs w:val="28"/>
        </w:rPr>
        <w:lastRenderedPageBreak/>
        <w:t>CORE PRACTICAL 4:</w:t>
      </w:r>
      <w:r w:rsidRPr="00E55993">
        <w:rPr>
          <w:b/>
          <w:sz w:val="28"/>
          <w:szCs w:val="28"/>
        </w:rPr>
        <w:t xml:space="preserve"> </w:t>
      </w:r>
      <w:r w:rsidRPr="00324DDD">
        <w:rPr>
          <w:b/>
          <w:sz w:val="28"/>
          <w:szCs w:val="28"/>
        </w:rPr>
        <w:t>Investigate the effect of enzyme and substrate concentrations on the initial rates of reactions</w:t>
      </w:r>
    </w:p>
    <w:p w:rsidR="00C52520" w:rsidRDefault="00C52520" w:rsidP="00E55993">
      <w:pPr>
        <w:jc w:val="center"/>
        <w:rPr>
          <w:b/>
          <w:sz w:val="28"/>
          <w:szCs w:val="28"/>
        </w:rPr>
      </w:pPr>
    </w:p>
    <w:tbl>
      <w:tblPr>
        <w:tblStyle w:val="TableGrid"/>
        <w:tblW w:w="5000" w:type="pct"/>
        <w:tblLook w:val="04A0" w:firstRow="1" w:lastRow="0" w:firstColumn="1" w:lastColumn="0" w:noHBand="0" w:noVBand="1"/>
      </w:tblPr>
      <w:tblGrid>
        <w:gridCol w:w="5058"/>
        <w:gridCol w:w="4855"/>
      </w:tblGrid>
      <w:tr w:rsidR="00C52520" w:rsidTr="00BA408F">
        <w:trPr>
          <w:trHeight w:val="3450"/>
        </w:trPr>
        <w:tc>
          <w:tcPr>
            <w:tcW w:w="2551" w:type="pct"/>
          </w:tcPr>
          <w:p w:rsidR="00C52520" w:rsidRPr="001734A6" w:rsidRDefault="00C52520" w:rsidP="00BA408F">
            <w:pPr>
              <w:rPr>
                <w:b/>
              </w:rPr>
            </w:pPr>
            <w:r w:rsidRPr="008D400C">
              <w:rPr>
                <w:b/>
              </w:rPr>
              <w:t>Equipment</w:t>
            </w:r>
          </w:p>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tc>
        <w:tc>
          <w:tcPr>
            <w:tcW w:w="2449" w:type="pct"/>
          </w:tcPr>
          <w:p w:rsidR="00C52520" w:rsidRDefault="00C52520" w:rsidP="00BA408F">
            <w:pPr>
              <w:autoSpaceDE w:val="0"/>
              <w:autoSpaceDN w:val="0"/>
              <w:adjustRightInd w:val="0"/>
            </w:pPr>
            <w:r>
              <w:t>What are the independent and dependent variables?</w:t>
            </w:r>
          </w:p>
        </w:tc>
      </w:tr>
      <w:tr w:rsidR="00C52520" w:rsidTr="00BA408F">
        <w:trPr>
          <w:trHeight w:val="70"/>
        </w:trPr>
        <w:tc>
          <w:tcPr>
            <w:tcW w:w="2551" w:type="pct"/>
          </w:tcPr>
          <w:p w:rsidR="00C52520" w:rsidRDefault="00C52520" w:rsidP="00BA408F">
            <w:pPr>
              <w:rPr>
                <w:b/>
              </w:rPr>
            </w:pPr>
            <w:r w:rsidRPr="009E65DF">
              <w:rPr>
                <w:b/>
              </w:rPr>
              <w:t>What will you control? (validity)</w:t>
            </w: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pPr>
              <w:rPr>
                <w:b/>
              </w:rPr>
            </w:pPr>
          </w:p>
          <w:p w:rsidR="00C52520" w:rsidRDefault="00C52520" w:rsidP="00BA408F"/>
        </w:tc>
        <w:tc>
          <w:tcPr>
            <w:tcW w:w="2449" w:type="pct"/>
          </w:tcPr>
          <w:p w:rsidR="00C52520" w:rsidRPr="001734A6" w:rsidRDefault="00C52520" w:rsidP="00BA408F">
            <w:pPr>
              <w:rPr>
                <w:b/>
              </w:rPr>
            </w:pPr>
            <w:r w:rsidRPr="008D400C">
              <w:rPr>
                <w:b/>
              </w:rPr>
              <w:t>Method</w:t>
            </w:r>
            <w:r w:rsidRPr="001734A6">
              <w:rPr>
                <w:b/>
              </w:rPr>
              <w:t xml:space="preserve"> </w:t>
            </w:r>
          </w:p>
          <w:p w:rsidR="00C52520" w:rsidRDefault="00C52520" w:rsidP="00BA408F"/>
        </w:tc>
      </w:tr>
      <w:tr w:rsidR="00C52520" w:rsidTr="00BA408F">
        <w:trPr>
          <w:trHeight w:val="3450"/>
        </w:trPr>
        <w:tc>
          <w:tcPr>
            <w:tcW w:w="2551" w:type="pct"/>
          </w:tcPr>
          <w:p w:rsidR="00C52520" w:rsidRDefault="00C52520" w:rsidP="00BA408F">
            <w:r>
              <w:lastRenderedPageBreak/>
              <w:t>Risk assessment/Ethical Implications</w:t>
            </w:r>
          </w:p>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tc>
        <w:tc>
          <w:tcPr>
            <w:tcW w:w="2449" w:type="pct"/>
          </w:tcPr>
          <w:p w:rsidR="00C52520" w:rsidRDefault="00C52520" w:rsidP="00BA408F">
            <w:r w:rsidRPr="006F2197">
              <w:t>Results Table/summarise the trends observed</w:t>
            </w:r>
          </w:p>
          <w:p w:rsidR="00C52520" w:rsidRDefault="00C52520" w:rsidP="00BA408F"/>
        </w:tc>
      </w:tr>
      <w:tr w:rsidR="00C52520" w:rsidTr="00BA408F">
        <w:trPr>
          <w:trHeight w:val="3450"/>
        </w:trPr>
        <w:tc>
          <w:tcPr>
            <w:tcW w:w="2551" w:type="pct"/>
          </w:tcPr>
          <w:p w:rsidR="00C52520" w:rsidRDefault="00C52520" w:rsidP="00BA408F">
            <w:r w:rsidRPr="009E65DF">
              <w:t>Limitations (sources of error)</w:t>
            </w:r>
            <w:r w:rsidRPr="00980669">
              <w:tab/>
            </w:r>
          </w:p>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Default="00C52520" w:rsidP="00BA408F"/>
          <w:p w:rsidR="00C52520" w:rsidRPr="00BC1159" w:rsidRDefault="00C52520" w:rsidP="00BA408F"/>
        </w:tc>
        <w:tc>
          <w:tcPr>
            <w:tcW w:w="2449" w:type="pct"/>
          </w:tcPr>
          <w:p w:rsidR="00C52520" w:rsidRDefault="00C52520" w:rsidP="00BA408F">
            <w:r w:rsidRPr="006F2197">
              <w:t>Biological explanation (use research to help you to interpret your results)</w:t>
            </w:r>
          </w:p>
        </w:tc>
      </w:tr>
    </w:tbl>
    <w:p w:rsidR="00C52520" w:rsidRDefault="00C52520" w:rsidP="00E55993">
      <w:pPr>
        <w:jc w:val="center"/>
      </w:pPr>
    </w:p>
    <w:p w:rsidR="00FE6E7A" w:rsidRDefault="00FE6E7A" w:rsidP="00E55993">
      <w:pPr>
        <w:jc w:val="center"/>
      </w:pPr>
    </w:p>
    <w:p w:rsidR="00FE6E7A" w:rsidRDefault="00FE6E7A" w:rsidP="00E55993">
      <w:pPr>
        <w:jc w:val="center"/>
      </w:pPr>
    </w:p>
    <w:p w:rsidR="00FE6E7A" w:rsidRDefault="00FE6E7A" w:rsidP="00E55993">
      <w:pPr>
        <w:jc w:val="center"/>
      </w:pPr>
    </w:p>
    <w:p w:rsidR="00FE6E7A" w:rsidRDefault="00FE6E7A" w:rsidP="00E55993">
      <w:pPr>
        <w:jc w:val="center"/>
      </w:pPr>
    </w:p>
    <w:p w:rsidR="00FE6E7A" w:rsidRDefault="00FE6E7A" w:rsidP="00E55993">
      <w:pPr>
        <w:jc w:val="center"/>
      </w:pPr>
    </w:p>
    <w:p w:rsidR="00FE6E7A" w:rsidRDefault="00FE6E7A" w:rsidP="00E55993">
      <w:pPr>
        <w:jc w:val="center"/>
      </w:pPr>
    </w:p>
    <w:p w:rsidR="00FE6E7A" w:rsidRDefault="00FE6E7A" w:rsidP="00E55993">
      <w:pPr>
        <w:jc w:val="center"/>
      </w:pPr>
    </w:p>
    <w:p w:rsidR="00FE6E7A" w:rsidRDefault="00FE6E7A" w:rsidP="00E55993">
      <w:pPr>
        <w:jc w:val="center"/>
      </w:pPr>
    </w:p>
    <w:p w:rsidR="00FE6E7A" w:rsidRDefault="00FE6E7A" w:rsidP="00E55993">
      <w:pPr>
        <w:jc w:val="center"/>
      </w:pPr>
    </w:p>
    <w:p w:rsidR="00FE6E7A" w:rsidRPr="00D51CC4" w:rsidRDefault="00FE6E7A" w:rsidP="00FE6E7A">
      <w:pPr>
        <w:rPr>
          <w:b/>
          <w:sz w:val="28"/>
          <w:szCs w:val="28"/>
          <w:u w:val="single"/>
        </w:rPr>
      </w:pPr>
      <w:r>
        <w:rPr>
          <w:b/>
          <w:sz w:val="28"/>
          <w:szCs w:val="28"/>
          <w:u w:val="single"/>
        </w:rPr>
        <w:t>TOPIC 3</w:t>
      </w:r>
      <w:r w:rsidRPr="00D51CC4">
        <w:rPr>
          <w:b/>
          <w:sz w:val="28"/>
          <w:szCs w:val="28"/>
          <w:u w:val="single"/>
        </w:rPr>
        <w:t xml:space="preserve">: </w:t>
      </w:r>
    </w:p>
    <w:p w:rsidR="00FE6E7A" w:rsidRDefault="00FE6E7A" w:rsidP="00FE6E7A">
      <w:pPr>
        <w:rPr>
          <w:b/>
          <w:sz w:val="28"/>
          <w:szCs w:val="28"/>
        </w:rPr>
      </w:pPr>
    </w:p>
    <w:p w:rsidR="00FE6E7A" w:rsidRPr="005E195E" w:rsidRDefault="00FE6E7A" w:rsidP="00FE6E7A">
      <w:pPr>
        <w:rPr>
          <w:b/>
          <w:sz w:val="28"/>
          <w:szCs w:val="28"/>
        </w:rPr>
      </w:pPr>
      <w:r w:rsidRPr="00BF08BE">
        <w:rPr>
          <w:b/>
          <w:sz w:val="28"/>
          <w:szCs w:val="28"/>
        </w:rPr>
        <w:t>CORE PRACTICAL 5: Prepare and stain a root tip squash to observe the stages of mitosi</w:t>
      </w:r>
      <w:r>
        <w:rPr>
          <w:b/>
          <w:sz w:val="28"/>
          <w:szCs w:val="28"/>
        </w:rPr>
        <w:t>s</w:t>
      </w:r>
    </w:p>
    <w:p w:rsidR="00FE6E7A" w:rsidRDefault="00FE6E7A" w:rsidP="00FE6E7A">
      <w:pPr>
        <w:jc w:val="center"/>
      </w:pPr>
    </w:p>
    <w:tbl>
      <w:tblPr>
        <w:tblStyle w:val="TableGrid"/>
        <w:tblW w:w="5000" w:type="pct"/>
        <w:tblLook w:val="04A0" w:firstRow="1" w:lastRow="0" w:firstColumn="1" w:lastColumn="0" w:noHBand="0" w:noVBand="1"/>
      </w:tblPr>
      <w:tblGrid>
        <w:gridCol w:w="5058"/>
        <w:gridCol w:w="4855"/>
      </w:tblGrid>
      <w:tr w:rsidR="00FE6E7A" w:rsidTr="00115DA4">
        <w:trPr>
          <w:trHeight w:val="3450"/>
        </w:trPr>
        <w:tc>
          <w:tcPr>
            <w:tcW w:w="2551" w:type="pct"/>
          </w:tcPr>
          <w:p w:rsidR="00FE6E7A" w:rsidRPr="001734A6" w:rsidRDefault="00FE6E7A" w:rsidP="00115DA4">
            <w:pPr>
              <w:rPr>
                <w:b/>
              </w:rPr>
            </w:pPr>
            <w:r w:rsidRPr="008D400C">
              <w:rPr>
                <w:b/>
              </w:rPr>
              <w:t>Equipment</w:t>
            </w:r>
          </w:p>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tc>
        <w:tc>
          <w:tcPr>
            <w:tcW w:w="2449" w:type="pct"/>
          </w:tcPr>
          <w:p w:rsidR="00FE6E7A" w:rsidRDefault="00FE6E7A" w:rsidP="00115DA4">
            <w:pPr>
              <w:autoSpaceDE w:val="0"/>
              <w:autoSpaceDN w:val="0"/>
              <w:adjustRightInd w:val="0"/>
            </w:pPr>
            <w:r>
              <w:t>What are the independent and dependent variables?</w:t>
            </w:r>
          </w:p>
        </w:tc>
      </w:tr>
      <w:tr w:rsidR="00FE6E7A" w:rsidTr="00115DA4">
        <w:trPr>
          <w:trHeight w:val="70"/>
        </w:trPr>
        <w:tc>
          <w:tcPr>
            <w:tcW w:w="2551" w:type="pct"/>
          </w:tcPr>
          <w:p w:rsidR="00FE6E7A" w:rsidRDefault="00FE6E7A" w:rsidP="00115DA4">
            <w:pPr>
              <w:rPr>
                <w:b/>
              </w:rPr>
            </w:pPr>
            <w:r w:rsidRPr="009E65DF">
              <w:rPr>
                <w:b/>
              </w:rPr>
              <w:t>What will you control? (validity)</w:t>
            </w: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pPr>
              <w:rPr>
                <w:b/>
              </w:rPr>
            </w:pPr>
          </w:p>
          <w:p w:rsidR="00FE6E7A" w:rsidRDefault="00FE6E7A" w:rsidP="00115DA4"/>
        </w:tc>
        <w:tc>
          <w:tcPr>
            <w:tcW w:w="2449" w:type="pct"/>
          </w:tcPr>
          <w:p w:rsidR="00FE6E7A" w:rsidRPr="001734A6" w:rsidRDefault="00FE6E7A" w:rsidP="00115DA4">
            <w:pPr>
              <w:rPr>
                <w:b/>
              </w:rPr>
            </w:pPr>
            <w:r w:rsidRPr="008D400C">
              <w:rPr>
                <w:b/>
              </w:rPr>
              <w:t>Method</w:t>
            </w:r>
            <w:r w:rsidRPr="001734A6">
              <w:rPr>
                <w:b/>
              </w:rPr>
              <w:t xml:space="preserve"> </w:t>
            </w:r>
          </w:p>
          <w:p w:rsidR="00FE6E7A" w:rsidRDefault="00FE6E7A" w:rsidP="00115DA4"/>
        </w:tc>
      </w:tr>
      <w:tr w:rsidR="00FE6E7A" w:rsidTr="00115DA4">
        <w:trPr>
          <w:trHeight w:val="3450"/>
        </w:trPr>
        <w:tc>
          <w:tcPr>
            <w:tcW w:w="2551" w:type="pct"/>
          </w:tcPr>
          <w:p w:rsidR="00FE6E7A" w:rsidRDefault="00FE6E7A" w:rsidP="00115DA4">
            <w:r>
              <w:lastRenderedPageBreak/>
              <w:t>Risk assessment/Ethical Implications</w:t>
            </w:r>
          </w:p>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tc>
        <w:tc>
          <w:tcPr>
            <w:tcW w:w="2449" w:type="pct"/>
          </w:tcPr>
          <w:p w:rsidR="00FE6E7A" w:rsidRDefault="00FE6E7A" w:rsidP="00115DA4">
            <w:r w:rsidRPr="006F2197">
              <w:t>Results Table/summarise the trends observed</w:t>
            </w:r>
          </w:p>
          <w:p w:rsidR="00FE6E7A" w:rsidRDefault="00FE6E7A" w:rsidP="00115DA4"/>
        </w:tc>
      </w:tr>
      <w:tr w:rsidR="00FE6E7A" w:rsidTr="00115DA4">
        <w:trPr>
          <w:trHeight w:val="3450"/>
        </w:trPr>
        <w:tc>
          <w:tcPr>
            <w:tcW w:w="2551" w:type="pct"/>
          </w:tcPr>
          <w:p w:rsidR="00FE6E7A" w:rsidRDefault="00FE6E7A" w:rsidP="00115DA4">
            <w:r w:rsidRPr="009E65DF">
              <w:t>Limitations (sources of error)</w:t>
            </w:r>
            <w:r w:rsidRPr="00980669">
              <w:tab/>
            </w:r>
          </w:p>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Default="00FE6E7A" w:rsidP="00115DA4"/>
          <w:p w:rsidR="00FE6E7A" w:rsidRPr="00BC1159" w:rsidRDefault="00FE6E7A" w:rsidP="00115DA4"/>
        </w:tc>
        <w:tc>
          <w:tcPr>
            <w:tcW w:w="2449" w:type="pct"/>
          </w:tcPr>
          <w:p w:rsidR="00FE6E7A" w:rsidRDefault="00FE6E7A" w:rsidP="00115DA4">
            <w:r w:rsidRPr="006F2197">
              <w:t>Biological explanation (use research to help you to interpret your results)</w:t>
            </w:r>
          </w:p>
        </w:tc>
      </w:tr>
    </w:tbl>
    <w:p w:rsidR="00FE6E7A" w:rsidRDefault="00FE6E7A" w:rsidP="00FE6E7A">
      <w:pPr>
        <w:jc w:val="center"/>
      </w:pPr>
    </w:p>
    <w:p w:rsidR="00FE6E7A" w:rsidRDefault="00FE6E7A" w:rsidP="00E55993">
      <w:pPr>
        <w:jc w:val="center"/>
      </w:pPr>
    </w:p>
    <w:sectPr w:rsidR="00FE6E7A" w:rsidSect="00180CC6">
      <w:pgSz w:w="11906" w:h="16838"/>
      <w:pgMar w:top="426"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liss 2 Bold">
    <w:altName w:val="Franklin Gothic Medium Cond"/>
    <w:panose1 w:val="02000506030000020004"/>
    <w:charset w:val="00"/>
    <w:family w:val="modern"/>
    <w:notTrueType/>
    <w:pitch w:val="variable"/>
    <w:sig w:usb0="A00000AF" w:usb1="5000204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F37"/>
    <w:multiLevelType w:val="hybridMultilevel"/>
    <w:tmpl w:val="CCBE0ADC"/>
    <w:lvl w:ilvl="0" w:tplc="E090A2EC">
      <w:start w:val="1"/>
      <w:numFmt w:val="bullet"/>
      <w:pStyle w:val="Bulle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71005"/>
    <w:multiLevelType w:val="hybridMultilevel"/>
    <w:tmpl w:val="9A54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B428E"/>
    <w:multiLevelType w:val="multilevel"/>
    <w:tmpl w:val="9E06F9E6"/>
    <w:lvl w:ilvl="0">
      <w:start w:val="1"/>
      <w:numFmt w:val="lowerLetter"/>
      <w:lvlText w:val="%1"/>
      <w:lvlJc w:val="left"/>
      <w:pPr>
        <w:tabs>
          <w:tab w:val="num" w:pos="794"/>
        </w:tabs>
        <w:ind w:left="794" w:hanging="397"/>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A634C4B"/>
    <w:multiLevelType w:val="hybridMultilevel"/>
    <w:tmpl w:val="56F2DCBE"/>
    <w:lvl w:ilvl="0" w:tplc="09C08B48">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46464C"/>
    <w:multiLevelType w:val="hybridMultilevel"/>
    <w:tmpl w:val="35960904"/>
    <w:lvl w:ilvl="0" w:tplc="20B889F2">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93"/>
    <w:rsid w:val="0002632A"/>
    <w:rsid w:val="000B08FB"/>
    <w:rsid w:val="00104839"/>
    <w:rsid w:val="00122D43"/>
    <w:rsid w:val="001734A6"/>
    <w:rsid w:val="001A0C2E"/>
    <w:rsid w:val="001A6508"/>
    <w:rsid w:val="00200F8B"/>
    <w:rsid w:val="0022439A"/>
    <w:rsid w:val="002E58F4"/>
    <w:rsid w:val="00382CA1"/>
    <w:rsid w:val="0042630C"/>
    <w:rsid w:val="00470D1E"/>
    <w:rsid w:val="00485033"/>
    <w:rsid w:val="004E18C2"/>
    <w:rsid w:val="005039A3"/>
    <w:rsid w:val="0051197E"/>
    <w:rsid w:val="005E195E"/>
    <w:rsid w:val="0060355A"/>
    <w:rsid w:val="00621D27"/>
    <w:rsid w:val="00632335"/>
    <w:rsid w:val="00644B0D"/>
    <w:rsid w:val="006F2197"/>
    <w:rsid w:val="00795AE7"/>
    <w:rsid w:val="007D3771"/>
    <w:rsid w:val="00814D4B"/>
    <w:rsid w:val="008B5461"/>
    <w:rsid w:val="008D400C"/>
    <w:rsid w:val="00A24779"/>
    <w:rsid w:val="00A30CF2"/>
    <w:rsid w:val="00A72F11"/>
    <w:rsid w:val="00AA199B"/>
    <w:rsid w:val="00AC0375"/>
    <w:rsid w:val="00BB453C"/>
    <w:rsid w:val="00BF08BE"/>
    <w:rsid w:val="00C463C8"/>
    <w:rsid w:val="00C52520"/>
    <w:rsid w:val="00C62AEA"/>
    <w:rsid w:val="00CB46F4"/>
    <w:rsid w:val="00D51CC4"/>
    <w:rsid w:val="00D90B20"/>
    <w:rsid w:val="00E55993"/>
    <w:rsid w:val="00EC508F"/>
    <w:rsid w:val="00FE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DCCC1ED-38E2-40DA-B5B0-DF9FA84A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993"/>
    <w:pPr>
      <w:spacing w:after="0" w:line="240" w:lineRule="auto"/>
    </w:pPr>
    <w:rPr>
      <w:rFonts w:ascii="Trebuchet MS" w:eastAsia="Times New Roman" w:hAnsi="Trebuchet MS" w:cs="Trebuchet M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5993"/>
    <w:pPr>
      <w:spacing w:after="0" w:line="240" w:lineRule="auto"/>
    </w:pPr>
    <w:rPr>
      <w:rFonts w:ascii="Trebuchet MS" w:eastAsia="Times New Roman" w:hAnsi="Trebuchet MS" w:cs="Trebuchet M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55A"/>
    <w:pPr>
      <w:ind w:left="720"/>
      <w:contextualSpacing/>
    </w:pPr>
  </w:style>
  <w:style w:type="paragraph" w:customStyle="1" w:styleId="Unithead">
    <w:name w:val="Unit head"/>
    <w:next w:val="BodyText1"/>
    <w:qFormat/>
    <w:rsid w:val="000B08FB"/>
    <w:pPr>
      <w:spacing w:after="360" w:line="240" w:lineRule="auto"/>
    </w:pPr>
    <w:rPr>
      <w:rFonts w:ascii="Arial" w:eastAsia="Times New Roman" w:hAnsi="Arial" w:cs="Times New Roman"/>
      <w:b/>
      <w:caps/>
      <w:sz w:val="36"/>
      <w:szCs w:val="24"/>
    </w:rPr>
  </w:style>
  <w:style w:type="paragraph" w:customStyle="1" w:styleId="Ahead">
    <w:name w:val="A head"/>
    <w:basedOn w:val="Bhead"/>
    <w:next w:val="BodyText1"/>
    <w:link w:val="AheadChar"/>
    <w:qFormat/>
    <w:rsid w:val="000B08FB"/>
    <w:pPr>
      <w:pBdr>
        <w:top w:val="single" w:sz="12" w:space="2" w:color="5A5B5F"/>
      </w:pBdr>
    </w:pPr>
    <w:rPr>
      <w:rFonts w:ascii="Arial Bold" w:hAnsi="Arial Bold"/>
      <w:b w:val="0"/>
      <w:sz w:val="28"/>
    </w:rPr>
  </w:style>
  <w:style w:type="paragraph" w:customStyle="1" w:styleId="Bhead">
    <w:name w:val="B head"/>
    <w:next w:val="BodyText1"/>
    <w:link w:val="BheadChar"/>
    <w:qFormat/>
    <w:rsid w:val="000B08FB"/>
    <w:pPr>
      <w:keepNext/>
      <w:spacing w:before="240" w:after="120" w:line="240" w:lineRule="auto"/>
    </w:pPr>
    <w:rPr>
      <w:rFonts w:ascii="Arial" w:eastAsia="Times New Roman" w:hAnsi="Arial" w:cs="Arial"/>
      <w:b/>
      <w:color w:val="5A5B5F"/>
      <w:sz w:val="24"/>
      <w:szCs w:val="24"/>
    </w:rPr>
  </w:style>
  <w:style w:type="paragraph" w:customStyle="1" w:styleId="BodyText1">
    <w:name w:val="Body Text1"/>
    <w:link w:val="BodytextChar"/>
    <w:qFormat/>
    <w:rsid w:val="000B08FB"/>
    <w:pPr>
      <w:spacing w:before="120" w:after="120" w:line="240" w:lineRule="atLeast"/>
    </w:pPr>
    <w:rPr>
      <w:rFonts w:ascii="Times New Roman" w:eastAsia="Times New Roman" w:hAnsi="Times New Roman" w:cs="Arial"/>
      <w:szCs w:val="24"/>
    </w:rPr>
  </w:style>
  <w:style w:type="paragraph" w:customStyle="1" w:styleId="Bullets">
    <w:name w:val="Bullets"/>
    <w:qFormat/>
    <w:rsid w:val="000B08FB"/>
    <w:pPr>
      <w:numPr>
        <w:numId w:val="2"/>
      </w:numPr>
      <w:tabs>
        <w:tab w:val="left" w:pos="397"/>
      </w:tabs>
      <w:spacing w:before="40" w:after="40" w:line="240" w:lineRule="atLeast"/>
      <w:ind w:left="397" w:hanging="397"/>
    </w:pPr>
    <w:rPr>
      <w:rFonts w:ascii="Times New Roman" w:eastAsia="Times New Roman" w:hAnsi="Times New Roman" w:cs="Arial"/>
      <w:szCs w:val="24"/>
    </w:rPr>
  </w:style>
  <w:style w:type="paragraph" w:customStyle="1" w:styleId="Feature1head">
    <w:name w:val="Feature 1 head"/>
    <w:next w:val="Feature1text"/>
    <w:rsid w:val="000B08FB"/>
    <w:pPr>
      <w:keepNext/>
      <w:pBdr>
        <w:top w:val="single" w:sz="4" w:space="2" w:color="auto"/>
        <w:left w:val="single" w:sz="4" w:space="4" w:color="auto"/>
        <w:bottom w:val="single" w:sz="4" w:space="2" w:color="auto"/>
        <w:right w:val="single" w:sz="4" w:space="4" w:color="auto"/>
      </w:pBdr>
      <w:shd w:val="clear" w:color="auto" w:fill="C8C9CB"/>
      <w:spacing w:before="120" w:after="60" w:line="240" w:lineRule="auto"/>
      <w:ind w:left="108" w:right="108"/>
    </w:pPr>
    <w:rPr>
      <w:rFonts w:ascii="Arial Bold" w:eastAsia="Times New Roman" w:hAnsi="Arial Bold" w:cs="Arial"/>
      <w:b/>
      <w:caps/>
      <w:szCs w:val="20"/>
    </w:rPr>
  </w:style>
  <w:style w:type="paragraph" w:customStyle="1" w:styleId="Feature1text">
    <w:name w:val="Feature 1 text"/>
    <w:rsid w:val="000B08FB"/>
    <w:pPr>
      <w:pBdr>
        <w:top w:val="single" w:sz="4" w:space="2" w:color="auto"/>
        <w:left w:val="single" w:sz="4" w:space="4" w:color="auto"/>
        <w:bottom w:val="single" w:sz="4" w:space="2" w:color="auto"/>
        <w:right w:val="single" w:sz="4" w:space="4" w:color="auto"/>
      </w:pBdr>
      <w:tabs>
        <w:tab w:val="left" w:pos="2114"/>
      </w:tabs>
      <w:spacing w:before="80" w:after="80" w:line="220" w:lineRule="atLeast"/>
      <w:ind w:left="108" w:right="108"/>
    </w:pPr>
    <w:rPr>
      <w:rFonts w:ascii="Arial" w:eastAsia="Times New Roman" w:hAnsi="Arial" w:cs="Arial"/>
      <w:sz w:val="20"/>
      <w:szCs w:val="18"/>
    </w:rPr>
  </w:style>
  <w:style w:type="character" w:customStyle="1" w:styleId="BodytextChar">
    <w:name w:val="Body text Char"/>
    <w:basedOn w:val="DefaultParagraphFont"/>
    <w:link w:val="BodyText1"/>
    <w:rsid w:val="000B08FB"/>
    <w:rPr>
      <w:rFonts w:ascii="Times New Roman" w:eastAsia="Times New Roman" w:hAnsi="Times New Roman" w:cs="Arial"/>
      <w:szCs w:val="24"/>
    </w:rPr>
  </w:style>
  <w:style w:type="character" w:customStyle="1" w:styleId="BheadChar">
    <w:name w:val="B head Char"/>
    <w:basedOn w:val="DefaultParagraphFont"/>
    <w:link w:val="Bhead"/>
    <w:rsid w:val="000B08FB"/>
    <w:rPr>
      <w:rFonts w:ascii="Arial" w:eastAsia="Times New Roman" w:hAnsi="Arial" w:cs="Arial"/>
      <w:b/>
      <w:color w:val="5A5B5F"/>
      <w:sz w:val="24"/>
      <w:szCs w:val="24"/>
    </w:rPr>
  </w:style>
  <w:style w:type="character" w:customStyle="1" w:styleId="AheadChar">
    <w:name w:val="A head Char"/>
    <w:basedOn w:val="BheadChar"/>
    <w:link w:val="Ahead"/>
    <w:rsid w:val="000B08FB"/>
    <w:rPr>
      <w:rFonts w:ascii="Arial Bold" w:eastAsia="Times New Roman" w:hAnsi="Arial Bold" w:cs="Arial"/>
      <w:b w:val="0"/>
      <w:color w:val="5A5B5F"/>
      <w:sz w:val="28"/>
      <w:szCs w:val="24"/>
    </w:rPr>
  </w:style>
  <w:style w:type="paragraph" w:customStyle="1" w:styleId="Numberedlist">
    <w:name w:val="Numbered list"/>
    <w:link w:val="NumberedlistChar"/>
    <w:qFormat/>
    <w:rsid w:val="00382CA1"/>
    <w:pPr>
      <w:tabs>
        <w:tab w:val="left" w:pos="397"/>
      </w:tabs>
      <w:spacing w:before="40" w:after="40" w:line="240" w:lineRule="atLeast"/>
      <w:ind w:left="397" w:hanging="397"/>
    </w:pPr>
    <w:rPr>
      <w:rFonts w:ascii="Times New Roman" w:eastAsia="Times New Roman" w:hAnsi="Times New Roman" w:cs="Times New Roman"/>
      <w:szCs w:val="24"/>
      <w:lang w:eastAsia="en-GB"/>
    </w:rPr>
  </w:style>
  <w:style w:type="character" w:customStyle="1" w:styleId="NumberedlistChar">
    <w:name w:val="Numbered list Char"/>
    <w:basedOn w:val="DefaultParagraphFont"/>
    <w:link w:val="Numberedlist"/>
    <w:rsid w:val="00382CA1"/>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D51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C4"/>
    <w:rPr>
      <w:rFonts w:ascii="Segoe UI" w:eastAsia="Times New Roman" w:hAnsi="Segoe UI" w:cs="Segoe UI"/>
      <w:sz w:val="18"/>
      <w:szCs w:val="18"/>
      <w:lang w:eastAsia="en-GB"/>
    </w:rPr>
  </w:style>
  <w:style w:type="paragraph" w:customStyle="1" w:styleId="BodyText2">
    <w:name w:val="Body Text2"/>
    <w:qFormat/>
    <w:rsid w:val="004E18C2"/>
    <w:pPr>
      <w:spacing w:before="120" w:after="120" w:line="240" w:lineRule="atLeast"/>
    </w:pPr>
    <w:rPr>
      <w:rFonts w:ascii="Times New Roman" w:eastAsia="Times New Roman" w:hAnsi="Times New Roman" w:cs="Arial"/>
      <w:szCs w:val="24"/>
    </w:rPr>
  </w:style>
  <w:style w:type="paragraph" w:customStyle="1" w:styleId="Tablehead">
    <w:name w:val="Table head"/>
    <w:next w:val="Tabletext"/>
    <w:qFormat/>
    <w:rsid w:val="004E18C2"/>
    <w:pPr>
      <w:spacing w:before="80" w:after="60" w:line="240" w:lineRule="auto"/>
    </w:pPr>
    <w:rPr>
      <w:rFonts w:ascii="Arial" w:eastAsia="Times New Roman" w:hAnsi="Arial" w:cs="Arial"/>
      <w:b/>
      <w:sz w:val="20"/>
      <w:szCs w:val="24"/>
    </w:rPr>
  </w:style>
  <w:style w:type="paragraph" w:customStyle="1" w:styleId="Tabletext">
    <w:name w:val="Table text"/>
    <w:qFormat/>
    <w:rsid w:val="004E18C2"/>
    <w:pPr>
      <w:spacing w:before="40" w:after="40" w:line="220" w:lineRule="atLeast"/>
    </w:pPr>
    <w:rPr>
      <w:rFonts w:ascii="Arial" w:eastAsia="Times New Roman" w:hAnsi="Arial" w:cs="Arial"/>
      <w:sz w:val="18"/>
      <w:szCs w:val="24"/>
    </w:rPr>
  </w:style>
  <w:style w:type="paragraph" w:customStyle="1" w:styleId="Tabletextbullets">
    <w:name w:val="Table text bullets"/>
    <w:qFormat/>
    <w:rsid w:val="004E18C2"/>
    <w:pPr>
      <w:numPr>
        <w:numId w:val="4"/>
      </w:numPr>
      <w:spacing w:before="40" w:after="40" w:line="220" w:lineRule="atLeast"/>
    </w:pPr>
    <w:rPr>
      <w:rFonts w:ascii="Arial" w:eastAsia="Times New Roman" w:hAnsi="Arial" w:cs="Arial"/>
      <w:sz w:val="18"/>
      <w:szCs w:val="24"/>
    </w:rPr>
  </w:style>
  <w:style w:type="paragraph" w:customStyle="1" w:styleId="Feature1textbullets">
    <w:name w:val="Feature 1 text bullets"/>
    <w:rsid w:val="004E18C2"/>
    <w:pPr>
      <w:numPr>
        <w:numId w:val="5"/>
      </w:numPr>
      <w:pBdr>
        <w:top w:val="single" w:sz="4" w:space="2" w:color="auto"/>
        <w:left w:val="single" w:sz="4" w:space="4" w:color="auto"/>
        <w:bottom w:val="single" w:sz="4" w:space="2" w:color="auto"/>
        <w:right w:val="single" w:sz="4" w:space="4" w:color="auto"/>
      </w:pBdr>
      <w:tabs>
        <w:tab w:val="clear" w:pos="505"/>
      </w:tabs>
      <w:spacing w:before="80" w:after="80" w:line="220" w:lineRule="atLeast"/>
      <w:ind w:right="108"/>
    </w:pPr>
    <w:rPr>
      <w:rFonts w:ascii="Arial" w:eastAsia="Times New Roman"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B9D6-E690-4712-B1C5-F7ECD39C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MHS</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enn</dc:creator>
  <cp:keywords/>
  <dc:description/>
  <cp:lastModifiedBy>Ms J Fenn</cp:lastModifiedBy>
  <cp:revision>13</cp:revision>
  <cp:lastPrinted>2016-05-16T14:57:00Z</cp:lastPrinted>
  <dcterms:created xsi:type="dcterms:W3CDTF">2016-05-16T15:07:00Z</dcterms:created>
  <dcterms:modified xsi:type="dcterms:W3CDTF">2016-11-22T14:36:00Z</dcterms:modified>
</cp:coreProperties>
</file>